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65E" w:rsidRPr="00382E62" w:rsidRDefault="0096465E" w:rsidP="0096465E">
      <w:pPr>
        <w:spacing w:after="0" w:line="240" w:lineRule="auto"/>
        <w:jc w:val="center"/>
        <w:rPr>
          <w:rFonts w:ascii="Arial" w:eastAsia="Times New Roman" w:hAnsi="Arial" w:cs="Arial"/>
          <w:b/>
          <w:noProof/>
          <w:w w:val="120"/>
          <w:sz w:val="24"/>
          <w:szCs w:val="24"/>
          <w:lang w:eastAsia="ru-RU"/>
        </w:rPr>
      </w:pPr>
      <w:bookmarkStart w:id="0" w:name="_GoBack"/>
      <w:bookmarkEnd w:id="0"/>
    </w:p>
    <w:p w:rsidR="0096465E" w:rsidRPr="00382E62" w:rsidRDefault="0096465E" w:rsidP="009646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465E" w:rsidRPr="00382E62" w:rsidRDefault="0096465E" w:rsidP="0096465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w w:val="120"/>
          <w:sz w:val="24"/>
          <w:szCs w:val="24"/>
          <w:lang w:eastAsia="ru-RU"/>
        </w:rPr>
      </w:pPr>
    </w:p>
    <w:p w:rsidR="0096465E" w:rsidRPr="00382E62" w:rsidRDefault="0096465E" w:rsidP="0096465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96465E" w:rsidRPr="00382E62" w:rsidRDefault="0096465E" w:rsidP="0096465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</w:pPr>
      <w:r w:rsidRPr="00382E62"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96465E" w:rsidRPr="00382E62" w:rsidRDefault="0096465E" w:rsidP="0096465E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</w:p>
    <w:p w:rsidR="0096465E" w:rsidRPr="00382E62" w:rsidRDefault="0096465E" w:rsidP="0096465E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382E62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96465E" w:rsidRPr="00382E62" w:rsidRDefault="0096465E" w:rsidP="0096465E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382E62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382E62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 w:rsidRPr="00382E62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96465E" w:rsidRPr="00382E62" w:rsidRDefault="0096465E" w:rsidP="0096465E">
      <w:pPr>
        <w:spacing w:after="0" w:line="100" w:lineRule="atLeast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:rsidR="0096465E" w:rsidRPr="00382E62" w:rsidRDefault="0096465E" w:rsidP="0096465E">
      <w:pPr>
        <w:spacing w:after="0"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382E62"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  <w:t>ПОСТАНОВЛЕНИЕ</w:t>
      </w:r>
    </w:p>
    <w:p w:rsidR="0096465E" w:rsidRPr="00382E62" w:rsidRDefault="0096465E" w:rsidP="0096465E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465E" w:rsidRPr="00382E62" w:rsidRDefault="003F289B" w:rsidP="0096465E">
      <w:pPr>
        <w:tabs>
          <w:tab w:val="left" w:pos="963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2E62">
        <w:rPr>
          <w:rFonts w:ascii="Arial" w:eastAsia="Times New Roman" w:hAnsi="Arial" w:cs="Arial"/>
          <w:sz w:val="24"/>
          <w:szCs w:val="24"/>
          <w:lang w:eastAsia="ru-RU"/>
        </w:rPr>
        <w:t>07.08.2017</w:t>
      </w:r>
      <w:r w:rsidR="0096465E" w:rsidRPr="00382E6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</w:t>
      </w:r>
      <w:r w:rsidRPr="00382E6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96465E" w:rsidRPr="00382E62">
        <w:rPr>
          <w:rFonts w:ascii="Arial" w:eastAsia="Times New Roman" w:hAnsi="Arial" w:cs="Arial"/>
          <w:sz w:val="24"/>
          <w:szCs w:val="24"/>
          <w:lang w:eastAsia="ru-RU"/>
        </w:rPr>
        <w:t xml:space="preserve">           №</w:t>
      </w:r>
      <w:r w:rsidRPr="00382E62">
        <w:rPr>
          <w:rFonts w:ascii="Arial" w:eastAsia="Times New Roman" w:hAnsi="Arial" w:cs="Arial"/>
          <w:sz w:val="24"/>
          <w:szCs w:val="24"/>
          <w:lang w:eastAsia="ru-RU"/>
        </w:rPr>
        <w:t xml:space="preserve"> 605-ПА</w:t>
      </w:r>
    </w:p>
    <w:p w:rsidR="0096465E" w:rsidRPr="00382E62" w:rsidRDefault="0096465E" w:rsidP="009646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6465E" w:rsidRPr="00382E62" w:rsidRDefault="0096465E" w:rsidP="009646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6465E" w:rsidRPr="00382E62" w:rsidRDefault="0096465E" w:rsidP="0096465E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2E62">
        <w:rPr>
          <w:rFonts w:ascii="Arial" w:eastAsia="Times New Roman" w:hAnsi="Arial" w:cs="Arial"/>
          <w:b/>
          <w:sz w:val="24"/>
          <w:szCs w:val="24"/>
          <w:lang w:eastAsia="ru-RU"/>
        </w:rPr>
        <w:t>г. Люберцы</w:t>
      </w:r>
    </w:p>
    <w:p w:rsidR="0096465E" w:rsidRPr="00382E62" w:rsidRDefault="0096465E" w:rsidP="0096465E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6465E" w:rsidRPr="00382E62" w:rsidRDefault="0096465E" w:rsidP="0096465E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6465E" w:rsidRPr="00382E62" w:rsidRDefault="0096465E" w:rsidP="0096465E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A05C3" w:rsidRPr="00382E62" w:rsidRDefault="00E404CB" w:rsidP="004A05C3">
      <w:pPr>
        <w:pStyle w:val="30"/>
        <w:shd w:val="clear" w:color="auto" w:fill="auto"/>
        <w:spacing w:after="0" w:line="240" w:lineRule="auto"/>
        <w:ind w:left="23"/>
        <w:rPr>
          <w:rFonts w:ascii="Arial" w:hAnsi="Arial" w:cs="Arial"/>
          <w:sz w:val="24"/>
          <w:szCs w:val="24"/>
          <w:lang w:eastAsia="ru-RU" w:bidi="ru-RU"/>
        </w:rPr>
      </w:pPr>
      <w:r w:rsidRPr="00382E62">
        <w:rPr>
          <w:rFonts w:ascii="Arial" w:hAnsi="Arial" w:cs="Arial"/>
          <w:sz w:val="24"/>
          <w:szCs w:val="24"/>
          <w:lang w:eastAsia="ru-RU" w:bidi="ru-RU"/>
        </w:rPr>
        <w:t>О мерах повышения эффективности организации</w:t>
      </w:r>
      <w:r w:rsidR="004A05C3" w:rsidRPr="00382E62">
        <w:rPr>
          <w:rFonts w:ascii="Arial" w:hAnsi="Arial" w:cs="Arial"/>
          <w:sz w:val="24"/>
          <w:szCs w:val="24"/>
          <w:lang w:eastAsia="ru-RU" w:bidi="ru-RU"/>
        </w:rPr>
        <w:t xml:space="preserve"> </w:t>
      </w:r>
    </w:p>
    <w:p w:rsidR="00E404CB" w:rsidRPr="00382E62" w:rsidRDefault="00E404CB" w:rsidP="004A05C3">
      <w:pPr>
        <w:pStyle w:val="30"/>
        <w:shd w:val="clear" w:color="auto" w:fill="auto"/>
        <w:spacing w:after="0" w:line="240" w:lineRule="auto"/>
        <w:ind w:left="23"/>
        <w:rPr>
          <w:rFonts w:ascii="Arial" w:hAnsi="Arial" w:cs="Arial"/>
          <w:sz w:val="24"/>
          <w:szCs w:val="24"/>
          <w:lang w:eastAsia="ru-RU" w:bidi="ru-RU"/>
        </w:rPr>
      </w:pPr>
      <w:r w:rsidRPr="00382E62">
        <w:rPr>
          <w:rFonts w:ascii="Arial" w:hAnsi="Arial" w:cs="Arial"/>
          <w:sz w:val="24"/>
          <w:szCs w:val="24"/>
          <w:lang w:eastAsia="ru-RU" w:bidi="ru-RU"/>
        </w:rPr>
        <w:t>финансово-хозяйственной деятельности муниципальных унитарных</w:t>
      </w:r>
      <w:r w:rsidR="004A05C3" w:rsidRPr="00382E62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382E62">
        <w:rPr>
          <w:rFonts w:ascii="Arial" w:hAnsi="Arial" w:cs="Arial"/>
          <w:sz w:val="24"/>
          <w:szCs w:val="24"/>
          <w:lang w:eastAsia="ru-RU" w:bidi="ru-RU"/>
        </w:rPr>
        <w:t>предприятий (муниципальных предприятий) и хозяйственных обществ,</w:t>
      </w:r>
      <w:r w:rsidR="004A05C3" w:rsidRPr="00382E62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382E62">
        <w:rPr>
          <w:rFonts w:ascii="Arial" w:hAnsi="Arial" w:cs="Arial"/>
          <w:sz w:val="24"/>
          <w:szCs w:val="24"/>
          <w:lang w:eastAsia="ru-RU" w:bidi="ru-RU"/>
        </w:rPr>
        <w:t>в которых муниципальному образованию городской округ Люберцы</w:t>
      </w:r>
      <w:r w:rsidR="004A05C3" w:rsidRPr="00382E62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382E62">
        <w:rPr>
          <w:rFonts w:ascii="Arial" w:hAnsi="Arial" w:cs="Arial"/>
          <w:sz w:val="24"/>
          <w:szCs w:val="24"/>
          <w:lang w:eastAsia="ru-RU" w:bidi="ru-RU"/>
        </w:rPr>
        <w:t>принадлежит доля, обеспечивающая положительный результат</w:t>
      </w:r>
      <w:r w:rsidR="004A05C3" w:rsidRPr="00382E62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382E62">
        <w:rPr>
          <w:rFonts w:ascii="Arial" w:hAnsi="Arial" w:cs="Arial"/>
          <w:sz w:val="24"/>
          <w:szCs w:val="24"/>
          <w:lang w:eastAsia="ru-RU" w:bidi="ru-RU"/>
        </w:rPr>
        <w:t>голосования при принятии решения собственников (учредителей)</w:t>
      </w:r>
    </w:p>
    <w:p w:rsidR="004A05C3" w:rsidRPr="00382E62" w:rsidRDefault="004A05C3" w:rsidP="004A05C3">
      <w:pPr>
        <w:pStyle w:val="30"/>
        <w:shd w:val="clear" w:color="auto" w:fill="auto"/>
        <w:spacing w:after="0" w:line="240" w:lineRule="auto"/>
        <w:ind w:left="23"/>
        <w:rPr>
          <w:rFonts w:ascii="Arial" w:hAnsi="Arial" w:cs="Arial"/>
          <w:sz w:val="24"/>
          <w:szCs w:val="24"/>
          <w:lang w:eastAsia="ru-RU" w:bidi="ru-RU"/>
        </w:rPr>
      </w:pPr>
    </w:p>
    <w:p w:rsidR="004A05C3" w:rsidRPr="00382E62" w:rsidRDefault="004A05C3" w:rsidP="004A05C3">
      <w:pPr>
        <w:pStyle w:val="30"/>
        <w:shd w:val="clear" w:color="auto" w:fill="auto"/>
        <w:spacing w:after="0" w:line="240" w:lineRule="auto"/>
        <w:ind w:left="23"/>
        <w:rPr>
          <w:rFonts w:ascii="Arial" w:hAnsi="Arial" w:cs="Arial"/>
          <w:sz w:val="24"/>
          <w:szCs w:val="24"/>
        </w:rPr>
      </w:pPr>
    </w:p>
    <w:p w:rsidR="00E404CB" w:rsidRPr="00382E62" w:rsidRDefault="00E404CB" w:rsidP="00E404CB">
      <w:pPr>
        <w:pStyle w:val="20"/>
        <w:shd w:val="clear" w:color="auto" w:fill="auto"/>
        <w:spacing w:before="0"/>
        <w:ind w:firstLine="900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  <w:lang w:eastAsia="ru-RU" w:bidi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8.12.2016 № 1005/44 «О мерах повышения эффективности организации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» и Уставом муниципального образования </w:t>
      </w:r>
      <w:r w:rsidR="000C1CA5" w:rsidRPr="00382E62">
        <w:rPr>
          <w:rFonts w:ascii="Arial" w:hAnsi="Arial" w:cs="Arial"/>
          <w:sz w:val="24"/>
          <w:szCs w:val="24"/>
          <w:lang w:eastAsia="ru-RU" w:bidi="ru-RU"/>
        </w:rPr>
        <w:t>городской округ Люберцы</w:t>
      </w:r>
      <w:r w:rsidRPr="00382E62">
        <w:rPr>
          <w:rFonts w:ascii="Arial" w:hAnsi="Arial" w:cs="Arial"/>
          <w:sz w:val="24"/>
          <w:szCs w:val="24"/>
          <w:lang w:eastAsia="ru-RU" w:bidi="ru-RU"/>
        </w:rPr>
        <w:t xml:space="preserve"> Московской области, постановляю:</w:t>
      </w:r>
    </w:p>
    <w:p w:rsidR="00E404CB" w:rsidRPr="00382E62" w:rsidRDefault="00E404CB" w:rsidP="00E404CB">
      <w:pPr>
        <w:pStyle w:val="20"/>
        <w:numPr>
          <w:ilvl w:val="0"/>
          <w:numId w:val="1"/>
        </w:numPr>
        <w:shd w:val="clear" w:color="auto" w:fill="auto"/>
        <w:tabs>
          <w:tab w:val="left" w:pos="1439"/>
        </w:tabs>
        <w:spacing w:before="0" w:after="0"/>
        <w:ind w:firstLine="900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  <w:lang w:eastAsia="ru-RU" w:bidi="ru-RU"/>
        </w:rPr>
        <w:t>Утвердить прилагаемые:</w:t>
      </w:r>
    </w:p>
    <w:p w:rsidR="00E404CB" w:rsidRPr="00382E62" w:rsidRDefault="00E404CB" w:rsidP="00E404CB">
      <w:pPr>
        <w:pStyle w:val="20"/>
        <w:numPr>
          <w:ilvl w:val="1"/>
          <w:numId w:val="1"/>
        </w:numPr>
        <w:shd w:val="clear" w:color="auto" w:fill="auto"/>
        <w:tabs>
          <w:tab w:val="left" w:pos="1439"/>
        </w:tabs>
        <w:spacing w:before="0" w:after="0"/>
        <w:ind w:firstLine="900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  <w:lang w:eastAsia="ru-RU" w:bidi="ru-RU"/>
        </w:rPr>
        <w:t>Порядок планирования финансово-хозяйственной деятельности муниципальных унитарных предприятий (муниципальных предприятий) муниципального образования городской округ Люберцы Московской области</w:t>
      </w:r>
      <w:r w:rsidR="000B14D3" w:rsidRPr="00382E62">
        <w:rPr>
          <w:rFonts w:ascii="Arial" w:hAnsi="Arial" w:cs="Arial"/>
          <w:sz w:val="24"/>
          <w:szCs w:val="24"/>
          <w:lang w:eastAsia="ru-RU" w:bidi="ru-RU"/>
        </w:rPr>
        <w:t xml:space="preserve"> (Приложение 1)</w:t>
      </w:r>
      <w:r w:rsidRPr="00382E62">
        <w:rPr>
          <w:rFonts w:ascii="Arial" w:hAnsi="Arial" w:cs="Arial"/>
          <w:sz w:val="24"/>
          <w:szCs w:val="24"/>
          <w:lang w:eastAsia="ru-RU" w:bidi="ru-RU"/>
        </w:rPr>
        <w:t>.</w:t>
      </w:r>
    </w:p>
    <w:p w:rsidR="00E404CB" w:rsidRPr="00382E62" w:rsidRDefault="00E404CB" w:rsidP="00E404CB">
      <w:pPr>
        <w:pStyle w:val="20"/>
        <w:numPr>
          <w:ilvl w:val="1"/>
          <w:numId w:val="1"/>
        </w:numPr>
        <w:shd w:val="clear" w:color="auto" w:fill="auto"/>
        <w:tabs>
          <w:tab w:val="left" w:pos="1439"/>
        </w:tabs>
        <w:spacing w:before="0" w:after="0"/>
        <w:ind w:firstLine="900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  <w:lang w:eastAsia="ru-RU" w:bidi="ru-RU"/>
        </w:rPr>
        <w:t>Порядок назначения и освобождения от занимаемой должности руководителей муниципальных унитарных предприятий (муниципальных предприятий) и хозяйственных обществ, в которых муниципальному образованию городской округ Люберцы принадлежит доля, обеспечивающая положительный результат голосования при принятии решения собственников (учредителей)</w:t>
      </w:r>
      <w:r w:rsidR="000B14D3" w:rsidRPr="00382E62">
        <w:rPr>
          <w:rFonts w:ascii="Arial" w:hAnsi="Arial" w:cs="Arial"/>
          <w:sz w:val="24"/>
          <w:szCs w:val="24"/>
          <w:lang w:eastAsia="ru-RU" w:bidi="ru-RU"/>
        </w:rPr>
        <w:t xml:space="preserve"> (Приложение 2).</w:t>
      </w:r>
    </w:p>
    <w:p w:rsidR="00E404CB" w:rsidRPr="00382E62" w:rsidRDefault="00E404CB" w:rsidP="00E404CB">
      <w:pPr>
        <w:pStyle w:val="20"/>
        <w:numPr>
          <w:ilvl w:val="1"/>
          <w:numId w:val="1"/>
        </w:numPr>
        <w:shd w:val="clear" w:color="auto" w:fill="auto"/>
        <w:tabs>
          <w:tab w:val="left" w:pos="1439"/>
        </w:tabs>
        <w:spacing w:before="0" w:after="0" w:line="326" w:lineRule="exact"/>
        <w:ind w:firstLine="900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  <w:lang w:eastAsia="ru-RU" w:bidi="ru-RU"/>
        </w:rPr>
        <w:t>Положение об оплате труда руководителей муниципальных унитарных предприятий (муниципальных предприятий) муниципального образования городской округ Люберцы Московской области</w:t>
      </w:r>
      <w:r w:rsidR="000B14D3" w:rsidRPr="00382E62">
        <w:rPr>
          <w:rFonts w:ascii="Arial" w:hAnsi="Arial" w:cs="Arial"/>
          <w:sz w:val="24"/>
          <w:szCs w:val="24"/>
          <w:lang w:eastAsia="ru-RU" w:bidi="ru-RU"/>
        </w:rPr>
        <w:t xml:space="preserve"> (Приложение 3).</w:t>
      </w:r>
    </w:p>
    <w:p w:rsidR="00E404CB" w:rsidRPr="00382E62" w:rsidRDefault="00E404CB" w:rsidP="00E404CB">
      <w:pPr>
        <w:pStyle w:val="20"/>
        <w:numPr>
          <w:ilvl w:val="1"/>
          <w:numId w:val="1"/>
        </w:numPr>
        <w:shd w:val="clear" w:color="auto" w:fill="auto"/>
        <w:tabs>
          <w:tab w:val="left" w:pos="1560"/>
        </w:tabs>
        <w:spacing w:before="0" w:after="0"/>
        <w:ind w:firstLine="940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  <w:lang w:eastAsia="ru-RU" w:bidi="ru-RU"/>
        </w:rPr>
        <w:t>Порядок согласования собственником имущества сделок муниципальных унитарных предприятий (муниципальных предприятий) муниципального образования городской округ Люберцы Московской области</w:t>
      </w:r>
      <w:r w:rsidR="000B14D3" w:rsidRPr="00382E62">
        <w:rPr>
          <w:rFonts w:ascii="Arial" w:hAnsi="Arial" w:cs="Arial"/>
          <w:sz w:val="24"/>
          <w:szCs w:val="24"/>
          <w:lang w:eastAsia="ru-RU" w:bidi="ru-RU"/>
        </w:rPr>
        <w:t xml:space="preserve"> (Приложение 4).</w:t>
      </w:r>
    </w:p>
    <w:p w:rsidR="00E404CB" w:rsidRPr="00382E62" w:rsidRDefault="00E404CB" w:rsidP="00E404CB">
      <w:pPr>
        <w:pStyle w:val="20"/>
        <w:numPr>
          <w:ilvl w:val="1"/>
          <w:numId w:val="1"/>
        </w:numPr>
        <w:shd w:val="clear" w:color="auto" w:fill="auto"/>
        <w:tabs>
          <w:tab w:val="left" w:pos="1560"/>
        </w:tabs>
        <w:spacing w:before="0" w:after="0"/>
        <w:ind w:firstLine="940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  <w:lang w:eastAsia="ru-RU" w:bidi="ru-RU"/>
        </w:rPr>
        <w:t xml:space="preserve">Требования к составу исполнительных органов муниципального унитарного </w:t>
      </w:r>
      <w:r w:rsidRPr="00382E62">
        <w:rPr>
          <w:rFonts w:ascii="Arial" w:hAnsi="Arial" w:cs="Arial"/>
          <w:sz w:val="24"/>
          <w:szCs w:val="24"/>
          <w:lang w:eastAsia="ru-RU" w:bidi="ru-RU"/>
        </w:rPr>
        <w:lastRenderedPageBreak/>
        <w:t>предприятия (муниципального предприятия) или хозяйственного общества, в которых муниципальному образованию городской округ Люберцы принадлежит доля, обеспечивающая положительный результат голосования при принятии решения собственников (учредителей)</w:t>
      </w:r>
      <w:r w:rsidR="000B14D3" w:rsidRPr="00382E62">
        <w:rPr>
          <w:rFonts w:ascii="Arial" w:hAnsi="Arial" w:cs="Arial"/>
          <w:sz w:val="24"/>
          <w:szCs w:val="24"/>
          <w:lang w:eastAsia="ru-RU" w:bidi="ru-RU"/>
        </w:rPr>
        <w:t xml:space="preserve"> (Приложение 5).</w:t>
      </w:r>
    </w:p>
    <w:p w:rsidR="00E404CB" w:rsidRPr="00382E62" w:rsidRDefault="00E404CB" w:rsidP="00E404CB">
      <w:pPr>
        <w:pStyle w:val="20"/>
        <w:numPr>
          <w:ilvl w:val="1"/>
          <w:numId w:val="1"/>
        </w:numPr>
        <w:shd w:val="clear" w:color="auto" w:fill="auto"/>
        <w:tabs>
          <w:tab w:val="left" w:pos="1560"/>
        </w:tabs>
        <w:spacing w:before="0" w:after="0"/>
        <w:ind w:firstLine="940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  <w:lang w:eastAsia="ru-RU" w:bidi="ru-RU"/>
        </w:rPr>
        <w:t>Положение о Балансовой комиссии по рассмотрению итогов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городской округ Люберцы принадлежит доля, обеспечивающая положительный результат голосования при принятии решения собственников (учредителей)</w:t>
      </w:r>
      <w:r w:rsidR="000B14D3" w:rsidRPr="00382E62">
        <w:rPr>
          <w:rFonts w:ascii="Arial" w:hAnsi="Arial" w:cs="Arial"/>
          <w:sz w:val="24"/>
          <w:szCs w:val="24"/>
          <w:lang w:eastAsia="ru-RU" w:bidi="ru-RU"/>
        </w:rPr>
        <w:t xml:space="preserve"> (Приложение 6).</w:t>
      </w:r>
    </w:p>
    <w:p w:rsidR="00E404CB" w:rsidRPr="00382E62" w:rsidRDefault="00E404CB" w:rsidP="00E404CB">
      <w:pPr>
        <w:pStyle w:val="20"/>
        <w:numPr>
          <w:ilvl w:val="1"/>
          <w:numId w:val="1"/>
        </w:numPr>
        <w:shd w:val="clear" w:color="auto" w:fill="auto"/>
        <w:tabs>
          <w:tab w:val="left" w:pos="1560"/>
        </w:tabs>
        <w:spacing w:before="0" w:after="0"/>
        <w:ind w:firstLine="940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  <w:lang w:eastAsia="ru-RU" w:bidi="ru-RU"/>
        </w:rPr>
        <w:t>Положение о проведении аттестации руководителей муниципальных унитарных предприятий (муниципальных предприятий)</w:t>
      </w:r>
      <w:r w:rsidR="000B14D3" w:rsidRPr="00382E62">
        <w:rPr>
          <w:rFonts w:ascii="Arial" w:hAnsi="Arial" w:cs="Arial"/>
          <w:sz w:val="24"/>
          <w:szCs w:val="24"/>
          <w:lang w:eastAsia="ru-RU" w:bidi="ru-RU"/>
        </w:rPr>
        <w:t xml:space="preserve"> (Приложение 7).</w:t>
      </w:r>
    </w:p>
    <w:p w:rsidR="00E404CB" w:rsidRPr="00382E62" w:rsidRDefault="00E404CB" w:rsidP="00E404CB">
      <w:pPr>
        <w:pStyle w:val="20"/>
        <w:numPr>
          <w:ilvl w:val="1"/>
          <w:numId w:val="1"/>
        </w:numPr>
        <w:shd w:val="clear" w:color="auto" w:fill="auto"/>
        <w:tabs>
          <w:tab w:val="left" w:pos="1560"/>
        </w:tabs>
        <w:spacing w:before="0" w:after="0"/>
        <w:ind w:firstLine="940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  <w:lang w:eastAsia="ru-RU" w:bidi="ru-RU"/>
        </w:rPr>
        <w:t xml:space="preserve">Правила проведения администрацией </w:t>
      </w:r>
      <w:r w:rsidR="006C498E" w:rsidRPr="00382E62">
        <w:rPr>
          <w:rFonts w:ascii="Arial" w:hAnsi="Arial" w:cs="Arial"/>
          <w:sz w:val="24"/>
          <w:szCs w:val="24"/>
          <w:lang w:eastAsia="ru-RU" w:bidi="ru-RU"/>
        </w:rPr>
        <w:t>городского округа Люберцы</w:t>
      </w:r>
      <w:r w:rsidRPr="00382E62">
        <w:rPr>
          <w:rFonts w:ascii="Arial" w:hAnsi="Arial" w:cs="Arial"/>
          <w:sz w:val="24"/>
          <w:szCs w:val="24"/>
          <w:lang w:eastAsia="ru-RU" w:bidi="ru-RU"/>
        </w:rPr>
        <w:t xml:space="preserve"> Московской области (учредителем) финансового анализа деятельности муниципальных унитарных предприятий (муниципальных предприятий) и хозяйственных обществ, в которых муниципальному образованию городской округ Люберцы принадлежит доля, обеспечивающая положительный результат голосования при принятии решения собственников (учредителей), при риске введения в отношении их процедуры несостоятельности (банкротства)</w:t>
      </w:r>
      <w:r w:rsidR="000B14D3" w:rsidRPr="00382E62">
        <w:rPr>
          <w:rFonts w:ascii="Arial" w:hAnsi="Arial" w:cs="Arial"/>
          <w:sz w:val="24"/>
          <w:szCs w:val="24"/>
          <w:lang w:eastAsia="ru-RU" w:bidi="ru-RU"/>
        </w:rPr>
        <w:t xml:space="preserve"> (Приложение 8).</w:t>
      </w:r>
    </w:p>
    <w:p w:rsidR="00E404CB" w:rsidRPr="00382E62" w:rsidRDefault="00E404CB" w:rsidP="00E404CB">
      <w:pPr>
        <w:pStyle w:val="20"/>
        <w:numPr>
          <w:ilvl w:val="1"/>
          <w:numId w:val="1"/>
        </w:numPr>
        <w:shd w:val="clear" w:color="auto" w:fill="auto"/>
        <w:tabs>
          <w:tab w:val="left" w:pos="1560"/>
        </w:tabs>
        <w:spacing w:before="0" w:after="0"/>
        <w:ind w:firstLine="940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  <w:lang w:eastAsia="ru-RU" w:bidi="ru-RU"/>
        </w:rPr>
        <w:t>График осуществления контроля муниципальным образованием городской округ Люберцы Московской области за финансово-хозяйственной деятельностью муниципальных унитарных предприятий (муниципальных предприятий) и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, осуществляющих свою деятельность в сфере жилищно-коммунального хозяйства</w:t>
      </w:r>
      <w:r w:rsidR="000B14D3" w:rsidRPr="00382E62">
        <w:rPr>
          <w:rFonts w:ascii="Arial" w:hAnsi="Arial" w:cs="Arial"/>
          <w:sz w:val="24"/>
          <w:szCs w:val="24"/>
          <w:lang w:eastAsia="ru-RU" w:bidi="ru-RU"/>
        </w:rPr>
        <w:t xml:space="preserve"> (Приложение 9).</w:t>
      </w:r>
    </w:p>
    <w:p w:rsidR="00E404CB" w:rsidRPr="00382E62" w:rsidRDefault="00E404CB" w:rsidP="00E404CB">
      <w:pPr>
        <w:pStyle w:val="20"/>
        <w:numPr>
          <w:ilvl w:val="0"/>
          <w:numId w:val="1"/>
        </w:numPr>
        <w:shd w:val="clear" w:color="auto" w:fill="auto"/>
        <w:tabs>
          <w:tab w:val="left" w:pos="1387"/>
        </w:tabs>
        <w:spacing w:before="0"/>
        <w:ind w:firstLine="940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  <w:lang w:eastAsia="ru-RU" w:bidi="ru-RU"/>
        </w:rPr>
        <w:t>Опубликовать настоящее постановление в газете «Люберецкая панорама».</w:t>
      </w:r>
    </w:p>
    <w:p w:rsidR="00E404CB" w:rsidRPr="00382E62" w:rsidRDefault="00E404CB" w:rsidP="00E404CB">
      <w:pPr>
        <w:pStyle w:val="20"/>
        <w:numPr>
          <w:ilvl w:val="0"/>
          <w:numId w:val="1"/>
        </w:numPr>
        <w:shd w:val="clear" w:color="auto" w:fill="auto"/>
        <w:tabs>
          <w:tab w:val="left" w:pos="1387"/>
        </w:tabs>
        <w:spacing w:before="0" w:after="0"/>
        <w:ind w:firstLine="940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  <w:lang w:eastAsia="ru-RU" w:bidi="ru-RU"/>
        </w:rPr>
        <w:t xml:space="preserve">Контроль за </w:t>
      </w:r>
      <w:r w:rsidR="006C498E" w:rsidRPr="00382E62">
        <w:rPr>
          <w:rFonts w:ascii="Arial" w:hAnsi="Arial" w:cs="Arial"/>
          <w:sz w:val="24"/>
          <w:szCs w:val="24"/>
          <w:lang w:eastAsia="ru-RU" w:bidi="ru-RU"/>
        </w:rPr>
        <w:t>ис</w:t>
      </w:r>
      <w:r w:rsidRPr="00382E62">
        <w:rPr>
          <w:rFonts w:ascii="Arial" w:hAnsi="Arial" w:cs="Arial"/>
          <w:sz w:val="24"/>
          <w:szCs w:val="24"/>
          <w:lang w:eastAsia="ru-RU" w:bidi="ru-RU"/>
        </w:rPr>
        <w:t xml:space="preserve">полнением настоящего Постановления возложить на </w:t>
      </w:r>
      <w:proofErr w:type="spellStart"/>
      <w:r w:rsidR="005E0AAD" w:rsidRPr="00382E62">
        <w:rPr>
          <w:rFonts w:ascii="Arial" w:hAnsi="Arial" w:cs="Arial"/>
          <w:sz w:val="24"/>
          <w:szCs w:val="24"/>
          <w:lang w:eastAsia="ru-RU" w:bidi="ru-RU"/>
        </w:rPr>
        <w:t>И.о</w:t>
      </w:r>
      <w:proofErr w:type="spellEnd"/>
      <w:r w:rsidR="005E0AAD" w:rsidRPr="00382E62">
        <w:rPr>
          <w:rFonts w:ascii="Arial" w:hAnsi="Arial" w:cs="Arial"/>
          <w:sz w:val="24"/>
          <w:szCs w:val="24"/>
          <w:lang w:eastAsia="ru-RU" w:bidi="ru-RU"/>
        </w:rPr>
        <w:t xml:space="preserve">. </w:t>
      </w:r>
      <w:r w:rsidRPr="00382E62">
        <w:rPr>
          <w:rFonts w:ascii="Arial" w:hAnsi="Arial" w:cs="Arial"/>
          <w:sz w:val="24"/>
          <w:szCs w:val="24"/>
          <w:lang w:eastAsia="ru-RU" w:bidi="ru-RU"/>
        </w:rPr>
        <w:t xml:space="preserve">заместителя </w:t>
      </w:r>
      <w:r w:rsidR="004A05C3" w:rsidRPr="00382E62">
        <w:rPr>
          <w:rFonts w:ascii="Arial" w:hAnsi="Arial" w:cs="Arial"/>
          <w:sz w:val="24"/>
          <w:szCs w:val="24"/>
          <w:lang w:eastAsia="ru-RU" w:bidi="ru-RU"/>
        </w:rPr>
        <w:t>Главы</w:t>
      </w:r>
      <w:r w:rsidRPr="00382E62">
        <w:rPr>
          <w:rFonts w:ascii="Arial" w:hAnsi="Arial" w:cs="Arial"/>
          <w:sz w:val="24"/>
          <w:szCs w:val="24"/>
          <w:lang w:eastAsia="ru-RU" w:bidi="ru-RU"/>
        </w:rPr>
        <w:t xml:space="preserve"> администрации </w:t>
      </w:r>
      <w:r w:rsidR="006C498E" w:rsidRPr="00382E62">
        <w:rPr>
          <w:rFonts w:ascii="Arial" w:hAnsi="Arial" w:cs="Arial"/>
          <w:sz w:val="24"/>
          <w:szCs w:val="24"/>
          <w:lang w:eastAsia="ru-RU" w:bidi="ru-RU"/>
        </w:rPr>
        <w:t>городского округа Люберцы</w:t>
      </w:r>
      <w:r w:rsidR="00C02C6C" w:rsidRPr="00382E62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5E0AAD" w:rsidRPr="00382E62">
        <w:rPr>
          <w:rFonts w:ascii="Arial" w:hAnsi="Arial" w:cs="Arial"/>
          <w:sz w:val="24"/>
          <w:szCs w:val="24"/>
          <w:lang w:eastAsia="ru-RU" w:bidi="ru-RU"/>
        </w:rPr>
        <w:t>Гундареву Е.Н</w:t>
      </w:r>
      <w:r w:rsidR="00C02C6C" w:rsidRPr="00382E62">
        <w:rPr>
          <w:rFonts w:ascii="Arial" w:hAnsi="Arial" w:cs="Arial"/>
          <w:sz w:val="24"/>
          <w:szCs w:val="24"/>
          <w:lang w:eastAsia="ru-RU" w:bidi="ru-RU"/>
        </w:rPr>
        <w:t>.</w:t>
      </w:r>
    </w:p>
    <w:p w:rsidR="00C02C6C" w:rsidRPr="00382E62" w:rsidRDefault="00C02C6C" w:rsidP="00C02C6C">
      <w:p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C02C6C" w:rsidRPr="00382E62" w:rsidRDefault="00C02C6C" w:rsidP="00C02C6C">
      <w:pPr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7E4849" w:rsidRPr="00382E62" w:rsidRDefault="007E4849" w:rsidP="007E4849">
      <w:pPr>
        <w:tabs>
          <w:tab w:val="left" w:pos="10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Первый заместитель </w:t>
      </w:r>
    </w:p>
    <w:p w:rsidR="0096465E" w:rsidRPr="00382E62" w:rsidRDefault="004A05C3" w:rsidP="0096465E">
      <w:pPr>
        <w:tabs>
          <w:tab w:val="left" w:pos="108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2E62">
        <w:rPr>
          <w:rFonts w:ascii="Arial" w:hAnsi="Arial" w:cs="Arial"/>
          <w:sz w:val="24"/>
          <w:szCs w:val="24"/>
        </w:rPr>
        <w:t>Глав</w:t>
      </w:r>
      <w:r w:rsidR="007E4849" w:rsidRPr="00382E62">
        <w:rPr>
          <w:rFonts w:ascii="Arial" w:hAnsi="Arial" w:cs="Arial"/>
          <w:sz w:val="24"/>
          <w:szCs w:val="24"/>
        </w:rPr>
        <w:t>ы</w:t>
      </w:r>
      <w:r w:rsidR="000C1CA5" w:rsidRPr="00382E62">
        <w:rPr>
          <w:rFonts w:ascii="Arial" w:hAnsi="Arial" w:cs="Arial"/>
          <w:sz w:val="24"/>
          <w:szCs w:val="24"/>
        </w:rPr>
        <w:t xml:space="preserve"> </w:t>
      </w:r>
      <w:r w:rsidR="007E4849" w:rsidRPr="00382E62">
        <w:rPr>
          <w:rFonts w:ascii="Arial" w:hAnsi="Arial" w:cs="Arial"/>
          <w:sz w:val="24"/>
          <w:szCs w:val="24"/>
        </w:rPr>
        <w:t>администрации</w:t>
      </w:r>
      <w:r w:rsidR="000C1CA5" w:rsidRPr="00382E62">
        <w:rPr>
          <w:rFonts w:ascii="Arial" w:hAnsi="Arial" w:cs="Arial"/>
          <w:sz w:val="24"/>
          <w:szCs w:val="24"/>
        </w:rPr>
        <w:t xml:space="preserve"> </w:t>
      </w:r>
      <w:r w:rsidR="00C02C6C" w:rsidRPr="00382E62">
        <w:rPr>
          <w:rFonts w:ascii="Arial" w:hAnsi="Arial" w:cs="Arial"/>
          <w:sz w:val="24"/>
          <w:szCs w:val="24"/>
        </w:rPr>
        <w:tab/>
      </w:r>
      <w:r w:rsidR="00C02C6C" w:rsidRPr="00382E62">
        <w:rPr>
          <w:rFonts w:ascii="Arial" w:hAnsi="Arial" w:cs="Arial"/>
          <w:sz w:val="24"/>
          <w:szCs w:val="24"/>
        </w:rPr>
        <w:tab/>
      </w:r>
      <w:r w:rsidR="00C02C6C" w:rsidRPr="00382E62">
        <w:rPr>
          <w:rFonts w:ascii="Arial" w:hAnsi="Arial" w:cs="Arial"/>
          <w:sz w:val="24"/>
          <w:szCs w:val="24"/>
        </w:rPr>
        <w:tab/>
      </w:r>
      <w:r w:rsidR="005F3ABB" w:rsidRPr="00382E62">
        <w:rPr>
          <w:rFonts w:ascii="Arial" w:hAnsi="Arial" w:cs="Arial"/>
          <w:sz w:val="24"/>
          <w:szCs w:val="24"/>
        </w:rPr>
        <w:tab/>
      </w:r>
      <w:r w:rsidR="00561EDB" w:rsidRPr="00382E62">
        <w:rPr>
          <w:rFonts w:ascii="Arial" w:hAnsi="Arial" w:cs="Arial"/>
          <w:sz w:val="24"/>
          <w:szCs w:val="24"/>
        </w:rPr>
        <w:tab/>
      </w:r>
      <w:r w:rsidR="00C02C6C" w:rsidRPr="00382E62">
        <w:rPr>
          <w:rFonts w:ascii="Arial" w:hAnsi="Arial" w:cs="Arial"/>
          <w:sz w:val="24"/>
          <w:szCs w:val="24"/>
        </w:rPr>
        <w:tab/>
      </w:r>
      <w:r w:rsidR="007E4849" w:rsidRPr="00382E62">
        <w:rPr>
          <w:rFonts w:ascii="Arial" w:hAnsi="Arial" w:cs="Arial"/>
          <w:sz w:val="24"/>
          <w:szCs w:val="24"/>
        </w:rPr>
        <w:tab/>
        <w:t>И.Г. Назарьева</w:t>
      </w:r>
      <w:r w:rsidR="0096465E" w:rsidRPr="00382E62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0B14D3" w:rsidRPr="00382E62" w:rsidRDefault="000B14D3" w:rsidP="00C23A5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DD74E5" w:rsidRPr="00382E62" w:rsidRDefault="000B14D3" w:rsidP="00C23A5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к </w:t>
      </w:r>
      <w:r w:rsidR="00235FA1" w:rsidRPr="00382E62">
        <w:rPr>
          <w:rFonts w:ascii="Arial" w:hAnsi="Arial" w:cs="Arial"/>
          <w:sz w:val="24"/>
          <w:szCs w:val="24"/>
        </w:rPr>
        <w:t>П</w:t>
      </w:r>
      <w:r w:rsidR="00DD74E5" w:rsidRPr="00382E62">
        <w:rPr>
          <w:rFonts w:ascii="Arial" w:hAnsi="Arial" w:cs="Arial"/>
          <w:sz w:val="24"/>
          <w:szCs w:val="24"/>
        </w:rPr>
        <w:t>остановлени</w:t>
      </w:r>
      <w:r w:rsidRPr="00382E62">
        <w:rPr>
          <w:rFonts w:ascii="Arial" w:hAnsi="Arial" w:cs="Arial"/>
          <w:sz w:val="24"/>
          <w:szCs w:val="24"/>
        </w:rPr>
        <w:t>ю</w:t>
      </w:r>
      <w:r w:rsidR="00DD74E5" w:rsidRPr="00382E62">
        <w:rPr>
          <w:rFonts w:ascii="Arial" w:hAnsi="Arial" w:cs="Arial"/>
          <w:sz w:val="24"/>
          <w:szCs w:val="24"/>
        </w:rPr>
        <w:t xml:space="preserve"> </w:t>
      </w:r>
      <w:r w:rsidR="00C23A50" w:rsidRPr="00382E62">
        <w:rPr>
          <w:rFonts w:ascii="Arial" w:hAnsi="Arial" w:cs="Arial"/>
          <w:sz w:val="24"/>
          <w:szCs w:val="24"/>
        </w:rPr>
        <w:t>администрации</w:t>
      </w:r>
    </w:p>
    <w:p w:rsidR="00C23A50" w:rsidRPr="00382E62" w:rsidRDefault="00075898" w:rsidP="00C23A5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городского округа Люберцы</w:t>
      </w:r>
    </w:p>
    <w:p w:rsidR="00DD74E5" w:rsidRPr="00382E62" w:rsidRDefault="00DD74E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от </w:t>
      </w:r>
      <w:r w:rsidR="003F289B" w:rsidRPr="00382E62">
        <w:rPr>
          <w:rFonts w:ascii="Arial" w:hAnsi="Arial" w:cs="Arial"/>
          <w:sz w:val="24"/>
          <w:szCs w:val="24"/>
        </w:rPr>
        <w:t>07.08.</w:t>
      </w:r>
      <w:r w:rsidRPr="00382E62">
        <w:rPr>
          <w:rFonts w:ascii="Arial" w:hAnsi="Arial" w:cs="Arial"/>
          <w:sz w:val="24"/>
          <w:szCs w:val="24"/>
        </w:rPr>
        <w:t>201</w:t>
      </w:r>
      <w:r w:rsidR="00C23A50" w:rsidRPr="00382E62">
        <w:rPr>
          <w:rFonts w:ascii="Arial" w:hAnsi="Arial" w:cs="Arial"/>
          <w:sz w:val="24"/>
          <w:szCs w:val="24"/>
        </w:rPr>
        <w:t>7</w:t>
      </w:r>
      <w:r w:rsidRPr="00382E62">
        <w:rPr>
          <w:rFonts w:ascii="Arial" w:hAnsi="Arial" w:cs="Arial"/>
          <w:sz w:val="24"/>
          <w:szCs w:val="24"/>
        </w:rPr>
        <w:t xml:space="preserve"> г.</w:t>
      </w:r>
      <w:r w:rsidR="00C23A50" w:rsidRPr="00382E62">
        <w:rPr>
          <w:rFonts w:ascii="Arial" w:hAnsi="Arial" w:cs="Arial"/>
          <w:sz w:val="24"/>
          <w:szCs w:val="24"/>
        </w:rPr>
        <w:t xml:space="preserve">№ </w:t>
      </w:r>
      <w:r w:rsidR="003F289B" w:rsidRPr="00382E62">
        <w:rPr>
          <w:rFonts w:ascii="Arial" w:hAnsi="Arial" w:cs="Arial"/>
          <w:sz w:val="24"/>
          <w:szCs w:val="24"/>
        </w:rPr>
        <w:t>605-ПА</w:t>
      </w:r>
    </w:p>
    <w:p w:rsidR="00DD74E5" w:rsidRPr="00382E62" w:rsidRDefault="00DD74E5" w:rsidP="00C02C6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02C6C" w:rsidRPr="00382E62" w:rsidRDefault="00C02C6C" w:rsidP="00C02C6C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53"/>
      <w:bookmarkEnd w:id="1"/>
    </w:p>
    <w:p w:rsidR="00C02C6C" w:rsidRPr="00382E62" w:rsidRDefault="00C02C6C" w:rsidP="00C02C6C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  <w:lang w:bidi="ru-RU"/>
        </w:rPr>
      </w:pPr>
      <w:r w:rsidRPr="00382E62">
        <w:rPr>
          <w:rFonts w:ascii="Arial" w:hAnsi="Arial" w:cs="Arial"/>
          <w:b/>
          <w:sz w:val="24"/>
          <w:szCs w:val="24"/>
          <w:lang w:bidi="ru-RU"/>
        </w:rPr>
        <w:t xml:space="preserve">Порядок </w:t>
      </w:r>
    </w:p>
    <w:p w:rsidR="00DD76D3" w:rsidRPr="00382E62" w:rsidRDefault="00C02C6C" w:rsidP="00C02C6C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  <w:lang w:bidi="ru-RU"/>
        </w:rPr>
      </w:pPr>
      <w:r w:rsidRPr="00382E62">
        <w:rPr>
          <w:rFonts w:ascii="Arial" w:hAnsi="Arial" w:cs="Arial"/>
          <w:b/>
          <w:sz w:val="24"/>
          <w:szCs w:val="24"/>
          <w:lang w:bidi="ru-RU"/>
        </w:rPr>
        <w:t xml:space="preserve">планирования финансово-хозяйственной деятельности муниципальных унитарных предприятий (муниципальных предприятий) муниципального образования городской округ Люберцы </w:t>
      </w:r>
    </w:p>
    <w:p w:rsidR="00C02C6C" w:rsidRPr="00382E62" w:rsidRDefault="00C02C6C" w:rsidP="00C02C6C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82E62">
        <w:rPr>
          <w:rFonts w:ascii="Arial" w:hAnsi="Arial" w:cs="Arial"/>
          <w:b/>
          <w:sz w:val="24"/>
          <w:szCs w:val="24"/>
          <w:lang w:bidi="ru-RU"/>
        </w:rPr>
        <w:t>Московской области</w:t>
      </w:r>
      <w:r w:rsidRPr="00382E62">
        <w:rPr>
          <w:rFonts w:ascii="Arial" w:hAnsi="Arial" w:cs="Arial"/>
          <w:b/>
          <w:sz w:val="24"/>
          <w:szCs w:val="24"/>
        </w:rPr>
        <w:t xml:space="preserve"> </w:t>
      </w:r>
    </w:p>
    <w:p w:rsidR="00C02C6C" w:rsidRPr="00382E62" w:rsidRDefault="00C02C6C" w:rsidP="00C02C6C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DD74E5" w:rsidRPr="00382E62" w:rsidRDefault="00DD74E5" w:rsidP="00C02C6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. Общие положения</w:t>
      </w:r>
    </w:p>
    <w:p w:rsidR="00DD74E5" w:rsidRPr="00382E62" w:rsidRDefault="00DD74E5" w:rsidP="00C02C6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Настоящий порядок планирования финансово-хозяйственной деятельности муниципальных унитарных предприятий (муниципальных предприятий) муниципальн</w:t>
      </w:r>
      <w:r w:rsidR="00BD72F5" w:rsidRPr="00382E62">
        <w:rPr>
          <w:rFonts w:ascii="Arial" w:hAnsi="Arial" w:cs="Arial"/>
          <w:sz w:val="24"/>
          <w:szCs w:val="24"/>
        </w:rPr>
        <w:t>ого</w:t>
      </w:r>
      <w:r w:rsidR="00DD74E5" w:rsidRPr="00382E62">
        <w:rPr>
          <w:rFonts w:ascii="Arial" w:hAnsi="Arial" w:cs="Arial"/>
          <w:sz w:val="24"/>
          <w:szCs w:val="24"/>
        </w:rPr>
        <w:t xml:space="preserve"> образовани</w:t>
      </w:r>
      <w:r w:rsidR="00BD72F5" w:rsidRPr="00382E62">
        <w:rPr>
          <w:rFonts w:ascii="Arial" w:hAnsi="Arial" w:cs="Arial"/>
          <w:sz w:val="24"/>
          <w:szCs w:val="24"/>
        </w:rPr>
        <w:t>я городской округ Люберцы</w:t>
      </w:r>
      <w:r w:rsidR="00DD74E5" w:rsidRPr="00382E62">
        <w:rPr>
          <w:rFonts w:ascii="Arial" w:hAnsi="Arial" w:cs="Arial"/>
          <w:sz w:val="24"/>
          <w:szCs w:val="24"/>
        </w:rPr>
        <w:t xml:space="preserve"> Московской области (далее - Порядок) устанавливает компетенцию участников планирования финансово-хозяйственной деятельности муниципальных унитарных предприятий (муниципальных предприятий) муниципальн</w:t>
      </w:r>
      <w:r w:rsidR="00AE4BA4" w:rsidRPr="00382E62">
        <w:rPr>
          <w:rFonts w:ascii="Arial" w:hAnsi="Arial" w:cs="Arial"/>
          <w:sz w:val="24"/>
          <w:szCs w:val="24"/>
        </w:rPr>
        <w:t>ого</w:t>
      </w:r>
      <w:r w:rsidR="00DD74E5" w:rsidRPr="00382E62">
        <w:rPr>
          <w:rFonts w:ascii="Arial" w:hAnsi="Arial" w:cs="Arial"/>
          <w:sz w:val="24"/>
          <w:szCs w:val="24"/>
        </w:rPr>
        <w:t xml:space="preserve"> образовани</w:t>
      </w:r>
      <w:r w:rsidR="00AE4BA4" w:rsidRPr="00382E62">
        <w:rPr>
          <w:rFonts w:ascii="Arial" w:hAnsi="Arial" w:cs="Arial"/>
          <w:sz w:val="24"/>
          <w:szCs w:val="24"/>
        </w:rPr>
        <w:t>я городской округ Люберцы</w:t>
      </w:r>
      <w:r w:rsidR="00DD74E5" w:rsidRPr="00382E62">
        <w:rPr>
          <w:rFonts w:ascii="Arial" w:hAnsi="Arial" w:cs="Arial"/>
          <w:sz w:val="24"/>
          <w:szCs w:val="24"/>
        </w:rPr>
        <w:t xml:space="preserve"> Московской области (далее - муниципальные предприятия) и определяет порядок планирования деятельности муниципальных предприятий.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Для целей настоящего Порядка приняты следующие термины и определения: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план финансово-хозяйственной деятельности (далее - План ФХД) - это совокупность прогнозных показателей деятельности муниципальных предприятий на планируемый финансовый период;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планирование - это процесс составления, согласования, утверждения, корректировки Плана ФХД;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ключевой показатель эффективности (далее - КПЭ) - оценочный критерий, используемый для определения эффективности финансово-хозяйственной деятельности муниципальных предприятий, поддающийся количественному измерению и являющийся значимым с точки зрения достижения целей и задач муниципальных предприятий;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отраслевой орган - центральный исполнительный орган государственной власти Московской области, координирующий и регулирующий деятельность в соответствующих отраслях (Министерство жилищно-коммунального хозяйства Московской области, Министерство энергетики Московской области, Министерство экологии и природопользования Московской области)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I. Компетенция участников процесса планирования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финансово-хозяйственной деятельности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муниципального предприятия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</w:t>
      </w:r>
      <w:r w:rsidR="00E8032E" w:rsidRPr="00382E62">
        <w:rPr>
          <w:rFonts w:ascii="Arial" w:hAnsi="Arial" w:cs="Arial"/>
          <w:sz w:val="24"/>
          <w:szCs w:val="24"/>
        </w:rPr>
        <w:t>.</w:t>
      </w:r>
      <w:r w:rsidR="00E8032E" w:rsidRPr="00382E62">
        <w:rPr>
          <w:rFonts w:ascii="Arial" w:hAnsi="Arial" w:cs="Arial"/>
          <w:sz w:val="24"/>
          <w:szCs w:val="24"/>
        </w:rPr>
        <w:tab/>
      </w:r>
      <w:r w:rsidRPr="00382E62">
        <w:rPr>
          <w:rFonts w:ascii="Arial" w:hAnsi="Arial" w:cs="Arial"/>
          <w:sz w:val="24"/>
          <w:szCs w:val="24"/>
        </w:rPr>
        <w:t>Участниками процесса планирования финансово-хозяйственной деятельности муниципального предприятия являются: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администрация муниципального образования</w:t>
      </w:r>
      <w:r w:rsidRPr="00382E62">
        <w:rPr>
          <w:rFonts w:ascii="Arial" w:hAnsi="Arial" w:cs="Arial"/>
          <w:sz w:val="24"/>
          <w:szCs w:val="24"/>
        </w:rPr>
        <w:t xml:space="preserve"> городской округ Люберцы</w:t>
      </w:r>
      <w:r w:rsidR="00DD74E5" w:rsidRPr="00382E62">
        <w:rPr>
          <w:rFonts w:ascii="Arial" w:hAnsi="Arial" w:cs="Arial"/>
          <w:sz w:val="24"/>
          <w:szCs w:val="24"/>
        </w:rPr>
        <w:t xml:space="preserve"> Московской области</w:t>
      </w:r>
      <w:r w:rsidRPr="00382E62">
        <w:rPr>
          <w:rFonts w:ascii="Arial" w:hAnsi="Arial" w:cs="Arial"/>
          <w:sz w:val="24"/>
          <w:szCs w:val="24"/>
        </w:rPr>
        <w:t xml:space="preserve"> (далее – Администрация округа)</w:t>
      </w:r>
      <w:r w:rsidR="00DD74E5" w:rsidRPr="00382E62">
        <w:rPr>
          <w:rFonts w:ascii="Arial" w:hAnsi="Arial" w:cs="Arial"/>
          <w:sz w:val="24"/>
          <w:szCs w:val="24"/>
        </w:rPr>
        <w:t>, которая является учредителем соответствующего муниципального предприятия;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руководитель муниципального предприятия.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К компетенции </w:t>
      </w:r>
      <w:r w:rsidRPr="00382E62">
        <w:rPr>
          <w:rFonts w:ascii="Arial" w:hAnsi="Arial" w:cs="Arial"/>
          <w:sz w:val="24"/>
          <w:szCs w:val="24"/>
        </w:rPr>
        <w:t>А</w:t>
      </w:r>
      <w:r w:rsidR="00DD74E5" w:rsidRPr="00382E62">
        <w:rPr>
          <w:rFonts w:ascii="Arial" w:hAnsi="Arial" w:cs="Arial"/>
          <w:sz w:val="24"/>
          <w:szCs w:val="24"/>
        </w:rPr>
        <w:t xml:space="preserve">дминистрации </w:t>
      </w:r>
      <w:r w:rsidRPr="00382E62">
        <w:rPr>
          <w:rFonts w:ascii="Arial" w:hAnsi="Arial" w:cs="Arial"/>
          <w:sz w:val="24"/>
          <w:szCs w:val="24"/>
        </w:rPr>
        <w:t>округа</w:t>
      </w:r>
      <w:r w:rsidR="00DD74E5" w:rsidRPr="00382E62">
        <w:rPr>
          <w:rFonts w:ascii="Arial" w:hAnsi="Arial" w:cs="Arial"/>
          <w:sz w:val="24"/>
          <w:szCs w:val="24"/>
        </w:rPr>
        <w:t>, которая является учредителем муниципального предприятия, относятся следующие вопросы: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утверждение Плана ФХД муниципального предприятия;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утверждение по представлению руководителя муниципального предприятия состава отраслевых КПЭ;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утверждение методики расчета отраслевых КПЭ и установка сверхнормативного отклонения по каждому КПЭ;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определение порядка проведения анализа достижения установленных </w:t>
      </w:r>
      <w:r w:rsidR="00DD74E5" w:rsidRPr="00382E62">
        <w:rPr>
          <w:rFonts w:ascii="Arial" w:hAnsi="Arial" w:cs="Arial"/>
          <w:sz w:val="24"/>
          <w:szCs w:val="24"/>
        </w:rPr>
        <w:lastRenderedPageBreak/>
        <w:t>отраслевых КПЭ;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5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рассмотрение и проведение анализа отчетов об исполнении Плана ФХД;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6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согласование размера премии и поощрения руководителя муниципального предприятия (осуществляется по результатам исполнения Плана ФХД).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5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К компетенции руководителя муниципального предприятия в области планирования финансово-хозяйственной деятельности муниципального предприятия относятся следующие вопросы: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организация мероприятий по подготовке и своевременному представлению документов, предусмотренных настоящим Порядком;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утверждение внутренних документов муниципального предприятия, регламентирующих процесс оперативного планирования в соответствии с настоящим Порядком;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подготовка и представление предложений в </w:t>
      </w:r>
      <w:r w:rsidRPr="00382E62">
        <w:rPr>
          <w:rFonts w:ascii="Arial" w:hAnsi="Arial" w:cs="Arial"/>
          <w:sz w:val="24"/>
          <w:szCs w:val="24"/>
        </w:rPr>
        <w:t>А</w:t>
      </w:r>
      <w:r w:rsidR="00DD74E5" w:rsidRPr="00382E62">
        <w:rPr>
          <w:rFonts w:ascii="Arial" w:hAnsi="Arial" w:cs="Arial"/>
          <w:sz w:val="24"/>
          <w:szCs w:val="24"/>
        </w:rPr>
        <w:t xml:space="preserve">дминистрацию </w:t>
      </w:r>
      <w:r w:rsidRPr="00382E62">
        <w:rPr>
          <w:rFonts w:ascii="Arial" w:hAnsi="Arial" w:cs="Arial"/>
          <w:sz w:val="24"/>
          <w:szCs w:val="24"/>
        </w:rPr>
        <w:t>округа</w:t>
      </w:r>
      <w:r w:rsidR="00DD74E5" w:rsidRPr="00382E62">
        <w:rPr>
          <w:rFonts w:ascii="Arial" w:hAnsi="Arial" w:cs="Arial"/>
          <w:sz w:val="24"/>
          <w:szCs w:val="24"/>
        </w:rPr>
        <w:t>, которая является учредителем соответствующего муниципального предприятия, о составе и методике расчета отраслевых КПЭ для муниципального предприятия;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подготовка предложений по корректировке утвержденного Плана ФХД;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5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обеспечение выполнения Плана ФХД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II. Организация планирования и контроля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финансово-хозяйственной деятельности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муниципального предприятия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6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Планирование финансово-хозяйственной деятельности муниципального предприятия включает следующие этапы: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разработка проекта Плана ФХД;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утверждение Плана ФХД;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подготовка и рассмотрение отчетов об исполнении Плана ФХД;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корректировка Плана ФХД.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7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Разработка Плана ФХД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роект Плана ФХД разрабатывается муниципальным предприятием ежегодно в соответствии с требованиями, установленными настоящим Порядком.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99"/>
      <w:bookmarkEnd w:id="2"/>
      <w:r w:rsidRPr="00382E62">
        <w:rPr>
          <w:rFonts w:ascii="Arial" w:hAnsi="Arial" w:cs="Arial"/>
          <w:sz w:val="24"/>
          <w:szCs w:val="24"/>
        </w:rPr>
        <w:t>8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Периодами планирования для муниципального предприятия являются: I квартал, полугодие, 9 месяцев, год.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9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В проекте Плана ФХД указываются: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сведения о муниципальном предприятии: цели и виды деятельности в соответствии с его уставом, сведения о его руководителе, о численности работников и расходах на оплату труда;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основные задачи муниципального предприятия на краткосрочный и среднесрочный периоды;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показатели, характеризующие эффективность финансово-хозяйственной деятельности муниципальных предприятий, поддающиеся количественному измерению и являющиеся значимыми с точки зрения достижения целей и задач муниципальных предприятий;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прогнозные показатели финансово-хозяйственной деятельности муниципального предприятия;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5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сделки, планируемые к осуществлению.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0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Руководитель муниципального предприятия в срок до 1 июля года, предшествующего планируемому, представляет разработанный проект Плана ФХД на утверждение в </w:t>
      </w:r>
      <w:r w:rsidR="008E7F91" w:rsidRPr="00382E62">
        <w:rPr>
          <w:rFonts w:ascii="Arial" w:hAnsi="Arial" w:cs="Arial"/>
          <w:sz w:val="24"/>
          <w:szCs w:val="24"/>
        </w:rPr>
        <w:t>А</w:t>
      </w:r>
      <w:r w:rsidR="00DD74E5" w:rsidRPr="00382E62">
        <w:rPr>
          <w:rFonts w:ascii="Arial" w:hAnsi="Arial" w:cs="Arial"/>
          <w:sz w:val="24"/>
          <w:szCs w:val="24"/>
        </w:rPr>
        <w:t>дминистрацию</w:t>
      </w:r>
      <w:r w:rsidR="008E7F91" w:rsidRPr="00382E62">
        <w:rPr>
          <w:rFonts w:ascii="Arial" w:hAnsi="Arial" w:cs="Arial"/>
          <w:sz w:val="24"/>
          <w:szCs w:val="24"/>
        </w:rPr>
        <w:t xml:space="preserve"> округа</w:t>
      </w:r>
      <w:r w:rsidR="00DD74E5" w:rsidRPr="00382E62">
        <w:rPr>
          <w:rFonts w:ascii="Arial" w:hAnsi="Arial" w:cs="Arial"/>
          <w:sz w:val="24"/>
          <w:szCs w:val="24"/>
        </w:rPr>
        <w:t>, являющуюся учредителем данного предприятия, которая рассматривает и утверждает План ФХД в течение 30 дней.</w:t>
      </w:r>
    </w:p>
    <w:p w:rsidR="00DD74E5" w:rsidRPr="00382E62" w:rsidRDefault="00DD74E5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лан ФХД муниципального предприятия, осуществляющего регулируемые виды деятельности, утверждается с учетом индексов-дефляторов по соответствующим статьям затрат, определенных Прогнозом социально-экономического развития Российской Федерации, разработанным Министерством экономического развития Российской Федерации, подлежит обязательной корректировке после утверждения соответствующих тарифов на планируемый период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 xml:space="preserve">Руководитель муниципального предприятия, осуществляющего регулируемые виды деятельности, после утверждения соответствующих тарифов на планируемый период направляет скорректированный с учетом утвержденных тарифов План ФХД в </w:t>
      </w:r>
      <w:r w:rsidR="008E7F91" w:rsidRPr="00382E62">
        <w:rPr>
          <w:rFonts w:ascii="Arial" w:hAnsi="Arial" w:cs="Arial"/>
          <w:sz w:val="24"/>
          <w:szCs w:val="24"/>
        </w:rPr>
        <w:t>А</w:t>
      </w:r>
      <w:r w:rsidRPr="00382E62">
        <w:rPr>
          <w:rFonts w:ascii="Arial" w:hAnsi="Arial" w:cs="Arial"/>
          <w:sz w:val="24"/>
          <w:szCs w:val="24"/>
        </w:rPr>
        <w:t>дминистрацию</w:t>
      </w:r>
      <w:r w:rsidR="008E7F91" w:rsidRPr="00382E62">
        <w:rPr>
          <w:rFonts w:ascii="Arial" w:hAnsi="Arial" w:cs="Arial"/>
          <w:sz w:val="24"/>
          <w:szCs w:val="24"/>
        </w:rPr>
        <w:t xml:space="preserve"> округа</w:t>
      </w:r>
      <w:r w:rsidRPr="00382E62">
        <w:rPr>
          <w:rFonts w:ascii="Arial" w:hAnsi="Arial" w:cs="Arial"/>
          <w:sz w:val="24"/>
          <w:szCs w:val="24"/>
        </w:rPr>
        <w:t>, являющуюся учредителем данного предприятия, не позднее 20 января планируемого год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Администрация </w:t>
      </w:r>
      <w:r w:rsidR="008E7F91" w:rsidRPr="00382E62">
        <w:rPr>
          <w:rFonts w:ascii="Arial" w:hAnsi="Arial" w:cs="Arial"/>
          <w:sz w:val="24"/>
          <w:szCs w:val="24"/>
        </w:rPr>
        <w:t>округа</w:t>
      </w:r>
      <w:r w:rsidRPr="00382E62">
        <w:rPr>
          <w:rFonts w:ascii="Arial" w:hAnsi="Arial" w:cs="Arial"/>
          <w:sz w:val="24"/>
          <w:szCs w:val="24"/>
        </w:rPr>
        <w:t xml:space="preserve"> в срок до 1 февраля планируемого года направляет скорректированный План ФХД на согласование в Комитет по ценам и тарифам Московской области и отраслевой орган в зависимости от сферы деятельности муниципального предприятия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омитет по ценам и тарифам Московской области и отраслевой орган в рамках своих полномочий проводят проверку прогноза финансовых показателей, указанных в скорректированном Плане ФХД. Согласование скорректированного Плана ФХД, соответствующего показателям, учтенным при утверждении тарифов и инвестиционных программ, осуществляется в срок до 1 марта планируемого год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Утверждение согласованного с Комитетом по ценам и тарифам Московской области и отраслевым органом скорректированного Плана ФХД производится </w:t>
      </w:r>
      <w:r w:rsidR="00096390" w:rsidRPr="00382E62">
        <w:rPr>
          <w:rFonts w:ascii="Arial" w:hAnsi="Arial" w:cs="Arial"/>
          <w:sz w:val="24"/>
          <w:szCs w:val="24"/>
        </w:rPr>
        <w:t>А</w:t>
      </w:r>
      <w:r w:rsidRPr="00382E62">
        <w:rPr>
          <w:rFonts w:ascii="Arial" w:hAnsi="Arial" w:cs="Arial"/>
          <w:sz w:val="24"/>
          <w:szCs w:val="24"/>
        </w:rPr>
        <w:t xml:space="preserve">дминистрацией </w:t>
      </w:r>
      <w:r w:rsidR="00096390" w:rsidRPr="00382E62">
        <w:rPr>
          <w:rFonts w:ascii="Arial" w:hAnsi="Arial" w:cs="Arial"/>
          <w:sz w:val="24"/>
          <w:szCs w:val="24"/>
        </w:rPr>
        <w:t xml:space="preserve">округа </w:t>
      </w:r>
      <w:r w:rsidRPr="00382E62">
        <w:rPr>
          <w:rFonts w:ascii="Arial" w:hAnsi="Arial" w:cs="Arial"/>
          <w:sz w:val="24"/>
          <w:szCs w:val="24"/>
        </w:rPr>
        <w:t>не позднее 5 марта планируемого года.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1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Отчет об исполнении Плана ФХД формируется муниципальным предприятием по каждому периоду планирования, указанному в </w:t>
      </w:r>
      <w:hyperlink w:anchor="P99" w:history="1">
        <w:r w:rsidR="00DD74E5" w:rsidRPr="00382E62">
          <w:rPr>
            <w:rFonts w:ascii="Arial" w:hAnsi="Arial" w:cs="Arial"/>
            <w:sz w:val="24"/>
            <w:szCs w:val="24"/>
          </w:rPr>
          <w:t>пункте 8</w:t>
        </w:r>
      </w:hyperlink>
      <w:r w:rsidR="00DD74E5" w:rsidRPr="00382E62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DD74E5" w:rsidRPr="00382E62" w:rsidRDefault="00DD74E5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По окончании отчетного квартала в срок до 30 числа месяца, следующего за отчетным кварталом, отчет об исполнении Плана ФХД представляется муниципальным предприятием в </w:t>
      </w:r>
      <w:r w:rsidR="00096390" w:rsidRPr="00382E62">
        <w:rPr>
          <w:rFonts w:ascii="Arial" w:hAnsi="Arial" w:cs="Arial"/>
          <w:sz w:val="24"/>
          <w:szCs w:val="24"/>
        </w:rPr>
        <w:t>А</w:t>
      </w:r>
      <w:r w:rsidRPr="00382E62">
        <w:rPr>
          <w:rFonts w:ascii="Arial" w:hAnsi="Arial" w:cs="Arial"/>
          <w:sz w:val="24"/>
          <w:szCs w:val="24"/>
        </w:rPr>
        <w:t xml:space="preserve">дминистрацию </w:t>
      </w:r>
      <w:r w:rsidR="00096390" w:rsidRPr="00382E62">
        <w:rPr>
          <w:rFonts w:ascii="Arial" w:hAnsi="Arial" w:cs="Arial"/>
          <w:sz w:val="24"/>
          <w:szCs w:val="24"/>
        </w:rPr>
        <w:t>округа</w:t>
      </w:r>
      <w:r w:rsidRPr="00382E62">
        <w:rPr>
          <w:rFonts w:ascii="Arial" w:hAnsi="Arial" w:cs="Arial"/>
          <w:sz w:val="24"/>
          <w:szCs w:val="24"/>
        </w:rPr>
        <w:t>, которая является его учредителем.</w:t>
      </w:r>
    </w:p>
    <w:p w:rsidR="00DD74E5" w:rsidRPr="00382E62" w:rsidRDefault="00DD74E5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Квартальные отчеты об исполнении Плана ФХД рассматриваются </w:t>
      </w:r>
      <w:r w:rsidR="00096390" w:rsidRPr="00382E62">
        <w:rPr>
          <w:rFonts w:ascii="Arial" w:hAnsi="Arial" w:cs="Arial"/>
          <w:sz w:val="24"/>
          <w:szCs w:val="24"/>
        </w:rPr>
        <w:t>А</w:t>
      </w:r>
      <w:r w:rsidRPr="00382E62">
        <w:rPr>
          <w:rFonts w:ascii="Arial" w:hAnsi="Arial" w:cs="Arial"/>
          <w:sz w:val="24"/>
          <w:szCs w:val="24"/>
        </w:rPr>
        <w:t xml:space="preserve">дминистрацией </w:t>
      </w:r>
      <w:r w:rsidR="00096390" w:rsidRPr="00382E62">
        <w:rPr>
          <w:rFonts w:ascii="Arial" w:hAnsi="Arial" w:cs="Arial"/>
          <w:sz w:val="24"/>
          <w:szCs w:val="24"/>
        </w:rPr>
        <w:t>округа</w:t>
      </w:r>
      <w:r w:rsidRPr="00382E62">
        <w:rPr>
          <w:rFonts w:ascii="Arial" w:hAnsi="Arial" w:cs="Arial"/>
          <w:sz w:val="24"/>
          <w:szCs w:val="24"/>
        </w:rPr>
        <w:t xml:space="preserve"> не позднее 30 числа второго месяца, следующего за отчетным кварталом.</w:t>
      </w:r>
    </w:p>
    <w:p w:rsidR="00DD74E5" w:rsidRPr="00382E62" w:rsidRDefault="00DD74E5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2.</w:t>
      </w:r>
      <w:r w:rsidR="00E8032E" w:rsidRPr="00382E62">
        <w:rPr>
          <w:rFonts w:ascii="Arial" w:hAnsi="Arial" w:cs="Arial"/>
          <w:sz w:val="24"/>
          <w:szCs w:val="24"/>
        </w:rPr>
        <w:tab/>
      </w:r>
      <w:r w:rsidRPr="00382E62">
        <w:rPr>
          <w:rFonts w:ascii="Arial" w:hAnsi="Arial" w:cs="Arial"/>
          <w:sz w:val="24"/>
          <w:szCs w:val="24"/>
        </w:rPr>
        <w:t>Квартальный отчет об исполнении Плана ФХД должен включать следующие разделы: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сведения о муниципальном предприятии;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сведения о численности работников муниципального предприятия и расходах на оплату труда в отчетном периоде планирования;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отчет об исполнении фактических и планируемых значений плановых КПЭ финансово-хозяйственной деятельности с проведением их сопоставления с фактическими КПЭ, а также в случае </w:t>
      </w:r>
      <w:proofErr w:type="spellStart"/>
      <w:r w:rsidR="00DD74E5" w:rsidRPr="00382E62">
        <w:rPr>
          <w:rFonts w:ascii="Arial" w:hAnsi="Arial" w:cs="Arial"/>
          <w:sz w:val="24"/>
          <w:szCs w:val="24"/>
        </w:rPr>
        <w:t>недостижения</w:t>
      </w:r>
      <w:proofErr w:type="spellEnd"/>
      <w:r w:rsidR="00DD74E5" w:rsidRPr="00382E62">
        <w:rPr>
          <w:rFonts w:ascii="Arial" w:hAnsi="Arial" w:cs="Arial"/>
          <w:sz w:val="24"/>
          <w:szCs w:val="24"/>
        </w:rPr>
        <w:t xml:space="preserve"> плановых значений КПЭ информацию о причинах </w:t>
      </w:r>
      <w:proofErr w:type="spellStart"/>
      <w:r w:rsidR="00DD74E5" w:rsidRPr="00382E62">
        <w:rPr>
          <w:rFonts w:ascii="Arial" w:hAnsi="Arial" w:cs="Arial"/>
          <w:sz w:val="24"/>
          <w:szCs w:val="24"/>
        </w:rPr>
        <w:t>недостижения</w:t>
      </w:r>
      <w:proofErr w:type="spellEnd"/>
      <w:r w:rsidR="00DD74E5" w:rsidRPr="00382E62">
        <w:rPr>
          <w:rFonts w:ascii="Arial" w:hAnsi="Arial" w:cs="Arial"/>
          <w:sz w:val="24"/>
          <w:szCs w:val="24"/>
        </w:rPr>
        <w:t xml:space="preserve"> плановых КПЭ;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отчет о достижении прогнозных показателей;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5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информация о наличии займов и кредитов, условиях предоставления заемных средств по договорам, размере и сроках погашения задолженности по займам и кредитам, о наличии просроченной задолженности по каждому договору;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6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предложения по повышению эффективности деятельности муниципального предприятия;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7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расчет произведенных отчислений части чистой прибыли за соответствующий период с копиями платежных поручений с отметкой кредитной организации, подтверждающих перечисление части чистой прибыли в бюджет муниципального образования </w:t>
      </w:r>
      <w:r w:rsidR="009E125F" w:rsidRPr="00382E62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="00DD74E5" w:rsidRPr="00382E62">
        <w:rPr>
          <w:rFonts w:ascii="Arial" w:hAnsi="Arial" w:cs="Arial"/>
          <w:sz w:val="24"/>
          <w:szCs w:val="24"/>
        </w:rPr>
        <w:t>Московской области;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8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расчет суммы премии и поощрения, предлагаемых к выплате руководителю муниципального предприятия за отчетный период планирования;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9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информация о совершенных крупных сделках и оставшихся неиспользованных суммах, предусмотренных Планом ФХД на крупные сделки по соответствующим видам сделок.</w:t>
      </w:r>
    </w:p>
    <w:p w:rsidR="00DD74E5" w:rsidRPr="00382E62" w:rsidRDefault="00E8032E" w:rsidP="00E8032E">
      <w:pPr>
        <w:pStyle w:val="ConsPlusNormal"/>
        <w:tabs>
          <w:tab w:val="left" w:pos="1134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3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Обязательным приложением к квартальному отчету об исполнении Плана ФХД являются копии бухгалтерской отчетности, включая бухгалтерский баланс, отчет о финансовых результатах, приложение к бухгалтерскому балансу и отчету о финансовых результатах в форме пояснений, оформленных в табличной форме в соответствии с </w:t>
      </w:r>
      <w:hyperlink r:id="rId7" w:history="1">
        <w:r w:rsidR="00DD74E5" w:rsidRPr="00382E62">
          <w:rPr>
            <w:rFonts w:ascii="Arial" w:hAnsi="Arial" w:cs="Arial"/>
            <w:sz w:val="24"/>
            <w:szCs w:val="24"/>
          </w:rPr>
          <w:t xml:space="preserve">приложением </w:t>
        </w:r>
        <w:r w:rsidR="00B35F39" w:rsidRPr="00382E62">
          <w:rPr>
            <w:rFonts w:ascii="Arial" w:hAnsi="Arial" w:cs="Arial"/>
            <w:sz w:val="24"/>
            <w:szCs w:val="24"/>
          </w:rPr>
          <w:t>№</w:t>
        </w:r>
        <w:r w:rsidR="00DD74E5" w:rsidRPr="00382E62">
          <w:rPr>
            <w:rFonts w:ascii="Arial" w:hAnsi="Arial" w:cs="Arial"/>
            <w:sz w:val="24"/>
            <w:szCs w:val="24"/>
          </w:rPr>
          <w:t xml:space="preserve"> 3</w:t>
        </w:r>
      </w:hyperlink>
      <w:r w:rsidR="00DD74E5" w:rsidRPr="00382E62">
        <w:rPr>
          <w:rFonts w:ascii="Arial" w:hAnsi="Arial" w:cs="Arial"/>
          <w:sz w:val="24"/>
          <w:szCs w:val="24"/>
        </w:rPr>
        <w:t xml:space="preserve"> к приказу Минфина РФ от 02.07.2010 </w:t>
      </w:r>
      <w:r w:rsidR="00B35F39" w:rsidRPr="00382E62">
        <w:rPr>
          <w:rFonts w:ascii="Arial" w:hAnsi="Arial" w:cs="Arial"/>
          <w:sz w:val="24"/>
          <w:szCs w:val="24"/>
        </w:rPr>
        <w:t>№</w:t>
      </w:r>
      <w:r w:rsidR="00DD74E5" w:rsidRPr="00382E62">
        <w:rPr>
          <w:rFonts w:ascii="Arial" w:hAnsi="Arial" w:cs="Arial"/>
          <w:sz w:val="24"/>
          <w:szCs w:val="24"/>
        </w:rPr>
        <w:t xml:space="preserve"> 66н </w:t>
      </w:r>
      <w:r w:rsidR="00B35F39" w:rsidRPr="00382E62">
        <w:rPr>
          <w:rFonts w:ascii="Arial" w:hAnsi="Arial" w:cs="Arial"/>
          <w:sz w:val="24"/>
          <w:szCs w:val="24"/>
        </w:rPr>
        <w:t>«</w:t>
      </w:r>
      <w:r w:rsidR="00DD74E5" w:rsidRPr="00382E62">
        <w:rPr>
          <w:rFonts w:ascii="Arial" w:hAnsi="Arial" w:cs="Arial"/>
          <w:sz w:val="24"/>
          <w:szCs w:val="24"/>
        </w:rPr>
        <w:t>О формах бухга</w:t>
      </w:r>
      <w:r w:rsidR="00B35F39" w:rsidRPr="00382E62">
        <w:rPr>
          <w:rFonts w:ascii="Arial" w:hAnsi="Arial" w:cs="Arial"/>
          <w:sz w:val="24"/>
          <w:szCs w:val="24"/>
        </w:rPr>
        <w:t>лтерской отчетности организаций»</w:t>
      </w:r>
      <w:r w:rsidR="00DD74E5" w:rsidRPr="00382E62">
        <w:rPr>
          <w:rFonts w:ascii="Arial" w:hAnsi="Arial" w:cs="Arial"/>
          <w:sz w:val="24"/>
          <w:szCs w:val="24"/>
        </w:rPr>
        <w:t xml:space="preserve">, иные приложения к бухгалтерскому балансу и отчету о финансовых результатах, предусмотренные нормативными правовыми актами Российской Федерации, и прочие документы (управленческие и статистические формы </w:t>
      </w:r>
      <w:r w:rsidR="00DD74E5" w:rsidRPr="00382E62">
        <w:rPr>
          <w:rFonts w:ascii="Arial" w:hAnsi="Arial" w:cs="Arial"/>
          <w:sz w:val="24"/>
          <w:szCs w:val="24"/>
        </w:rPr>
        <w:lastRenderedPageBreak/>
        <w:t>отчетности), заверенные подписями руководителя и главного бухгалтера, а также печатью муниципального предприятия, необходимые для подтверждения исходных данных для расчета фактических значений КПЭ муниципального предприятия.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4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При наличии реализуемых муниципальным предприятием инвестиционных проектов к квартальному отчету об исполнении Плана ФХД в обязательном порядке прилагается отчет об исполнении технико-экономического обоснования проекта.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5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Годовой отчет об исполнении Плана ФХД направляется на утверждение в </w:t>
      </w:r>
      <w:r w:rsidR="00096390" w:rsidRPr="00382E62">
        <w:rPr>
          <w:rFonts w:ascii="Arial" w:hAnsi="Arial" w:cs="Arial"/>
          <w:sz w:val="24"/>
          <w:szCs w:val="24"/>
        </w:rPr>
        <w:t>А</w:t>
      </w:r>
      <w:r w:rsidR="00DD74E5" w:rsidRPr="00382E62">
        <w:rPr>
          <w:rFonts w:ascii="Arial" w:hAnsi="Arial" w:cs="Arial"/>
          <w:sz w:val="24"/>
          <w:szCs w:val="24"/>
        </w:rPr>
        <w:t xml:space="preserve">дминистрацию </w:t>
      </w:r>
      <w:r w:rsidR="00096390" w:rsidRPr="00382E62">
        <w:rPr>
          <w:rFonts w:ascii="Arial" w:hAnsi="Arial" w:cs="Arial"/>
          <w:sz w:val="24"/>
          <w:szCs w:val="24"/>
        </w:rPr>
        <w:t>округа</w:t>
      </w:r>
      <w:r w:rsidR="00DD74E5" w:rsidRPr="00382E62">
        <w:rPr>
          <w:rFonts w:ascii="Arial" w:hAnsi="Arial" w:cs="Arial"/>
          <w:sz w:val="24"/>
          <w:szCs w:val="24"/>
        </w:rPr>
        <w:t>, которая является учредителем муниципального предприятия, не позднее 20 апреля года, следующего за отчетным годом.</w:t>
      </w:r>
    </w:p>
    <w:p w:rsidR="00DD74E5" w:rsidRPr="00382E62" w:rsidRDefault="00DD74E5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ри наличии реализуемых муниципальным предприятием инвестиционных проектов к годовому отчету об исполнении Плана ФХД прилагается отчет об исполнении технико-экономического обоснования проекта по итогам отчетного года.</w:t>
      </w:r>
    </w:p>
    <w:p w:rsidR="00DD74E5" w:rsidRPr="00382E62" w:rsidRDefault="00DD74E5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Годовой отчет об исполнении Плана ФХД рассматривается </w:t>
      </w:r>
      <w:r w:rsidR="00096390" w:rsidRPr="00382E62">
        <w:rPr>
          <w:rFonts w:ascii="Arial" w:hAnsi="Arial" w:cs="Arial"/>
          <w:sz w:val="24"/>
          <w:szCs w:val="24"/>
        </w:rPr>
        <w:t>А</w:t>
      </w:r>
      <w:r w:rsidRPr="00382E62">
        <w:rPr>
          <w:rFonts w:ascii="Arial" w:hAnsi="Arial" w:cs="Arial"/>
          <w:sz w:val="24"/>
          <w:szCs w:val="24"/>
        </w:rPr>
        <w:t xml:space="preserve">дминистрацией </w:t>
      </w:r>
      <w:r w:rsidR="00096390" w:rsidRPr="00382E62">
        <w:rPr>
          <w:rFonts w:ascii="Arial" w:hAnsi="Arial" w:cs="Arial"/>
          <w:sz w:val="24"/>
          <w:szCs w:val="24"/>
        </w:rPr>
        <w:t>округа</w:t>
      </w:r>
      <w:r w:rsidRPr="00382E62">
        <w:rPr>
          <w:rFonts w:ascii="Arial" w:hAnsi="Arial" w:cs="Arial"/>
          <w:sz w:val="24"/>
          <w:szCs w:val="24"/>
        </w:rPr>
        <w:t xml:space="preserve"> в течение 30 дней с даты представления документов.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6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Администрация </w:t>
      </w:r>
      <w:r w:rsidR="00096390" w:rsidRPr="00382E62">
        <w:rPr>
          <w:rFonts w:ascii="Arial" w:hAnsi="Arial" w:cs="Arial"/>
          <w:sz w:val="24"/>
          <w:szCs w:val="24"/>
        </w:rPr>
        <w:t>округа</w:t>
      </w:r>
      <w:r w:rsidR="00DD74E5" w:rsidRPr="00382E62">
        <w:rPr>
          <w:rFonts w:ascii="Arial" w:hAnsi="Arial" w:cs="Arial"/>
          <w:sz w:val="24"/>
          <w:szCs w:val="24"/>
        </w:rPr>
        <w:t xml:space="preserve"> на основании рассмотренного отчета об исполнении Плана ФХД согласовывает размер выплаты премии и поощрения руководителю муниципального предприятия.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131"/>
      <w:bookmarkEnd w:id="3"/>
      <w:r w:rsidRPr="00382E62">
        <w:rPr>
          <w:rFonts w:ascii="Arial" w:hAnsi="Arial" w:cs="Arial"/>
          <w:sz w:val="24"/>
          <w:szCs w:val="24"/>
        </w:rPr>
        <w:t>17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Корректировка Плана ФХД производится по инициативе участников планирования и осуществляется в связи с существенным изменением условий, влияющих на показатели, использованные при планировании.</w:t>
      </w:r>
    </w:p>
    <w:p w:rsidR="00DD74E5" w:rsidRPr="00382E62" w:rsidRDefault="00DD74E5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орректировки Плана ФХД муниципального предприятия, не осуществляющего регулируемые виды деятельности, до 15 декабря года, предшествующего планируемому году, могут осуществляться неограниченное количество раз.</w:t>
      </w:r>
    </w:p>
    <w:p w:rsidR="00DD74E5" w:rsidRPr="00382E62" w:rsidRDefault="00DD74E5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орректировка Плана ФХД муниципального предприятия, осуществляющего регулируемые виды деятельности, может производиться при соблюдении следующих условий: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показатели и расходы, учтенные при утверждении тарифа и указанные в перечисленных в </w:t>
      </w:r>
      <w:hyperlink w:anchor="P138" w:history="1">
        <w:r w:rsidR="00DD74E5" w:rsidRPr="00382E62">
          <w:rPr>
            <w:rFonts w:ascii="Arial" w:hAnsi="Arial" w:cs="Arial"/>
            <w:sz w:val="24"/>
            <w:szCs w:val="24"/>
          </w:rPr>
          <w:t>пункте 20</w:t>
        </w:r>
      </w:hyperlink>
      <w:r w:rsidR="00DD74E5" w:rsidRPr="00382E62">
        <w:rPr>
          <w:rFonts w:ascii="Arial" w:hAnsi="Arial" w:cs="Arial"/>
          <w:sz w:val="24"/>
          <w:szCs w:val="24"/>
        </w:rPr>
        <w:t xml:space="preserve"> настоящего Порядка формах, изменению не подлежат;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корректировка производится не чаще чем раз в квартал по согласованию с отраслевым органом, при этом последняя корректировка Плана ФХД может быть осуществлена в срок до 31 октября планируемого года.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8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Прогнозные показатели деятельности муниципального предприятия за прошедшие до момента корректировки кварталы замещаются на фактические показатели деятельности данного предприятия, а прогнозные показатели его деятельности в последующих кварталах могут быть скорректированы по основаниям для корректировки, указанным в </w:t>
      </w:r>
      <w:hyperlink w:anchor="P131" w:history="1">
        <w:r w:rsidR="00DD74E5" w:rsidRPr="00382E62">
          <w:rPr>
            <w:rFonts w:ascii="Arial" w:hAnsi="Arial" w:cs="Arial"/>
            <w:sz w:val="24"/>
            <w:szCs w:val="24"/>
          </w:rPr>
          <w:t>абзаце первом пункта 17</w:t>
        </w:r>
      </w:hyperlink>
      <w:r w:rsidR="00DD74E5" w:rsidRPr="00382E62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9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Планы ФХД составляются по каждому виду деятельности муниципального предприятия. На их основе составляется сводный План ФХД в целом по муниципальному предприятию.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138"/>
      <w:bookmarkEnd w:id="4"/>
      <w:r w:rsidRPr="00382E62">
        <w:rPr>
          <w:rFonts w:ascii="Arial" w:hAnsi="Arial" w:cs="Arial"/>
          <w:sz w:val="24"/>
          <w:szCs w:val="24"/>
        </w:rPr>
        <w:t>20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К Плану ФХД по каждому регулируемому виду деятельности муниципального предприятия отдельно прилагаются следующие формы: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анализ экономической обоснованности расходов, объемов полезного отпуска, величины прибыли и оценка предложений об установлении тарифов на тепловую энергию, поставляемую муниципальным предприятием;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анализ экономической обоснованности расходов по статьям расходов, величины прибыли и оценка предложений об установлении тарифов на питьевую воду;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анализ экономической обоснованности расходов по статьям расходов, величины прибыли и оценка предложений об установлении тарифов на водоотведение;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смета расходов на содержание электрических сетей и затрат на компенсацию потерь.</w:t>
      </w:r>
    </w:p>
    <w:p w:rsidR="00DD74E5" w:rsidRPr="00382E62" w:rsidRDefault="00E8032E" w:rsidP="00E803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1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Статьи Плана ФХД должны соответствовать показателям, утвержденным при установлении тарифов Комитетом по ценам и тарифам Московской области. При этом статьи Планов ФХД должны содержать ссылки на соответствующие статьи (при наличии):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анализа экономической обоснованности расходов, объемов полезного отпуска, величины прибыли и оценки предложений об установлении тарифов на тепловую энергию, поставляемую муниципальным предприятием;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2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анализа экономической обоснованности расходов по статьям расходов, величины прибыли и оценки предложений об установлении тарифов на питьевую воду;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анализа экономической обоснованности расходов по статьям расходов, величины прибыли и оценки предложений об установлении тарифов на водоотведение;</w:t>
      </w:r>
    </w:p>
    <w:p w:rsidR="00DD74E5" w:rsidRPr="00382E62" w:rsidRDefault="00E8032E" w:rsidP="00E8032E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сметы расходов на содержание электрических сетей и затрат на компенсацию потерь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V. Требования к Плану ФХД муниципального предприятия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 w:rsidP="009529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2.</w:t>
      </w:r>
      <w:r w:rsidR="0095292E" w:rsidRPr="00382E62">
        <w:rPr>
          <w:rFonts w:ascii="Arial" w:hAnsi="Arial" w:cs="Arial"/>
          <w:sz w:val="24"/>
          <w:szCs w:val="24"/>
        </w:rPr>
        <w:tab/>
      </w:r>
      <w:r w:rsidRPr="00382E62">
        <w:rPr>
          <w:rFonts w:ascii="Arial" w:hAnsi="Arial" w:cs="Arial"/>
          <w:sz w:val="24"/>
          <w:szCs w:val="24"/>
        </w:rPr>
        <w:t>Титульный лист Плана ФХД содержит:</w:t>
      </w:r>
    </w:p>
    <w:p w:rsidR="00DD74E5" w:rsidRPr="00382E62" w:rsidRDefault="0095292E" w:rsidP="009529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гриф </w:t>
      </w:r>
      <w:r w:rsidR="009C3441" w:rsidRPr="00382E62">
        <w:rPr>
          <w:rFonts w:ascii="Arial" w:hAnsi="Arial" w:cs="Arial"/>
          <w:sz w:val="24"/>
          <w:szCs w:val="24"/>
        </w:rPr>
        <w:t>«</w:t>
      </w:r>
      <w:r w:rsidR="00DD74E5" w:rsidRPr="00382E62">
        <w:rPr>
          <w:rFonts w:ascii="Arial" w:hAnsi="Arial" w:cs="Arial"/>
          <w:sz w:val="24"/>
          <w:szCs w:val="24"/>
        </w:rPr>
        <w:t>ПРЕДСТАВЛЕН</w:t>
      </w:r>
      <w:r w:rsidR="009C3441" w:rsidRPr="00382E62">
        <w:rPr>
          <w:rFonts w:ascii="Arial" w:hAnsi="Arial" w:cs="Arial"/>
          <w:sz w:val="24"/>
          <w:szCs w:val="24"/>
        </w:rPr>
        <w:t>»</w:t>
      </w:r>
      <w:r w:rsidR="00DD74E5" w:rsidRPr="00382E62">
        <w:rPr>
          <w:rFonts w:ascii="Arial" w:hAnsi="Arial" w:cs="Arial"/>
          <w:sz w:val="24"/>
          <w:szCs w:val="24"/>
        </w:rPr>
        <w:t>, должность, место для подписи, фамилию, имя и отчество руководителя муниципального предприятия;</w:t>
      </w:r>
    </w:p>
    <w:p w:rsidR="00DD74E5" w:rsidRPr="00382E62" w:rsidRDefault="0095292E" w:rsidP="009529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гриф </w:t>
      </w:r>
      <w:r w:rsidR="009C3441" w:rsidRPr="00382E62">
        <w:rPr>
          <w:rFonts w:ascii="Arial" w:hAnsi="Arial" w:cs="Arial"/>
          <w:sz w:val="24"/>
          <w:szCs w:val="24"/>
        </w:rPr>
        <w:t>«</w:t>
      </w:r>
      <w:r w:rsidR="00DD74E5" w:rsidRPr="00382E62">
        <w:rPr>
          <w:rFonts w:ascii="Arial" w:hAnsi="Arial" w:cs="Arial"/>
          <w:sz w:val="24"/>
          <w:szCs w:val="24"/>
        </w:rPr>
        <w:t>УТВЕРЖДЕНО</w:t>
      </w:r>
      <w:r w:rsidR="009C3441" w:rsidRPr="00382E62">
        <w:rPr>
          <w:rFonts w:ascii="Arial" w:hAnsi="Arial" w:cs="Arial"/>
          <w:sz w:val="24"/>
          <w:szCs w:val="24"/>
        </w:rPr>
        <w:t>»</w:t>
      </w:r>
      <w:r w:rsidR="00DD74E5" w:rsidRPr="00382E62">
        <w:rPr>
          <w:rFonts w:ascii="Arial" w:hAnsi="Arial" w:cs="Arial"/>
          <w:sz w:val="24"/>
          <w:szCs w:val="24"/>
        </w:rPr>
        <w:t xml:space="preserve">, наименование </w:t>
      </w:r>
      <w:r w:rsidR="00096390" w:rsidRPr="00382E62">
        <w:rPr>
          <w:rFonts w:ascii="Arial" w:hAnsi="Arial" w:cs="Arial"/>
          <w:sz w:val="24"/>
          <w:szCs w:val="24"/>
        </w:rPr>
        <w:t>А</w:t>
      </w:r>
      <w:r w:rsidR="00DD74E5" w:rsidRPr="00382E62">
        <w:rPr>
          <w:rFonts w:ascii="Arial" w:hAnsi="Arial" w:cs="Arial"/>
          <w:sz w:val="24"/>
          <w:szCs w:val="24"/>
        </w:rPr>
        <w:t xml:space="preserve">дминистрации </w:t>
      </w:r>
      <w:r w:rsidR="00096390" w:rsidRPr="00382E62">
        <w:rPr>
          <w:rFonts w:ascii="Arial" w:hAnsi="Arial" w:cs="Arial"/>
          <w:sz w:val="24"/>
          <w:szCs w:val="24"/>
        </w:rPr>
        <w:t>округа</w:t>
      </w:r>
      <w:r w:rsidR="00DD74E5" w:rsidRPr="00382E62">
        <w:rPr>
          <w:rFonts w:ascii="Arial" w:hAnsi="Arial" w:cs="Arial"/>
          <w:sz w:val="24"/>
          <w:szCs w:val="24"/>
        </w:rPr>
        <w:t xml:space="preserve">, которая является учредителем муниципального предприятия, место для подписи, фамилию, имя и отчество представителя </w:t>
      </w:r>
      <w:r w:rsidR="00096390" w:rsidRPr="00382E62">
        <w:rPr>
          <w:rFonts w:ascii="Arial" w:hAnsi="Arial" w:cs="Arial"/>
          <w:sz w:val="24"/>
          <w:szCs w:val="24"/>
        </w:rPr>
        <w:t>А</w:t>
      </w:r>
      <w:r w:rsidR="00DD74E5" w:rsidRPr="00382E62">
        <w:rPr>
          <w:rFonts w:ascii="Arial" w:hAnsi="Arial" w:cs="Arial"/>
          <w:sz w:val="24"/>
          <w:szCs w:val="24"/>
        </w:rPr>
        <w:t xml:space="preserve">дминистрации </w:t>
      </w:r>
      <w:r w:rsidR="00096390" w:rsidRPr="00382E62">
        <w:rPr>
          <w:rFonts w:ascii="Arial" w:hAnsi="Arial" w:cs="Arial"/>
          <w:sz w:val="24"/>
          <w:szCs w:val="24"/>
        </w:rPr>
        <w:t>округа</w:t>
      </w:r>
      <w:r w:rsidR="00DD74E5" w:rsidRPr="00382E62">
        <w:rPr>
          <w:rFonts w:ascii="Arial" w:hAnsi="Arial" w:cs="Arial"/>
          <w:sz w:val="24"/>
          <w:szCs w:val="24"/>
        </w:rPr>
        <w:t>, который уполномочен на подписание указанного документа.</w:t>
      </w:r>
    </w:p>
    <w:p w:rsidR="00DD74E5" w:rsidRPr="00382E62" w:rsidRDefault="0095292E" w:rsidP="009529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3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Форма </w:t>
      </w:r>
      <w:hyperlink w:anchor="P172" w:history="1">
        <w:r w:rsidR="00DD74E5" w:rsidRPr="00382E62">
          <w:rPr>
            <w:rFonts w:ascii="Arial" w:hAnsi="Arial" w:cs="Arial"/>
            <w:sz w:val="24"/>
            <w:szCs w:val="24"/>
          </w:rPr>
          <w:t>Плана</w:t>
        </w:r>
      </w:hyperlink>
      <w:r w:rsidR="00DD74E5" w:rsidRPr="00382E62">
        <w:rPr>
          <w:rFonts w:ascii="Arial" w:hAnsi="Arial" w:cs="Arial"/>
          <w:sz w:val="24"/>
          <w:szCs w:val="24"/>
        </w:rPr>
        <w:t xml:space="preserve"> ФХД (приложение к настоящему Порядку).</w:t>
      </w:r>
    </w:p>
    <w:p w:rsidR="00DD74E5" w:rsidRPr="00382E62" w:rsidRDefault="00DD74E5" w:rsidP="009529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Дополнительно в Плане ФХД раскрывается информация об инвестициях и субсидиях, а также сведения о кредитах и займах муниципального предприятия.</w:t>
      </w:r>
    </w:p>
    <w:p w:rsidR="00DD74E5" w:rsidRPr="00382E62" w:rsidRDefault="0095292E" w:rsidP="009529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4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Для применения упрощенного порядка согласования сделок в соответствии с настоящим Порядком:</w:t>
      </w:r>
    </w:p>
    <w:p w:rsidR="00DD74E5" w:rsidRPr="00382E62" w:rsidRDefault="00DD74E5" w:rsidP="009529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="0095292E" w:rsidRPr="00382E62">
        <w:rPr>
          <w:rFonts w:ascii="Arial" w:hAnsi="Arial" w:cs="Arial"/>
          <w:sz w:val="24"/>
          <w:szCs w:val="24"/>
        </w:rPr>
        <w:tab/>
      </w:r>
      <w:r w:rsidRPr="00382E62">
        <w:rPr>
          <w:rFonts w:ascii="Arial" w:hAnsi="Arial" w:cs="Arial"/>
          <w:sz w:val="24"/>
          <w:szCs w:val="24"/>
        </w:rPr>
        <w:t xml:space="preserve">для планово-определенных сделок в Плане ФХД должны быть указаны все существенные условия данных сделок, установленные Гражданским </w:t>
      </w:r>
      <w:hyperlink r:id="rId8" w:history="1">
        <w:r w:rsidRPr="00382E62">
          <w:rPr>
            <w:rFonts w:ascii="Arial" w:hAnsi="Arial" w:cs="Arial"/>
            <w:sz w:val="24"/>
            <w:szCs w:val="24"/>
          </w:rPr>
          <w:t>кодексом</w:t>
        </w:r>
      </w:hyperlink>
      <w:r w:rsidRPr="00382E62">
        <w:rPr>
          <w:rFonts w:ascii="Arial" w:hAnsi="Arial" w:cs="Arial"/>
          <w:sz w:val="24"/>
          <w:szCs w:val="24"/>
        </w:rPr>
        <w:t xml:space="preserve"> Российской Федерации для соответствующих видов договоров;</w:t>
      </w:r>
    </w:p>
    <w:p w:rsidR="00DD74E5" w:rsidRPr="00382E62" w:rsidRDefault="00DD74E5" w:rsidP="0095292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="0095292E" w:rsidRPr="00382E62">
        <w:rPr>
          <w:rFonts w:ascii="Arial" w:hAnsi="Arial" w:cs="Arial"/>
          <w:sz w:val="24"/>
          <w:szCs w:val="24"/>
        </w:rPr>
        <w:tab/>
      </w:r>
      <w:r w:rsidRPr="00382E62">
        <w:rPr>
          <w:rFonts w:ascii="Arial" w:hAnsi="Arial" w:cs="Arial"/>
          <w:sz w:val="24"/>
          <w:szCs w:val="24"/>
        </w:rPr>
        <w:t>для условно-определенных сделок должны быть указаны существенные условия данных сделок, известные на дату составления Плана ФХД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Планово-определенные сделки, отраженные с соблюдением требований Гражданского </w:t>
      </w:r>
      <w:hyperlink r:id="rId9" w:history="1">
        <w:r w:rsidRPr="00382E62">
          <w:rPr>
            <w:rFonts w:ascii="Arial" w:hAnsi="Arial" w:cs="Arial"/>
            <w:sz w:val="24"/>
            <w:szCs w:val="24"/>
          </w:rPr>
          <w:t>кодекса</w:t>
        </w:r>
      </w:hyperlink>
      <w:r w:rsidRPr="00382E62">
        <w:rPr>
          <w:rFonts w:ascii="Arial" w:hAnsi="Arial" w:cs="Arial"/>
          <w:sz w:val="24"/>
          <w:szCs w:val="24"/>
        </w:rPr>
        <w:t xml:space="preserve"> Российской Федерации в части существенных условий, считаются согласованными Планом ФХД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 отношении индивидуальных сделок, включенных в План ФХД, указываются все известные существенные условия данных сделок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делки, не отраженные в Плане ФХД, согласовываются муниципальным предприятием в индивидуальном порядке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Если реализация индивидуальной сделки, не включенной в План ФХД, повлечет изменение данных Плана ФХД, то необходима соответствующая корректировка Плана ФХД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Если информацию по сделкам или иные виды детализации показателей невозможно представить в таблице, то они выносятся в приложение к Плану ФХД, которое является его неотъемлемой частью, с указанием на пункты соответствующих статей Плана ФХД доходов и расходов, запланированных по ним лимитов финансирования.</w:t>
      </w:r>
    </w:p>
    <w:p w:rsidR="009C3441" w:rsidRPr="00382E62" w:rsidRDefault="009C344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82E62">
        <w:rPr>
          <w:rFonts w:ascii="Arial" w:hAnsi="Arial" w:cs="Arial"/>
          <w:sz w:val="24"/>
          <w:szCs w:val="24"/>
        </w:rPr>
        <w:br w:type="page"/>
      </w:r>
    </w:p>
    <w:p w:rsidR="00DD74E5" w:rsidRPr="00382E62" w:rsidRDefault="00DD74E5" w:rsidP="009C3441">
      <w:pPr>
        <w:pStyle w:val="ConsPlusNormal"/>
        <w:ind w:left="4820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D74E5" w:rsidRPr="00382E62" w:rsidRDefault="00DD74E5" w:rsidP="009C3441">
      <w:pPr>
        <w:pStyle w:val="ConsPlusNormal"/>
        <w:ind w:left="4820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 Порядку</w:t>
      </w:r>
      <w:r w:rsidR="009C3441" w:rsidRPr="00382E62">
        <w:rPr>
          <w:rFonts w:ascii="Arial" w:hAnsi="Arial" w:cs="Arial"/>
          <w:sz w:val="24"/>
          <w:szCs w:val="24"/>
        </w:rPr>
        <w:t xml:space="preserve"> планирования финансово-хозяйственной деятельности муниципальных унитарных предприятий (муниципальных предприятий) муниципального образования городской округ Люберцы Московской области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C3441" w:rsidRPr="00382E62" w:rsidRDefault="009C3441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5" w:name="P172"/>
      <w:bookmarkEnd w:id="5"/>
    </w:p>
    <w:p w:rsidR="00DD74E5" w:rsidRPr="00382E62" w:rsidRDefault="00DD74E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82E62">
        <w:rPr>
          <w:rFonts w:ascii="Arial" w:hAnsi="Arial" w:cs="Arial"/>
          <w:b/>
          <w:sz w:val="24"/>
          <w:szCs w:val="24"/>
        </w:rPr>
        <w:t>Форма Плана (программы)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82E62">
        <w:rPr>
          <w:rFonts w:ascii="Arial" w:hAnsi="Arial" w:cs="Arial"/>
          <w:b/>
          <w:sz w:val="24"/>
          <w:szCs w:val="24"/>
        </w:rPr>
        <w:t>финансово-хозяйственной деятельности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4"/>
        <w:gridCol w:w="4356"/>
      </w:tblGrid>
      <w:tr w:rsidR="007E4849" w:rsidRPr="00382E62" w:rsidTr="00382E62">
        <w:tc>
          <w:tcPr>
            <w:tcW w:w="10310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382E62">
              <w:rPr>
                <w:rFonts w:ascii="Arial" w:hAnsi="Arial" w:cs="Arial"/>
                <w:i/>
                <w:sz w:val="24"/>
                <w:szCs w:val="24"/>
              </w:rPr>
              <w:t>Сведения о предприятии</w:t>
            </w:r>
          </w:p>
        </w:tc>
      </w:tr>
      <w:tr w:rsidR="007E4849" w:rsidRPr="00382E62" w:rsidTr="00382E62">
        <w:tc>
          <w:tcPr>
            <w:tcW w:w="595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. Полное официальное наименование предприятия</w:t>
            </w:r>
          </w:p>
        </w:tc>
        <w:tc>
          <w:tcPr>
            <w:tcW w:w="435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95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. Свидетельство о государственной регистрации юридического лица:</w:t>
            </w:r>
          </w:p>
        </w:tc>
        <w:tc>
          <w:tcPr>
            <w:tcW w:w="435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95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егистрационный номер</w:t>
            </w:r>
          </w:p>
        </w:tc>
        <w:tc>
          <w:tcPr>
            <w:tcW w:w="435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95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дата присвоения регистрационного номера</w:t>
            </w:r>
          </w:p>
        </w:tc>
        <w:tc>
          <w:tcPr>
            <w:tcW w:w="435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95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3. Юридический адрес</w:t>
            </w:r>
          </w:p>
        </w:tc>
        <w:tc>
          <w:tcPr>
            <w:tcW w:w="435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95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4. Место нахождения юридического лица</w:t>
            </w:r>
          </w:p>
        </w:tc>
        <w:tc>
          <w:tcPr>
            <w:tcW w:w="435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95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5. Почтовый адрес</w:t>
            </w:r>
          </w:p>
        </w:tc>
        <w:tc>
          <w:tcPr>
            <w:tcW w:w="435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95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6. Ведомственная подчиненность</w:t>
            </w:r>
          </w:p>
        </w:tc>
        <w:tc>
          <w:tcPr>
            <w:tcW w:w="435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95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7. Основной вид деятельности</w:t>
            </w:r>
          </w:p>
        </w:tc>
        <w:tc>
          <w:tcPr>
            <w:tcW w:w="435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95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8. Размер уставного фонда</w:t>
            </w:r>
          </w:p>
        </w:tc>
        <w:tc>
          <w:tcPr>
            <w:tcW w:w="435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95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9. Балансовая стоимость недвижимого имущества, переданного в хозяйственное ведение предприятия</w:t>
            </w:r>
          </w:p>
        </w:tc>
        <w:tc>
          <w:tcPr>
            <w:tcW w:w="435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95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0. Телефон (факс)</w:t>
            </w:r>
          </w:p>
        </w:tc>
        <w:tc>
          <w:tcPr>
            <w:tcW w:w="435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95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1. Адрес электронной почты</w:t>
            </w:r>
          </w:p>
        </w:tc>
        <w:tc>
          <w:tcPr>
            <w:tcW w:w="435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0310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382E62">
              <w:rPr>
                <w:rFonts w:ascii="Arial" w:hAnsi="Arial" w:cs="Arial"/>
                <w:i/>
                <w:sz w:val="24"/>
                <w:szCs w:val="24"/>
              </w:rPr>
              <w:t>Сведения о руководителе предприятия</w:t>
            </w:r>
          </w:p>
        </w:tc>
      </w:tr>
      <w:tr w:rsidR="007E4849" w:rsidRPr="00382E62" w:rsidTr="00382E62">
        <w:tc>
          <w:tcPr>
            <w:tcW w:w="595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2. Ф.И.О. руководителя предприятия и занимаемая им должность</w:t>
            </w:r>
          </w:p>
        </w:tc>
        <w:tc>
          <w:tcPr>
            <w:tcW w:w="435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95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. Сведения о трудовом договоре, заключенном с руководителем предприятия:</w:t>
            </w:r>
          </w:p>
        </w:tc>
        <w:tc>
          <w:tcPr>
            <w:tcW w:w="435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95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дата заключения трудового договора</w:t>
            </w:r>
          </w:p>
        </w:tc>
        <w:tc>
          <w:tcPr>
            <w:tcW w:w="435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95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номер трудового договора</w:t>
            </w:r>
          </w:p>
        </w:tc>
        <w:tc>
          <w:tcPr>
            <w:tcW w:w="435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95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Наименование органа муниципального образования </w:t>
            </w:r>
            <w:r w:rsidR="003A3819" w:rsidRPr="00382E62">
              <w:rPr>
                <w:rFonts w:ascii="Arial" w:hAnsi="Arial" w:cs="Arial"/>
                <w:sz w:val="24"/>
                <w:szCs w:val="24"/>
              </w:rPr>
              <w:t xml:space="preserve">городской округ Люберцы </w:t>
            </w:r>
            <w:r w:rsidRPr="00382E62">
              <w:rPr>
                <w:rFonts w:ascii="Arial" w:hAnsi="Arial" w:cs="Arial"/>
                <w:sz w:val="24"/>
                <w:szCs w:val="24"/>
              </w:rPr>
              <w:t>Московской области, заключившего трудовой договор</w:t>
            </w:r>
          </w:p>
        </w:tc>
        <w:tc>
          <w:tcPr>
            <w:tcW w:w="435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95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14. Срок действия трудового договора, </w:t>
            </w:r>
            <w:r w:rsidRPr="00382E62">
              <w:rPr>
                <w:rFonts w:ascii="Arial" w:hAnsi="Arial" w:cs="Arial"/>
                <w:sz w:val="24"/>
                <w:szCs w:val="24"/>
              </w:rPr>
              <w:lastRenderedPageBreak/>
              <w:t>заключенного с руководителем предприятия:</w:t>
            </w:r>
          </w:p>
        </w:tc>
        <w:tc>
          <w:tcPr>
            <w:tcW w:w="435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95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lastRenderedPageBreak/>
              <w:t>начало</w:t>
            </w:r>
          </w:p>
        </w:tc>
        <w:tc>
          <w:tcPr>
            <w:tcW w:w="435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95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окончание</w:t>
            </w:r>
          </w:p>
        </w:tc>
        <w:tc>
          <w:tcPr>
            <w:tcW w:w="435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95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5. Телефон (факс)</w:t>
            </w:r>
          </w:p>
        </w:tc>
        <w:tc>
          <w:tcPr>
            <w:tcW w:w="435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C3441" w:rsidRPr="00382E62" w:rsidRDefault="009C344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аздел I. Краткая характеристика хода реализации Плана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(программы) финансово-хозяйственной деятельности предприятия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 предыдущем году и в первом квартале текущего года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. Указывается информация о выполнении плана (программы) финансово-хозяйственной деятельности в предыдущем году и о ходе реализации плана (программы) деятельности предприятия в первом квартале текущего год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. Анализ причин отклонения (в том числе ожидаемого) фактических показателей деятельности предприятия от утвержденных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rPr>
          <w:rFonts w:ascii="Arial" w:hAnsi="Arial" w:cs="Arial"/>
          <w:sz w:val="24"/>
          <w:szCs w:val="24"/>
        </w:rPr>
        <w:sectPr w:rsidR="00DD74E5" w:rsidRPr="00382E62" w:rsidSect="00382E62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DD74E5" w:rsidRPr="00382E62" w:rsidRDefault="00DD74E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Раздел II. Мероприятия по развитию предприятия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(тыс. рублей)</w:t>
      </w:r>
    </w:p>
    <w:tbl>
      <w:tblPr>
        <w:tblW w:w="15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1063"/>
        <w:gridCol w:w="808"/>
        <w:gridCol w:w="2127"/>
        <w:gridCol w:w="1134"/>
        <w:gridCol w:w="794"/>
        <w:gridCol w:w="794"/>
        <w:gridCol w:w="850"/>
        <w:gridCol w:w="952"/>
        <w:gridCol w:w="1859"/>
        <w:gridCol w:w="1857"/>
        <w:gridCol w:w="1829"/>
      </w:tblGrid>
      <w:tr w:rsidR="007E4849" w:rsidRPr="00382E62" w:rsidTr="009C3441">
        <w:tc>
          <w:tcPr>
            <w:tcW w:w="964" w:type="dxa"/>
            <w:vMerge w:val="restart"/>
          </w:tcPr>
          <w:p w:rsidR="00DD74E5" w:rsidRPr="00382E62" w:rsidRDefault="009C344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№</w:t>
            </w:r>
            <w:r w:rsidR="00DD74E5" w:rsidRPr="00382E62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1871" w:type="dxa"/>
            <w:gridSpan w:val="2"/>
            <w:vMerge w:val="restart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vMerge w:val="restart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24" w:type="dxa"/>
            <w:gridSpan w:val="5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Сумма затрат</w:t>
            </w:r>
          </w:p>
        </w:tc>
        <w:tc>
          <w:tcPr>
            <w:tcW w:w="5545" w:type="dxa"/>
            <w:gridSpan w:val="3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P236"/>
            <w:bookmarkEnd w:id="6"/>
            <w:r w:rsidRPr="00382E62">
              <w:rPr>
                <w:rFonts w:ascii="Arial" w:hAnsi="Arial" w:cs="Arial"/>
                <w:sz w:val="24"/>
                <w:szCs w:val="24"/>
              </w:rPr>
              <w:t>Ожидаемый эффект</w:t>
            </w:r>
          </w:p>
        </w:tc>
      </w:tr>
      <w:tr w:rsidR="007E4849" w:rsidRPr="00382E62" w:rsidTr="009C3441">
        <w:tc>
          <w:tcPr>
            <w:tcW w:w="964" w:type="dxa"/>
            <w:vMerge/>
          </w:tcPr>
          <w:p w:rsidR="00DD74E5" w:rsidRPr="00382E62" w:rsidRDefault="00DD74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</w:tcPr>
          <w:p w:rsidR="00DD74E5" w:rsidRPr="00382E62" w:rsidRDefault="00DD74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D74E5" w:rsidRPr="00382E62" w:rsidRDefault="00DD74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За год - всего</w:t>
            </w:r>
          </w:p>
        </w:tc>
        <w:tc>
          <w:tcPr>
            <w:tcW w:w="3390" w:type="dxa"/>
            <w:gridSpan w:val="4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859" w:type="dxa"/>
            <w:vMerge w:val="restart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ланируемый год</w:t>
            </w:r>
          </w:p>
        </w:tc>
        <w:tc>
          <w:tcPr>
            <w:tcW w:w="1857" w:type="dxa"/>
            <w:vMerge w:val="restart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Год, следующий за планируемым</w:t>
            </w:r>
          </w:p>
        </w:tc>
        <w:tc>
          <w:tcPr>
            <w:tcW w:w="1829" w:type="dxa"/>
            <w:vMerge w:val="restart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Второй год, следующий за планируемым</w:t>
            </w:r>
          </w:p>
        </w:tc>
      </w:tr>
      <w:tr w:rsidR="007E4849" w:rsidRPr="00382E62" w:rsidTr="009C3441">
        <w:tc>
          <w:tcPr>
            <w:tcW w:w="964" w:type="dxa"/>
            <w:vMerge/>
          </w:tcPr>
          <w:p w:rsidR="00DD74E5" w:rsidRPr="00382E62" w:rsidRDefault="00DD74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</w:tcPr>
          <w:p w:rsidR="00DD74E5" w:rsidRPr="00382E62" w:rsidRDefault="00DD74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D74E5" w:rsidRPr="00382E62" w:rsidRDefault="00DD74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74E5" w:rsidRPr="00382E62" w:rsidRDefault="00DD74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I кв.</w:t>
            </w: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II кв.</w:t>
            </w: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III кв.</w:t>
            </w: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IV кв.</w:t>
            </w:r>
          </w:p>
        </w:tc>
        <w:tc>
          <w:tcPr>
            <w:tcW w:w="1859" w:type="dxa"/>
            <w:vMerge/>
          </w:tcPr>
          <w:p w:rsidR="00DD74E5" w:rsidRPr="00382E62" w:rsidRDefault="00DD74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DD74E5" w:rsidRPr="00382E62" w:rsidRDefault="00DD74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DD74E5" w:rsidRPr="00382E62" w:rsidRDefault="00DD74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7" w:type="dxa"/>
            <w:gridSpan w:val="11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bookmarkStart w:id="7" w:name="P247"/>
            <w:bookmarkEnd w:id="7"/>
            <w:r w:rsidRPr="00382E62">
              <w:rPr>
                <w:rFonts w:ascii="Arial" w:hAnsi="Arial" w:cs="Arial"/>
                <w:sz w:val="24"/>
                <w:szCs w:val="24"/>
              </w:rPr>
              <w:t>1. Снабженческо-сбытовая сфера</w:t>
            </w:r>
          </w:p>
        </w:tc>
      </w:tr>
      <w:tr w:rsidR="007E4849" w:rsidRPr="00382E62" w:rsidTr="009C3441">
        <w:tc>
          <w:tcPr>
            <w:tcW w:w="15031" w:type="dxa"/>
            <w:gridSpan w:val="1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7" w:type="dxa"/>
            <w:gridSpan w:val="11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.1. Развитие (обновление) материально-технической базы</w:t>
            </w: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1871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71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7" w:type="dxa"/>
            <w:gridSpan w:val="11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.2. Проведение научно-исследовательских работ и информационное обеспечение</w:t>
            </w: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1871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71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7" w:type="dxa"/>
            <w:gridSpan w:val="11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.3. Повышение квалификации кадров</w:t>
            </w: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.3.1.</w:t>
            </w:r>
          </w:p>
        </w:tc>
        <w:tc>
          <w:tcPr>
            <w:tcW w:w="1871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71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Итого по подразделу, в том числе за счет: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чистой прибыли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амортизации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бюджета муниципального образования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займов (кредитов)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рочих источников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7" w:type="dxa"/>
            <w:gridSpan w:val="11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bookmarkStart w:id="8" w:name="P376"/>
            <w:bookmarkEnd w:id="8"/>
            <w:r w:rsidRPr="00382E62">
              <w:rPr>
                <w:rFonts w:ascii="Arial" w:hAnsi="Arial" w:cs="Arial"/>
                <w:sz w:val="24"/>
                <w:szCs w:val="24"/>
              </w:rPr>
              <w:t>2. Производственная сфера</w:t>
            </w:r>
          </w:p>
        </w:tc>
      </w:tr>
      <w:tr w:rsidR="007E4849" w:rsidRPr="00382E62" w:rsidTr="009C3441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7" w:type="dxa"/>
            <w:gridSpan w:val="11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.1. Развитие (обновление) материально-технической базы</w:t>
            </w: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.1.1.</w:t>
            </w:r>
          </w:p>
        </w:tc>
        <w:tc>
          <w:tcPr>
            <w:tcW w:w="1871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71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7" w:type="dxa"/>
            <w:gridSpan w:val="11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.2. Проведение научно-исследовательских работ и информационное обеспечение</w:t>
            </w: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.2.1.</w:t>
            </w:r>
          </w:p>
        </w:tc>
        <w:tc>
          <w:tcPr>
            <w:tcW w:w="1871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71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7" w:type="dxa"/>
            <w:gridSpan w:val="11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.3. Повышение квалификации кадров</w:t>
            </w: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.3.1.</w:t>
            </w:r>
          </w:p>
        </w:tc>
        <w:tc>
          <w:tcPr>
            <w:tcW w:w="1871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71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Итого по подразделу, в том числе за счет: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чистой прибыли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амортизации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бюджета муниципального образования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займов (кредитов)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рочих источников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7" w:type="dxa"/>
            <w:gridSpan w:val="11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bookmarkStart w:id="9" w:name="P504"/>
            <w:bookmarkEnd w:id="9"/>
            <w:r w:rsidRPr="00382E62">
              <w:rPr>
                <w:rFonts w:ascii="Arial" w:hAnsi="Arial" w:cs="Arial"/>
                <w:sz w:val="24"/>
                <w:szCs w:val="24"/>
              </w:rPr>
              <w:t>3. Финансово-инвестиционная сфера</w:t>
            </w:r>
          </w:p>
        </w:tc>
      </w:tr>
      <w:tr w:rsidR="007E4849" w:rsidRPr="00382E62" w:rsidTr="009C3441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7" w:type="dxa"/>
            <w:gridSpan w:val="11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3.1. Развитие (обновление) материально-технической базы</w:t>
            </w: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3.1.1.</w:t>
            </w:r>
          </w:p>
        </w:tc>
        <w:tc>
          <w:tcPr>
            <w:tcW w:w="1871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71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7" w:type="dxa"/>
            <w:gridSpan w:val="11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3.2. Проведение научно-исследовательских работ и информационное обеспечение</w:t>
            </w: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1871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71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7" w:type="dxa"/>
            <w:gridSpan w:val="11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3.3. Повышение квалификации кадров</w:t>
            </w: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3.3.1.</w:t>
            </w:r>
          </w:p>
        </w:tc>
        <w:tc>
          <w:tcPr>
            <w:tcW w:w="1871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71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Итого по подразделу, в том числе за счет: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чистой прибыли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амортизации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бюджета муниципального образования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займов (кредитов)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рочих источников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7" w:type="dxa"/>
            <w:gridSpan w:val="11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bookmarkStart w:id="10" w:name="P632"/>
            <w:bookmarkEnd w:id="10"/>
            <w:r w:rsidRPr="00382E62">
              <w:rPr>
                <w:rFonts w:ascii="Arial" w:hAnsi="Arial" w:cs="Arial"/>
                <w:sz w:val="24"/>
                <w:szCs w:val="24"/>
              </w:rPr>
              <w:t>4. Социальная сфера</w:t>
            </w:r>
          </w:p>
        </w:tc>
      </w:tr>
      <w:tr w:rsidR="007E4849" w:rsidRPr="00382E62" w:rsidTr="009C3441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7" w:type="dxa"/>
            <w:gridSpan w:val="11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4.1. Развитие (обновление) материально-технической базы</w:t>
            </w: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4.1.1.</w:t>
            </w:r>
          </w:p>
        </w:tc>
        <w:tc>
          <w:tcPr>
            <w:tcW w:w="1871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71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7" w:type="dxa"/>
            <w:gridSpan w:val="11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4.2. Проведение научно-исследовательских работ и информационное обеспечение</w:t>
            </w: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4.2.1.</w:t>
            </w:r>
          </w:p>
        </w:tc>
        <w:tc>
          <w:tcPr>
            <w:tcW w:w="1871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71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7" w:type="dxa"/>
            <w:gridSpan w:val="11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4.3. Повышение квалификации кадров</w:t>
            </w: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4.3.1.</w:t>
            </w:r>
          </w:p>
        </w:tc>
        <w:tc>
          <w:tcPr>
            <w:tcW w:w="106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c>
          <w:tcPr>
            <w:tcW w:w="96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06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  <w:gridSpan w:val="2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lastRenderedPageBreak/>
              <w:t>Итого по подразделу, в том числе за счет: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чистой прибыли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амортизации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бюджета муниципального образования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займов (кредитов)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рочих источников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Итого по всем мероприятиям, в том числе за счет: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чистой прибыли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амортизации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бюджета муниципального образования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займов (кредитов)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7E4849" w:rsidRPr="00382E62" w:rsidTr="009C3441"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рочих источников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</w:tcPr>
          <w:p w:rsidR="00DD74E5" w:rsidRPr="00382E62" w:rsidRDefault="003A381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2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Графы со знаком «x» не заполняются.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римечания: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1. В </w:t>
      </w:r>
      <w:hyperlink w:anchor="P247" w:history="1">
        <w:r w:rsidRPr="00382E62">
          <w:rPr>
            <w:rFonts w:ascii="Arial" w:hAnsi="Arial" w:cs="Arial"/>
            <w:sz w:val="24"/>
            <w:szCs w:val="24"/>
          </w:rPr>
          <w:t>подраздел 1</w:t>
        </w:r>
      </w:hyperlink>
      <w:r w:rsidRPr="00382E62">
        <w:rPr>
          <w:rFonts w:ascii="Arial" w:hAnsi="Arial" w:cs="Arial"/>
          <w:sz w:val="24"/>
          <w:szCs w:val="24"/>
        </w:rPr>
        <w:t xml:space="preserve"> «Снабженческо-сбытовая сфера» включаются следующие мероприятия: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модернизация действующих систем анализа и прогнозирования состояния и развития рынков, а также внедрение новых систем;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азвитие деятельности по закупке материалов, сырья и полуфабрикатов для производства продукции (работ, услуг);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азвитие транспортно-складского хозяйства;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азвитие деятельности по реализации продукции (работ, услуг) предприятия и ее продвижению на рынках сбыта;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овышение конкурентоспособности;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азвитие рынков и привлечение новых потребителей.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2. В </w:t>
      </w:r>
      <w:hyperlink w:anchor="P376" w:history="1">
        <w:r w:rsidRPr="00382E62">
          <w:rPr>
            <w:rFonts w:ascii="Arial" w:hAnsi="Arial" w:cs="Arial"/>
            <w:sz w:val="24"/>
            <w:szCs w:val="24"/>
          </w:rPr>
          <w:t>подраздел 2</w:t>
        </w:r>
      </w:hyperlink>
      <w:r w:rsidRPr="00382E62">
        <w:rPr>
          <w:rFonts w:ascii="Arial" w:hAnsi="Arial" w:cs="Arial"/>
          <w:sz w:val="24"/>
          <w:szCs w:val="24"/>
        </w:rPr>
        <w:t xml:space="preserve"> «Производственная сфера» включаются следующие мероприятия: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техническое оснащение и перевооружение производства продукции (работ, услуг);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овершенствование действующих технологий производства и внедрение новых;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онсервация, списание и отчуждение незадействованных и изношенных производственных мощностей;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азработка и совершенствование производственных программ, внедрение программ перепрофилирования;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 xml:space="preserve">снижение материалоемкости, энергоемкости и </w:t>
      </w:r>
      <w:proofErr w:type="spellStart"/>
      <w:r w:rsidRPr="00382E62">
        <w:rPr>
          <w:rFonts w:ascii="Arial" w:hAnsi="Arial" w:cs="Arial"/>
          <w:sz w:val="24"/>
          <w:szCs w:val="24"/>
        </w:rPr>
        <w:t>фондоемкости</w:t>
      </w:r>
      <w:proofErr w:type="spellEnd"/>
      <w:r w:rsidRPr="00382E62">
        <w:rPr>
          <w:rFonts w:ascii="Arial" w:hAnsi="Arial" w:cs="Arial"/>
          <w:sz w:val="24"/>
          <w:szCs w:val="24"/>
        </w:rPr>
        <w:t xml:space="preserve"> производства;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беспечение охраны труда и экологической безопасности производства.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3. В </w:t>
      </w:r>
      <w:hyperlink w:anchor="P504" w:history="1">
        <w:r w:rsidRPr="00382E62">
          <w:rPr>
            <w:rFonts w:ascii="Arial" w:hAnsi="Arial" w:cs="Arial"/>
            <w:sz w:val="24"/>
            <w:szCs w:val="24"/>
          </w:rPr>
          <w:t>подраздел 3</w:t>
        </w:r>
      </w:hyperlink>
      <w:r w:rsidRPr="00382E62">
        <w:rPr>
          <w:rFonts w:ascii="Arial" w:hAnsi="Arial" w:cs="Arial"/>
          <w:sz w:val="24"/>
          <w:szCs w:val="24"/>
        </w:rPr>
        <w:t xml:space="preserve"> «Финансово-инвестиционная сфера» включаются следующие мероприятия: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птимизация структуры активов предприятия и обеспечение финансовой устойчивости предприятия;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овершенствование механизма привлечения и использования кредитных ресурсов;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беспечение инвестиционной привлекательности предприятия;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овершенствование налогового планирования и оптимизация налогообложения;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овершенствование учетной политики;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овышение эффективности долгосрочных и краткосрочных финансовых вложений предприятия;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нижение издержек;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овышение рентабельности.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4. В </w:t>
      </w:r>
      <w:hyperlink w:anchor="P632" w:history="1">
        <w:r w:rsidRPr="00382E62">
          <w:rPr>
            <w:rFonts w:ascii="Arial" w:hAnsi="Arial" w:cs="Arial"/>
            <w:sz w:val="24"/>
            <w:szCs w:val="24"/>
          </w:rPr>
          <w:t>подраздел 4</w:t>
        </w:r>
      </w:hyperlink>
      <w:r w:rsidRPr="00382E62">
        <w:rPr>
          <w:rFonts w:ascii="Arial" w:hAnsi="Arial" w:cs="Arial"/>
          <w:sz w:val="24"/>
          <w:szCs w:val="24"/>
        </w:rPr>
        <w:t xml:space="preserve"> «Социальная сфера» включаются следующие мероприятия: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овершенствование действующих систем социального обеспечения работников предприятия и членов их семей и внедрение новых систем;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птимизация затрат на содержание лечебно-оздоровительной, культурной и жилищно-коммунальной сферы.</w:t>
      </w:r>
    </w:p>
    <w:p w:rsidR="0095292E" w:rsidRPr="00382E62" w:rsidRDefault="0095292E" w:rsidP="009529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5. В </w:t>
      </w:r>
      <w:hyperlink w:anchor="P236" w:history="1">
        <w:r w:rsidRPr="00382E62">
          <w:rPr>
            <w:rFonts w:ascii="Arial" w:hAnsi="Arial" w:cs="Arial"/>
            <w:sz w:val="24"/>
            <w:szCs w:val="24"/>
          </w:rPr>
          <w:t>графе</w:t>
        </w:r>
      </w:hyperlink>
      <w:r w:rsidRPr="00382E62">
        <w:rPr>
          <w:rFonts w:ascii="Arial" w:hAnsi="Arial" w:cs="Arial"/>
          <w:sz w:val="24"/>
          <w:szCs w:val="24"/>
        </w:rPr>
        <w:t xml:space="preserve"> «Ожидаемый эффект» приводится прогноз увеличения (уменьшения) чистой прибыли предприятия в результате реализации мероприятий в планируемом году, году, следующем за планируемым, и во втором году, следующем за планируемым.</w:t>
      </w:r>
    </w:p>
    <w:p w:rsidR="0095292E" w:rsidRPr="00382E62" w:rsidRDefault="0095292E">
      <w:pPr>
        <w:rPr>
          <w:rFonts w:ascii="Arial" w:hAnsi="Arial" w:cs="Arial"/>
          <w:sz w:val="24"/>
          <w:szCs w:val="24"/>
        </w:rPr>
      </w:pPr>
    </w:p>
    <w:p w:rsidR="0095292E" w:rsidRPr="00382E62" w:rsidRDefault="0095292E">
      <w:pPr>
        <w:rPr>
          <w:rFonts w:ascii="Arial" w:hAnsi="Arial" w:cs="Arial"/>
          <w:sz w:val="24"/>
          <w:szCs w:val="24"/>
        </w:rPr>
        <w:sectPr w:rsidR="0095292E" w:rsidRPr="00382E62" w:rsidSect="00382E62">
          <w:pgSz w:w="16838" w:h="11905" w:orient="landscape"/>
          <w:pgMar w:top="567" w:right="567" w:bottom="567" w:left="1134" w:header="0" w:footer="0" w:gutter="0"/>
          <w:cols w:space="720"/>
        </w:sectPr>
      </w:pPr>
    </w:p>
    <w:p w:rsidR="00DD74E5" w:rsidRPr="00382E62" w:rsidRDefault="00DD74E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Раздел III. Бюджет предприятия на планируемый период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(финансовое обеспечение программы)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3"/>
        <w:gridCol w:w="4831"/>
        <w:gridCol w:w="806"/>
        <w:gridCol w:w="850"/>
        <w:gridCol w:w="850"/>
        <w:gridCol w:w="850"/>
        <w:gridCol w:w="897"/>
      </w:tblGrid>
      <w:tr w:rsidR="007E4849" w:rsidRPr="00382E62" w:rsidTr="00382E62">
        <w:tc>
          <w:tcPr>
            <w:tcW w:w="1123" w:type="dxa"/>
            <w:vMerge w:val="restart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831" w:type="dxa"/>
            <w:vMerge w:val="restart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Наименование статьи</w:t>
            </w:r>
          </w:p>
        </w:tc>
        <w:tc>
          <w:tcPr>
            <w:tcW w:w="4253" w:type="dxa"/>
            <w:gridSpan w:val="5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7E4849" w:rsidRPr="00382E62" w:rsidTr="00382E62">
        <w:tc>
          <w:tcPr>
            <w:tcW w:w="1123" w:type="dxa"/>
            <w:vMerge/>
          </w:tcPr>
          <w:p w:rsidR="00DD74E5" w:rsidRPr="00382E62" w:rsidRDefault="00DD74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  <w:vMerge/>
          </w:tcPr>
          <w:p w:rsidR="00DD74E5" w:rsidRPr="00382E62" w:rsidRDefault="00DD74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I кв.</w:t>
            </w: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II кв.</w:t>
            </w: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III кв.</w:t>
            </w: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IV кв.</w:t>
            </w: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За год</w:t>
            </w:r>
          </w:p>
        </w:tc>
      </w:tr>
      <w:tr w:rsidR="007E4849" w:rsidRPr="00382E62" w:rsidTr="00382E62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4" w:type="dxa"/>
            <w:gridSpan w:val="6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I. Доходы предприятия</w:t>
            </w: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Доходы предприятия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10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Остатки средств на счетах на начало периода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Доходы по обычным видам деятельности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21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Выручка (нетто) от реализации продукции (работ, услуг)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0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рочие доходы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1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Операционные доходы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11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роценты к получению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111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о облигациям, депозитам, государственным ценным бумагам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112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За предоставление в пользование денежных средств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113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За использование кредитной организацией денежных средств, находящихся на счете организации в этой кредитной организации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12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Доходы от участия в других организациях (доходы, связанные с участием в уставных капиталах других организаций)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13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рочие операционные доходы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131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рибыль, полученная (подлежащая получению) в результате совместной деятельности (по договору простого товарищества)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132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Сумма вознаграждения за переданное в общее владение и (или) пользование имущество или возврат имущества при его разделе сверх величины вклада (в части денежных средств)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133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Сумма дохода, определенная к получению в соответствии с условиями договора продажи основных средств и иных активов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2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Внереализационные доходы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lastRenderedPageBreak/>
              <w:t>13201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Штрафные санкции и возмещение причиненных организации убытков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202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Выявленная в плановом периоде прибыль прошлых лет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203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Суммы кредиторской и депонентской задолженности, по которым истек срок исковой давности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204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Курсовые разницы, суммы </w:t>
            </w:r>
            <w:proofErr w:type="spellStart"/>
            <w:r w:rsidRPr="00382E62">
              <w:rPr>
                <w:rFonts w:ascii="Arial" w:hAnsi="Arial" w:cs="Arial"/>
                <w:sz w:val="24"/>
                <w:szCs w:val="24"/>
              </w:rPr>
              <w:t>дооценки</w:t>
            </w:r>
            <w:proofErr w:type="spellEnd"/>
            <w:r w:rsidRPr="00382E62">
              <w:rPr>
                <w:rFonts w:ascii="Arial" w:hAnsi="Arial" w:cs="Arial"/>
                <w:sz w:val="24"/>
                <w:szCs w:val="24"/>
              </w:rPr>
              <w:t xml:space="preserve"> активов, принятие к учету излишнего имущества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205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Безвозмездное получение активов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3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Чрезвычайные доходы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301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Суммы страхового возмещения и покрытия из других источников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302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Стоимость материальных ценностей, остающихся от списания непригодных к восстановлению и дальнейшему использованию активов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4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Кредиты и займы (кредитные договоры)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5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Бюджетные ассигнования и иное целевое финансирование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501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502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За счет средств бюджета Московской области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503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4" w:type="dxa"/>
            <w:gridSpan w:val="6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II. Расходы предприятия</w:t>
            </w: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00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асходы предприятия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4" w:type="dxa"/>
            <w:gridSpan w:val="6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.1. Капитальные расходы</w:t>
            </w:r>
          </w:p>
        </w:tc>
      </w:tr>
      <w:tr w:rsidR="007E4849" w:rsidRPr="00382E62" w:rsidTr="00382E62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4" w:type="dxa"/>
            <w:gridSpan w:val="6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.1.1. Направления расходов</w:t>
            </w: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10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Капитальные расходы, в том числе в: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роизводственной сфере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социальной сфере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11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асходы на создание либо приобретение имущества, в том числе в: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роизводственной сфере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социальной сфере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12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асходы на проведение реконструкции и модернизации, в том числе в: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роизводственной сфере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социальной сфере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13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Финансовые вложения, в том числе в: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роизводственной сфере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социальной сфере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4" w:type="dxa"/>
            <w:gridSpan w:val="6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.1.2. Источники финансирования капитальных расходов</w:t>
            </w: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10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Капитальные расходы, осуществляемые за счет: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чистой прибыли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амортизации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бюджета муниципального образования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займов (кредитов)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рочих источников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4" w:type="dxa"/>
            <w:gridSpan w:val="6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.2. Текущие расходы</w:t>
            </w: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20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Текущие расходы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21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асходы на производство продукции, работ, услуг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22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Коммерческие расходы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23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Управленческие расходы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24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Операционные расходы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241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роценты к уплате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242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рочие операционные расходы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25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Внереализационные расходы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2501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Штрафы, пени, неустойки за нарушение </w:t>
            </w:r>
            <w:r w:rsidRPr="00382E62">
              <w:rPr>
                <w:rFonts w:ascii="Arial" w:hAnsi="Arial" w:cs="Arial"/>
                <w:sz w:val="24"/>
                <w:szCs w:val="24"/>
              </w:rPr>
              <w:lastRenderedPageBreak/>
              <w:t>условий договоров, возмещение причиненных организацией убытков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lastRenderedPageBreak/>
              <w:t>22502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Выявленные убытки прошлых лет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2503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Суммы дебиторской задолженности, в отношении которой истек срок исковой давности, и прочие долги, нереальные для взыскания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Непредвиденные расходы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26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Затраты на оплату труда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27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асчеты с бюджетом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2701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Отчисления от прибыли в бюджет муниципального образования </w:t>
            </w:r>
            <w:r w:rsidR="009E125F" w:rsidRPr="00382E62">
              <w:rPr>
                <w:rFonts w:ascii="Arial" w:hAnsi="Arial" w:cs="Arial"/>
                <w:sz w:val="24"/>
                <w:szCs w:val="24"/>
              </w:rPr>
              <w:t xml:space="preserve">городской округ Люберцы </w:t>
            </w:r>
            <w:r w:rsidRPr="00382E62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28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Выплаты по кредитам и займам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300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рофицит (дефицит) бюджета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112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31000</w:t>
            </w:r>
          </w:p>
        </w:tc>
        <w:tc>
          <w:tcPr>
            <w:tcW w:w="483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Остатки средств на счетах на конец периода</w:t>
            </w:r>
          </w:p>
        </w:tc>
        <w:tc>
          <w:tcPr>
            <w:tcW w:w="80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B62" w:rsidRPr="00382E62" w:rsidRDefault="00652B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        Раздел IV. Показатели финансово-хозяйственной деятельности</w:t>
      </w: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                     предприятия на планируемый период</w:t>
      </w: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            1. Показатели финансово-хозяйственной деятельности</w:t>
      </w: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               ____________________________________________</w:t>
      </w: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                        (наименование предприятия)</w:t>
      </w: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                      на _________________________ год</w:t>
      </w: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                           (планируемый период)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941"/>
        <w:gridCol w:w="1134"/>
        <w:gridCol w:w="1134"/>
        <w:gridCol w:w="1134"/>
        <w:gridCol w:w="1134"/>
        <w:gridCol w:w="993"/>
      </w:tblGrid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1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I квартал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II квартал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III квартал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IV квартал</w:t>
            </w:r>
          </w:p>
        </w:tc>
        <w:tc>
          <w:tcPr>
            <w:tcW w:w="993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за год</w:t>
            </w: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4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4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Чистая прибыль (убыток)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4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Чистые активы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41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Часть прибыли, подлежащая перечислению в бюджет муниципального образования </w:t>
            </w:r>
            <w:r w:rsidR="00096390" w:rsidRPr="00382E62">
              <w:rPr>
                <w:rFonts w:ascii="Arial" w:hAnsi="Arial" w:cs="Arial"/>
                <w:sz w:val="24"/>
                <w:szCs w:val="24"/>
              </w:rPr>
              <w:t xml:space="preserve">городской округ Люберцы </w:t>
            </w:r>
            <w:r w:rsidRPr="00382E62">
              <w:rPr>
                <w:rFonts w:ascii="Arial" w:hAnsi="Arial" w:cs="Arial"/>
                <w:sz w:val="24"/>
                <w:szCs w:val="24"/>
              </w:rPr>
              <w:t xml:space="preserve">Московской области </w:t>
            </w:r>
            <w:hyperlink w:anchor="P1433" w:history="1">
              <w:r w:rsidRPr="00382E62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1433"/>
      <w:bookmarkEnd w:id="11"/>
      <w:r w:rsidRPr="00382E62">
        <w:rPr>
          <w:rFonts w:ascii="Arial" w:hAnsi="Arial" w:cs="Arial"/>
          <w:sz w:val="24"/>
          <w:szCs w:val="24"/>
        </w:rPr>
        <w:t xml:space="preserve">&lt;*&gt; указывается часть прибыли предприятия, подлежащая перечислению в бюджет муниципального образования </w:t>
      </w:r>
      <w:r w:rsidR="00096390" w:rsidRPr="00382E62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Pr="00382E62">
        <w:rPr>
          <w:rFonts w:ascii="Arial" w:hAnsi="Arial" w:cs="Arial"/>
          <w:sz w:val="24"/>
          <w:szCs w:val="24"/>
        </w:rPr>
        <w:t xml:space="preserve">Московской области в данном </w:t>
      </w:r>
      <w:r w:rsidRPr="00382E62">
        <w:rPr>
          <w:rFonts w:ascii="Arial" w:hAnsi="Arial" w:cs="Arial"/>
          <w:sz w:val="24"/>
          <w:szCs w:val="24"/>
        </w:rPr>
        <w:lastRenderedPageBreak/>
        <w:t>году по итогам деятельности предприятия за предшествующий год.</w:t>
      </w:r>
    </w:p>
    <w:p w:rsidR="00652B62" w:rsidRPr="00382E62" w:rsidRDefault="00652B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           2. Дополнительные показатели финансово-хозяйственной</w:t>
      </w: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                      и производственной деятельности</w:t>
      </w: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               ____________________________________________</w:t>
      </w: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                        (наименование предприятия)</w:t>
      </w: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                      на _________________________ год</w:t>
      </w: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                           (планируемый период)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1163"/>
        <w:gridCol w:w="1134"/>
        <w:gridCol w:w="1134"/>
        <w:gridCol w:w="1134"/>
        <w:gridCol w:w="1105"/>
      </w:tblGrid>
      <w:tr w:rsidR="007E4849" w:rsidRPr="00382E62" w:rsidTr="00382E62">
        <w:tc>
          <w:tcPr>
            <w:tcW w:w="56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3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I квартал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II квартал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III квартал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IV квартал</w:t>
            </w:r>
          </w:p>
        </w:tc>
        <w:tc>
          <w:tcPr>
            <w:tcW w:w="1105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за год</w:t>
            </w:r>
          </w:p>
        </w:tc>
      </w:tr>
      <w:tr w:rsidR="007E4849" w:rsidRPr="00382E62" w:rsidTr="00382E62">
        <w:tc>
          <w:tcPr>
            <w:tcW w:w="567" w:type="dxa"/>
          </w:tcPr>
          <w:p w:rsidR="00DD74E5" w:rsidRPr="00382E62" w:rsidRDefault="00652B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Объем производства в натуральном выражении по основным видам деятельности (в соответствующих единицах измерения)</w:t>
            </w:r>
          </w:p>
        </w:tc>
        <w:tc>
          <w:tcPr>
            <w:tcW w:w="116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67" w:type="dxa"/>
          </w:tcPr>
          <w:p w:rsidR="00DD74E5" w:rsidRPr="00382E62" w:rsidRDefault="00652B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других аналогичных платежей) (тыс. руб.)</w:t>
            </w:r>
          </w:p>
        </w:tc>
        <w:tc>
          <w:tcPr>
            <w:tcW w:w="116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67" w:type="dxa"/>
          </w:tcPr>
          <w:p w:rsidR="00DD74E5" w:rsidRPr="00382E62" w:rsidRDefault="00652B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Оборот оптовой торговли (тыс. руб.)</w:t>
            </w:r>
          </w:p>
        </w:tc>
        <w:tc>
          <w:tcPr>
            <w:tcW w:w="116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67" w:type="dxa"/>
          </w:tcPr>
          <w:p w:rsidR="00DD74E5" w:rsidRPr="00382E62" w:rsidRDefault="00652B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Оборот розничной торговли (тыс. руб.)</w:t>
            </w:r>
          </w:p>
        </w:tc>
        <w:tc>
          <w:tcPr>
            <w:tcW w:w="116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67" w:type="dxa"/>
          </w:tcPr>
          <w:p w:rsidR="00DD74E5" w:rsidRPr="00382E62" w:rsidRDefault="00652B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Объем платных услуг населению (тыс. руб.)</w:t>
            </w:r>
          </w:p>
        </w:tc>
        <w:tc>
          <w:tcPr>
            <w:tcW w:w="116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67" w:type="dxa"/>
          </w:tcPr>
          <w:p w:rsidR="00DD74E5" w:rsidRPr="00382E62" w:rsidRDefault="00652B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Среднесписочная численность (человек)</w:t>
            </w:r>
          </w:p>
        </w:tc>
        <w:tc>
          <w:tcPr>
            <w:tcW w:w="116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67" w:type="dxa"/>
          </w:tcPr>
          <w:p w:rsidR="00DD74E5" w:rsidRPr="00382E62" w:rsidRDefault="00652B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Среднемесячная заработная плата (рублей)</w:t>
            </w:r>
          </w:p>
        </w:tc>
        <w:tc>
          <w:tcPr>
            <w:tcW w:w="116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67" w:type="dxa"/>
          </w:tcPr>
          <w:p w:rsidR="00DD74E5" w:rsidRPr="00382E62" w:rsidRDefault="00652B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Затраты на социальное обеспечение и здравоохранение (тыс. руб.)</w:t>
            </w:r>
          </w:p>
        </w:tc>
        <w:tc>
          <w:tcPr>
            <w:tcW w:w="116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567" w:type="dxa"/>
          </w:tcPr>
          <w:p w:rsidR="00DD74E5" w:rsidRPr="00382E62" w:rsidRDefault="00652B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Затраты на реализацию экологических программ (тыс. руб.)</w:t>
            </w:r>
          </w:p>
        </w:tc>
        <w:tc>
          <w:tcPr>
            <w:tcW w:w="1163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                    3. Прогноз показателей деятельности</w:t>
      </w: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                 _________________________________________</w:t>
      </w: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                        (наименование предприятия)</w:t>
      </w: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              на ______________________________________ годы</w:t>
      </w: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                  (два года, следующие за планируемым)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188"/>
        <w:gridCol w:w="2098"/>
        <w:gridCol w:w="2268"/>
      </w:tblGrid>
      <w:tr w:rsidR="007E4849" w:rsidRPr="00382E62" w:rsidTr="00382E62">
        <w:tc>
          <w:tcPr>
            <w:tcW w:w="6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8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8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___________ год</w:t>
            </w:r>
          </w:p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(год, следующий </w:t>
            </w:r>
            <w:r w:rsidRPr="00382E62">
              <w:rPr>
                <w:rFonts w:ascii="Arial" w:hAnsi="Arial" w:cs="Arial"/>
                <w:sz w:val="24"/>
                <w:szCs w:val="24"/>
              </w:rPr>
              <w:lastRenderedPageBreak/>
              <w:t>за планируемым)</w:t>
            </w:r>
          </w:p>
        </w:tc>
        <w:tc>
          <w:tcPr>
            <w:tcW w:w="2268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lastRenderedPageBreak/>
              <w:t>_____________ год</w:t>
            </w:r>
          </w:p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lastRenderedPageBreak/>
              <w:t>(второй год, следующий за планируемым)</w:t>
            </w:r>
          </w:p>
        </w:tc>
      </w:tr>
      <w:tr w:rsidR="007E4849" w:rsidRPr="00382E62" w:rsidTr="00382E62">
        <w:tc>
          <w:tcPr>
            <w:tcW w:w="6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18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209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6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8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Чистая прибыль (убыток)</w:t>
            </w:r>
          </w:p>
        </w:tc>
        <w:tc>
          <w:tcPr>
            <w:tcW w:w="209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6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8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Чистые активы</w:t>
            </w:r>
          </w:p>
        </w:tc>
        <w:tc>
          <w:tcPr>
            <w:tcW w:w="209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6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8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Часть прибыли, подлежащая перечислению в бюджет муниципального образования </w:t>
            </w:r>
            <w:r w:rsidR="00096390" w:rsidRPr="00382E62">
              <w:rPr>
                <w:rFonts w:ascii="Arial" w:hAnsi="Arial" w:cs="Arial"/>
                <w:sz w:val="24"/>
                <w:szCs w:val="24"/>
              </w:rPr>
              <w:t xml:space="preserve">городской округ Люберцы </w:t>
            </w:r>
            <w:r w:rsidRPr="00382E62">
              <w:rPr>
                <w:rFonts w:ascii="Arial" w:hAnsi="Arial" w:cs="Arial"/>
                <w:sz w:val="24"/>
                <w:szCs w:val="24"/>
              </w:rPr>
              <w:t xml:space="preserve">Московской области </w:t>
            </w:r>
            <w:hyperlink w:anchor="P1543" w:history="1">
              <w:r w:rsidRPr="00382E62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9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P1543"/>
      <w:bookmarkEnd w:id="12"/>
      <w:r w:rsidRPr="00382E62">
        <w:rPr>
          <w:rFonts w:ascii="Arial" w:hAnsi="Arial" w:cs="Arial"/>
          <w:sz w:val="24"/>
          <w:szCs w:val="24"/>
        </w:rPr>
        <w:t xml:space="preserve">&lt;*&gt; указывается часть прибыли предприятия, подлежащая перечислению в бюджет муниципального образования </w:t>
      </w:r>
      <w:r w:rsidR="00096390" w:rsidRPr="00382E62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Pr="00382E62">
        <w:rPr>
          <w:rFonts w:ascii="Arial" w:hAnsi="Arial" w:cs="Arial"/>
          <w:sz w:val="24"/>
          <w:szCs w:val="24"/>
        </w:rPr>
        <w:t>Московской области в данном году по итогам деятельности предприятия за предшествующий год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римечани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1. Дополнительные показатели деятельности предприятия могут устанавливаться муниципальным образованием </w:t>
      </w:r>
      <w:r w:rsidR="00096390" w:rsidRPr="00382E62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Pr="00382E62">
        <w:rPr>
          <w:rFonts w:ascii="Arial" w:hAnsi="Arial" w:cs="Arial"/>
          <w:sz w:val="24"/>
          <w:szCs w:val="24"/>
        </w:rPr>
        <w:t>Московской области в отношении предприятий, производящих важнейшую (стратегическую) продукцию (работы, услуги)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ланируемые дополнительные показатели реализации в натуральном выражении могут устанавливаться по 3-5 основным видам продукции (работ, услуг)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. Значения плановых показателей указываются поквартально нарастающим итогом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3. Прогноз показателей экономической эффективности деятельности предприятия на два года, следующие за планируемым, определяется исходя из ожидаемого эффекта реализации мероприятий плана (программы), а также прогнозов социально-экономического развития муниципального образования </w:t>
      </w:r>
      <w:r w:rsidR="00096390" w:rsidRPr="00382E62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Pr="00382E62">
        <w:rPr>
          <w:rFonts w:ascii="Arial" w:hAnsi="Arial" w:cs="Arial"/>
          <w:sz w:val="24"/>
          <w:szCs w:val="24"/>
        </w:rPr>
        <w:t>Московской област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4. Часть прибыли муниципальных предприятий, остающаяся после уплаты ими налогов и иных обязательных платежей, подлежащая перечислению в бюджет муниципального образования </w:t>
      </w:r>
      <w:r w:rsidR="00096390" w:rsidRPr="00382E62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Pr="00382E62">
        <w:rPr>
          <w:rFonts w:ascii="Arial" w:hAnsi="Arial" w:cs="Arial"/>
          <w:sz w:val="24"/>
          <w:szCs w:val="24"/>
        </w:rPr>
        <w:t>Московской области (далее - часть прибыли, подлежащая перечислению в бюджет муниципального образования Московской области), исчисляется предприятием ежеквартально по итогам финансово-хозяйственной деятельности за I квартал, полугодие, девять месяцев, год на основании данных бухгалтерской отчетности с учетом установленного размера отчислений от прибыл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Для расчета части прибыли, подлежащей перечислению в бюджет муниципального образования Московской области, берется чистая прибыль (нераспределенная прибыль) предприятия по данным бухгалтерской отчетности (</w:t>
      </w:r>
      <w:hyperlink r:id="rId10" w:history="1">
        <w:r w:rsidRPr="00382E62">
          <w:rPr>
            <w:rFonts w:ascii="Arial" w:hAnsi="Arial" w:cs="Arial"/>
            <w:sz w:val="24"/>
            <w:szCs w:val="24"/>
          </w:rPr>
          <w:t>Отчет</w:t>
        </w:r>
      </w:hyperlink>
      <w:r w:rsidRPr="00382E62">
        <w:rPr>
          <w:rFonts w:ascii="Arial" w:hAnsi="Arial" w:cs="Arial"/>
          <w:sz w:val="24"/>
          <w:szCs w:val="24"/>
        </w:rPr>
        <w:t xml:space="preserve"> о финансовых результатах, рекомендованный приказом Министерства финансов Российской Федерации от 02.07.2010 </w:t>
      </w:r>
      <w:r w:rsidR="00156789" w:rsidRPr="00382E62">
        <w:rPr>
          <w:rFonts w:ascii="Arial" w:hAnsi="Arial" w:cs="Arial"/>
          <w:sz w:val="24"/>
          <w:szCs w:val="24"/>
        </w:rPr>
        <w:t>№</w:t>
      </w:r>
      <w:r w:rsidRPr="00382E62">
        <w:rPr>
          <w:rFonts w:ascii="Arial" w:hAnsi="Arial" w:cs="Arial"/>
          <w:sz w:val="24"/>
          <w:szCs w:val="24"/>
        </w:rPr>
        <w:t xml:space="preserve"> 66н </w:t>
      </w:r>
      <w:r w:rsidR="00156789" w:rsidRPr="00382E62">
        <w:rPr>
          <w:rFonts w:ascii="Arial" w:hAnsi="Arial" w:cs="Arial"/>
          <w:sz w:val="24"/>
          <w:szCs w:val="24"/>
        </w:rPr>
        <w:t>«</w:t>
      </w:r>
      <w:r w:rsidRPr="00382E62">
        <w:rPr>
          <w:rFonts w:ascii="Arial" w:hAnsi="Arial" w:cs="Arial"/>
          <w:sz w:val="24"/>
          <w:szCs w:val="24"/>
        </w:rPr>
        <w:t>О формах бухгалтерской отчетности организаций</w:t>
      </w:r>
      <w:r w:rsidR="00156789" w:rsidRPr="00382E62">
        <w:rPr>
          <w:rFonts w:ascii="Arial" w:hAnsi="Arial" w:cs="Arial"/>
          <w:sz w:val="24"/>
          <w:szCs w:val="24"/>
        </w:rPr>
        <w:t>»</w:t>
      </w:r>
      <w:r w:rsidRPr="00382E62">
        <w:rPr>
          <w:rFonts w:ascii="Arial" w:hAnsi="Arial" w:cs="Arial"/>
          <w:sz w:val="24"/>
          <w:szCs w:val="24"/>
        </w:rPr>
        <w:t>) (далее - Отчет о финансовых результатах)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Муниципальные предприятия, применяющие упрощенную систему налогообложения, для расчета части прибыли, подлежащей перечислению в бюджет муниципального образования Московской области, заполняют </w:t>
      </w:r>
      <w:hyperlink r:id="rId11" w:history="1">
        <w:r w:rsidRPr="00382E62">
          <w:rPr>
            <w:rFonts w:ascii="Arial" w:hAnsi="Arial" w:cs="Arial"/>
            <w:sz w:val="24"/>
            <w:szCs w:val="24"/>
          </w:rPr>
          <w:t>Отчет</w:t>
        </w:r>
      </w:hyperlink>
      <w:r w:rsidRPr="00382E62">
        <w:rPr>
          <w:rFonts w:ascii="Arial" w:hAnsi="Arial" w:cs="Arial"/>
          <w:sz w:val="24"/>
          <w:szCs w:val="24"/>
        </w:rPr>
        <w:t xml:space="preserve"> о финансовых результатах и представляют его в администрацию муниципального образования</w:t>
      </w:r>
      <w:r w:rsidR="00407F7C" w:rsidRPr="00382E62">
        <w:rPr>
          <w:rFonts w:ascii="Arial" w:hAnsi="Arial" w:cs="Arial"/>
          <w:sz w:val="24"/>
          <w:szCs w:val="24"/>
        </w:rPr>
        <w:t xml:space="preserve"> городской округ Люберцы</w:t>
      </w:r>
      <w:r w:rsidRPr="00382E62">
        <w:rPr>
          <w:rFonts w:ascii="Arial" w:hAnsi="Arial" w:cs="Arial"/>
          <w:sz w:val="24"/>
          <w:szCs w:val="24"/>
        </w:rPr>
        <w:t xml:space="preserve"> Московской области в </w:t>
      </w:r>
      <w:r w:rsidR="00407F7C" w:rsidRPr="00382E62">
        <w:rPr>
          <w:rFonts w:ascii="Arial" w:hAnsi="Arial" w:cs="Arial"/>
          <w:sz w:val="24"/>
          <w:szCs w:val="24"/>
        </w:rPr>
        <w:t>соответствии с Порядком планирования финансово-хозяйственной деятельности муниципальных унитарных предприятий (муниципальных предприятий) муниципального образования городской округ Люберцы Московской области</w:t>
      </w:r>
      <w:r w:rsidRPr="00382E62">
        <w:rPr>
          <w:rFonts w:ascii="Arial" w:hAnsi="Arial" w:cs="Arial"/>
          <w:sz w:val="24"/>
          <w:szCs w:val="24"/>
        </w:rPr>
        <w:t>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 xml:space="preserve">Размер части прибыли, подлежащей перечислению в бюджет муниципального образования Московской области, устанавливается нормативными правовыми актами муниципального образования </w:t>
      </w:r>
      <w:r w:rsidR="00096390" w:rsidRPr="00382E62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Pr="00382E62">
        <w:rPr>
          <w:rFonts w:ascii="Arial" w:hAnsi="Arial" w:cs="Arial"/>
          <w:sz w:val="24"/>
          <w:szCs w:val="24"/>
        </w:rPr>
        <w:t>Московской област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Если рассчитанная сумма платежа за соответствующий отчетный период отрицательна или равна нулю, указанные платежи в соответствующем периоде не осуществляются, а при расчете суммы платежа в последующих периодах не учитываются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Если чистая прибыль в соответствующем отчетном периоде отрицательна или равна нулю, расчет суммы платежа, уплата части прибыли за соответствующий период, а также возврат из бюджета муниципального образования Московской области ранее уплаченных сумм не производятся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rPr>
          <w:rFonts w:ascii="Arial" w:hAnsi="Arial" w:cs="Arial"/>
          <w:sz w:val="24"/>
          <w:szCs w:val="24"/>
        </w:rPr>
        <w:sectPr w:rsidR="00DD74E5" w:rsidRPr="00382E62" w:rsidSect="00382E62">
          <w:pgSz w:w="11905" w:h="16838"/>
          <w:pgMar w:top="567" w:right="567" w:bottom="567" w:left="1134" w:header="0" w:footer="0" w:gutter="0"/>
          <w:cols w:space="720"/>
        </w:sectPr>
      </w:pPr>
    </w:p>
    <w:p w:rsidR="00156789" w:rsidRPr="00382E62" w:rsidRDefault="00156789" w:rsidP="00156789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Раздел V. Показатели финансового состояния предприятия</w:t>
      </w:r>
    </w:p>
    <w:p w:rsidR="00156789" w:rsidRPr="00382E62" w:rsidRDefault="00156789" w:rsidP="0015678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на планируемый период</w:t>
      </w:r>
    </w:p>
    <w:p w:rsidR="00156789" w:rsidRPr="00382E62" w:rsidRDefault="0015678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. Показатели финансового состояния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на ____________ годы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494"/>
        <w:gridCol w:w="4566"/>
        <w:gridCol w:w="2409"/>
        <w:gridCol w:w="1134"/>
        <w:gridCol w:w="1276"/>
        <w:gridCol w:w="1276"/>
        <w:gridCol w:w="1276"/>
      </w:tblGrid>
      <w:tr w:rsidR="007E4849" w:rsidRPr="00382E62" w:rsidTr="00382E62">
        <w:tc>
          <w:tcPr>
            <w:tcW w:w="737" w:type="dxa"/>
            <w:vMerge w:val="restart"/>
          </w:tcPr>
          <w:p w:rsidR="00DD74E5" w:rsidRPr="00382E62" w:rsidRDefault="001567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№</w:t>
            </w:r>
            <w:r w:rsidR="00DD74E5" w:rsidRPr="00382E62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2494" w:type="dxa"/>
            <w:vMerge w:val="restart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66" w:type="dxa"/>
            <w:vMerge w:val="restart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Формула расчета</w:t>
            </w:r>
          </w:p>
        </w:tc>
        <w:tc>
          <w:tcPr>
            <w:tcW w:w="2409" w:type="dxa"/>
            <w:vMerge w:val="restart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ороговое значение</w:t>
            </w:r>
          </w:p>
        </w:tc>
        <w:tc>
          <w:tcPr>
            <w:tcW w:w="4962" w:type="dxa"/>
            <w:gridSpan w:val="4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7E4849" w:rsidRPr="00382E62" w:rsidTr="00382E62">
        <w:tc>
          <w:tcPr>
            <w:tcW w:w="737" w:type="dxa"/>
            <w:vMerge/>
          </w:tcPr>
          <w:p w:rsidR="00DD74E5" w:rsidRPr="00382E62" w:rsidRDefault="00DD74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DD74E5" w:rsidRPr="00382E62" w:rsidRDefault="00DD74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6" w:type="dxa"/>
            <w:vMerge/>
          </w:tcPr>
          <w:p w:rsidR="00DD74E5" w:rsidRPr="00382E62" w:rsidRDefault="00DD74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D74E5" w:rsidRPr="00382E62" w:rsidRDefault="00DD74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I квартал</w:t>
            </w: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II квартал</w:t>
            </w: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III квартал</w:t>
            </w: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IV квартал</w:t>
            </w:r>
          </w:p>
        </w:tc>
      </w:tr>
      <w:tr w:rsidR="007E4849" w:rsidRPr="00382E62" w:rsidTr="00382E62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1" w:type="dxa"/>
            <w:gridSpan w:val="7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оказатели платежеспособности предприятия</w:t>
            </w: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456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(Денежные средства + краткосрочные финансовые вложения) / краткосрочные обязательства</w:t>
            </w:r>
          </w:p>
        </w:tc>
        <w:tc>
          <w:tcPr>
            <w:tcW w:w="240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0,2-0,3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Коэффициент общей ликвидности</w:t>
            </w:r>
          </w:p>
        </w:tc>
        <w:tc>
          <w:tcPr>
            <w:tcW w:w="456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Оборотные активы / краткосрочные обязательства</w:t>
            </w:r>
          </w:p>
        </w:tc>
        <w:tc>
          <w:tcPr>
            <w:tcW w:w="240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,5-2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Коэффициент промежуточной ликвидности</w:t>
            </w:r>
          </w:p>
        </w:tc>
        <w:tc>
          <w:tcPr>
            <w:tcW w:w="456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(Денежные средства + краткосрочные финансовые вложения + дебиторская задолженность + готовая продукция) / краткосрочные обязательства</w:t>
            </w:r>
          </w:p>
        </w:tc>
        <w:tc>
          <w:tcPr>
            <w:tcW w:w="240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0,3-0,7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1" w:type="dxa"/>
            <w:gridSpan w:val="7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оказатель финансовой устойчивости предприятия</w:t>
            </w: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азмер чистого оборотного капитала (допустимый), тыс. руб.</w:t>
            </w:r>
          </w:p>
        </w:tc>
        <w:tc>
          <w:tcPr>
            <w:tcW w:w="456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Материальные запасы + незавершенное производство + авансы поставщикам</w:t>
            </w:r>
          </w:p>
        </w:tc>
        <w:tc>
          <w:tcPr>
            <w:tcW w:w="240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азмер чистого оборотного капитала (фактический), тыс. руб.</w:t>
            </w:r>
          </w:p>
        </w:tc>
        <w:tc>
          <w:tcPr>
            <w:tcW w:w="456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Оборотные активы + краткосрочные обязательства</w:t>
            </w:r>
          </w:p>
        </w:tc>
        <w:tc>
          <w:tcPr>
            <w:tcW w:w="240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&gt;= Чистый оборотный капитал допустимый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Коэффициент автономии</w:t>
            </w:r>
          </w:p>
        </w:tc>
        <w:tc>
          <w:tcPr>
            <w:tcW w:w="456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Собственный капитал / заемный капитал</w:t>
            </w:r>
          </w:p>
        </w:tc>
        <w:tc>
          <w:tcPr>
            <w:tcW w:w="240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&gt;= 1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4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Уровень собственного капитала</w:t>
            </w:r>
          </w:p>
        </w:tc>
        <w:tc>
          <w:tcPr>
            <w:tcW w:w="456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Собственный капитал / валюта баланса</w:t>
            </w:r>
          </w:p>
        </w:tc>
        <w:tc>
          <w:tcPr>
            <w:tcW w:w="240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&gt;= 0,5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1" w:type="dxa"/>
            <w:gridSpan w:val="7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оказатель рентабельности предприятия</w:t>
            </w: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ентабельность совокупных активов</w:t>
            </w:r>
          </w:p>
        </w:tc>
        <w:tc>
          <w:tcPr>
            <w:tcW w:w="456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Чистая прибыль / средняя величина активов x 100%</w:t>
            </w:r>
          </w:p>
        </w:tc>
        <w:tc>
          <w:tcPr>
            <w:tcW w:w="240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Устанавливается отраслевым органом администрации муниципального образования </w:t>
            </w:r>
            <w:r w:rsidR="00096390" w:rsidRPr="00382E62">
              <w:rPr>
                <w:rFonts w:ascii="Arial" w:hAnsi="Arial" w:cs="Arial"/>
                <w:sz w:val="24"/>
                <w:szCs w:val="24"/>
              </w:rPr>
              <w:t xml:space="preserve">городской округ Люберцы </w:t>
            </w:r>
            <w:r w:rsidRPr="00382E62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ентабельность оборотных активов</w:t>
            </w:r>
          </w:p>
        </w:tc>
        <w:tc>
          <w:tcPr>
            <w:tcW w:w="456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Чистая прибыль / средняя величина оборотных активов x 100%</w:t>
            </w:r>
          </w:p>
        </w:tc>
        <w:tc>
          <w:tcPr>
            <w:tcW w:w="240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Устанавливается отраслевым органом администрации муниципального образования </w:t>
            </w:r>
            <w:r w:rsidR="00096390" w:rsidRPr="00382E62">
              <w:rPr>
                <w:rFonts w:ascii="Arial" w:hAnsi="Arial" w:cs="Arial"/>
                <w:sz w:val="24"/>
                <w:szCs w:val="24"/>
              </w:rPr>
              <w:t xml:space="preserve">городской округ Люберцы </w:t>
            </w:r>
            <w:r w:rsidRPr="00382E62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456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Чистая прибыль / средняя величина собственного капитала x 100%</w:t>
            </w:r>
          </w:p>
        </w:tc>
        <w:tc>
          <w:tcPr>
            <w:tcW w:w="2409" w:type="dxa"/>
          </w:tcPr>
          <w:p w:rsidR="00DD74E5" w:rsidRPr="00382E62" w:rsidRDefault="00DD74E5" w:rsidP="009E12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Устанавливается отраслевым органом администрации </w:t>
            </w:r>
            <w:r w:rsidR="00096390" w:rsidRPr="00382E62">
              <w:rPr>
                <w:rFonts w:ascii="Arial" w:hAnsi="Arial" w:cs="Arial"/>
                <w:sz w:val="24"/>
                <w:szCs w:val="24"/>
              </w:rPr>
              <w:t>городско</w:t>
            </w:r>
            <w:r w:rsidR="009E125F" w:rsidRPr="00382E62">
              <w:rPr>
                <w:rFonts w:ascii="Arial" w:hAnsi="Arial" w:cs="Arial"/>
                <w:sz w:val="24"/>
                <w:szCs w:val="24"/>
              </w:rPr>
              <w:t>го</w:t>
            </w:r>
            <w:r w:rsidR="00096390" w:rsidRPr="00382E62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 w:rsidR="009E125F" w:rsidRPr="00382E62">
              <w:rPr>
                <w:rFonts w:ascii="Arial" w:hAnsi="Arial" w:cs="Arial"/>
                <w:sz w:val="24"/>
                <w:szCs w:val="24"/>
              </w:rPr>
              <w:t>а</w:t>
            </w:r>
            <w:r w:rsidR="00096390" w:rsidRPr="00382E62">
              <w:rPr>
                <w:rFonts w:ascii="Arial" w:hAnsi="Arial" w:cs="Arial"/>
                <w:sz w:val="24"/>
                <w:szCs w:val="24"/>
              </w:rPr>
              <w:t xml:space="preserve"> Люберцы </w:t>
            </w:r>
            <w:r w:rsidRPr="00382E62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9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ентабельность продаж</w:t>
            </w:r>
          </w:p>
        </w:tc>
        <w:tc>
          <w:tcPr>
            <w:tcW w:w="456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Чистая прибыль / выручка от реализации продукции x 100%</w:t>
            </w:r>
          </w:p>
        </w:tc>
        <w:tc>
          <w:tcPr>
            <w:tcW w:w="2409" w:type="dxa"/>
          </w:tcPr>
          <w:p w:rsidR="00DD74E5" w:rsidRPr="00382E62" w:rsidRDefault="00DD74E5" w:rsidP="009E12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Устанавливается отраслевым </w:t>
            </w:r>
            <w:r w:rsidRPr="00382E62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ом администрации </w:t>
            </w:r>
            <w:r w:rsidR="00096390" w:rsidRPr="00382E62">
              <w:rPr>
                <w:rFonts w:ascii="Arial" w:hAnsi="Arial" w:cs="Arial"/>
                <w:sz w:val="24"/>
                <w:szCs w:val="24"/>
              </w:rPr>
              <w:t>городско</w:t>
            </w:r>
            <w:r w:rsidR="009E125F" w:rsidRPr="00382E62">
              <w:rPr>
                <w:rFonts w:ascii="Arial" w:hAnsi="Arial" w:cs="Arial"/>
                <w:sz w:val="24"/>
                <w:szCs w:val="24"/>
              </w:rPr>
              <w:t>го</w:t>
            </w:r>
            <w:r w:rsidR="00096390" w:rsidRPr="00382E62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 w:rsidR="009E125F" w:rsidRPr="00382E62">
              <w:rPr>
                <w:rFonts w:ascii="Arial" w:hAnsi="Arial" w:cs="Arial"/>
                <w:sz w:val="24"/>
                <w:szCs w:val="24"/>
              </w:rPr>
              <w:t>а</w:t>
            </w:r>
            <w:r w:rsidR="00096390" w:rsidRPr="00382E62">
              <w:rPr>
                <w:rFonts w:ascii="Arial" w:hAnsi="Arial" w:cs="Arial"/>
                <w:sz w:val="24"/>
                <w:szCs w:val="24"/>
              </w:rPr>
              <w:t xml:space="preserve"> Люберцы </w:t>
            </w:r>
            <w:r w:rsidRPr="00382E62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74E5" w:rsidRPr="00382E62" w:rsidRDefault="00DD74E5">
      <w:pPr>
        <w:rPr>
          <w:rFonts w:ascii="Arial" w:hAnsi="Arial" w:cs="Arial"/>
          <w:sz w:val="24"/>
          <w:szCs w:val="24"/>
        </w:rPr>
        <w:sectPr w:rsidR="00DD74E5" w:rsidRPr="00382E62" w:rsidSect="00382E62">
          <w:pgSz w:w="16838" w:h="11905" w:orient="landscape"/>
          <w:pgMar w:top="567" w:right="567" w:bottom="567" w:left="1134" w:header="0" w:footer="0" w:gutter="0"/>
          <w:cols w:space="720"/>
        </w:sectPr>
      </w:pPr>
    </w:p>
    <w:p w:rsidR="00DD74E5" w:rsidRPr="00382E62" w:rsidRDefault="00DD74E5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2. Прогноз показателей финансового состояния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на ____________ годы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8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225"/>
        <w:gridCol w:w="2455"/>
        <w:gridCol w:w="2479"/>
      </w:tblGrid>
      <w:tr w:rsidR="007E4849" w:rsidRPr="00382E62" w:rsidTr="00382E62">
        <w:tc>
          <w:tcPr>
            <w:tcW w:w="737" w:type="dxa"/>
          </w:tcPr>
          <w:p w:rsidR="00DD74E5" w:rsidRPr="00382E62" w:rsidRDefault="001567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№</w:t>
            </w:r>
            <w:r w:rsidR="00DD74E5" w:rsidRPr="00382E62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4225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55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____________ год</w:t>
            </w:r>
          </w:p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(год, следующий за планируемым)</w:t>
            </w:r>
          </w:p>
        </w:tc>
        <w:tc>
          <w:tcPr>
            <w:tcW w:w="2479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____________ год</w:t>
            </w:r>
          </w:p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(второй год, следующий за планируемым)</w:t>
            </w:r>
          </w:p>
        </w:tc>
      </w:tr>
      <w:tr w:rsidR="007E4849" w:rsidRPr="00382E62" w:rsidTr="00382E62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9" w:type="dxa"/>
            <w:gridSpan w:val="3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оказатели платежеспособности предприятия</w:t>
            </w: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2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245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2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Коэффициент общей ликвидности</w:t>
            </w:r>
          </w:p>
        </w:tc>
        <w:tc>
          <w:tcPr>
            <w:tcW w:w="245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2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Коэффициент промежуточной ликвидности</w:t>
            </w:r>
          </w:p>
        </w:tc>
        <w:tc>
          <w:tcPr>
            <w:tcW w:w="245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9" w:type="dxa"/>
            <w:gridSpan w:val="3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оказатели финансовой устойчивости предприятия</w:t>
            </w: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2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азмер чистого оборотного капитала (допустимый), тыс. руб.</w:t>
            </w:r>
          </w:p>
        </w:tc>
        <w:tc>
          <w:tcPr>
            <w:tcW w:w="245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22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азмер чистого оборотного капитала (фактический), тыс. руб.</w:t>
            </w:r>
          </w:p>
        </w:tc>
        <w:tc>
          <w:tcPr>
            <w:tcW w:w="245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22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Коэффициент автономии</w:t>
            </w:r>
          </w:p>
        </w:tc>
        <w:tc>
          <w:tcPr>
            <w:tcW w:w="245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22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Уровень собственного капитала</w:t>
            </w:r>
          </w:p>
        </w:tc>
        <w:tc>
          <w:tcPr>
            <w:tcW w:w="245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9" w:type="dxa"/>
            <w:gridSpan w:val="3"/>
            <w:tcBorders>
              <w:right w:val="single" w:sz="4" w:space="0" w:color="auto"/>
            </w:tcBorders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оказатели рентабельности предприятия</w:t>
            </w: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22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ентабельность совокупных активов</w:t>
            </w:r>
          </w:p>
        </w:tc>
        <w:tc>
          <w:tcPr>
            <w:tcW w:w="245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22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ентабельность оборотных активов</w:t>
            </w:r>
          </w:p>
        </w:tc>
        <w:tc>
          <w:tcPr>
            <w:tcW w:w="245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22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245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737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22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ентабельность продаж</w:t>
            </w:r>
          </w:p>
        </w:tc>
        <w:tc>
          <w:tcPr>
            <w:tcW w:w="245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rPr>
          <w:rFonts w:ascii="Arial" w:hAnsi="Arial" w:cs="Arial"/>
          <w:sz w:val="24"/>
          <w:szCs w:val="24"/>
        </w:rPr>
        <w:sectPr w:rsidR="00DD74E5" w:rsidRPr="00382E62" w:rsidSect="00382E62">
          <w:pgSz w:w="11905" w:h="16838"/>
          <w:pgMar w:top="567" w:right="567" w:bottom="567" w:left="1134" w:header="0" w:footer="0" w:gutter="0"/>
          <w:cols w:space="720"/>
        </w:sectPr>
      </w:pPr>
    </w:p>
    <w:p w:rsidR="00DD74E5" w:rsidRPr="00382E62" w:rsidRDefault="00DD74E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Раздел VI. Сведения о кредитах и займах предприятия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091"/>
        <w:gridCol w:w="1559"/>
        <w:gridCol w:w="1559"/>
        <w:gridCol w:w="1559"/>
        <w:gridCol w:w="1985"/>
        <w:gridCol w:w="2126"/>
        <w:gridCol w:w="1985"/>
      </w:tblGrid>
      <w:tr w:rsidR="007E4849" w:rsidRPr="00382E62" w:rsidTr="00156789">
        <w:tc>
          <w:tcPr>
            <w:tcW w:w="737" w:type="dxa"/>
          </w:tcPr>
          <w:p w:rsidR="00DD74E5" w:rsidRPr="00382E62" w:rsidRDefault="0015678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№</w:t>
            </w:r>
            <w:r w:rsidR="00DD74E5" w:rsidRPr="00382E62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3091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Договор кредита или займа (с указанием кредитора или заимодавца, процентной ставки)</w:t>
            </w:r>
          </w:p>
        </w:tc>
        <w:tc>
          <w:tcPr>
            <w:tcW w:w="1559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Сумма кредита или займа (тыс. руб.)</w:t>
            </w:r>
          </w:p>
        </w:tc>
        <w:tc>
          <w:tcPr>
            <w:tcW w:w="1559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Дата получения</w:t>
            </w:r>
          </w:p>
        </w:tc>
        <w:tc>
          <w:tcPr>
            <w:tcW w:w="1559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Дата погашения</w:t>
            </w:r>
          </w:p>
        </w:tc>
        <w:tc>
          <w:tcPr>
            <w:tcW w:w="1985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Задолженность (указать, на какую дату)</w:t>
            </w:r>
          </w:p>
        </w:tc>
        <w:tc>
          <w:tcPr>
            <w:tcW w:w="2126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В том числе просроченная задолженность</w:t>
            </w:r>
          </w:p>
        </w:tc>
        <w:tc>
          <w:tcPr>
            <w:tcW w:w="1985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7E4849" w:rsidRPr="00382E62" w:rsidTr="00156789">
        <w:tc>
          <w:tcPr>
            <w:tcW w:w="737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1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Годовые затраты на содержание предприятия (планово-определенные,</w:t>
      </w:r>
      <w:r w:rsidR="00156789" w:rsidRPr="00382E62">
        <w:rPr>
          <w:rFonts w:ascii="Arial" w:hAnsi="Arial" w:cs="Arial"/>
          <w:sz w:val="24"/>
          <w:szCs w:val="24"/>
        </w:rPr>
        <w:t xml:space="preserve"> </w:t>
      </w:r>
      <w:r w:rsidRPr="00382E62">
        <w:rPr>
          <w:rFonts w:ascii="Arial" w:hAnsi="Arial" w:cs="Arial"/>
          <w:sz w:val="24"/>
          <w:szCs w:val="24"/>
        </w:rPr>
        <w:t>условно-определенные сделки, индивидуальные) составляют _________ тыс. руб.</w:t>
      </w:r>
      <w:r w:rsidR="00156789" w:rsidRPr="00382E62">
        <w:rPr>
          <w:rFonts w:ascii="Arial" w:hAnsi="Arial" w:cs="Arial"/>
          <w:sz w:val="24"/>
          <w:szCs w:val="24"/>
        </w:rPr>
        <w:t xml:space="preserve"> </w:t>
      </w:r>
      <w:r w:rsidRPr="00382E62">
        <w:rPr>
          <w:rFonts w:ascii="Arial" w:hAnsi="Arial" w:cs="Arial"/>
          <w:sz w:val="24"/>
          <w:szCs w:val="24"/>
        </w:rPr>
        <w:t>(приложение 1).</w:t>
      </w: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56789" w:rsidRPr="00382E62" w:rsidRDefault="0015678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56789" w:rsidRPr="00382E62" w:rsidRDefault="0015678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уководитель муниципального унитарного предприятия</w:t>
      </w: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(муниципального предприятия)                      ___________</w:t>
      </w:r>
    </w:p>
    <w:p w:rsidR="00DD74E5" w:rsidRPr="00382E62" w:rsidRDefault="001567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                            </w:t>
      </w:r>
      <w:r w:rsidR="00DD74E5" w:rsidRPr="00382E62">
        <w:rPr>
          <w:rFonts w:ascii="Arial" w:hAnsi="Arial" w:cs="Arial"/>
          <w:sz w:val="24"/>
          <w:szCs w:val="24"/>
        </w:rPr>
        <w:t xml:space="preserve">                                                    (подпись)       М.П.</w:t>
      </w: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Главный бухгалтер муниципального унитарного</w:t>
      </w:r>
    </w:p>
    <w:p w:rsidR="00DD74E5" w:rsidRPr="00382E62" w:rsidRDefault="00DD74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редприятия (муниципального предприятия)          ___________</w:t>
      </w:r>
    </w:p>
    <w:p w:rsidR="00DD74E5" w:rsidRPr="00382E62" w:rsidRDefault="001567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                                   </w:t>
      </w:r>
      <w:r w:rsidR="00DD74E5" w:rsidRPr="00382E62">
        <w:rPr>
          <w:rFonts w:ascii="Arial" w:hAnsi="Arial" w:cs="Arial"/>
          <w:sz w:val="24"/>
          <w:szCs w:val="24"/>
        </w:rPr>
        <w:t xml:space="preserve">                                                       (подпись)</w:t>
      </w:r>
    </w:p>
    <w:p w:rsidR="00DD74E5" w:rsidRPr="00382E62" w:rsidRDefault="00DD74E5">
      <w:pPr>
        <w:rPr>
          <w:rFonts w:ascii="Arial" w:hAnsi="Arial" w:cs="Arial"/>
          <w:sz w:val="24"/>
          <w:szCs w:val="24"/>
        </w:rPr>
        <w:sectPr w:rsidR="00DD74E5" w:rsidRPr="00382E62" w:rsidSect="00382E62">
          <w:pgSz w:w="16838" w:h="11905" w:orient="landscape"/>
          <w:pgMar w:top="567" w:right="567" w:bottom="567" w:left="1134" w:header="0" w:footer="0" w:gutter="0"/>
          <w:cols w:space="720"/>
        </w:sectPr>
      </w:pPr>
    </w:p>
    <w:p w:rsidR="00DD74E5" w:rsidRPr="00382E62" w:rsidRDefault="00DD74E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городского округа Люберцы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от </w:t>
      </w:r>
      <w:r w:rsidR="003F289B" w:rsidRPr="00382E62">
        <w:rPr>
          <w:rFonts w:ascii="Arial" w:hAnsi="Arial" w:cs="Arial"/>
          <w:sz w:val="24"/>
          <w:szCs w:val="24"/>
        </w:rPr>
        <w:t>07.08.2017 г.№ 605-ПА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5FA1" w:rsidRPr="00382E62" w:rsidRDefault="00235FA1" w:rsidP="00235FA1">
      <w:pPr>
        <w:pStyle w:val="ConsPlusNormal"/>
        <w:jc w:val="center"/>
        <w:rPr>
          <w:rFonts w:ascii="Arial" w:hAnsi="Arial" w:cs="Arial"/>
          <w:b/>
          <w:sz w:val="24"/>
          <w:szCs w:val="24"/>
          <w:lang w:bidi="ru-RU"/>
        </w:rPr>
      </w:pPr>
      <w:bookmarkStart w:id="13" w:name="P1768"/>
      <w:bookmarkEnd w:id="13"/>
    </w:p>
    <w:p w:rsidR="00235FA1" w:rsidRPr="00382E62" w:rsidRDefault="00235FA1" w:rsidP="00235FA1">
      <w:pPr>
        <w:pStyle w:val="ConsPlusNormal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382E62">
        <w:rPr>
          <w:rFonts w:ascii="Arial" w:hAnsi="Arial" w:cs="Arial"/>
          <w:b/>
          <w:sz w:val="24"/>
          <w:szCs w:val="24"/>
          <w:lang w:bidi="ru-RU"/>
        </w:rPr>
        <w:t xml:space="preserve">Порядок </w:t>
      </w:r>
    </w:p>
    <w:p w:rsidR="006466D9" w:rsidRPr="00382E62" w:rsidRDefault="00235FA1" w:rsidP="00235FA1">
      <w:pPr>
        <w:pStyle w:val="ConsPlusNormal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382E62">
        <w:rPr>
          <w:rFonts w:ascii="Arial" w:hAnsi="Arial" w:cs="Arial"/>
          <w:b/>
          <w:sz w:val="24"/>
          <w:szCs w:val="24"/>
          <w:lang w:bidi="ru-RU"/>
        </w:rPr>
        <w:t xml:space="preserve">назначения и освобождения от занимаемой должности руководителей муниципальных унитарных предприятий (муниципальных предприятий) и хозяйственных обществ, в которых муниципальному образованию городской округ Люберцы принадлежит доля, обеспечивающая положительный результат голосования при </w:t>
      </w:r>
    </w:p>
    <w:p w:rsidR="00DD74E5" w:rsidRPr="00382E62" w:rsidRDefault="00235FA1" w:rsidP="00235FA1">
      <w:pPr>
        <w:pStyle w:val="ConsPlusNormal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382E62">
        <w:rPr>
          <w:rFonts w:ascii="Arial" w:hAnsi="Arial" w:cs="Arial"/>
          <w:b/>
          <w:sz w:val="24"/>
          <w:szCs w:val="24"/>
          <w:lang w:bidi="ru-RU"/>
        </w:rPr>
        <w:t>принятии решения собственников (учредителей)</w:t>
      </w:r>
    </w:p>
    <w:p w:rsidR="00235FA1" w:rsidRPr="00382E62" w:rsidRDefault="00235FA1" w:rsidP="00235FA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. Общие положения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 w:rsidP="00EF287E">
      <w:pPr>
        <w:pStyle w:val="ConsPlusNormal"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Настоящий порядок устанавливает порядок назначения на должность (освобождения от должности) руководителей (генеральных директоров, директоров) муниципальных унитарных предприятий (муниципальных предприятий) или хозяйственных обществ, в которых муниципальному образованию </w:t>
      </w:r>
      <w:r w:rsidR="00BA348D" w:rsidRPr="00382E62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Pr="00382E62">
        <w:rPr>
          <w:rFonts w:ascii="Arial" w:hAnsi="Arial" w:cs="Arial"/>
          <w:sz w:val="24"/>
          <w:szCs w:val="24"/>
        </w:rPr>
        <w:t xml:space="preserve">принадлежит доля, обеспечивающая положительный результат голосования при принятии решения собственников (учредителей) в соответствии с нормативными правовыми актами Российской Федерации и правовыми актами Московской области (далее - муниципальные предприятия и (или) хозяйственные общества), а также порядок взаимодействия </w:t>
      </w:r>
      <w:r w:rsidR="000B14D3" w:rsidRPr="00382E62">
        <w:rPr>
          <w:rFonts w:ascii="Arial" w:hAnsi="Arial" w:cs="Arial"/>
          <w:sz w:val="24"/>
          <w:szCs w:val="24"/>
        </w:rPr>
        <w:t xml:space="preserve">органов </w:t>
      </w:r>
      <w:r w:rsidRPr="00382E62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BA348D" w:rsidRPr="00382E62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Pr="00382E62">
        <w:rPr>
          <w:rFonts w:ascii="Arial" w:hAnsi="Arial" w:cs="Arial"/>
          <w:sz w:val="24"/>
          <w:szCs w:val="24"/>
        </w:rPr>
        <w:t>Московской области при назначении на должность (освобождении от должности) указанных руководителей (далее - Порядок)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I. Назначение руководителей муниципальных предприятий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или хозяйственных обществ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 w:rsidP="006466D9">
      <w:pPr>
        <w:pStyle w:val="ConsPlusNormal"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bookmarkStart w:id="14" w:name="P1783"/>
      <w:bookmarkEnd w:id="14"/>
      <w:r w:rsidRPr="00382E62">
        <w:rPr>
          <w:rFonts w:ascii="Arial" w:hAnsi="Arial" w:cs="Arial"/>
          <w:sz w:val="24"/>
          <w:szCs w:val="24"/>
        </w:rPr>
        <w:t xml:space="preserve">Отбор претендентов на должность руководителя (генерального директора, директора) муниципального предприятия или хозяйственного общества осуществляется администрацией муниципального образования </w:t>
      </w:r>
      <w:r w:rsidR="00BA348D" w:rsidRPr="00382E62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Pr="00382E62">
        <w:rPr>
          <w:rFonts w:ascii="Arial" w:hAnsi="Arial" w:cs="Arial"/>
          <w:sz w:val="24"/>
          <w:szCs w:val="24"/>
        </w:rPr>
        <w:t xml:space="preserve">Московской области </w:t>
      </w:r>
      <w:r w:rsidR="008C4ECF" w:rsidRPr="00382E62">
        <w:rPr>
          <w:rFonts w:ascii="Arial" w:hAnsi="Arial" w:cs="Arial"/>
          <w:sz w:val="24"/>
          <w:szCs w:val="24"/>
        </w:rPr>
        <w:t>(далее – Администрация округа)</w:t>
      </w:r>
      <w:r w:rsidRPr="00382E62">
        <w:rPr>
          <w:rFonts w:ascii="Arial" w:hAnsi="Arial" w:cs="Arial"/>
          <w:sz w:val="24"/>
          <w:szCs w:val="24"/>
        </w:rPr>
        <w:t>.</w:t>
      </w:r>
    </w:p>
    <w:p w:rsidR="00DD74E5" w:rsidRPr="00382E62" w:rsidRDefault="00DD74E5" w:rsidP="006466D9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В случае наличия в уставе муниципального предприятия и хозяйственного общества положений о конкурсном порядке отбора кандидатуры на должность руководителя определение кандидатуры руководителя осуществляется путем проведения конкурсных процедур, порядок проведения которых утверждается муниципальным образованием </w:t>
      </w:r>
      <w:r w:rsidR="00BA348D" w:rsidRPr="00382E62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Pr="00382E62">
        <w:rPr>
          <w:rFonts w:ascii="Arial" w:hAnsi="Arial" w:cs="Arial"/>
          <w:sz w:val="24"/>
          <w:szCs w:val="24"/>
        </w:rPr>
        <w:t>Московской области.</w:t>
      </w:r>
    </w:p>
    <w:p w:rsidR="00DD74E5" w:rsidRPr="00382E62" w:rsidRDefault="00DD74E5" w:rsidP="006466D9">
      <w:pPr>
        <w:pStyle w:val="ConsPlusNormal"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bookmarkStart w:id="15" w:name="P1785"/>
      <w:bookmarkEnd w:id="15"/>
      <w:r w:rsidRPr="00382E62">
        <w:rPr>
          <w:rFonts w:ascii="Arial" w:hAnsi="Arial" w:cs="Arial"/>
          <w:sz w:val="24"/>
          <w:szCs w:val="24"/>
        </w:rPr>
        <w:t xml:space="preserve"> Назначение на должности руководителей муниципальных предприятий и хозяйственных обществ муниципальн</w:t>
      </w:r>
      <w:r w:rsidR="00BA348D" w:rsidRPr="00382E62">
        <w:rPr>
          <w:rFonts w:ascii="Arial" w:hAnsi="Arial" w:cs="Arial"/>
          <w:sz w:val="24"/>
          <w:szCs w:val="24"/>
        </w:rPr>
        <w:t>ого</w:t>
      </w:r>
      <w:r w:rsidRPr="00382E62">
        <w:rPr>
          <w:rFonts w:ascii="Arial" w:hAnsi="Arial" w:cs="Arial"/>
          <w:sz w:val="24"/>
          <w:szCs w:val="24"/>
        </w:rPr>
        <w:t xml:space="preserve"> образовани</w:t>
      </w:r>
      <w:r w:rsidR="00BA348D" w:rsidRPr="00382E62">
        <w:rPr>
          <w:rFonts w:ascii="Arial" w:hAnsi="Arial" w:cs="Arial"/>
          <w:sz w:val="24"/>
          <w:szCs w:val="24"/>
        </w:rPr>
        <w:t xml:space="preserve">я городской округ Люберцы </w:t>
      </w:r>
      <w:r w:rsidRPr="00382E62">
        <w:rPr>
          <w:rFonts w:ascii="Arial" w:hAnsi="Arial" w:cs="Arial"/>
          <w:sz w:val="24"/>
          <w:szCs w:val="24"/>
        </w:rPr>
        <w:t>Московской области.</w:t>
      </w:r>
    </w:p>
    <w:p w:rsidR="00DD74E5" w:rsidRPr="00382E62" w:rsidRDefault="008C4ECF" w:rsidP="006466D9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рган</w:t>
      </w:r>
      <w:r w:rsidR="0081008F" w:rsidRPr="00382E62">
        <w:rPr>
          <w:rFonts w:ascii="Arial" w:hAnsi="Arial" w:cs="Arial"/>
          <w:sz w:val="24"/>
          <w:szCs w:val="24"/>
        </w:rPr>
        <w:t xml:space="preserve"> Администрации округа,</w:t>
      </w:r>
      <w:r w:rsidR="00DD74E5" w:rsidRPr="00382E62">
        <w:rPr>
          <w:rFonts w:ascii="Arial" w:hAnsi="Arial" w:cs="Arial"/>
          <w:sz w:val="24"/>
          <w:szCs w:val="24"/>
        </w:rPr>
        <w:t xml:space="preserve"> </w:t>
      </w:r>
      <w:r w:rsidR="009A0BD2" w:rsidRPr="00382E62">
        <w:rPr>
          <w:rFonts w:ascii="Arial" w:hAnsi="Arial" w:cs="Arial"/>
          <w:sz w:val="24"/>
          <w:szCs w:val="24"/>
        </w:rPr>
        <w:t>регулирующ</w:t>
      </w:r>
      <w:r w:rsidRPr="00382E62">
        <w:rPr>
          <w:rFonts w:ascii="Arial" w:hAnsi="Arial" w:cs="Arial"/>
          <w:sz w:val="24"/>
          <w:szCs w:val="24"/>
        </w:rPr>
        <w:t>ий</w:t>
      </w:r>
      <w:r w:rsidR="009A0BD2" w:rsidRPr="00382E62">
        <w:rPr>
          <w:rFonts w:ascii="Arial" w:hAnsi="Arial" w:cs="Arial"/>
          <w:sz w:val="24"/>
          <w:szCs w:val="24"/>
        </w:rPr>
        <w:t xml:space="preserve"> кадровые отношения</w:t>
      </w:r>
      <w:r w:rsidR="0081008F" w:rsidRPr="00382E62">
        <w:rPr>
          <w:rFonts w:ascii="Arial" w:hAnsi="Arial" w:cs="Arial"/>
          <w:sz w:val="24"/>
          <w:szCs w:val="24"/>
        </w:rPr>
        <w:t>,</w:t>
      </w:r>
      <w:r w:rsidR="009A0BD2" w:rsidRPr="00382E62">
        <w:rPr>
          <w:rFonts w:ascii="Arial" w:hAnsi="Arial" w:cs="Arial"/>
          <w:sz w:val="24"/>
          <w:szCs w:val="24"/>
        </w:rPr>
        <w:t xml:space="preserve"> </w:t>
      </w:r>
      <w:r w:rsidR="00DD74E5" w:rsidRPr="00382E62">
        <w:rPr>
          <w:rFonts w:ascii="Arial" w:hAnsi="Arial" w:cs="Arial"/>
          <w:sz w:val="24"/>
          <w:szCs w:val="24"/>
        </w:rPr>
        <w:t xml:space="preserve">направляет и согласовывает предложения о кандидатуре руководителя муниципального предприятия и хозяйственного общества </w:t>
      </w:r>
      <w:r w:rsidRPr="00382E62">
        <w:rPr>
          <w:rFonts w:ascii="Arial" w:hAnsi="Arial" w:cs="Arial"/>
          <w:sz w:val="24"/>
          <w:szCs w:val="24"/>
        </w:rPr>
        <w:t>с органами Администрации округа</w:t>
      </w:r>
      <w:r w:rsidR="00DD74E5" w:rsidRPr="00382E62">
        <w:rPr>
          <w:rFonts w:ascii="Arial" w:hAnsi="Arial" w:cs="Arial"/>
          <w:sz w:val="24"/>
          <w:szCs w:val="24"/>
        </w:rPr>
        <w:t xml:space="preserve"> и заместителями </w:t>
      </w:r>
      <w:r w:rsidRPr="00382E62">
        <w:rPr>
          <w:rFonts w:ascii="Arial" w:hAnsi="Arial" w:cs="Arial"/>
          <w:sz w:val="24"/>
          <w:szCs w:val="24"/>
        </w:rPr>
        <w:t>Главы</w:t>
      </w:r>
      <w:r w:rsidR="00DD74E5" w:rsidRPr="00382E62">
        <w:rPr>
          <w:rFonts w:ascii="Arial" w:hAnsi="Arial" w:cs="Arial"/>
          <w:sz w:val="24"/>
          <w:szCs w:val="24"/>
        </w:rPr>
        <w:t xml:space="preserve"> </w:t>
      </w:r>
      <w:r w:rsidR="003F1BB9" w:rsidRPr="00382E62">
        <w:rPr>
          <w:rFonts w:ascii="Arial" w:hAnsi="Arial" w:cs="Arial"/>
          <w:sz w:val="24"/>
          <w:szCs w:val="24"/>
        </w:rPr>
        <w:t>А</w:t>
      </w:r>
      <w:r w:rsidR="00DD74E5" w:rsidRPr="00382E62">
        <w:rPr>
          <w:rFonts w:ascii="Arial" w:hAnsi="Arial" w:cs="Arial"/>
          <w:sz w:val="24"/>
          <w:szCs w:val="24"/>
        </w:rPr>
        <w:t xml:space="preserve">дминистрации </w:t>
      </w:r>
      <w:r w:rsidR="003F1BB9" w:rsidRPr="00382E62">
        <w:rPr>
          <w:rFonts w:ascii="Arial" w:hAnsi="Arial" w:cs="Arial"/>
          <w:sz w:val="24"/>
          <w:szCs w:val="24"/>
        </w:rPr>
        <w:t>округа</w:t>
      </w:r>
      <w:r w:rsidR="00DD74E5" w:rsidRPr="00382E62">
        <w:rPr>
          <w:rFonts w:ascii="Arial" w:hAnsi="Arial" w:cs="Arial"/>
          <w:sz w:val="24"/>
          <w:szCs w:val="24"/>
        </w:rPr>
        <w:t xml:space="preserve">, в ведомственном подчинении которого находится муниципальное предприятие и хозяйственное общество, а также </w:t>
      </w:r>
      <w:r w:rsidRPr="00382E62">
        <w:rPr>
          <w:rFonts w:ascii="Arial" w:hAnsi="Arial" w:cs="Arial"/>
          <w:sz w:val="24"/>
          <w:szCs w:val="24"/>
        </w:rPr>
        <w:t>органами Администрации округа</w:t>
      </w:r>
      <w:r w:rsidR="00DD74E5" w:rsidRPr="00382E62">
        <w:rPr>
          <w:rFonts w:ascii="Arial" w:hAnsi="Arial" w:cs="Arial"/>
          <w:sz w:val="24"/>
          <w:szCs w:val="24"/>
        </w:rPr>
        <w:t>, регулирующими финансовые и имущественные отношения.</w:t>
      </w:r>
    </w:p>
    <w:p w:rsidR="00DD74E5" w:rsidRPr="00382E62" w:rsidRDefault="00DD74E5" w:rsidP="006466D9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 указанному предложению прилагаются:</w:t>
      </w:r>
    </w:p>
    <w:p w:rsidR="00DD74E5" w:rsidRPr="00382E62" w:rsidRDefault="00DD74E5" w:rsidP="006466D9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 проект трудового договора, подписанный со стороны кандидата (в 3 экземплярах);</w:t>
      </w:r>
    </w:p>
    <w:p w:rsidR="00DD74E5" w:rsidRPr="00382E62" w:rsidRDefault="00DD74E5" w:rsidP="006466D9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 анкета (автобиография) кандидата;</w:t>
      </w:r>
    </w:p>
    <w:p w:rsidR="00DD74E5" w:rsidRPr="00382E62" w:rsidRDefault="00DD74E5" w:rsidP="006466D9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 справка о наличии (отсутствии) сведений о кандидате в реестре дисквалифицированных лиц, ведение которого осуществляется уполномоченным федеральным органом исполнительной власти;</w:t>
      </w:r>
    </w:p>
    <w:p w:rsidR="00DD74E5" w:rsidRPr="00382E62" w:rsidRDefault="008C4ECF" w:rsidP="006466D9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</w:t>
      </w:r>
      <w:r w:rsidR="00DD74E5" w:rsidRPr="00382E62">
        <w:rPr>
          <w:rFonts w:ascii="Arial" w:hAnsi="Arial" w:cs="Arial"/>
          <w:sz w:val="24"/>
          <w:szCs w:val="24"/>
        </w:rPr>
        <w:t>) расчет должностного оклада указанного руководителя.</w:t>
      </w:r>
    </w:p>
    <w:p w:rsidR="00DD74E5" w:rsidRPr="00382E62" w:rsidRDefault="006466D9" w:rsidP="006466D9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4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При несогласии с назначением кандидата на должность руководителя муниципального предприятия или хозяйственного общества </w:t>
      </w:r>
      <w:r w:rsidR="008C4ECF" w:rsidRPr="00382E62">
        <w:rPr>
          <w:rFonts w:ascii="Arial" w:hAnsi="Arial" w:cs="Arial"/>
          <w:sz w:val="24"/>
          <w:szCs w:val="24"/>
        </w:rPr>
        <w:t>органом</w:t>
      </w:r>
      <w:r w:rsidR="00DD74E5" w:rsidRPr="00382E62">
        <w:rPr>
          <w:rFonts w:ascii="Arial" w:hAnsi="Arial" w:cs="Arial"/>
          <w:sz w:val="24"/>
          <w:szCs w:val="24"/>
        </w:rPr>
        <w:t xml:space="preserve"> </w:t>
      </w:r>
      <w:r w:rsidR="003F1BB9" w:rsidRPr="00382E62">
        <w:rPr>
          <w:rFonts w:ascii="Arial" w:hAnsi="Arial" w:cs="Arial"/>
          <w:sz w:val="24"/>
          <w:szCs w:val="24"/>
        </w:rPr>
        <w:t>А</w:t>
      </w:r>
      <w:r w:rsidR="00DD74E5" w:rsidRPr="00382E62">
        <w:rPr>
          <w:rFonts w:ascii="Arial" w:hAnsi="Arial" w:cs="Arial"/>
          <w:sz w:val="24"/>
          <w:szCs w:val="24"/>
        </w:rPr>
        <w:t xml:space="preserve">дминистрации </w:t>
      </w:r>
      <w:r w:rsidR="003F1BB9" w:rsidRPr="00382E62">
        <w:rPr>
          <w:rFonts w:ascii="Arial" w:hAnsi="Arial" w:cs="Arial"/>
          <w:sz w:val="24"/>
          <w:szCs w:val="24"/>
        </w:rPr>
        <w:t>округа</w:t>
      </w:r>
      <w:r w:rsidR="00DD74E5" w:rsidRPr="00382E62">
        <w:rPr>
          <w:rFonts w:ascii="Arial" w:hAnsi="Arial" w:cs="Arial"/>
          <w:sz w:val="24"/>
          <w:szCs w:val="24"/>
        </w:rPr>
        <w:t xml:space="preserve"> направляется в </w:t>
      </w:r>
      <w:r w:rsidR="008C4ECF" w:rsidRPr="00382E62">
        <w:rPr>
          <w:rFonts w:ascii="Arial" w:hAnsi="Arial" w:cs="Arial"/>
          <w:sz w:val="24"/>
          <w:szCs w:val="24"/>
        </w:rPr>
        <w:t>орган Администрации округа</w:t>
      </w:r>
      <w:r w:rsidR="00DD74E5" w:rsidRPr="00382E62">
        <w:rPr>
          <w:rFonts w:ascii="Arial" w:hAnsi="Arial" w:cs="Arial"/>
          <w:sz w:val="24"/>
          <w:szCs w:val="24"/>
        </w:rPr>
        <w:t>, регулирующ</w:t>
      </w:r>
      <w:r w:rsidR="008C4ECF" w:rsidRPr="00382E62">
        <w:rPr>
          <w:rFonts w:ascii="Arial" w:hAnsi="Arial" w:cs="Arial"/>
          <w:sz w:val="24"/>
          <w:szCs w:val="24"/>
        </w:rPr>
        <w:t>ий</w:t>
      </w:r>
      <w:r w:rsidR="00DD74E5" w:rsidRPr="00382E62">
        <w:rPr>
          <w:rFonts w:ascii="Arial" w:hAnsi="Arial" w:cs="Arial"/>
          <w:sz w:val="24"/>
          <w:szCs w:val="24"/>
        </w:rPr>
        <w:t xml:space="preserve"> кадровые отношения, письмо с указанием причин, препятствующих назначению данного кандидата на должность руководителя муниципального предприятия или хозяйственного общества и заключению трудового договора с этим кандидатом</w:t>
      </w:r>
      <w:r w:rsidR="00DE6489" w:rsidRPr="00382E62">
        <w:rPr>
          <w:rFonts w:ascii="Arial" w:hAnsi="Arial" w:cs="Arial"/>
          <w:sz w:val="24"/>
          <w:szCs w:val="24"/>
        </w:rPr>
        <w:t>. Руководитель органа Администрации округа, регулирующего кадровые отношения, докладывает Главе городского округа Люберцы содержание аргументов, приведенных в письме, после чего Глава городского округа Люберцы принимает решение о назначении (</w:t>
      </w:r>
      <w:proofErr w:type="spellStart"/>
      <w:r w:rsidR="00DE6489" w:rsidRPr="00382E62">
        <w:rPr>
          <w:rFonts w:ascii="Arial" w:hAnsi="Arial" w:cs="Arial"/>
          <w:sz w:val="24"/>
          <w:szCs w:val="24"/>
        </w:rPr>
        <w:t>неназначении</w:t>
      </w:r>
      <w:proofErr w:type="spellEnd"/>
      <w:r w:rsidR="00DE6489" w:rsidRPr="00382E62">
        <w:rPr>
          <w:rFonts w:ascii="Arial" w:hAnsi="Arial" w:cs="Arial"/>
          <w:sz w:val="24"/>
          <w:szCs w:val="24"/>
        </w:rPr>
        <w:t>) кандидата</w:t>
      </w:r>
      <w:r w:rsidR="00DD74E5" w:rsidRPr="00382E62">
        <w:rPr>
          <w:rFonts w:ascii="Arial" w:hAnsi="Arial" w:cs="Arial"/>
          <w:sz w:val="24"/>
          <w:szCs w:val="24"/>
        </w:rPr>
        <w:t>.</w:t>
      </w:r>
    </w:p>
    <w:p w:rsidR="00DD74E5" w:rsidRPr="00382E62" w:rsidRDefault="006466D9" w:rsidP="006466D9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bookmarkStart w:id="16" w:name="P1794"/>
      <w:bookmarkEnd w:id="16"/>
      <w:r w:rsidRPr="00382E62">
        <w:rPr>
          <w:rFonts w:ascii="Arial" w:hAnsi="Arial" w:cs="Arial"/>
          <w:sz w:val="24"/>
          <w:szCs w:val="24"/>
        </w:rPr>
        <w:t>5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После получения вышеуказанных согласований </w:t>
      </w:r>
      <w:r w:rsidR="008C4ECF" w:rsidRPr="00382E62">
        <w:rPr>
          <w:rFonts w:ascii="Arial" w:hAnsi="Arial" w:cs="Arial"/>
          <w:sz w:val="24"/>
          <w:szCs w:val="24"/>
        </w:rPr>
        <w:t>Главой</w:t>
      </w:r>
      <w:r w:rsidR="00DD74E5" w:rsidRPr="00382E62">
        <w:rPr>
          <w:rFonts w:ascii="Arial" w:hAnsi="Arial" w:cs="Arial"/>
          <w:sz w:val="24"/>
          <w:szCs w:val="24"/>
        </w:rPr>
        <w:t xml:space="preserve"> </w:t>
      </w:r>
      <w:r w:rsidR="000C1CA5" w:rsidRPr="00382E62">
        <w:rPr>
          <w:rFonts w:ascii="Arial" w:hAnsi="Arial" w:cs="Arial"/>
          <w:sz w:val="24"/>
          <w:szCs w:val="24"/>
        </w:rPr>
        <w:t xml:space="preserve">городского </w:t>
      </w:r>
      <w:r w:rsidR="003F1BB9" w:rsidRPr="00382E62">
        <w:rPr>
          <w:rFonts w:ascii="Arial" w:hAnsi="Arial" w:cs="Arial"/>
          <w:sz w:val="24"/>
          <w:szCs w:val="24"/>
        </w:rPr>
        <w:t>округа</w:t>
      </w:r>
      <w:r w:rsidR="00DD74E5" w:rsidRPr="00382E62">
        <w:rPr>
          <w:rFonts w:ascii="Arial" w:hAnsi="Arial" w:cs="Arial"/>
          <w:sz w:val="24"/>
          <w:szCs w:val="24"/>
        </w:rPr>
        <w:t xml:space="preserve"> </w:t>
      </w:r>
      <w:r w:rsidR="000C1CA5" w:rsidRPr="00382E62">
        <w:rPr>
          <w:rFonts w:ascii="Arial" w:hAnsi="Arial" w:cs="Arial"/>
          <w:sz w:val="24"/>
          <w:szCs w:val="24"/>
        </w:rPr>
        <w:t xml:space="preserve">Люберцы </w:t>
      </w:r>
      <w:r w:rsidR="00DD74E5" w:rsidRPr="00382E62">
        <w:rPr>
          <w:rFonts w:ascii="Arial" w:hAnsi="Arial" w:cs="Arial"/>
          <w:sz w:val="24"/>
          <w:szCs w:val="24"/>
        </w:rPr>
        <w:t xml:space="preserve">(учредителем) подписывается трудовой договор и издается приказ (распоряжение) о приеме на работу руководителя муниципального предприятия. При избрании руководителя хозяйственного общества полученные согласования для избрания на должность направляются для рассмотрения и утверждения в порядке, установленном Федеральным </w:t>
      </w:r>
      <w:hyperlink r:id="rId12" w:history="1">
        <w:r w:rsidR="00DD74E5" w:rsidRPr="00382E62">
          <w:rPr>
            <w:rFonts w:ascii="Arial" w:hAnsi="Arial" w:cs="Arial"/>
            <w:sz w:val="24"/>
            <w:szCs w:val="24"/>
          </w:rPr>
          <w:t>законом</w:t>
        </w:r>
      </w:hyperlink>
      <w:r w:rsidR="00DD74E5" w:rsidRPr="00382E62">
        <w:rPr>
          <w:rFonts w:ascii="Arial" w:hAnsi="Arial" w:cs="Arial"/>
          <w:sz w:val="24"/>
          <w:szCs w:val="24"/>
        </w:rPr>
        <w:t xml:space="preserve"> от 26.12.1995 </w:t>
      </w:r>
      <w:r w:rsidR="000F1B5B" w:rsidRPr="00382E62">
        <w:rPr>
          <w:rFonts w:ascii="Arial" w:hAnsi="Arial" w:cs="Arial"/>
          <w:sz w:val="24"/>
          <w:szCs w:val="24"/>
        </w:rPr>
        <w:t>№ 208-ФЗ «</w:t>
      </w:r>
      <w:r w:rsidR="00DD74E5" w:rsidRPr="00382E62">
        <w:rPr>
          <w:rFonts w:ascii="Arial" w:hAnsi="Arial" w:cs="Arial"/>
          <w:sz w:val="24"/>
          <w:szCs w:val="24"/>
        </w:rPr>
        <w:t>Об акционерных обществах</w:t>
      </w:r>
      <w:r w:rsidR="000F1B5B" w:rsidRPr="00382E62">
        <w:rPr>
          <w:rFonts w:ascii="Arial" w:hAnsi="Arial" w:cs="Arial"/>
          <w:sz w:val="24"/>
          <w:szCs w:val="24"/>
        </w:rPr>
        <w:t>»</w:t>
      </w:r>
      <w:r w:rsidR="00DD74E5" w:rsidRPr="00382E62">
        <w:rPr>
          <w:rFonts w:ascii="Arial" w:hAnsi="Arial" w:cs="Arial"/>
          <w:sz w:val="24"/>
          <w:szCs w:val="24"/>
        </w:rPr>
        <w:t>.</w:t>
      </w:r>
    </w:p>
    <w:p w:rsidR="00DD74E5" w:rsidRPr="00382E62" w:rsidRDefault="006466D9" w:rsidP="006466D9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6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После издания приказа (распоряжения) назначенный руководитель приступает к работе со дня, определенного трудовым договором.</w:t>
      </w:r>
    </w:p>
    <w:p w:rsidR="00DD74E5" w:rsidRPr="00382E62" w:rsidRDefault="00DD74E5" w:rsidP="006466D9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II. Изменение трудовых договоров с руководителями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6466D9" w:rsidP="006466D9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bookmarkStart w:id="17" w:name="P1800"/>
      <w:bookmarkEnd w:id="17"/>
      <w:r w:rsidRPr="00382E62">
        <w:rPr>
          <w:rFonts w:ascii="Arial" w:hAnsi="Arial" w:cs="Arial"/>
          <w:sz w:val="24"/>
          <w:szCs w:val="24"/>
        </w:rPr>
        <w:t>7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До окончания срока действия трудового договора с руководителем муниципального предприятия или хозяйственного общества в него могут вноситься изменения путем составления и подписания дополнительного соглашения к указанному трудовому договору. </w:t>
      </w:r>
      <w:r w:rsidR="00DE6489" w:rsidRPr="00382E62">
        <w:rPr>
          <w:rFonts w:ascii="Arial" w:hAnsi="Arial" w:cs="Arial"/>
          <w:sz w:val="24"/>
          <w:szCs w:val="24"/>
        </w:rPr>
        <w:t>Орган</w:t>
      </w:r>
      <w:r w:rsidR="00DD74E5" w:rsidRPr="00382E62">
        <w:rPr>
          <w:rFonts w:ascii="Arial" w:hAnsi="Arial" w:cs="Arial"/>
          <w:sz w:val="24"/>
          <w:szCs w:val="24"/>
        </w:rPr>
        <w:t xml:space="preserve"> </w:t>
      </w:r>
      <w:r w:rsidR="003F1BB9" w:rsidRPr="00382E62">
        <w:rPr>
          <w:rFonts w:ascii="Arial" w:hAnsi="Arial" w:cs="Arial"/>
          <w:sz w:val="24"/>
          <w:szCs w:val="24"/>
        </w:rPr>
        <w:t>А</w:t>
      </w:r>
      <w:r w:rsidR="00DD74E5" w:rsidRPr="00382E62">
        <w:rPr>
          <w:rFonts w:ascii="Arial" w:hAnsi="Arial" w:cs="Arial"/>
          <w:sz w:val="24"/>
          <w:szCs w:val="24"/>
        </w:rPr>
        <w:t xml:space="preserve">дминистрации </w:t>
      </w:r>
      <w:r w:rsidR="003F1BB9" w:rsidRPr="00382E62">
        <w:rPr>
          <w:rFonts w:ascii="Arial" w:hAnsi="Arial" w:cs="Arial"/>
          <w:sz w:val="24"/>
          <w:szCs w:val="24"/>
        </w:rPr>
        <w:t>округа</w:t>
      </w:r>
      <w:r w:rsidR="00DD74E5" w:rsidRPr="00382E62">
        <w:rPr>
          <w:rFonts w:ascii="Arial" w:hAnsi="Arial" w:cs="Arial"/>
          <w:sz w:val="24"/>
          <w:szCs w:val="24"/>
        </w:rPr>
        <w:t>, котор</w:t>
      </w:r>
      <w:r w:rsidR="00DE6489" w:rsidRPr="00382E62">
        <w:rPr>
          <w:rFonts w:ascii="Arial" w:hAnsi="Arial" w:cs="Arial"/>
          <w:sz w:val="24"/>
          <w:szCs w:val="24"/>
        </w:rPr>
        <w:t>ый</w:t>
      </w:r>
      <w:r w:rsidR="00DD74E5" w:rsidRPr="00382E62">
        <w:rPr>
          <w:rFonts w:ascii="Arial" w:hAnsi="Arial" w:cs="Arial"/>
          <w:sz w:val="24"/>
          <w:szCs w:val="24"/>
        </w:rPr>
        <w:t xml:space="preserve"> обеспечивает кадровое регулирование, подготавливает дополнительное соглашение, направляет и согласовывает его с заместителями </w:t>
      </w:r>
      <w:r w:rsidR="000C1CA5" w:rsidRPr="00382E62">
        <w:rPr>
          <w:rFonts w:ascii="Arial" w:hAnsi="Arial" w:cs="Arial"/>
          <w:sz w:val="24"/>
          <w:szCs w:val="24"/>
        </w:rPr>
        <w:t>Главы</w:t>
      </w:r>
      <w:r w:rsidR="00DD74E5" w:rsidRPr="00382E62">
        <w:rPr>
          <w:rFonts w:ascii="Arial" w:hAnsi="Arial" w:cs="Arial"/>
          <w:sz w:val="24"/>
          <w:szCs w:val="24"/>
        </w:rPr>
        <w:t xml:space="preserve"> </w:t>
      </w:r>
      <w:r w:rsidR="003F1BB9" w:rsidRPr="00382E62">
        <w:rPr>
          <w:rFonts w:ascii="Arial" w:hAnsi="Arial" w:cs="Arial"/>
          <w:sz w:val="24"/>
          <w:szCs w:val="24"/>
        </w:rPr>
        <w:t>А</w:t>
      </w:r>
      <w:r w:rsidR="00DD74E5" w:rsidRPr="00382E62">
        <w:rPr>
          <w:rFonts w:ascii="Arial" w:hAnsi="Arial" w:cs="Arial"/>
          <w:sz w:val="24"/>
          <w:szCs w:val="24"/>
        </w:rPr>
        <w:t xml:space="preserve">дминистрации </w:t>
      </w:r>
      <w:r w:rsidR="003F1BB9" w:rsidRPr="00382E62">
        <w:rPr>
          <w:rFonts w:ascii="Arial" w:hAnsi="Arial" w:cs="Arial"/>
          <w:sz w:val="24"/>
          <w:szCs w:val="24"/>
        </w:rPr>
        <w:t>округа</w:t>
      </w:r>
      <w:r w:rsidR="00DD74E5" w:rsidRPr="00382E62">
        <w:rPr>
          <w:rFonts w:ascii="Arial" w:hAnsi="Arial" w:cs="Arial"/>
          <w:sz w:val="24"/>
          <w:szCs w:val="24"/>
        </w:rPr>
        <w:t xml:space="preserve">, в ведомственном подчинении которого находится муниципальное предприятие и хозяйственное общество, а также со структурными подразделениями, регулирующими финансовые и имущественные отношения в </w:t>
      </w:r>
      <w:r w:rsidR="00CE6335" w:rsidRPr="00382E62">
        <w:rPr>
          <w:rFonts w:ascii="Arial" w:hAnsi="Arial" w:cs="Arial"/>
          <w:sz w:val="24"/>
          <w:szCs w:val="24"/>
        </w:rPr>
        <w:t>А</w:t>
      </w:r>
      <w:r w:rsidR="00DD74E5" w:rsidRPr="00382E62">
        <w:rPr>
          <w:rFonts w:ascii="Arial" w:hAnsi="Arial" w:cs="Arial"/>
          <w:sz w:val="24"/>
          <w:szCs w:val="24"/>
        </w:rPr>
        <w:t xml:space="preserve">дминистрации </w:t>
      </w:r>
      <w:r w:rsidR="00CE6335" w:rsidRPr="00382E62">
        <w:rPr>
          <w:rFonts w:ascii="Arial" w:hAnsi="Arial" w:cs="Arial"/>
          <w:sz w:val="24"/>
          <w:szCs w:val="24"/>
        </w:rPr>
        <w:t>округа</w:t>
      </w:r>
      <w:r w:rsidR="00DD74E5" w:rsidRPr="00382E62">
        <w:rPr>
          <w:rFonts w:ascii="Arial" w:hAnsi="Arial" w:cs="Arial"/>
          <w:sz w:val="24"/>
          <w:szCs w:val="24"/>
        </w:rPr>
        <w:t>.</w:t>
      </w:r>
    </w:p>
    <w:p w:rsidR="00DD74E5" w:rsidRPr="00382E62" w:rsidRDefault="00DD74E5" w:rsidP="006466D9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bookmarkStart w:id="18" w:name="P1801"/>
      <w:bookmarkEnd w:id="18"/>
      <w:r w:rsidRPr="00382E62">
        <w:rPr>
          <w:rFonts w:ascii="Arial" w:hAnsi="Arial" w:cs="Arial"/>
          <w:sz w:val="24"/>
          <w:szCs w:val="24"/>
        </w:rPr>
        <w:t>8.</w:t>
      </w:r>
      <w:r w:rsidR="006466D9" w:rsidRPr="00382E62">
        <w:rPr>
          <w:rFonts w:ascii="Arial" w:hAnsi="Arial" w:cs="Arial"/>
          <w:sz w:val="24"/>
          <w:szCs w:val="24"/>
        </w:rPr>
        <w:tab/>
      </w:r>
      <w:r w:rsidRPr="00382E62">
        <w:rPr>
          <w:rFonts w:ascii="Arial" w:hAnsi="Arial" w:cs="Arial"/>
          <w:sz w:val="24"/>
          <w:szCs w:val="24"/>
        </w:rPr>
        <w:t xml:space="preserve">Изменение трудового договора с руководителем муниципального предприятия осуществляется на основании подписанного </w:t>
      </w:r>
      <w:r w:rsidR="000C1CA5" w:rsidRPr="00382E62">
        <w:rPr>
          <w:rFonts w:ascii="Arial" w:hAnsi="Arial" w:cs="Arial"/>
          <w:sz w:val="24"/>
          <w:szCs w:val="24"/>
        </w:rPr>
        <w:t>Г</w:t>
      </w:r>
      <w:r w:rsidRPr="00382E62">
        <w:rPr>
          <w:rFonts w:ascii="Arial" w:hAnsi="Arial" w:cs="Arial"/>
          <w:sz w:val="24"/>
          <w:szCs w:val="24"/>
        </w:rPr>
        <w:t xml:space="preserve">лавой </w:t>
      </w:r>
      <w:r w:rsidR="000C1CA5" w:rsidRPr="00382E62">
        <w:rPr>
          <w:rFonts w:ascii="Arial" w:hAnsi="Arial" w:cs="Arial"/>
          <w:sz w:val="24"/>
          <w:szCs w:val="24"/>
        </w:rPr>
        <w:t xml:space="preserve"> городского </w:t>
      </w:r>
      <w:r w:rsidR="00CE6335" w:rsidRPr="00382E62">
        <w:rPr>
          <w:rFonts w:ascii="Arial" w:hAnsi="Arial" w:cs="Arial"/>
          <w:sz w:val="24"/>
          <w:szCs w:val="24"/>
        </w:rPr>
        <w:t>округа</w:t>
      </w:r>
      <w:r w:rsidRPr="00382E62">
        <w:rPr>
          <w:rFonts w:ascii="Arial" w:hAnsi="Arial" w:cs="Arial"/>
          <w:sz w:val="24"/>
          <w:szCs w:val="24"/>
        </w:rPr>
        <w:t xml:space="preserve"> </w:t>
      </w:r>
      <w:r w:rsidR="000C1CA5" w:rsidRPr="00382E62">
        <w:rPr>
          <w:rFonts w:ascii="Arial" w:hAnsi="Arial" w:cs="Arial"/>
          <w:sz w:val="24"/>
          <w:szCs w:val="24"/>
        </w:rPr>
        <w:t xml:space="preserve">Люберцы </w:t>
      </w:r>
      <w:r w:rsidRPr="00382E62">
        <w:rPr>
          <w:rFonts w:ascii="Arial" w:hAnsi="Arial" w:cs="Arial"/>
          <w:sz w:val="24"/>
          <w:szCs w:val="24"/>
        </w:rPr>
        <w:t xml:space="preserve">дополнительного соглашения к указанному трудовому договору по согласованию </w:t>
      </w:r>
      <w:r w:rsidR="00565306" w:rsidRPr="00382E62">
        <w:rPr>
          <w:rFonts w:ascii="Arial" w:hAnsi="Arial" w:cs="Arial"/>
          <w:sz w:val="24"/>
          <w:szCs w:val="24"/>
        </w:rPr>
        <w:t>с органами</w:t>
      </w:r>
      <w:r w:rsidRPr="00382E62">
        <w:rPr>
          <w:rFonts w:ascii="Arial" w:hAnsi="Arial" w:cs="Arial"/>
          <w:sz w:val="24"/>
          <w:szCs w:val="24"/>
        </w:rPr>
        <w:t xml:space="preserve"> </w:t>
      </w:r>
      <w:r w:rsidR="00CE6335" w:rsidRPr="00382E62">
        <w:rPr>
          <w:rFonts w:ascii="Arial" w:hAnsi="Arial" w:cs="Arial"/>
          <w:sz w:val="24"/>
          <w:szCs w:val="24"/>
        </w:rPr>
        <w:t>А</w:t>
      </w:r>
      <w:r w:rsidRPr="00382E62">
        <w:rPr>
          <w:rFonts w:ascii="Arial" w:hAnsi="Arial" w:cs="Arial"/>
          <w:sz w:val="24"/>
          <w:szCs w:val="24"/>
        </w:rPr>
        <w:t>дминистрации</w:t>
      </w:r>
      <w:r w:rsidR="00CE6335" w:rsidRPr="00382E62">
        <w:rPr>
          <w:rFonts w:ascii="Arial" w:hAnsi="Arial" w:cs="Arial"/>
          <w:sz w:val="24"/>
          <w:szCs w:val="24"/>
        </w:rPr>
        <w:t xml:space="preserve"> округа</w:t>
      </w:r>
      <w:r w:rsidRPr="00382E62">
        <w:rPr>
          <w:rFonts w:ascii="Arial" w:hAnsi="Arial" w:cs="Arial"/>
          <w:sz w:val="24"/>
          <w:szCs w:val="24"/>
        </w:rPr>
        <w:t>, проводившие согласование трудового договора с руководителем муниципального предприятия.</w:t>
      </w:r>
    </w:p>
    <w:p w:rsidR="00DD74E5" w:rsidRPr="00382E62" w:rsidRDefault="00DD74E5" w:rsidP="006466D9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Изменение трудового договора с руководителем хозяйственного общества осуществляется в соответствии с Федеральным </w:t>
      </w:r>
      <w:hyperlink r:id="rId13" w:history="1">
        <w:r w:rsidRPr="00382E62">
          <w:rPr>
            <w:rFonts w:ascii="Arial" w:hAnsi="Arial" w:cs="Arial"/>
            <w:sz w:val="24"/>
            <w:szCs w:val="24"/>
          </w:rPr>
          <w:t>законом</w:t>
        </w:r>
      </w:hyperlink>
      <w:r w:rsidRPr="00382E62">
        <w:rPr>
          <w:rFonts w:ascii="Arial" w:hAnsi="Arial" w:cs="Arial"/>
          <w:sz w:val="24"/>
          <w:szCs w:val="24"/>
        </w:rPr>
        <w:t xml:space="preserve"> от 26.12.1995 </w:t>
      </w:r>
      <w:r w:rsidR="000F1B5B" w:rsidRPr="00382E62">
        <w:rPr>
          <w:rFonts w:ascii="Arial" w:hAnsi="Arial" w:cs="Arial"/>
          <w:sz w:val="24"/>
          <w:szCs w:val="24"/>
        </w:rPr>
        <w:t>№ 208-ФЗ «Об акционерных обществах»</w:t>
      </w:r>
      <w:r w:rsidRPr="00382E62">
        <w:rPr>
          <w:rFonts w:ascii="Arial" w:hAnsi="Arial" w:cs="Arial"/>
          <w:sz w:val="24"/>
          <w:szCs w:val="24"/>
        </w:rPr>
        <w:t xml:space="preserve"> с обязательным проведением процедуры согласования изменений </w:t>
      </w:r>
      <w:r w:rsidR="00D4264D" w:rsidRPr="00382E62">
        <w:rPr>
          <w:rFonts w:ascii="Arial" w:hAnsi="Arial" w:cs="Arial"/>
          <w:sz w:val="24"/>
          <w:szCs w:val="24"/>
        </w:rPr>
        <w:t>с органами</w:t>
      </w:r>
      <w:r w:rsidRPr="00382E62">
        <w:rPr>
          <w:rFonts w:ascii="Arial" w:hAnsi="Arial" w:cs="Arial"/>
          <w:sz w:val="24"/>
          <w:szCs w:val="24"/>
        </w:rPr>
        <w:t xml:space="preserve"> </w:t>
      </w:r>
      <w:r w:rsidR="00CE6335" w:rsidRPr="00382E62">
        <w:rPr>
          <w:rFonts w:ascii="Arial" w:hAnsi="Arial" w:cs="Arial"/>
          <w:sz w:val="24"/>
          <w:szCs w:val="24"/>
        </w:rPr>
        <w:t>А</w:t>
      </w:r>
      <w:r w:rsidRPr="00382E62">
        <w:rPr>
          <w:rFonts w:ascii="Arial" w:hAnsi="Arial" w:cs="Arial"/>
          <w:sz w:val="24"/>
          <w:szCs w:val="24"/>
        </w:rPr>
        <w:t xml:space="preserve">дминистрации </w:t>
      </w:r>
      <w:r w:rsidR="00CE6335" w:rsidRPr="00382E62">
        <w:rPr>
          <w:rFonts w:ascii="Arial" w:hAnsi="Arial" w:cs="Arial"/>
          <w:sz w:val="24"/>
          <w:szCs w:val="24"/>
        </w:rPr>
        <w:t>округа</w:t>
      </w:r>
      <w:r w:rsidRPr="00382E62">
        <w:rPr>
          <w:rFonts w:ascii="Arial" w:hAnsi="Arial" w:cs="Arial"/>
          <w:sz w:val="24"/>
          <w:szCs w:val="24"/>
        </w:rPr>
        <w:t>, проводившими согласование трудового договора с руководителем хозяйственного общества.</w:t>
      </w:r>
    </w:p>
    <w:p w:rsidR="00DD74E5" w:rsidRPr="00382E62" w:rsidRDefault="006466D9" w:rsidP="006466D9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9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При несогласии </w:t>
      </w:r>
      <w:r w:rsidR="00D4264D" w:rsidRPr="00382E62">
        <w:rPr>
          <w:rFonts w:ascii="Arial" w:hAnsi="Arial" w:cs="Arial"/>
          <w:sz w:val="24"/>
          <w:szCs w:val="24"/>
        </w:rPr>
        <w:t>органов</w:t>
      </w:r>
      <w:r w:rsidR="00DD74E5" w:rsidRPr="00382E62">
        <w:rPr>
          <w:rFonts w:ascii="Arial" w:hAnsi="Arial" w:cs="Arial"/>
          <w:sz w:val="24"/>
          <w:szCs w:val="24"/>
        </w:rPr>
        <w:t xml:space="preserve"> </w:t>
      </w:r>
      <w:r w:rsidR="00CE6335" w:rsidRPr="00382E62">
        <w:rPr>
          <w:rFonts w:ascii="Arial" w:hAnsi="Arial" w:cs="Arial"/>
          <w:sz w:val="24"/>
          <w:szCs w:val="24"/>
        </w:rPr>
        <w:t>А</w:t>
      </w:r>
      <w:r w:rsidR="00DD74E5" w:rsidRPr="00382E62">
        <w:rPr>
          <w:rFonts w:ascii="Arial" w:hAnsi="Arial" w:cs="Arial"/>
          <w:sz w:val="24"/>
          <w:szCs w:val="24"/>
        </w:rPr>
        <w:t xml:space="preserve">дминистрации </w:t>
      </w:r>
      <w:r w:rsidR="00CE6335" w:rsidRPr="00382E62">
        <w:rPr>
          <w:rFonts w:ascii="Arial" w:hAnsi="Arial" w:cs="Arial"/>
          <w:sz w:val="24"/>
          <w:szCs w:val="24"/>
        </w:rPr>
        <w:t>округа</w:t>
      </w:r>
      <w:r w:rsidR="00DD74E5" w:rsidRPr="00382E62">
        <w:rPr>
          <w:rFonts w:ascii="Arial" w:hAnsi="Arial" w:cs="Arial"/>
          <w:sz w:val="24"/>
          <w:szCs w:val="24"/>
        </w:rPr>
        <w:t xml:space="preserve"> с заключением дополнительного соглашения к трудовому договору с руководителем муниципального предприятия или хозяйственного общества в </w:t>
      </w:r>
      <w:r w:rsidR="004B7F5E" w:rsidRPr="00382E62">
        <w:rPr>
          <w:rFonts w:ascii="Arial" w:hAnsi="Arial" w:cs="Arial"/>
          <w:sz w:val="24"/>
          <w:szCs w:val="24"/>
        </w:rPr>
        <w:t>орган Администрации округа</w:t>
      </w:r>
      <w:r w:rsidR="00DD74E5" w:rsidRPr="00382E62">
        <w:rPr>
          <w:rFonts w:ascii="Arial" w:hAnsi="Arial" w:cs="Arial"/>
          <w:sz w:val="24"/>
          <w:szCs w:val="24"/>
        </w:rPr>
        <w:t>, регулирующ</w:t>
      </w:r>
      <w:r w:rsidR="004B7F5E" w:rsidRPr="00382E62">
        <w:rPr>
          <w:rFonts w:ascii="Arial" w:hAnsi="Arial" w:cs="Arial"/>
          <w:sz w:val="24"/>
          <w:szCs w:val="24"/>
        </w:rPr>
        <w:t>ий</w:t>
      </w:r>
      <w:r w:rsidR="00DD74E5" w:rsidRPr="00382E62">
        <w:rPr>
          <w:rFonts w:ascii="Arial" w:hAnsi="Arial" w:cs="Arial"/>
          <w:sz w:val="24"/>
          <w:szCs w:val="24"/>
        </w:rPr>
        <w:t xml:space="preserve"> кадровые отношения, направляется письмо с указанием причин, препятствующих подписанию указанного дополнительного соглашения.</w:t>
      </w:r>
      <w:r w:rsidR="00DE6489" w:rsidRPr="00382E62">
        <w:rPr>
          <w:rFonts w:ascii="Arial" w:hAnsi="Arial" w:cs="Arial"/>
          <w:sz w:val="24"/>
          <w:szCs w:val="24"/>
        </w:rPr>
        <w:t xml:space="preserve"> Руководитель органа Администрации округа, регулирующего кадровые отношения, докладывает Главе городского округа Люберцы содержание аргументов, приведенных в письме, после чего Глава городского округа Люберцы принимает решение о назначении (</w:t>
      </w:r>
      <w:proofErr w:type="spellStart"/>
      <w:r w:rsidR="00DE6489" w:rsidRPr="00382E62">
        <w:rPr>
          <w:rFonts w:ascii="Arial" w:hAnsi="Arial" w:cs="Arial"/>
          <w:sz w:val="24"/>
          <w:szCs w:val="24"/>
        </w:rPr>
        <w:t>неназначении</w:t>
      </w:r>
      <w:proofErr w:type="spellEnd"/>
      <w:r w:rsidR="00DE6489" w:rsidRPr="00382E62">
        <w:rPr>
          <w:rFonts w:ascii="Arial" w:hAnsi="Arial" w:cs="Arial"/>
          <w:sz w:val="24"/>
          <w:szCs w:val="24"/>
        </w:rPr>
        <w:t>) кандидата.</w:t>
      </w:r>
    </w:p>
    <w:p w:rsidR="00DD74E5" w:rsidRPr="00382E62" w:rsidRDefault="006466D9" w:rsidP="006466D9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0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До истечения срока, на который был заключен трудовой договор с руководителем муниципального предприятия или хозяйственного общества, срок действия указанного договора может быть продлен путем заключения дополнительного соглашения к указанному трудовому договору в порядке, предусмотренном </w:t>
      </w:r>
      <w:hyperlink w:anchor="P1800" w:history="1">
        <w:r w:rsidR="00DD74E5" w:rsidRPr="00382E62">
          <w:rPr>
            <w:rFonts w:ascii="Arial" w:hAnsi="Arial" w:cs="Arial"/>
            <w:sz w:val="24"/>
            <w:szCs w:val="24"/>
          </w:rPr>
          <w:t>пунктами 7</w:t>
        </w:r>
      </w:hyperlink>
      <w:r w:rsidR="00DD74E5" w:rsidRPr="00382E62">
        <w:rPr>
          <w:rFonts w:ascii="Arial" w:hAnsi="Arial" w:cs="Arial"/>
          <w:sz w:val="24"/>
          <w:szCs w:val="24"/>
        </w:rPr>
        <w:t xml:space="preserve"> и </w:t>
      </w:r>
      <w:hyperlink w:anchor="P1801" w:history="1">
        <w:r w:rsidR="00DD74E5" w:rsidRPr="00382E62">
          <w:rPr>
            <w:rFonts w:ascii="Arial" w:hAnsi="Arial" w:cs="Arial"/>
            <w:sz w:val="24"/>
            <w:szCs w:val="24"/>
          </w:rPr>
          <w:t>8</w:t>
        </w:r>
      </w:hyperlink>
      <w:r w:rsidR="00DD74E5" w:rsidRPr="00382E62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DD74E5" w:rsidRPr="00382E62" w:rsidRDefault="006466D9" w:rsidP="006466D9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1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Общий срок действия трудового договора в совокупности с учетом заключенных к нему дополнительных соглашений не может превышать пяти лет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IV. Освобождение от занимаемой должности руководителей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6466D9" w:rsidP="006466D9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2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Руководители муниципальных предприятий освобождаются от занимаемой должности </w:t>
      </w:r>
      <w:r w:rsidR="004B7F5E" w:rsidRPr="00382E62">
        <w:rPr>
          <w:rFonts w:ascii="Arial" w:hAnsi="Arial" w:cs="Arial"/>
          <w:sz w:val="24"/>
          <w:szCs w:val="24"/>
        </w:rPr>
        <w:t>Главой городского округа Люберцы</w:t>
      </w:r>
      <w:r w:rsidR="00DD74E5" w:rsidRPr="00382E62">
        <w:rPr>
          <w:rFonts w:ascii="Arial" w:hAnsi="Arial" w:cs="Arial"/>
          <w:sz w:val="24"/>
          <w:szCs w:val="24"/>
        </w:rPr>
        <w:t xml:space="preserve"> (учредителем).</w:t>
      </w:r>
    </w:p>
    <w:p w:rsidR="00DD74E5" w:rsidRPr="00382E62" w:rsidRDefault="006466D9" w:rsidP="006466D9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3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Проект правового акта </w:t>
      </w:r>
      <w:r w:rsidR="0095201A" w:rsidRPr="00382E62">
        <w:rPr>
          <w:rFonts w:ascii="Arial" w:hAnsi="Arial" w:cs="Arial"/>
          <w:sz w:val="24"/>
          <w:szCs w:val="24"/>
        </w:rPr>
        <w:t>А</w:t>
      </w:r>
      <w:r w:rsidR="00DD74E5" w:rsidRPr="00382E62">
        <w:rPr>
          <w:rFonts w:ascii="Arial" w:hAnsi="Arial" w:cs="Arial"/>
          <w:sz w:val="24"/>
          <w:szCs w:val="24"/>
        </w:rPr>
        <w:t xml:space="preserve">дминистрации </w:t>
      </w:r>
      <w:r w:rsidR="0095201A" w:rsidRPr="00382E62">
        <w:rPr>
          <w:rFonts w:ascii="Arial" w:hAnsi="Arial" w:cs="Arial"/>
          <w:sz w:val="24"/>
          <w:szCs w:val="24"/>
        </w:rPr>
        <w:t>округа</w:t>
      </w:r>
      <w:r w:rsidR="00DD74E5" w:rsidRPr="00382E62">
        <w:rPr>
          <w:rFonts w:ascii="Arial" w:hAnsi="Arial" w:cs="Arial"/>
          <w:sz w:val="24"/>
          <w:szCs w:val="24"/>
        </w:rPr>
        <w:t xml:space="preserve"> об освобождении от занимаемой должности руководителя муниципального предприятия готовится </w:t>
      </w:r>
      <w:r w:rsidR="004B7F5E" w:rsidRPr="00382E62">
        <w:rPr>
          <w:rFonts w:ascii="Arial" w:hAnsi="Arial" w:cs="Arial"/>
          <w:sz w:val="24"/>
          <w:szCs w:val="24"/>
        </w:rPr>
        <w:t>органом</w:t>
      </w:r>
      <w:r w:rsidR="00DD74E5" w:rsidRPr="00382E62">
        <w:rPr>
          <w:rFonts w:ascii="Arial" w:hAnsi="Arial" w:cs="Arial"/>
          <w:sz w:val="24"/>
          <w:szCs w:val="24"/>
        </w:rPr>
        <w:t xml:space="preserve">, регулирующим кадровые отношения, и направляется на согласование в </w:t>
      </w:r>
      <w:r w:rsidR="004B7F5E" w:rsidRPr="00382E62">
        <w:rPr>
          <w:rFonts w:ascii="Arial" w:hAnsi="Arial" w:cs="Arial"/>
          <w:sz w:val="24"/>
          <w:szCs w:val="24"/>
        </w:rPr>
        <w:t>органы Администрации округа</w:t>
      </w:r>
      <w:r w:rsidR="00DD74E5" w:rsidRPr="00382E62">
        <w:rPr>
          <w:rFonts w:ascii="Arial" w:hAnsi="Arial" w:cs="Arial"/>
          <w:sz w:val="24"/>
          <w:szCs w:val="24"/>
        </w:rPr>
        <w:t xml:space="preserve"> в порядке, предусмотренном </w:t>
      </w:r>
      <w:hyperlink w:anchor="P1785" w:history="1">
        <w:r w:rsidR="00DD74E5" w:rsidRPr="00382E62">
          <w:rPr>
            <w:rFonts w:ascii="Arial" w:hAnsi="Arial" w:cs="Arial"/>
            <w:sz w:val="24"/>
            <w:szCs w:val="24"/>
          </w:rPr>
          <w:t>пунктами 3</w:t>
        </w:r>
      </w:hyperlink>
      <w:r w:rsidR="00DD74E5" w:rsidRPr="00382E62">
        <w:rPr>
          <w:rFonts w:ascii="Arial" w:hAnsi="Arial" w:cs="Arial"/>
          <w:sz w:val="24"/>
          <w:szCs w:val="24"/>
        </w:rPr>
        <w:t xml:space="preserve"> и </w:t>
      </w:r>
      <w:hyperlink w:anchor="P1794" w:history="1">
        <w:r w:rsidR="00DD74E5" w:rsidRPr="00382E62">
          <w:rPr>
            <w:rFonts w:ascii="Arial" w:hAnsi="Arial" w:cs="Arial"/>
            <w:sz w:val="24"/>
            <w:szCs w:val="24"/>
          </w:rPr>
          <w:t>4</w:t>
        </w:r>
      </w:hyperlink>
      <w:r w:rsidR="00DD74E5" w:rsidRPr="00382E62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DD74E5" w:rsidRPr="00382E62" w:rsidRDefault="006466D9" w:rsidP="006466D9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4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К проекту правового акта </w:t>
      </w:r>
      <w:r w:rsidR="0095201A" w:rsidRPr="00382E62">
        <w:rPr>
          <w:rFonts w:ascii="Arial" w:hAnsi="Arial" w:cs="Arial"/>
          <w:sz w:val="24"/>
          <w:szCs w:val="24"/>
        </w:rPr>
        <w:t>А</w:t>
      </w:r>
      <w:r w:rsidR="00DD74E5" w:rsidRPr="00382E62">
        <w:rPr>
          <w:rFonts w:ascii="Arial" w:hAnsi="Arial" w:cs="Arial"/>
          <w:sz w:val="24"/>
          <w:szCs w:val="24"/>
        </w:rPr>
        <w:t xml:space="preserve">дминистрации </w:t>
      </w:r>
      <w:r w:rsidR="0095201A" w:rsidRPr="00382E62">
        <w:rPr>
          <w:rFonts w:ascii="Arial" w:hAnsi="Arial" w:cs="Arial"/>
          <w:sz w:val="24"/>
          <w:szCs w:val="24"/>
        </w:rPr>
        <w:t>округа</w:t>
      </w:r>
      <w:r w:rsidR="00DD74E5" w:rsidRPr="00382E62">
        <w:rPr>
          <w:rFonts w:ascii="Arial" w:hAnsi="Arial" w:cs="Arial"/>
          <w:sz w:val="24"/>
          <w:szCs w:val="24"/>
        </w:rPr>
        <w:t xml:space="preserve"> об освобождении от занимаемой должности руководителя муниципального предприятия прилагаются:</w:t>
      </w:r>
    </w:p>
    <w:p w:rsidR="00DD74E5" w:rsidRPr="00382E62" w:rsidRDefault="00DD74E5" w:rsidP="006466D9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1) обоснование освобождения от занимаемой должности с указанием оснований для прекращения трудового договора, предусмотренных </w:t>
      </w:r>
      <w:hyperlink r:id="rId14" w:history="1">
        <w:r w:rsidRPr="00382E62">
          <w:rPr>
            <w:rFonts w:ascii="Arial" w:hAnsi="Arial" w:cs="Arial"/>
            <w:sz w:val="24"/>
            <w:szCs w:val="24"/>
          </w:rPr>
          <w:t>статьями 77</w:t>
        </w:r>
      </w:hyperlink>
      <w:r w:rsidRPr="00382E62">
        <w:rPr>
          <w:rFonts w:ascii="Arial" w:hAnsi="Arial" w:cs="Arial"/>
          <w:sz w:val="24"/>
          <w:szCs w:val="24"/>
        </w:rPr>
        <w:t xml:space="preserve"> и </w:t>
      </w:r>
      <w:hyperlink r:id="rId15" w:history="1">
        <w:r w:rsidRPr="00382E62">
          <w:rPr>
            <w:rFonts w:ascii="Arial" w:hAnsi="Arial" w:cs="Arial"/>
            <w:sz w:val="24"/>
            <w:szCs w:val="24"/>
          </w:rPr>
          <w:t>278</w:t>
        </w:r>
      </w:hyperlink>
      <w:r w:rsidRPr="00382E62">
        <w:rPr>
          <w:rFonts w:ascii="Arial" w:hAnsi="Arial" w:cs="Arial"/>
          <w:sz w:val="24"/>
          <w:szCs w:val="24"/>
        </w:rPr>
        <w:t xml:space="preserve"> Трудового кодекса Российской Федерации;</w:t>
      </w:r>
    </w:p>
    <w:p w:rsidR="00DD74E5" w:rsidRPr="00382E62" w:rsidRDefault="00DD74E5" w:rsidP="006466D9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 документы, подтверждающие выводы, сделанные в обосновании освобождения от занимаемой должности.</w:t>
      </w:r>
    </w:p>
    <w:p w:rsidR="00DD74E5" w:rsidRPr="00382E62" w:rsidRDefault="006466D9" w:rsidP="006466D9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5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После принятия </w:t>
      </w:r>
      <w:r w:rsidR="0095201A" w:rsidRPr="00382E62">
        <w:rPr>
          <w:rFonts w:ascii="Arial" w:hAnsi="Arial" w:cs="Arial"/>
          <w:sz w:val="24"/>
          <w:szCs w:val="24"/>
        </w:rPr>
        <w:t>А</w:t>
      </w:r>
      <w:r w:rsidR="00DD74E5" w:rsidRPr="00382E62">
        <w:rPr>
          <w:rFonts w:ascii="Arial" w:hAnsi="Arial" w:cs="Arial"/>
          <w:sz w:val="24"/>
          <w:szCs w:val="24"/>
        </w:rPr>
        <w:t xml:space="preserve">дминистрацией </w:t>
      </w:r>
      <w:r w:rsidR="0095201A" w:rsidRPr="00382E62">
        <w:rPr>
          <w:rFonts w:ascii="Arial" w:hAnsi="Arial" w:cs="Arial"/>
          <w:sz w:val="24"/>
          <w:szCs w:val="24"/>
        </w:rPr>
        <w:t xml:space="preserve">округа </w:t>
      </w:r>
      <w:r w:rsidR="00DD74E5" w:rsidRPr="00382E62">
        <w:rPr>
          <w:rFonts w:ascii="Arial" w:hAnsi="Arial" w:cs="Arial"/>
          <w:sz w:val="24"/>
          <w:szCs w:val="24"/>
        </w:rPr>
        <w:t>правового акта об освобождении от занимаемой должности руководителя муниципального предприятия трудовой договор с указанным лицом расторгается.</w:t>
      </w:r>
    </w:p>
    <w:p w:rsidR="000F1B5B" w:rsidRPr="00382E62" w:rsidRDefault="006466D9" w:rsidP="004B7F5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6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Руководители хозяйственных обществ освобождаются от занимаемой должности в соответствии с Федеральным </w:t>
      </w:r>
      <w:hyperlink r:id="rId16" w:history="1">
        <w:r w:rsidR="00DD74E5" w:rsidRPr="00382E62">
          <w:rPr>
            <w:rFonts w:ascii="Arial" w:hAnsi="Arial" w:cs="Arial"/>
            <w:sz w:val="24"/>
            <w:szCs w:val="24"/>
          </w:rPr>
          <w:t>законом</w:t>
        </w:r>
      </w:hyperlink>
      <w:r w:rsidR="00DD74E5" w:rsidRPr="00382E62">
        <w:rPr>
          <w:rFonts w:ascii="Arial" w:hAnsi="Arial" w:cs="Arial"/>
          <w:sz w:val="24"/>
          <w:szCs w:val="24"/>
        </w:rPr>
        <w:t xml:space="preserve"> от 26.12.1995 </w:t>
      </w:r>
      <w:r w:rsidR="000F1B5B" w:rsidRPr="00382E62">
        <w:rPr>
          <w:rFonts w:ascii="Arial" w:hAnsi="Arial" w:cs="Arial"/>
          <w:sz w:val="24"/>
          <w:szCs w:val="24"/>
        </w:rPr>
        <w:t>№ 208-ФЗ «Об акционерных обществах»</w:t>
      </w:r>
      <w:r w:rsidR="00DD74E5" w:rsidRPr="00382E62">
        <w:rPr>
          <w:rFonts w:ascii="Arial" w:hAnsi="Arial" w:cs="Arial"/>
          <w:sz w:val="24"/>
          <w:szCs w:val="24"/>
        </w:rPr>
        <w:t xml:space="preserve"> с обязательным проведением согласования в порядке, предусмотренном </w:t>
      </w:r>
      <w:hyperlink w:anchor="P1785" w:history="1">
        <w:r w:rsidR="00DD74E5" w:rsidRPr="00382E62">
          <w:rPr>
            <w:rFonts w:ascii="Arial" w:hAnsi="Arial" w:cs="Arial"/>
            <w:sz w:val="24"/>
            <w:szCs w:val="24"/>
          </w:rPr>
          <w:t>пунктами 3</w:t>
        </w:r>
      </w:hyperlink>
      <w:r w:rsidR="00DD74E5" w:rsidRPr="00382E62">
        <w:rPr>
          <w:rFonts w:ascii="Arial" w:hAnsi="Arial" w:cs="Arial"/>
          <w:sz w:val="24"/>
          <w:szCs w:val="24"/>
        </w:rPr>
        <w:t xml:space="preserve"> и </w:t>
      </w:r>
      <w:hyperlink w:anchor="P1794" w:history="1">
        <w:r w:rsidR="00DD74E5" w:rsidRPr="00382E62">
          <w:rPr>
            <w:rFonts w:ascii="Arial" w:hAnsi="Arial" w:cs="Arial"/>
            <w:sz w:val="24"/>
            <w:szCs w:val="24"/>
          </w:rPr>
          <w:t>4</w:t>
        </w:r>
      </w:hyperlink>
      <w:r w:rsidR="00DD74E5" w:rsidRPr="00382E62">
        <w:rPr>
          <w:rFonts w:ascii="Arial" w:hAnsi="Arial" w:cs="Arial"/>
          <w:sz w:val="24"/>
          <w:szCs w:val="24"/>
        </w:rPr>
        <w:t xml:space="preserve"> настоящего Порядка.</w:t>
      </w:r>
      <w:r w:rsidR="000F1B5B" w:rsidRPr="00382E62">
        <w:rPr>
          <w:rFonts w:ascii="Arial" w:hAnsi="Arial" w:cs="Arial"/>
          <w:sz w:val="24"/>
          <w:szCs w:val="24"/>
        </w:rPr>
        <w:br w:type="page"/>
      </w:r>
    </w:p>
    <w:p w:rsidR="00DD74E5" w:rsidRPr="00382E62" w:rsidRDefault="00DD74E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bookmarkStart w:id="19" w:name="P1826"/>
      <w:bookmarkEnd w:id="19"/>
      <w:r w:rsidRPr="00382E6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городского округа Люберцы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от </w:t>
      </w:r>
      <w:r w:rsidR="003F289B" w:rsidRPr="00382E62">
        <w:rPr>
          <w:rFonts w:ascii="Arial" w:hAnsi="Arial" w:cs="Arial"/>
          <w:sz w:val="24"/>
          <w:szCs w:val="24"/>
        </w:rPr>
        <w:t>07.08.2017 г.№ 605-ПА</w:t>
      </w:r>
    </w:p>
    <w:p w:rsidR="000F1B5B" w:rsidRPr="00382E62" w:rsidRDefault="000F1B5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F1B5B" w:rsidRPr="00382E62" w:rsidRDefault="000F1B5B" w:rsidP="000F1B5B">
      <w:pPr>
        <w:pStyle w:val="20"/>
        <w:shd w:val="clear" w:color="auto" w:fill="auto"/>
        <w:tabs>
          <w:tab w:val="left" w:pos="1439"/>
        </w:tabs>
        <w:spacing w:before="0" w:after="0" w:line="326" w:lineRule="exact"/>
        <w:jc w:val="center"/>
        <w:rPr>
          <w:rFonts w:ascii="Arial" w:hAnsi="Arial" w:cs="Arial"/>
          <w:b/>
          <w:sz w:val="24"/>
          <w:szCs w:val="24"/>
          <w:lang w:eastAsia="ru-RU" w:bidi="ru-RU"/>
        </w:rPr>
      </w:pPr>
      <w:r w:rsidRPr="00382E62">
        <w:rPr>
          <w:rFonts w:ascii="Arial" w:hAnsi="Arial" w:cs="Arial"/>
          <w:b/>
          <w:sz w:val="24"/>
          <w:szCs w:val="24"/>
          <w:lang w:eastAsia="ru-RU" w:bidi="ru-RU"/>
        </w:rPr>
        <w:t xml:space="preserve">Положение </w:t>
      </w:r>
    </w:p>
    <w:p w:rsidR="000F1B5B" w:rsidRPr="00382E62" w:rsidRDefault="000F1B5B" w:rsidP="000F1B5B">
      <w:pPr>
        <w:pStyle w:val="20"/>
        <w:shd w:val="clear" w:color="auto" w:fill="auto"/>
        <w:tabs>
          <w:tab w:val="left" w:pos="1439"/>
        </w:tabs>
        <w:spacing w:before="0" w:after="0" w:line="326" w:lineRule="exact"/>
        <w:jc w:val="center"/>
        <w:rPr>
          <w:rFonts w:ascii="Arial" w:hAnsi="Arial" w:cs="Arial"/>
          <w:b/>
          <w:sz w:val="24"/>
          <w:szCs w:val="24"/>
        </w:rPr>
      </w:pPr>
      <w:r w:rsidRPr="00382E62">
        <w:rPr>
          <w:rFonts w:ascii="Arial" w:hAnsi="Arial" w:cs="Arial"/>
          <w:b/>
          <w:sz w:val="24"/>
          <w:szCs w:val="24"/>
          <w:lang w:eastAsia="ru-RU" w:bidi="ru-RU"/>
        </w:rPr>
        <w:t>об оплате труда руководителей муниципальных унитарных предприятий (муниципальных предприятий) муниципального образования городской округ Люберцы Московской области</w:t>
      </w:r>
    </w:p>
    <w:p w:rsidR="00DD74E5" w:rsidRPr="00382E62" w:rsidRDefault="00DD74E5" w:rsidP="000F1B5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. Общие положения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 w:rsidP="00557CC9">
      <w:pPr>
        <w:pStyle w:val="ConsPlusNormal"/>
        <w:numPr>
          <w:ilvl w:val="0"/>
          <w:numId w:val="4"/>
        </w:numPr>
        <w:tabs>
          <w:tab w:val="left" w:pos="851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Настоящее </w:t>
      </w:r>
      <w:r w:rsidR="008B76D3" w:rsidRPr="00382E62">
        <w:rPr>
          <w:rFonts w:ascii="Arial" w:hAnsi="Arial" w:cs="Arial"/>
          <w:sz w:val="24"/>
          <w:szCs w:val="24"/>
        </w:rPr>
        <w:t>п</w:t>
      </w:r>
      <w:r w:rsidRPr="00382E62">
        <w:rPr>
          <w:rFonts w:ascii="Arial" w:hAnsi="Arial" w:cs="Arial"/>
          <w:sz w:val="24"/>
          <w:szCs w:val="24"/>
        </w:rPr>
        <w:t>оложение об оплате труда руководителей (генеральных директоров, директоров) муниципальных унитарных предприятий (муниципальных предприятий) муниципальн</w:t>
      </w:r>
      <w:r w:rsidR="000F1B5B" w:rsidRPr="00382E62">
        <w:rPr>
          <w:rFonts w:ascii="Arial" w:hAnsi="Arial" w:cs="Arial"/>
          <w:sz w:val="24"/>
          <w:szCs w:val="24"/>
        </w:rPr>
        <w:t>ого</w:t>
      </w:r>
      <w:r w:rsidRPr="00382E62">
        <w:rPr>
          <w:rFonts w:ascii="Arial" w:hAnsi="Arial" w:cs="Arial"/>
          <w:sz w:val="24"/>
          <w:szCs w:val="24"/>
        </w:rPr>
        <w:t xml:space="preserve"> образовани</w:t>
      </w:r>
      <w:r w:rsidR="000F1B5B" w:rsidRPr="00382E62">
        <w:rPr>
          <w:rFonts w:ascii="Arial" w:hAnsi="Arial" w:cs="Arial"/>
          <w:sz w:val="24"/>
          <w:szCs w:val="24"/>
        </w:rPr>
        <w:t xml:space="preserve">я </w:t>
      </w:r>
      <w:r w:rsidR="00D34670" w:rsidRPr="00382E62">
        <w:rPr>
          <w:rFonts w:ascii="Arial" w:hAnsi="Arial" w:cs="Arial"/>
          <w:sz w:val="24"/>
          <w:szCs w:val="24"/>
        </w:rPr>
        <w:t xml:space="preserve">городской округ </w:t>
      </w:r>
      <w:r w:rsidR="000F1B5B" w:rsidRPr="00382E62">
        <w:rPr>
          <w:rFonts w:ascii="Arial" w:hAnsi="Arial" w:cs="Arial"/>
          <w:sz w:val="24"/>
          <w:szCs w:val="24"/>
        </w:rPr>
        <w:t>Люберцы</w:t>
      </w:r>
      <w:r w:rsidRPr="00382E62">
        <w:rPr>
          <w:rFonts w:ascii="Arial" w:hAnsi="Arial" w:cs="Arial"/>
          <w:sz w:val="24"/>
          <w:szCs w:val="24"/>
        </w:rPr>
        <w:t xml:space="preserve"> Московской области (далее - муниципальные предприятия) определяет методику расчета заработной платы, а также формы материального и нематериального стимулирования руководителей (далее - Положение).</w:t>
      </w:r>
    </w:p>
    <w:p w:rsidR="00DD74E5" w:rsidRPr="00382E62" w:rsidRDefault="00DD74E5" w:rsidP="00557CC9">
      <w:pPr>
        <w:pStyle w:val="ConsPlusNormal"/>
        <w:tabs>
          <w:tab w:val="left" w:pos="851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Требования настоящего Положения могут быть применены муниципальным предприятием для расчета заработной платы другим работникам.</w:t>
      </w:r>
    </w:p>
    <w:p w:rsidR="00DD74E5" w:rsidRPr="00382E62" w:rsidRDefault="00D34670" w:rsidP="00557CC9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Для целей настоящего Положения приняты следующие термины и определения:</w:t>
      </w:r>
    </w:p>
    <w:p w:rsidR="00DD74E5" w:rsidRPr="00382E62" w:rsidRDefault="00D34670" w:rsidP="00557CC9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отчетный период - период времени, по окончании которого осуществляется оценка эффективности деятельности муниципального предприятия и его руководителя и которым признаются квартал, год;</w:t>
      </w:r>
    </w:p>
    <w:p w:rsidR="00DD74E5" w:rsidRPr="00382E62" w:rsidRDefault="00DD74E5" w:rsidP="00557CC9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="00D34670" w:rsidRPr="00382E62">
        <w:rPr>
          <w:rFonts w:ascii="Arial" w:hAnsi="Arial" w:cs="Arial"/>
          <w:sz w:val="24"/>
          <w:szCs w:val="24"/>
        </w:rPr>
        <w:tab/>
      </w:r>
      <w:r w:rsidRPr="00382E62">
        <w:rPr>
          <w:rFonts w:ascii="Arial" w:hAnsi="Arial" w:cs="Arial"/>
          <w:sz w:val="24"/>
          <w:szCs w:val="24"/>
        </w:rPr>
        <w:t>план финансово-хозяйственной деятельности (далее - План ФХД) - это совокупность прогнозных показателей деятельности муниципального предприятия на планируемый финансовый период;</w:t>
      </w:r>
    </w:p>
    <w:p w:rsidR="00DD74E5" w:rsidRPr="00382E62" w:rsidRDefault="00DD74E5" w:rsidP="00557CC9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</w:t>
      </w:r>
      <w:r w:rsidR="00D34670" w:rsidRPr="00382E62">
        <w:rPr>
          <w:rFonts w:ascii="Arial" w:hAnsi="Arial" w:cs="Arial"/>
          <w:sz w:val="24"/>
          <w:szCs w:val="24"/>
        </w:rPr>
        <w:tab/>
      </w:r>
      <w:r w:rsidRPr="00382E62">
        <w:rPr>
          <w:rFonts w:ascii="Arial" w:hAnsi="Arial" w:cs="Arial"/>
          <w:sz w:val="24"/>
          <w:szCs w:val="24"/>
        </w:rPr>
        <w:t>ключевой показатель эффективности (далее - КПЭ) - оценочный критерий, используемый для определения эффективности финансово-хозяйственной деятельности муниципального предприятия, поддающийся количественному измерению и являющийся значимым с точки зрения достижения им целей и задач;</w:t>
      </w:r>
    </w:p>
    <w:p w:rsidR="00DD74E5" w:rsidRPr="00382E62" w:rsidRDefault="00DD74E5" w:rsidP="00557CC9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)</w:t>
      </w:r>
      <w:r w:rsidR="00D34670" w:rsidRPr="00382E62">
        <w:rPr>
          <w:rFonts w:ascii="Arial" w:hAnsi="Arial" w:cs="Arial"/>
          <w:sz w:val="24"/>
          <w:szCs w:val="24"/>
        </w:rPr>
        <w:tab/>
      </w:r>
      <w:r w:rsidRPr="00382E62">
        <w:rPr>
          <w:rFonts w:ascii="Arial" w:hAnsi="Arial" w:cs="Arial"/>
          <w:sz w:val="24"/>
          <w:szCs w:val="24"/>
        </w:rPr>
        <w:t>целевые КПЭ - показатели, характеризующие экономическую эффективность финансово-хозяйственной деятельности, определяемые для каждого муниципального предприятия;</w:t>
      </w:r>
    </w:p>
    <w:p w:rsidR="00DD74E5" w:rsidRPr="00382E62" w:rsidRDefault="00DD74E5" w:rsidP="00557CC9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5)</w:t>
      </w:r>
      <w:r w:rsidR="00D34670" w:rsidRPr="00382E62">
        <w:rPr>
          <w:rFonts w:ascii="Arial" w:hAnsi="Arial" w:cs="Arial"/>
          <w:sz w:val="24"/>
          <w:szCs w:val="24"/>
        </w:rPr>
        <w:tab/>
      </w:r>
      <w:r w:rsidRPr="00382E62">
        <w:rPr>
          <w:rFonts w:ascii="Arial" w:hAnsi="Arial" w:cs="Arial"/>
          <w:sz w:val="24"/>
          <w:szCs w:val="24"/>
        </w:rPr>
        <w:t xml:space="preserve">отраслевые КПЭ - профильные показатели деятельности муниципального предприятия, характеризующие отраслевые результаты его производственной, инвестиционной и/или иной деятельности и устанавливаемые администрацией муниципального образования </w:t>
      </w:r>
      <w:r w:rsidR="00D34670" w:rsidRPr="00382E62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Pr="00382E62">
        <w:rPr>
          <w:rFonts w:ascii="Arial" w:hAnsi="Arial" w:cs="Arial"/>
          <w:sz w:val="24"/>
          <w:szCs w:val="24"/>
        </w:rPr>
        <w:t>Московской области, в целях реализации отраслевой политики;</w:t>
      </w:r>
    </w:p>
    <w:p w:rsidR="00DD74E5" w:rsidRPr="00382E62" w:rsidRDefault="00DD74E5" w:rsidP="00557CC9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6)</w:t>
      </w:r>
      <w:r w:rsidR="00D34670" w:rsidRPr="00382E62">
        <w:rPr>
          <w:rFonts w:ascii="Arial" w:hAnsi="Arial" w:cs="Arial"/>
          <w:sz w:val="24"/>
          <w:szCs w:val="24"/>
        </w:rPr>
        <w:tab/>
      </w:r>
      <w:r w:rsidRPr="00382E62">
        <w:rPr>
          <w:rFonts w:ascii="Arial" w:hAnsi="Arial" w:cs="Arial"/>
          <w:sz w:val="24"/>
          <w:szCs w:val="24"/>
        </w:rPr>
        <w:t>плановые значения КПЭ - значения целевых и отраслевых КПЭ, рассчитанные на основе исходных данных, представленных в Плане ФХД;</w:t>
      </w:r>
    </w:p>
    <w:p w:rsidR="00DD74E5" w:rsidRPr="00382E62" w:rsidRDefault="00DD74E5" w:rsidP="00557CC9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7)</w:t>
      </w:r>
      <w:r w:rsidR="00D34670" w:rsidRPr="00382E62">
        <w:rPr>
          <w:rFonts w:ascii="Arial" w:hAnsi="Arial" w:cs="Arial"/>
          <w:sz w:val="24"/>
          <w:szCs w:val="24"/>
        </w:rPr>
        <w:tab/>
      </w:r>
      <w:r w:rsidRPr="00382E62">
        <w:rPr>
          <w:rFonts w:ascii="Arial" w:hAnsi="Arial" w:cs="Arial"/>
          <w:sz w:val="24"/>
          <w:szCs w:val="24"/>
        </w:rPr>
        <w:t>фактические значения КПЭ - значения КПЭ, рассчитанные на основании фактических результатов финансово-хозяйственной деятельности муниципального предприятия за отчетный период.</w:t>
      </w:r>
    </w:p>
    <w:p w:rsidR="00DD74E5" w:rsidRPr="00382E62" w:rsidRDefault="00D34670" w:rsidP="00557CC9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Заработная плата (оплата труда) руководителей муниципальных предприятий состоит из постоянной и переменной частей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I. Расчет постоянной части заработной платы руководителя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муниципального предприятия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34670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Постоянная часть заработной платы руководителя муниципального предприятия включает в себя: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должностной оклад;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="005C121E" w:rsidRPr="00382E62">
        <w:rPr>
          <w:rFonts w:ascii="Arial" w:hAnsi="Arial" w:cs="Arial"/>
          <w:sz w:val="24"/>
          <w:szCs w:val="24"/>
        </w:rPr>
        <w:tab/>
      </w:r>
      <w:r w:rsidRPr="00382E62">
        <w:rPr>
          <w:rFonts w:ascii="Arial" w:hAnsi="Arial" w:cs="Arial"/>
          <w:sz w:val="24"/>
          <w:szCs w:val="24"/>
        </w:rPr>
        <w:t>дополнительные выплаты;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</w:t>
      </w:r>
      <w:r w:rsidR="005C121E" w:rsidRPr="00382E62">
        <w:rPr>
          <w:rFonts w:ascii="Arial" w:hAnsi="Arial" w:cs="Arial"/>
          <w:sz w:val="24"/>
          <w:szCs w:val="24"/>
        </w:rPr>
        <w:tab/>
      </w:r>
      <w:r w:rsidRPr="00382E62">
        <w:rPr>
          <w:rFonts w:ascii="Arial" w:hAnsi="Arial" w:cs="Arial"/>
          <w:sz w:val="24"/>
          <w:szCs w:val="24"/>
        </w:rPr>
        <w:t>социальные гарантии (социальный пакет).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5.</w:t>
      </w:r>
      <w:r w:rsidR="00D34670" w:rsidRPr="00382E62">
        <w:rPr>
          <w:rFonts w:ascii="Arial" w:hAnsi="Arial" w:cs="Arial"/>
          <w:sz w:val="24"/>
          <w:szCs w:val="24"/>
        </w:rPr>
        <w:tab/>
      </w:r>
      <w:r w:rsidRPr="00382E62">
        <w:rPr>
          <w:rFonts w:ascii="Arial" w:hAnsi="Arial" w:cs="Arial"/>
          <w:sz w:val="24"/>
          <w:szCs w:val="24"/>
        </w:rPr>
        <w:t xml:space="preserve">Постоянная часть заработной платы выплачивается руководителю </w:t>
      </w:r>
      <w:r w:rsidRPr="00382E62">
        <w:rPr>
          <w:rFonts w:ascii="Arial" w:hAnsi="Arial" w:cs="Arial"/>
          <w:sz w:val="24"/>
          <w:szCs w:val="24"/>
        </w:rPr>
        <w:lastRenderedPageBreak/>
        <w:t xml:space="preserve">муниципального предприятия в сроки, установленные Трудовым </w:t>
      </w:r>
      <w:hyperlink r:id="rId17" w:history="1">
        <w:r w:rsidRPr="00382E62">
          <w:rPr>
            <w:rFonts w:ascii="Arial" w:hAnsi="Arial" w:cs="Arial"/>
            <w:sz w:val="24"/>
            <w:szCs w:val="24"/>
          </w:rPr>
          <w:t>кодексом</w:t>
        </w:r>
      </w:hyperlink>
      <w:r w:rsidRPr="00382E62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DD74E5" w:rsidRPr="00382E62" w:rsidRDefault="00D34670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6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Должностной оклад руководителя муниципального предприятия представляет собой фиксированный размер оплаты труда за исполнение возложенных на него обязанностей за календарный месяц без учета компенсационных, стимулирующих и иных дополнительных выплат.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азмер должностного оклада руководителя муниципального предприятия устанавливается в трудовом договоре, заключаемом с ним, и может пересматриваться не более 1 раза в год по результатам сдачи отчетности за предыдущий год.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7.</w:t>
      </w:r>
      <w:r w:rsidR="00D34670" w:rsidRPr="00382E62">
        <w:rPr>
          <w:rFonts w:ascii="Arial" w:hAnsi="Arial" w:cs="Arial"/>
          <w:sz w:val="24"/>
          <w:szCs w:val="24"/>
        </w:rPr>
        <w:tab/>
      </w:r>
      <w:r w:rsidRPr="00382E62">
        <w:rPr>
          <w:rFonts w:ascii="Arial" w:hAnsi="Arial" w:cs="Arial"/>
          <w:sz w:val="24"/>
          <w:szCs w:val="24"/>
        </w:rPr>
        <w:t xml:space="preserve">Должностные оклады руководителей муниципальных предприятий устанавливаются администрацией муниципального образования </w:t>
      </w:r>
      <w:r w:rsidR="00D34670" w:rsidRPr="00382E62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Pr="00382E62">
        <w:rPr>
          <w:rFonts w:ascii="Arial" w:hAnsi="Arial" w:cs="Arial"/>
          <w:sz w:val="24"/>
          <w:szCs w:val="24"/>
        </w:rPr>
        <w:t>Московской области (далее - Учредитель) в соответствии с дифференциацией муниципальных предприятий по следующим показателям: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среднесписочная численность работников;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объем выручки (для расчета используются данные по результатам отчетного периода - финансовый год)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8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Показатель среднесписочной численности работников (для расчета используется среднесписочная численность работников по состоянию на 1 января текущего года) применяется для градации муниципальных предприятий на следующие виды и определения поправочного коэффициента к должностному окладу руководителя (</w:t>
      </w:r>
      <w:proofErr w:type="spellStart"/>
      <w:r w:rsidR="00DD74E5" w:rsidRPr="00382E62">
        <w:rPr>
          <w:rFonts w:ascii="Arial" w:hAnsi="Arial" w:cs="Arial"/>
          <w:sz w:val="24"/>
          <w:szCs w:val="24"/>
        </w:rPr>
        <w:t>Кп</w:t>
      </w:r>
      <w:proofErr w:type="spellEnd"/>
      <w:r w:rsidR="00DD74E5" w:rsidRPr="00382E62">
        <w:rPr>
          <w:rFonts w:ascii="Arial" w:hAnsi="Arial" w:cs="Arial"/>
          <w:sz w:val="24"/>
          <w:szCs w:val="24"/>
        </w:rPr>
        <w:t>):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малые муниципальные предприятия - предприятия со среднесписочной численностью работников до 200 чел. (включительно), поправочный коэффициент устанавливается в размере 8;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средние муниципальные предприятия - предприятия со среднесписочной численностью работников от 201 до 1500 чел., поправочный коэффициент устанавливается в размере 10;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крупные муниципальные предприятия - предприятия со среднесписочной численностью работников от 150</w:t>
      </w:r>
      <w:r w:rsidR="00DE6F8E" w:rsidRPr="00382E62">
        <w:rPr>
          <w:rFonts w:ascii="Arial" w:hAnsi="Arial" w:cs="Arial"/>
          <w:sz w:val="24"/>
          <w:szCs w:val="24"/>
        </w:rPr>
        <w:t xml:space="preserve">1 </w:t>
      </w:r>
      <w:r w:rsidR="00DD74E5" w:rsidRPr="00382E62">
        <w:rPr>
          <w:rFonts w:ascii="Arial" w:hAnsi="Arial" w:cs="Arial"/>
          <w:sz w:val="24"/>
          <w:szCs w:val="24"/>
        </w:rPr>
        <w:t>чел., поправочный коэффицие</w:t>
      </w:r>
      <w:r w:rsidR="00166BBA" w:rsidRPr="00382E62">
        <w:rPr>
          <w:rFonts w:ascii="Arial" w:hAnsi="Arial" w:cs="Arial"/>
          <w:sz w:val="24"/>
          <w:szCs w:val="24"/>
        </w:rPr>
        <w:t>нт устанавливается в размере 12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9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Показатель объема выручки используется для определения вида должностного оклада. Должностные оклады руководителей муниципальных предприятий могут быть следующих видов: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должностной оклад на испытательный срок;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минимальный должностной оклад;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средний должностной оклад;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максимальный должностной оклад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0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Расчет должностных окладов руководителей муниципальных предприятий.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Должностные оклады руководителей муниципальных предприятий рассчитываются по формуле:</w:t>
      </w:r>
    </w:p>
    <w:p w:rsidR="00DD74E5" w:rsidRPr="00382E62" w:rsidRDefault="00DD74E5" w:rsidP="005C121E">
      <w:pPr>
        <w:pStyle w:val="ConsPlusNormal"/>
        <w:numPr>
          <w:ilvl w:val="0"/>
          <w:numId w:val="5"/>
        </w:num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минимальный должностной оклад (МДО):</w:t>
      </w:r>
    </w:p>
    <w:p w:rsidR="00DD74E5" w:rsidRPr="00382E62" w:rsidRDefault="00DD74E5" w:rsidP="005C121E">
      <w:pPr>
        <w:pStyle w:val="ConsPlusNormal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МДО = ВТС x </w:t>
      </w:r>
      <w:proofErr w:type="spellStart"/>
      <w:r w:rsidRPr="00382E62">
        <w:rPr>
          <w:rFonts w:ascii="Arial" w:hAnsi="Arial" w:cs="Arial"/>
          <w:sz w:val="24"/>
          <w:szCs w:val="24"/>
        </w:rPr>
        <w:t>Кп</w:t>
      </w:r>
      <w:proofErr w:type="spellEnd"/>
      <w:r w:rsidRPr="00382E62">
        <w:rPr>
          <w:rFonts w:ascii="Arial" w:hAnsi="Arial" w:cs="Arial"/>
          <w:sz w:val="24"/>
          <w:szCs w:val="24"/>
        </w:rPr>
        <w:t>,</w:t>
      </w:r>
    </w:p>
    <w:p w:rsidR="00DD74E5" w:rsidRPr="00382E62" w:rsidRDefault="00DD74E5" w:rsidP="005C121E">
      <w:pPr>
        <w:pStyle w:val="ConsPlusNormal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где: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ТС - величина минимальной тарифной ставки рабочего основной профессии, определенная коллективным договором на муниципальном предприятии или штатным расписанием;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382E62">
        <w:rPr>
          <w:rFonts w:ascii="Arial" w:hAnsi="Arial" w:cs="Arial"/>
          <w:sz w:val="24"/>
          <w:szCs w:val="24"/>
        </w:rPr>
        <w:t>Кп</w:t>
      </w:r>
      <w:proofErr w:type="spellEnd"/>
      <w:r w:rsidRPr="00382E62">
        <w:rPr>
          <w:rFonts w:ascii="Arial" w:hAnsi="Arial" w:cs="Arial"/>
          <w:sz w:val="24"/>
          <w:szCs w:val="24"/>
        </w:rPr>
        <w:t xml:space="preserve"> - поправочный коэффициент.</w:t>
      </w:r>
    </w:p>
    <w:p w:rsidR="00DD74E5" w:rsidRPr="00382E62" w:rsidRDefault="00DD74E5" w:rsidP="005C121E">
      <w:pPr>
        <w:pStyle w:val="ConsPlusNormal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 w:rsidP="005C121E">
      <w:pPr>
        <w:pStyle w:val="ConsPlusNormal"/>
        <w:numPr>
          <w:ilvl w:val="0"/>
          <w:numId w:val="5"/>
        </w:num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редний должностной оклад (СДО):</w:t>
      </w:r>
    </w:p>
    <w:p w:rsidR="00DD74E5" w:rsidRPr="00382E62" w:rsidRDefault="00DD74E5" w:rsidP="005C121E">
      <w:pPr>
        <w:pStyle w:val="ConsPlusNormal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ДО = МДО + 15% от МДО.</w:t>
      </w:r>
    </w:p>
    <w:p w:rsidR="00DD74E5" w:rsidRPr="00382E62" w:rsidRDefault="00DD74E5" w:rsidP="005C121E">
      <w:pPr>
        <w:pStyle w:val="ConsPlusNormal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 w:rsidP="005C121E">
      <w:pPr>
        <w:pStyle w:val="ConsPlusNormal"/>
        <w:numPr>
          <w:ilvl w:val="0"/>
          <w:numId w:val="5"/>
        </w:num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максимальный должностной оклад (</w:t>
      </w:r>
      <w:proofErr w:type="spellStart"/>
      <w:r w:rsidRPr="00382E62">
        <w:rPr>
          <w:rFonts w:ascii="Arial" w:hAnsi="Arial" w:cs="Arial"/>
          <w:sz w:val="24"/>
          <w:szCs w:val="24"/>
        </w:rPr>
        <w:t>МакДО</w:t>
      </w:r>
      <w:proofErr w:type="spellEnd"/>
      <w:r w:rsidRPr="00382E62">
        <w:rPr>
          <w:rFonts w:ascii="Arial" w:hAnsi="Arial" w:cs="Arial"/>
          <w:sz w:val="24"/>
          <w:szCs w:val="24"/>
        </w:rPr>
        <w:t>):</w:t>
      </w:r>
    </w:p>
    <w:p w:rsidR="00DD74E5" w:rsidRPr="00382E62" w:rsidRDefault="00DD74E5" w:rsidP="005C121E">
      <w:pPr>
        <w:pStyle w:val="ConsPlusNormal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382E62">
        <w:rPr>
          <w:rFonts w:ascii="Arial" w:hAnsi="Arial" w:cs="Arial"/>
          <w:sz w:val="24"/>
          <w:szCs w:val="24"/>
        </w:rPr>
        <w:lastRenderedPageBreak/>
        <w:t>МакДО</w:t>
      </w:r>
      <w:proofErr w:type="spellEnd"/>
      <w:r w:rsidRPr="00382E62">
        <w:rPr>
          <w:rFonts w:ascii="Arial" w:hAnsi="Arial" w:cs="Arial"/>
          <w:sz w:val="24"/>
          <w:szCs w:val="24"/>
        </w:rPr>
        <w:t xml:space="preserve"> = СДО + 15% от СДО.</w:t>
      </w:r>
    </w:p>
    <w:p w:rsidR="00DD74E5" w:rsidRPr="00382E62" w:rsidRDefault="00DD74E5" w:rsidP="005C121E">
      <w:pPr>
        <w:pStyle w:val="ConsPlusNormal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1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Установление видов должностных окладов руководителей муниципальных предприятий осуществляется в зависимости от объема годовой выручки и вида предприятия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2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Должностной оклад руководителей малых муниципальных предприятий при объеме выручки: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до 60 млн. руб. в год устанавливается минимальный должностной оклад;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от 60 до 200 млн. руб. в год устанавливается средний должностной оклад;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от 200 млн. руб. устанавливается максимальный должностной оклад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3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Должностной оклад руководителей средних муниципальных предприятий при объеме выручки: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до 500 млн. руб. в год устанавливается минимальный должностной оклад;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от 501 до 700 млн. руб. в год устанавливается средний должностной оклад;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от 70</w:t>
      </w:r>
      <w:r w:rsidR="00365944" w:rsidRPr="00382E62">
        <w:rPr>
          <w:rFonts w:ascii="Arial" w:hAnsi="Arial" w:cs="Arial"/>
          <w:sz w:val="24"/>
          <w:szCs w:val="24"/>
        </w:rPr>
        <w:t>0</w:t>
      </w:r>
      <w:r w:rsidR="00DD74E5" w:rsidRPr="00382E62">
        <w:rPr>
          <w:rFonts w:ascii="Arial" w:hAnsi="Arial" w:cs="Arial"/>
          <w:sz w:val="24"/>
          <w:szCs w:val="24"/>
        </w:rPr>
        <w:t xml:space="preserve"> млн. руб. в год устанавливается максимальный должностной оклад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4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Должностной оклад руководителей крупных муниципальных предприятий при объеме выручки: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до 1 млрд. руб. в год устанавливается минимальный должностной оклад;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от 1 до 1,5 млрд. руб. в год устанавливается средний должностной оклад;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от 1,501 млрд. руб. в год устанавливается максимальный должностной оклад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6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Дополнительные выплаты включают в себя надбавки и доплаты, которые устанавливаются руководителю муниципального предприятия в соответствии с нормативными правовыми актами Российской Федерации, правовыми актами Московской области и настоящим Положением, и не зависят от вида должностного оклада руководителя и вида муниципального предприятия: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за стаж работы руководителя муниципального предприятия;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за наличие ученой степени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7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За стаж работы руководителя муниципального предприятия: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от 1 до 5 лет включительно - не более 5% от должностного оклада указанного руководителя;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от 5 до 10 лет включительно - не более 10% от должностного оклада указанного руководителя;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от 10 до 15 лет включительно- не более 15% от должностного оклада указанного руководителя;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свыше 15 лет - не более 20% от должностного оклада указанного руководителя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8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За наличие ученой степени: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для доктора наук - 10% от должностного оклада указанного руководителя;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для кандидата наук - 5% от должностного оклада указанного руководителя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9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На муниципальном предприятии предусматриваются следующие виды доплат его руководителю: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единовременная доплата в размере 2 должностных окладов, выплачиваемая при предоставлении указанному руководителю ежегодного оплачиваемого отпуска;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единовременная доплата в размере одного должностного оклада (материальная помощь), выплачиваемая один раз в год.</w:t>
      </w:r>
    </w:p>
    <w:p w:rsidR="00DD74E5" w:rsidRPr="00382E62" w:rsidRDefault="00DD74E5" w:rsidP="005C121E">
      <w:pPr>
        <w:pStyle w:val="ConsPlusNormal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bookmarkStart w:id="20" w:name="P1918"/>
      <w:bookmarkEnd w:id="20"/>
      <w:r w:rsidRPr="00382E62">
        <w:rPr>
          <w:rFonts w:ascii="Arial" w:hAnsi="Arial" w:cs="Arial"/>
          <w:sz w:val="24"/>
          <w:szCs w:val="24"/>
        </w:rPr>
        <w:t>III. Порядок установления переменной части заработной платы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иных форм мотивации руководителей муниципального предприятия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0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Переменная часть оплаты труда руководителя муниципального предприятия включает в себя премии и поощрения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1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Премия представляет собой вознаграждение руководителю муниципального предприятия за достижение вверенным ему муниципальным предприятием плановых значений КПЭ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2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Выплата премий по итогам отчетного периода (квартала, года) зависит от достижения плановых значений КПЭ, установленных Планом ФХД.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Допускается отклонение всех фактически достигнутых показателей КПЭ от всех </w:t>
      </w:r>
      <w:r w:rsidRPr="00382E62">
        <w:rPr>
          <w:rFonts w:ascii="Arial" w:hAnsi="Arial" w:cs="Arial"/>
          <w:sz w:val="24"/>
          <w:szCs w:val="24"/>
        </w:rPr>
        <w:lastRenderedPageBreak/>
        <w:t>запланированных в пределах не более 5% в худшую сторону.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ри достижении муниципальным предприятием фактического показателя одного КПЭ в размере менее 85% от запланированного премия руководителю муниципального предприятия не выплачивается.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азмер выплачиваемой руководителю муниципального предприятия премии также зависит от отработанного им времени в отчетном периоде.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уководителю муниципального предприятия по решению Учредителя выплачивается только одна выплата и премия в случае наличия оснований для их установления одновременно в соответствии с настоящим Положением и в соответствии с коллективным договором муниципального предприятия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3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Плановый (максимальный) размер премии руководителя муниципального предприятия: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плановый размер квартальной премии по результатам финансово-хозяйственной деятельности муниципального предприятия в I кв., II кв., III кв., IV кв. составляет 2-кратный размер должностного оклада, выплачиваемого за 1 месяц;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плановый размер годовой премии по результатам финансово-хозяйственной деятельности муниципального предприятия составляет 4-кратный размер должностного оклада, выплачиваемого за 1 месяц.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бщая сумма выплачиваемых руководителю муниципального предприятия премий не должна превышать 4% от чистой прибыли муниципального предприятия за год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4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Расчет размера премии руководителя муниципального предприятия </w:t>
      </w:r>
      <w:r w:rsidR="00B46B41" w:rsidRPr="00382E62">
        <w:rPr>
          <w:rFonts w:ascii="Arial" w:hAnsi="Arial" w:cs="Arial"/>
          <w:sz w:val="24"/>
          <w:szCs w:val="24"/>
        </w:rPr>
        <w:t xml:space="preserve">   </w:t>
      </w:r>
      <w:r w:rsidR="00DD74E5" w:rsidRPr="00382E62">
        <w:rPr>
          <w:rFonts w:ascii="Arial" w:hAnsi="Arial" w:cs="Arial"/>
          <w:sz w:val="24"/>
          <w:szCs w:val="24"/>
        </w:rPr>
        <w:t>(Р факт) осуществляется по формуле:</w:t>
      </w:r>
    </w:p>
    <w:p w:rsidR="00DD74E5" w:rsidRPr="00382E62" w:rsidRDefault="00DD74E5" w:rsidP="005C121E">
      <w:pPr>
        <w:pStyle w:val="ConsPlusNormal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Р факт = КР x ОК x К </w:t>
      </w:r>
      <w:proofErr w:type="spellStart"/>
      <w:r w:rsidRPr="00382E62">
        <w:rPr>
          <w:rFonts w:ascii="Arial" w:hAnsi="Arial" w:cs="Arial"/>
          <w:sz w:val="24"/>
          <w:szCs w:val="24"/>
        </w:rPr>
        <w:t>фов</w:t>
      </w:r>
      <w:proofErr w:type="spellEnd"/>
      <w:r w:rsidRPr="00382E62">
        <w:rPr>
          <w:rFonts w:ascii="Arial" w:hAnsi="Arial" w:cs="Arial"/>
          <w:sz w:val="24"/>
          <w:szCs w:val="24"/>
        </w:rPr>
        <w:t>,</w:t>
      </w:r>
    </w:p>
    <w:p w:rsidR="00DD74E5" w:rsidRPr="00382E62" w:rsidRDefault="00DD74E5" w:rsidP="005C121E">
      <w:pPr>
        <w:pStyle w:val="ConsPlusNormal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где: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КР - коэффициент корректировки, устанавливаемый в соответствии с </w:t>
      </w:r>
      <w:hyperlink w:anchor="P1974" w:history="1">
        <w:r w:rsidRPr="00382E62">
          <w:rPr>
            <w:rFonts w:ascii="Arial" w:hAnsi="Arial" w:cs="Arial"/>
            <w:sz w:val="24"/>
            <w:szCs w:val="24"/>
          </w:rPr>
          <w:t>пунктом 39</w:t>
        </w:r>
      </w:hyperlink>
      <w:r w:rsidRPr="00382E62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К - плановый размер премии за отчетный период;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382E62">
        <w:rPr>
          <w:rFonts w:ascii="Arial" w:hAnsi="Arial" w:cs="Arial"/>
          <w:sz w:val="24"/>
          <w:szCs w:val="24"/>
        </w:rPr>
        <w:t>фов</w:t>
      </w:r>
      <w:proofErr w:type="spellEnd"/>
      <w:r w:rsidRPr="00382E62">
        <w:rPr>
          <w:rFonts w:ascii="Arial" w:hAnsi="Arial" w:cs="Arial"/>
          <w:sz w:val="24"/>
          <w:szCs w:val="24"/>
        </w:rPr>
        <w:t xml:space="preserve"> - коэффициент фактически отработанного времени за отчетный период, рассчитываемый по формуле:</w:t>
      </w:r>
    </w:p>
    <w:p w:rsidR="00DD74E5" w:rsidRPr="00382E62" w:rsidRDefault="00DD74E5" w:rsidP="005C121E">
      <w:pPr>
        <w:pStyle w:val="ConsPlusNormal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382E62">
        <w:rPr>
          <w:rFonts w:ascii="Arial" w:hAnsi="Arial" w:cs="Arial"/>
          <w:sz w:val="24"/>
          <w:szCs w:val="24"/>
        </w:rPr>
        <w:t>фов</w:t>
      </w:r>
      <w:proofErr w:type="spellEnd"/>
      <w:r w:rsidRPr="00382E62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382E62">
        <w:rPr>
          <w:rFonts w:ascii="Arial" w:hAnsi="Arial" w:cs="Arial"/>
          <w:sz w:val="24"/>
          <w:szCs w:val="24"/>
        </w:rPr>
        <w:t>Фов</w:t>
      </w:r>
      <w:proofErr w:type="spellEnd"/>
      <w:r w:rsidRPr="00382E62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82E62">
        <w:rPr>
          <w:rFonts w:ascii="Arial" w:hAnsi="Arial" w:cs="Arial"/>
          <w:sz w:val="24"/>
          <w:szCs w:val="24"/>
        </w:rPr>
        <w:t>Нрв</w:t>
      </w:r>
      <w:proofErr w:type="spellEnd"/>
      <w:r w:rsidRPr="00382E62">
        <w:rPr>
          <w:rFonts w:ascii="Arial" w:hAnsi="Arial" w:cs="Arial"/>
          <w:sz w:val="24"/>
          <w:szCs w:val="24"/>
        </w:rPr>
        <w:t>,</w:t>
      </w:r>
    </w:p>
    <w:p w:rsidR="00DD74E5" w:rsidRPr="00382E62" w:rsidRDefault="00DD74E5" w:rsidP="005C121E">
      <w:pPr>
        <w:pStyle w:val="ConsPlusNormal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где: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382E62">
        <w:rPr>
          <w:rFonts w:ascii="Arial" w:hAnsi="Arial" w:cs="Arial"/>
          <w:sz w:val="24"/>
          <w:szCs w:val="24"/>
        </w:rPr>
        <w:t>Фов</w:t>
      </w:r>
      <w:proofErr w:type="spellEnd"/>
      <w:r w:rsidRPr="00382E62">
        <w:rPr>
          <w:rFonts w:ascii="Arial" w:hAnsi="Arial" w:cs="Arial"/>
          <w:sz w:val="24"/>
          <w:szCs w:val="24"/>
        </w:rPr>
        <w:t xml:space="preserve"> - фактически отработанное время (в часах) за отчетный период;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382E62">
        <w:rPr>
          <w:rFonts w:ascii="Arial" w:hAnsi="Arial" w:cs="Arial"/>
          <w:sz w:val="24"/>
          <w:szCs w:val="24"/>
        </w:rPr>
        <w:t>Нрв</w:t>
      </w:r>
      <w:proofErr w:type="spellEnd"/>
      <w:r w:rsidRPr="00382E62">
        <w:rPr>
          <w:rFonts w:ascii="Arial" w:hAnsi="Arial" w:cs="Arial"/>
          <w:sz w:val="24"/>
          <w:szCs w:val="24"/>
        </w:rPr>
        <w:t xml:space="preserve"> - норма рабочего времени (в часах) за отчетный период.</w:t>
      </w:r>
    </w:p>
    <w:p w:rsidR="00DD74E5" w:rsidRPr="00382E62" w:rsidRDefault="00DD74E5" w:rsidP="005C121E">
      <w:pPr>
        <w:pStyle w:val="ConsPlusNormal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5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Поощрение представляет собой вознаграждение руководителю муниципального предприятия за достижение муниципального предприятия фактического значения КПЭ </w:t>
      </w:r>
      <w:r w:rsidR="00B46B41" w:rsidRPr="00382E62">
        <w:rPr>
          <w:rFonts w:ascii="Arial" w:hAnsi="Arial" w:cs="Arial"/>
          <w:sz w:val="24"/>
          <w:szCs w:val="24"/>
        </w:rPr>
        <w:t>«</w:t>
      </w:r>
      <w:r w:rsidR="00DD74E5" w:rsidRPr="00382E62">
        <w:rPr>
          <w:rFonts w:ascii="Arial" w:hAnsi="Arial" w:cs="Arial"/>
          <w:sz w:val="24"/>
          <w:szCs w:val="24"/>
        </w:rPr>
        <w:t>Финансовый результат</w:t>
      </w:r>
      <w:r w:rsidR="00B46B41" w:rsidRPr="00382E62">
        <w:rPr>
          <w:rFonts w:ascii="Arial" w:hAnsi="Arial" w:cs="Arial"/>
          <w:sz w:val="24"/>
          <w:szCs w:val="24"/>
        </w:rPr>
        <w:t>»</w:t>
      </w:r>
      <w:r w:rsidR="00DD74E5" w:rsidRPr="00382E62">
        <w:rPr>
          <w:rFonts w:ascii="Arial" w:hAnsi="Arial" w:cs="Arial"/>
          <w:sz w:val="24"/>
          <w:szCs w:val="24"/>
        </w:rPr>
        <w:t>, превышающего его плановое значение.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Величина поощрения зависит от достижения фактического значения КПЭ </w:t>
      </w:r>
      <w:r w:rsidR="00B46B41" w:rsidRPr="00382E62">
        <w:rPr>
          <w:rFonts w:ascii="Arial" w:hAnsi="Arial" w:cs="Arial"/>
          <w:sz w:val="24"/>
          <w:szCs w:val="24"/>
        </w:rPr>
        <w:t>«</w:t>
      </w:r>
      <w:r w:rsidRPr="00382E62">
        <w:rPr>
          <w:rFonts w:ascii="Arial" w:hAnsi="Arial" w:cs="Arial"/>
          <w:sz w:val="24"/>
          <w:szCs w:val="24"/>
        </w:rPr>
        <w:t>Финансовый результат</w:t>
      </w:r>
      <w:r w:rsidR="00B46B41" w:rsidRPr="00382E62">
        <w:rPr>
          <w:rFonts w:ascii="Arial" w:hAnsi="Arial" w:cs="Arial"/>
          <w:sz w:val="24"/>
          <w:szCs w:val="24"/>
        </w:rPr>
        <w:t>»</w:t>
      </w:r>
      <w:r w:rsidRPr="00382E62">
        <w:rPr>
          <w:rFonts w:ascii="Arial" w:hAnsi="Arial" w:cs="Arial"/>
          <w:sz w:val="24"/>
          <w:szCs w:val="24"/>
        </w:rPr>
        <w:t>, превышающего более чем на 5% установ</w:t>
      </w:r>
      <w:r w:rsidR="00B46B41" w:rsidRPr="00382E62">
        <w:rPr>
          <w:rFonts w:ascii="Arial" w:hAnsi="Arial" w:cs="Arial"/>
          <w:sz w:val="24"/>
          <w:szCs w:val="24"/>
        </w:rPr>
        <w:t>ленного планового значения КПЭ «Финансовый результат»</w:t>
      </w:r>
      <w:r w:rsidRPr="00382E62">
        <w:rPr>
          <w:rFonts w:ascii="Arial" w:hAnsi="Arial" w:cs="Arial"/>
          <w:sz w:val="24"/>
          <w:szCs w:val="24"/>
        </w:rPr>
        <w:t>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6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Размер выплачиваемых поощрений составляет 10% от разницы значений между плановой и фактически полученной чистой прибылью.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оощрения выплачиваются ежегодно (раз в год в июне года, следующего за отчетным, по итогам финансово-хозяйственной деятельности при условии превышения более чем на 5% установ</w:t>
      </w:r>
      <w:r w:rsidR="00B46B41" w:rsidRPr="00382E62">
        <w:rPr>
          <w:rFonts w:ascii="Arial" w:hAnsi="Arial" w:cs="Arial"/>
          <w:sz w:val="24"/>
          <w:szCs w:val="24"/>
        </w:rPr>
        <w:t>ленного планового значения КПЭ «Финансовый результат»</w:t>
      </w:r>
      <w:r w:rsidRPr="00382E62">
        <w:rPr>
          <w:rFonts w:ascii="Arial" w:hAnsi="Arial" w:cs="Arial"/>
          <w:sz w:val="24"/>
          <w:szCs w:val="24"/>
        </w:rPr>
        <w:t>)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7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Выплата премий и поощрений руководителю муниципального предприятия осуществляется по решению Учредителя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8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Все виды переменной части заработной платы иных форм мотивации руководителей муниципального предприятия согласовываются в обязательном порядке с Учредителем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V. Порядок оценки эффективности деятельности руководителя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муниципального предприятия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9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Оценка эффективности деятельности руководителя муниципального предприятия осуществляется Учредителем на основании сравнительного анализа соответствия фактических значений КПЭ плановым значениям КПЭ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0.</w:t>
      </w:r>
      <w:r w:rsidRPr="00382E62">
        <w:rPr>
          <w:rFonts w:ascii="Arial" w:hAnsi="Arial" w:cs="Arial"/>
          <w:sz w:val="24"/>
          <w:szCs w:val="24"/>
        </w:rPr>
        <w:tab/>
      </w:r>
      <w:r w:rsidR="001B2F21" w:rsidRPr="00382E62">
        <w:rPr>
          <w:rFonts w:ascii="Arial" w:hAnsi="Arial" w:cs="Arial"/>
          <w:sz w:val="24"/>
          <w:szCs w:val="24"/>
        </w:rPr>
        <w:t>Учредителем</w:t>
      </w:r>
      <w:r w:rsidR="00DD74E5" w:rsidRPr="00382E62">
        <w:rPr>
          <w:rFonts w:ascii="Arial" w:hAnsi="Arial" w:cs="Arial"/>
          <w:sz w:val="24"/>
          <w:szCs w:val="24"/>
        </w:rPr>
        <w:t xml:space="preserve"> проводится оценка эффективности деятельности руководителя муниципального </w:t>
      </w:r>
      <w:r w:rsidR="009E125F" w:rsidRPr="00382E62">
        <w:rPr>
          <w:rFonts w:ascii="Arial" w:hAnsi="Arial" w:cs="Arial"/>
          <w:sz w:val="24"/>
          <w:szCs w:val="24"/>
        </w:rPr>
        <w:t>предприятия</w:t>
      </w:r>
      <w:r w:rsidR="00DD74E5" w:rsidRPr="00382E62">
        <w:rPr>
          <w:rFonts w:ascii="Arial" w:hAnsi="Arial" w:cs="Arial"/>
          <w:sz w:val="24"/>
          <w:szCs w:val="24"/>
        </w:rPr>
        <w:t xml:space="preserve"> на основании представленных руководителем муниципального предприятия отчетов об исполнении Плана ФХД в </w:t>
      </w:r>
      <w:r w:rsidR="00D34670" w:rsidRPr="00382E62">
        <w:rPr>
          <w:rFonts w:ascii="Arial" w:hAnsi="Arial" w:cs="Arial"/>
          <w:sz w:val="24"/>
          <w:szCs w:val="24"/>
        </w:rPr>
        <w:t>соответствии с П</w:t>
      </w:r>
      <w:r w:rsidR="00DD74E5" w:rsidRPr="00382E62">
        <w:rPr>
          <w:rFonts w:ascii="Arial" w:hAnsi="Arial" w:cs="Arial"/>
          <w:sz w:val="24"/>
          <w:szCs w:val="24"/>
        </w:rPr>
        <w:t>орядком планирования финансово-хозяйственной деятельности муниципальных унитарных предприятий (муниципальных предприятий) муниципальн</w:t>
      </w:r>
      <w:r w:rsidR="00557CC9" w:rsidRPr="00382E62">
        <w:rPr>
          <w:rFonts w:ascii="Arial" w:hAnsi="Arial" w:cs="Arial"/>
          <w:sz w:val="24"/>
          <w:szCs w:val="24"/>
        </w:rPr>
        <w:t>ого</w:t>
      </w:r>
      <w:r w:rsidR="00DD74E5" w:rsidRPr="00382E62">
        <w:rPr>
          <w:rFonts w:ascii="Arial" w:hAnsi="Arial" w:cs="Arial"/>
          <w:sz w:val="24"/>
          <w:szCs w:val="24"/>
        </w:rPr>
        <w:t xml:space="preserve"> образовани</w:t>
      </w:r>
      <w:r w:rsidR="00557CC9" w:rsidRPr="00382E62">
        <w:rPr>
          <w:rFonts w:ascii="Arial" w:hAnsi="Arial" w:cs="Arial"/>
          <w:sz w:val="24"/>
          <w:szCs w:val="24"/>
        </w:rPr>
        <w:t>я городской округ Люберцы Московской области</w:t>
      </w:r>
      <w:r w:rsidR="00DD74E5" w:rsidRPr="00382E62">
        <w:rPr>
          <w:rFonts w:ascii="Arial" w:hAnsi="Arial" w:cs="Arial"/>
          <w:sz w:val="24"/>
          <w:szCs w:val="24"/>
        </w:rPr>
        <w:t>.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1.</w:t>
      </w:r>
      <w:r w:rsidR="005C121E" w:rsidRPr="00382E62">
        <w:rPr>
          <w:rFonts w:ascii="Arial" w:hAnsi="Arial" w:cs="Arial"/>
          <w:sz w:val="24"/>
          <w:szCs w:val="24"/>
        </w:rPr>
        <w:tab/>
      </w:r>
      <w:r w:rsidRPr="00382E62">
        <w:rPr>
          <w:rFonts w:ascii="Arial" w:hAnsi="Arial" w:cs="Arial"/>
          <w:sz w:val="24"/>
          <w:szCs w:val="24"/>
        </w:rPr>
        <w:t>В целях проведения оценки эффективности деятельности руководителя муниципального предприятия принимаются в обязательном порядке и учитываются следующие КПЭ: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 целевые КПЭ;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 отраслевые КПЭ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2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Целевые КПЭ: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 выручка;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 финансовый результат;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 рентабельность активов по чистой прибыли;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) стоимость чистых активов;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5) доходы от неосновных видов деятельности (использование имущества)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3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Целевой КПЭ "Выручка" соответствует </w:t>
      </w:r>
      <w:hyperlink r:id="rId18" w:history="1">
        <w:r w:rsidR="00DD74E5" w:rsidRPr="00382E62">
          <w:rPr>
            <w:rFonts w:ascii="Arial" w:hAnsi="Arial" w:cs="Arial"/>
            <w:sz w:val="24"/>
            <w:szCs w:val="24"/>
          </w:rPr>
          <w:t>строке</w:t>
        </w:r>
      </w:hyperlink>
      <w:r w:rsidR="00DD74E5" w:rsidRPr="00382E62">
        <w:rPr>
          <w:rFonts w:ascii="Arial" w:hAnsi="Arial" w:cs="Arial"/>
          <w:sz w:val="24"/>
          <w:szCs w:val="24"/>
        </w:rPr>
        <w:t xml:space="preserve"> "Выручка" отчета о финансовых результатах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4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Целевой КПЭ "Финансовый результат" соответствует </w:t>
      </w:r>
      <w:hyperlink r:id="rId19" w:history="1">
        <w:r w:rsidR="00DD74E5" w:rsidRPr="00382E62">
          <w:rPr>
            <w:rFonts w:ascii="Arial" w:hAnsi="Arial" w:cs="Arial"/>
            <w:sz w:val="24"/>
            <w:szCs w:val="24"/>
          </w:rPr>
          <w:t>строке</w:t>
        </w:r>
      </w:hyperlink>
      <w:r w:rsidR="00DD74E5" w:rsidRPr="00382E62">
        <w:rPr>
          <w:rFonts w:ascii="Arial" w:hAnsi="Arial" w:cs="Arial"/>
          <w:sz w:val="24"/>
          <w:szCs w:val="24"/>
        </w:rPr>
        <w:t xml:space="preserve"> "Чистая прибыль" отчета о финансовых результатах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5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Целевой КПЭ "Рентабельность активов по чистой прибыли" - отношение 50% значения </w:t>
      </w:r>
      <w:hyperlink r:id="rId20" w:history="1">
        <w:r w:rsidR="00DD74E5" w:rsidRPr="00382E62">
          <w:rPr>
            <w:rFonts w:ascii="Arial" w:hAnsi="Arial" w:cs="Arial"/>
            <w:sz w:val="24"/>
            <w:szCs w:val="24"/>
          </w:rPr>
          <w:t>строки</w:t>
        </w:r>
      </w:hyperlink>
      <w:r w:rsidR="00DD74E5" w:rsidRPr="00382E62">
        <w:rPr>
          <w:rFonts w:ascii="Arial" w:hAnsi="Arial" w:cs="Arial"/>
          <w:sz w:val="24"/>
          <w:szCs w:val="24"/>
        </w:rPr>
        <w:t xml:space="preserve"> "Чистая прибыль" отчета о финансовых результатах, умноженного на усредненный показатель значения величины баланса предприятия на начало года и величины баланса предприятия на конец года.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6.</w:t>
      </w:r>
      <w:r w:rsidR="005C121E" w:rsidRPr="00382E62">
        <w:rPr>
          <w:rFonts w:ascii="Arial" w:hAnsi="Arial" w:cs="Arial"/>
          <w:sz w:val="24"/>
          <w:szCs w:val="24"/>
        </w:rPr>
        <w:tab/>
      </w:r>
      <w:r w:rsidRPr="00382E62">
        <w:rPr>
          <w:rFonts w:ascii="Arial" w:hAnsi="Arial" w:cs="Arial"/>
          <w:sz w:val="24"/>
          <w:szCs w:val="24"/>
        </w:rPr>
        <w:t xml:space="preserve">Целевой КПЭ "Стоимость чистых активов" - сумма значений строк баланса </w:t>
      </w:r>
      <w:hyperlink r:id="rId21" w:history="1">
        <w:r w:rsidRPr="00382E62">
          <w:rPr>
            <w:rFonts w:ascii="Arial" w:hAnsi="Arial" w:cs="Arial"/>
            <w:sz w:val="24"/>
            <w:szCs w:val="24"/>
          </w:rPr>
          <w:t>"Итого по разделу I"</w:t>
        </w:r>
      </w:hyperlink>
      <w:r w:rsidRPr="00382E62">
        <w:rPr>
          <w:rFonts w:ascii="Arial" w:hAnsi="Arial" w:cs="Arial"/>
          <w:sz w:val="24"/>
          <w:szCs w:val="24"/>
        </w:rPr>
        <w:t xml:space="preserve"> и </w:t>
      </w:r>
      <w:hyperlink r:id="rId22" w:history="1">
        <w:r w:rsidRPr="00382E62">
          <w:rPr>
            <w:rFonts w:ascii="Arial" w:hAnsi="Arial" w:cs="Arial"/>
            <w:sz w:val="24"/>
            <w:szCs w:val="24"/>
          </w:rPr>
          <w:t>"Итого по разделу II"</w:t>
        </w:r>
      </w:hyperlink>
      <w:r w:rsidRPr="00382E62">
        <w:rPr>
          <w:rFonts w:ascii="Arial" w:hAnsi="Arial" w:cs="Arial"/>
          <w:sz w:val="24"/>
          <w:szCs w:val="24"/>
        </w:rPr>
        <w:t xml:space="preserve">, уменьшенной на сумму задолженности участников (учредителей) по взносам в уставный фонд и уменьшенной на сумму значения </w:t>
      </w:r>
      <w:hyperlink r:id="rId23" w:history="1">
        <w:r w:rsidRPr="00382E62">
          <w:rPr>
            <w:rFonts w:ascii="Arial" w:hAnsi="Arial" w:cs="Arial"/>
            <w:sz w:val="24"/>
            <w:szCs w:val="24"/>
          </w:rPr>
          <w:t>строки</w:t>
        </w:r>
      </w:hyperlink>
      <w:r w:rsidRPr="00382E62">
        <w:rPr>
          <w:rFonts w:ascii="Arial" w:hAnsi="Arial" w:cs="Arial"/>
          <w:sz w:val="24"/>
          <w:szCs w:val="24"/>
        </w:rPr>
        <w:t xml:space="preserve"> баланса "Доходы будущих периодов", и разницы значений между строками баланса </w:t>
      </w:r>
      <w:hyperlink r:id="rId24" w:history="1">
        <w:r w:rsidRPr="00382E62">
          <w:rPr>
            <w:rFonts w:ascii="Arial" w:hAnsi="Arial" w:cs="Arial"/>
            <w:sz w:val="24"/>
            <w:szCs w:val="24"/>
          </w:rPr>
          <w:t>"Итого по разделу IV"</w:t>
        </w:r>
      </w:hyperlink>
      <w:r w:rsidRPr="00382E62">
        <w:rPr>
          <w:rFonts w:ascii="Arial" w:hAnsi="Arial" w:cs="Arial"/>
          <w:sz w:val="24"/>
          <w:szCs w:val="24"/>
        </w:rPr>
        <w:t xml:space="preserve"> и </w:t>
      </w:r>
      <w:hyperlink r:id="rId25" w:history="1">
        <w:r w:rsidRPr="00382E62">
          <w:rPr>
            <w:rFonts w:ascii="Arial" w:hAnsi="Arial" w:cs="Arial"/>
            <w:sz w:val="24"/>
            <w:szCs w:val="24"/>
          </w:rPr>
          <w:t>"Итого по разделу V"</w:t>
        </w:r>
      </w:hyperlink>
      <w:r w:rsidRPr="00382E62">
        <w:rPr>
          <w:rFonts w:ascii="Arial" w:hAnsi="Arial" w:cs="Arial"/>
          <w:sz w:val="24"/>
          <w:szCs w:val="24"/>
        </w:rPr>
        <w:t>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7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Целевой КПЭ "Доходы от неосновных видов деятельности (использование имущества)" должен соответствовать строке "поступления, связанные с предоставлением за плату во временное пользование (временное владение и пользование) активов организации (за исключением случаев, когда поступления не являются доходами от основных видов деятельности) строки "прочие доходы" Плана ФХД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8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Отраслевые КПЭ и методика их расчета устанавливаются администрацией муниципального образования </w:t>
      </w:r>
      <w:r w:rsidR="00557CC9" w:rsidRPr="00382E62">
        <w:rPr>
          <w:rFonts w:ascii="Arial" w:hAnsi="Arial" w:cs="Arial"/>
          <w:sz w:val="24"/>
          <w:szCs w:val="24"/>
        </w:rPr>
        <w:t>городской округ Люберцы</w:t>
      </w:r>
      <w:r w:rsidR="00DD74E5" w:rsidRPr="00382E62">
        <w:rPr>
          <w:rFonts w:ascii="Arial" w:hAnsi="Arial" w:cs="Arial"/>
          <w:sz w:val="24"/>
          <w:szCs w:val="24"/>
        </w:rPr>
        <w:t>, в ведении которой находится муниципальное предприятие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bookmarkStart w:id="21" w:name="P1974"/>
      <w:bookmarkEnd w:id="21"/>
      <w:r w:rsidRPr="00382E62">
        <w:rPr>
          <w:rFonts w:ascii="Arial" w:hAnsi="Arial" w:cs="Arial"/>
          <w:sz w:val="24"/>
          <w:szCs w:val="24"/>
        </w:rPr>
        <w:t>39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В случае проведения корректировки Плана ФХД и утверждения скорректированного Плана ФХД, предусматривающего снижение значений плановых показателей КПЭ по сравнению с утвержденными ранее (за исключением случаев, вызванных обстоятельствами непреодолимой силы), при расчете размера премии руководителя муниципального предприятия устанавливаются следующие значения коэффициента корректировки: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 корректировки Плана ФХД - 1;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 корректировки Плана ФХД - 0,5;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 и более корректировок Плана ФХД - 0.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ри этом, если проведение корректировки Плана ФХД вызвано решениями Учредителя, принимается к расчету коэффициент корректировки, равный 1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0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При осуществлении оценки эффективности деятельности руководителя муниципального предприятия </w:t>
      </w:r>
      <w:r w:rsidR="001B2F21" w:rsidRPr="00382E62">
        <w:rPr>
          <w:rFonts w:ascii="Arial" w:hAnsi="Arial" w:cs="Arial"/>
          <w:sz w:val="24"/>
          <w:szCs w:val="24"/>
        </w:rPr>
        <w:t>Учредитель</w:t>
      </w:r>
      <w:r w:rsidR="00DD74E5" w:rsidRPr="00382E62">
        <w:rPr>
          <w:rFonts w:ascii="Arial" w:hAnsi="Arial" w:cs="Arial"/>
          <w:sz w:val="24"/>
          <w:szCs w:val="24"/>
        </w:rPr>
        <w:t xml:space="preserve"> на основании сравнительного анализа </w:t>
      </w:r>
      <w:r w:rsidR="00DD74E5" w:rsidRPr="00382E62">
        <w:rPr>
          <w:rFonts w:ascii="Arial" w:hAnsi="Arial" w:cs="Arial"/>
          <w:sz w:val="24"/>
          <w:szCs w:val="24"/>
        </w:rPr>
        <w:lastRenderedPageBreak/>
        <w:t>соответствия фактических значений КПЭ плановым значениям КПЭ может принять следующие решения: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 xml:space="preserve">премирование руководителя муниципального предприятия при достижении им фактических значений КПЭ относительно установленных плановых значений КПЭ с учетом применения коэффициента корректировки Плана ФХД в соответствии с </w:t>
      </w:r>
      <w:hyperlink w:anchor="P1918" w:history="1">
        <w:r w:rsidR="00DD74E5" w:rsidRPr="00382E62">
          <w:rPr>
            <w:rFonts w:ascii="Arial" w:hAnsi="Arial" w:cs="Arial"/>
            <w:sz w:val="24"/>
            <w:szCs w:val="24"/>
          </w:rPr>
          <w:t>разделом 3</w:t>
        </w:r>
      </w:hyperlink>
      <w:r w:rsidR="00DD74E5" w:rsidRPr="00382E62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принятие решения об освобождении от занимаемой должности руководителя муниципального предприятия при достижении им отрицательных значений КПЭ относительно плановых значений КПЭ по итогам года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1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Результаты сравнительного анализа соответствия фактических значений КПЭ плановым значениям КПЭ подлежат обязательному учету при проведении аттестации руководителя муниципального предприятия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2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Результаты сравнительного анализа соответствия фактических значений КПЭ плановым значениям КПЭ за соответствующий отчетный период оформляются Учредителем письмом и направляются руководителю муниципального предприятия, а также при проведении аттестации руководителя муниципального предприятия - в адрес Аттестационной комиссии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V. Порядок принятия решения о выплате премий и поощрения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уководителю муниципального предприятия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3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Решение о выплате премии руководителю муниципального предприятия принимается: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о итогам работы в I, II и III кварталах в двухмесячный срок по истечении отчетного периода;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о итогам IV квартала в срок до 1 мая года, следующего за отчетным;</w:t>
      </w:r>
    </w:p>
    <w:p w:rsidR="00DD74E5" w:rsidRPr="00382E62" w:rsidRDefault="00DD74E5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о итогам года в срок до 1 июля года, следующего за отчетным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4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Информация об итогах деятельности муниципального предприятия, расчет премии его руководителя, а также информация, необходимая для расчета отраслевых КПЭ, включаются в квартальный/годовой отчет об исполнении Плана ФХД за отчетный период и направляются на рассмотрение Учредителю.</w:t>
      </w:r>
    </w:p>
    <w:p w:rsidR="00DD74E5" w:rsidRPr="00382E62" w:rsidRDefault="005C121E" w:rsidP="005C121E">
      <w:pPr>
        <w:pStyle w:val="ConsPlusNormal"/>
        <w:tabs>
          <w:tab w:val="left" w:pos="99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5.</w:t>
      </w:r>
      <w:r w:rsidRPr="00382E62">
        <w:rPr>
          <w:rFonts w:ascii="Arial" w:hAnsi="Arial" w:cs="Arial"/>
          <w:sz w:val="24"/>
          <w:szCs w:val="24"/>
        </w:rPr>
        <w:tab/>
      </w:r>
      <w:r w:rsidR="00DD74E5" w:rsidRPr="00382E62">
        <w:rPr>
          <w:rFonts w:ascii="Arial" w:hAnsi="Arial" w:cs="Arial"/>
          <w:sz w:val="24"/>
          <w:szCs w:val="24"/>
        </w:rPr>
        <w:t>Решение о выплате поощрения руководителю муниципального предприятия принимается в срок до 1 июля года, следующего за отчетным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о результатам рассмотрения отчета Учредитель направляет письмо с согласованием (отказом) выплаты поощрения руководителю муниципального предприятия.</w:t>
      </w:r>
    </w:p>
    <w:p w:rsidR="00557CC9" w:rsidRPr="00382E62" w:rsidRDefault="00557CC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82E62">
        <w:rPr>
          <w:rFonts w:ascii="Arial" w:hAnsi="Arial" w:cs="Arial"/>
          <w:sz w:val="24"/>
          <w:szCs w:val="24"/>
        </w:rPr>
        <w:br w:type="page"/>
      </w:r>
    </w:p>
    <w:p w:rsidR="00DD74E5" w:rsidRPr="00382E62" w:rsidRDefault="005C121E" w:rsidP="005C121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городского округа Люберцы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от </w:t>
      </w:r>
      <w:r w:rsidR="003F289B" w:rsidRPr="00382E62">
        <w:rPr>
          <w:rFonts w:ascii="Arial" w:hAnsi="Arial" w:cs="Arial"/>
          <w:sz w:val="24"/>
          <w:szCs w:val="24"/>
        </w:rPr>
        <w:t>07.08.2017 г.№ 605-ПА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9E74D4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22" w:name="P2005"/>
      <w:bookmarkEnd w:id="22"/>
      <w:r w:rsidRPr="00382E62">
        <w:rPr>
          <w:rFonts w:ascii="Arial" w:hAnsi="Arial" w:cs="Arial"/>
          <w:sz w:val="24"/>
          <w:szCs w:val="24"/>
        </w:rPr>
        <w:t>Порядок</w:t>
      </w:r>
    </w:p>
    <w:p w:rsidR="00DD74E5" w:rsidRPr="00382E62" w:rsidRDefault="009E74D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огласования собственником имущества сделок муниципальных</w:t>
      </w:r>
    </w:p>
    <w:p w:rsidR="00DD74E5" w:rsidRPr="00382E62" w:rsidRDefault="009E74D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унитарных предприятий (муниципальных предприятий)</w:t>
      </w:r>
    </w:p>
    <w:p w:rsidR="009E74D4" w:rsidRPr="00382E62" w:rsidRDefault="009E74D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муниципального образования городской округ Люберцы </w:t>
      </w:r>
    </w:p>
    <w:p w:rsidR="00DD74E5" w:rsidRPr="00382E62" w:rsidRDefault="009E74D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Московской области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. Общие положения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. Настоящий документ определяет порядок согласования сделок муниципальных унитарных предприятий (муниципальных предприятий) муниципальн</w:t>
      </w:r>
      <w:r w:rsidR="009E74D4" w:rsidRPr="00382E62">
        <w:rPr>
          <w:rFonts w:ascii="Arial" w:hAnsi="Arial" w:cs="Arial"/>
          <w:sz w:val="24"/>
          <w:szCs w:val="24"/>
        </w:rPr>
        <w:t>ого</w:t>
      </w:r>
      <w:r w:rsidRPr="00382E62">
        <w:rPr>
          <w:rFonts w:ascii="Arial" w:hAnsi="Arial" w:cs="Arial"/>
          <w:sz w:val="24"/>
          <w:szCs w:val="24"/>
        </w:rPr>
        <w:t xml:space="preserve"> образовани</w:t>
      </w:r>
      <w:r w:rsidR="009E74D4" w:rsidRPr="00382E62">
        <w:rPr>
          <w:rFonts w:ascii="Arial" w:hAnsi="Arial" w:cs="Arial"/>
          <w:sz w:val="24"/>
          <w:szCs w:val="24"/>
        </w:rPr>
        <w:t>я городской округ Люберцы</w:t>
      </w:r>
      <w:r w:rsidRPr="00382E62">
        <w:rPr>
          <w:rFonts w:ascii="Arial" w:hAnsi="Arial" w:cs="Arial"/>
          <w:sz w:val="24"/>
          <w:szCs w:val="24"/>
        </w:rPr>
        <w:t xml:space="preserve"> Московской области (далее - Порядок)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. Под сделками, для совершения которых требуется согласие собственника имущества муниципальных унитарных предприятий (муниципальных предприятий) (далее - муниципальные предприятия), понимаются следующие сделки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о распоряжению недвижимым имуществом, принадлежащим муниципальным предприятиям на праве хозяйственного ведения, включая передачу имущества, находящегося в хозяйственном ведении, во владение и пользование в целях заключения концессионного соглашения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о распоряжению акциями (вкладом, долей) в уставном (складочном) капитале хозяйственного общества или товарищества, а также участию муниципальных предприятий в коммерческих и (или) некоммерческих организациях (их объединениях)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вязанные с предоставлением муниципальным предприятием займов, поручительств, получением банковских гарантий, иными обременениями (залог, задаток, другие формы обременения), уступкой требований, переводом долга, а также с заключением договоров простого товариществ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вязанные с осуществлением муниципальными предприятиями заимствований (кредиты по договорам с кредитными организациями, размещение облигаций, выдача векселей)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делки по страхованию, за исключением обязательного страхования гражданской ответственности владельцев транспортных средств и обязательного страхования гражданской ответственности владельца опасного объекта за причинение вреда в результате аварии на опасном объекте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рупные сделки, совершаемые муниципальными предприятиям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делки, в совершении которых имеется заинтересованность руководителей (генеральных директоров, директоров) муниципальных предприятий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иные сделки, которые в соответствии с уставами муниципальных предприятий совершаются с предварительного согласия собственника имуществ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3. От имени собственника имущества муниципальных предприятий (далее - Собственник) выступает администрация муниципального образования </w:t>
      </w:r>
      <w:r w:rsidR="009E74D4" w:rsidRPr="00382E62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Pr="00382E62">
        <w:rPr>
          <w:rFonts w:ascii="Arial" w:hAnsi="Arial" w:cs="Arial"/>
          <w:sz w:val="24"/>
          <w:szCs w:val="24"/>
        </w:rPr>
        <w:t>Московской области (учредитель)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. При рассмотрении вопроса о согласовании крупной сделки признается, что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 сделки муниципального предприятия являются взаимосвязанными, если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торонами сделок являются одни и те же либо взаимозависимые лиц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делки имеют однородный предмет, совершены за непродолжительный период времени (квартал)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денежные средства, полученные от сделок, направлены на решение единой задачи либо одна или несколько сделок обеспечивают исполнение одного обязательств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Могут быть отнесены к взаимосвязанным сделкам сделки, по которым приобретается или отчуждается имущество, связанное единым технологическим процессом, а также сделки, преследующие цели концентрации такого имущества в собственности одного лиц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2) под косвенным отчуждением имущества понимается сделка, сама по себе не направленная на отчуждение определенного имущества, но создающая условия, при которых в силу закона или соответствующего договора возможно отчуждение этого имущества (в том числе сделки, направленные на обеспечение исполнения обязательств (поручительство, залог, задаток и прочие)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освенное отчуждение имущества предполагается также в тех случаях, когда исполнение или неисполнение сделки может повлечь за собой расходование муниципальным предприятием денежных средств в размере, превышающем десять процентов суммы уставного фонда муниципального предприятия или величину, более чем в 50 тысяч раз превышающую установленный федеральным законодательством минимальный размер оплаты труд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3) сделки, целью которых является получение муниципальным предприятием дохода, при условии, что получение денежных средств не является предметом договора, а является средством оплаты работ (услуг), не подлежат согласованию с Собственником, за исключением случая, предусмотренного </w:t>
      </w:r>
      <w:hyperlink w:anchor="P2116" w:history="1">
        <w:r w:rsidRPr="00382E62">
          <w:rPr>
            <w:rFonts w:ascii="Arial" w:hAnsi="Arial" w:cs="Arial"/>
            <w:sz w:val="24"/>
            <w:szCs w:val="24"/>
          </w:rPr>
          <w:t>пунктом 34</w:t>
        </w:r>
      </w:hyperlink>
      <w:r w:rsidRPr="00382E62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5. При получении согласия на заключение муниципальным предприятием сделки по результатам торгов в сведениях, представляемых Собственнику, не требуется указание контрагента (стороны) по сделке и окончательной цены сделк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6. Согласие Собственника считается полученным, если последним одобрены все существенные условия предполагаемой сделки в порядке и с учетом особенностей, предусмотренных настоящим Порядком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огласованные Собственником существенные условия совершения сделки являются окончательными, и какое-либо их изменение или дополнение требует получения отдельного согласия Собственник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7. В случае</w:t>
      </w:r>
      <w:r w:rsidR="00DC5943" w:rsidRPr="00382E62">
        <w:rPr>
          <w:rFonts w:ascii="Arial" w:hAnsi="Arial" w:cs="Arial"/>
          <w:sz w:val="24"/>
          <w:szCs w:val="24"/>
        </w:rPr>
        <w:t>,</w:t>
      </w:r>
      <w:r w:rsidRPr="00382E62">
        <w:rPr>
          <w:rFonts w:ascii="Arial" w:hAnsi="Arial" w:cs="Arial"/>
          <w:sz w:val="24"/>
          <w:szCs w:val="24"/>
        </w:rPr>
        <w:t xml:space="preserve"> если сделка заключается муниципальным предприятием по результатам торгов, то согласие Собственника на участие в торгах либо на проведение торгов является одновременно согласием Собственника на заключение договора (контракта) с победителем торгов</w:t>
      </w:r>
      <w:r w:rsidR="00DC5943" w:rsidRPr="00382E62">
        <w:rPr>
          <w:rFonts w:ascii="Arial" w:hAnsi="Arial" w:cs="Arial"/>
          <w:sz w:val="24"/>
          <w:szCs w:val="24"/>
        </w:rPr>
        <w:t>,</w:t>
      </w:r>
      <w:r w:rsidRPr="00382E62">
        <w:rPr>
          <w:rFonts w:ascii="Arial" w:hAnsi="Arial" w:cs="Arial"/>
          <w:sz w:val="24"/>
          <w:szCs w:val="24"/>
        </w:rPr>
        <w:t xml:space="preserve"> либо иным лицом по основаниям, предусмотренным законодательством Российской Федераци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огласие Собственника на участие в торгах распространяется также на привлечение муниципальным предприятием субподрядных организаций по заключенному государственному (муниципальному) контракту, а также гражданско-правовых договоров с бюджетными учреждениям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8. В случае</w:t>
      </w:r>
      <w:r w:rsidR="00DC5943" w:rsidRPr="00382E62">
        <w:rPr>
          <w:rFonts w:ascii="Arial" w:hAnsi="Arial" w:cs="Arial"/>
          <w:sz w:val="24"/>
          <w:szCs w:val="24"/>
        </w:rPr>
        <w:t>,</w:t>
      </w:r>
      <w:r w:rsidRPr="00382E62">
        <w:rPr>
          <w:rFonts w:ascii="Arial" w:hAnsi="Arial" w:cs="Arial"/>
          <w:sz w:val="24"/>
          <w:szCs w:val="24"/>
        </w:rPr>
        <w:t xml:space="preserve"> если предлагаемая к совершению сделка является одновременно сделкой, которая может быть совершена только с предварительного согласия Собственника по нескольким основаниям, указанным в Федеральном </w:t>
      </w:r>
      <w:hyperlink r:id="rId26" w:history="1">
        <w:r w:rsidRPr="00382E62">
          <w:rPr>
            <w:rFonts w:ascii="Arial" w:hAnsi="Arial" w:cs="Arial"/>
            <w:sz w:val="24"/>
            <w:szCs w:val="24"/>
          </w:rPr>
          <w:t>законе</w:t>
        </w:r>
      </w:hyperlink>
      <w:r w:rsidRPr="00382E62">
        <w:rPr>
          <w:rFonts w:ascii="Arial" w:hAnsi="Arial" w:cs="Arial"/>
          <w:sz w:val="24"/>
          <w:szCs w:val="24"/>
        </w:rPr>
        <w:t xml:space="preserve"> от 14.11.2002 </w:t>
      </w:r>
      <w:r w:rsidR="00A91408" w:rsidRPr="00382E62">
        <w:rPr>
          <w:rFonts w:ascii="Arial" w:hAnsi="Arial" w:cs="Arial"/>
          <w:sz w:val="24"/>
          <w:szCs w:val="24"/>
        </w:rPr>
        <w:t>№</w:t>
      </w:r>
      <w:r w:rsidRPr="00382E62">
        <w:rPr>
          <w:rFonts w:ascii="Arial" w:hAnsi="Arial" w:cs="Arial"/>
          <w:sz w:val="24"/>
          <w:szCs w:val="24"/>
        </w:rPr>
        <w:t xml:space="preserve"> 161-ФЗ "О государственных и муниципальных унитарных предприятиях", то согласие Собственника на совершение сделки одновременно является согласием на совершение сделки по всем основаниям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I. Категории сделок муниципальных предприятий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9. Совершаемые муниципальными предприятиями сделки подразделяются на следующие категории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лановые сделк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индивидуальные сделк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0. К плановым сделкам муниципального предприятия относятся сделки, одновременно отвечающие следующим условиям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делки включены в ежегодный план финансово-хозяйственной деятельности муниципального предприятия (далее - План ФХД) путем указания существенных условий сделок, характеристик товаров, работ, услуг, объемов закупок (заказов) либо предусмотрены положением о планировании деятельности муниципального предприятия, утверждаемом руководителем муниципального предприятия (далее - Положение о планировании деятельности), с указанием предмета сделк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бъемы финансирования сделки учтены в лимитах, утвержденных Планом ФХД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1. Плановые сделки муниципального предприятия подразделяются на планово-</w:t>
      </w:r>
      <w:r w:rsidRPr="00382E62">
        <w:rPr>
          <w:rFonts w:ascii="Arial" w:hAnsi="Arial" w:cs="Arial"/>
          <w:sz w:val="24"/>
          <w:szCs w:val="24"/>
        </w:rPr>
        <w:lastRenderedPageBreak/>
        <w:t>определенные сделки и условно-определенные сделк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2. К планово-определенным сделкам относятся сделки, в отношении которых все существенные условия определены на дату утверждения Плана ФХД и отражены в соответствующих регистрах Плана ФХД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3. К условно-определенным сделкам муниципального предприятия относя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делки, существенные условия (за исключением предмета сделки) которых не известны на дату утверждения Плана ФХД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делки, которые отражены в Положении о планировании деятельности, с указанием предмета сделк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4. К индивидуальным сделкам муниципального предприятия относя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 сделки, не включенные в ежегодный План ФХД и (или) Положение о планировании деятельност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 сделки, связанные с передачей имущества, находящегося в хозяйственном ведении муниципальных предприятий, во владение и (или) пользование в целях исполнения условий концессионного соглашения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 сделки, направленные на участие муниципальных предприятий в коммерческих и (или) некоммерческих организациях (их объединениях)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) сделки, связанные с предоставлением муниципальными предприятиями займов, поручительств, иными обременениями, уступкой требований, переводом долга, а также с заключением договоров простого товариществ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5) сделки, связанные с осуществлением муниципальными предприятиями заимствований (кредиты по договорам с кредитными организациями, размещение облигаций, выдача векселей), за исключением кредитов в форме овердрафт (кредитование счета), получаемых в целях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окрытия кассовых разрывов, возникающих вследствие неравномерного получения муниципальным предприятием выручки, получаемой при осуществлении деятельности (при условии отражения данных сделок в Положении о планировании деятельности и (или) в Плане ФХД, а также обоснования возникновения причин кассового разрыва и условий возврата заемных средств с указанием источников погашения)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несения обеспечения при участии в торгах в целях заключения государственного (муниципального) контракта, а также гражданско-правового договора с бюджетным учреждением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6) сделки, связанные с получением банковских гарантий, за исключением банковских гарантий, для участия в торгах в целях заключения государственного (муниципального) контракта, а также гражданско-правового договора с бюджетным учреждением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II. Формы и условия согласования Собственником сделок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муниципальных предприятий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5. Формы согласования Собственником сделок муниципальных предприятий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 ежегодное утверждение Плана ФХД либо согласование сделки муниципального предприятия без представления обосновывающих документов (далее - упрощенный порядок согласования сделки)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 согласование сделки муниципального предприятия с представлением обосновывающих документов (далее - индивидуальный порядок согласования сделки)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6. Упрощенный порядок согласования сделок применяется только для сделок, относящихся к плановым сделкам муниципального предприятия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3" w:name="P2069"/>
      <w:bookmarkEnd w:id="23"/>
      <w:r w:rsidRPr="00382E62">
        <w:rPr>
          <w:rFonts w:ascii="Arial" w:hAnsi="Arial" w:cs="Arial"/>
          <w:sz w:val="24"/>
          <w:szCs w:val="24"/>
        </w:rPr>
        <w:t xml:space="preserve">17. Согласование сделок, признаваемых планово-определенными, осуществляется Собственником путем утверждения Плана ФХД. Представление заявки на совершение сделки, проекта договора, технико-экономического обоснования, бухгалтерской отчетности и иных документов не требуется, за исключением случаев, предусмотренных </w:t>
      </w:r>
      <w:hyperlink w:anchor="P2099" w:history="1">
        <w:r w:rsidRPr="00382E62">
          <w:rPr>
            <w:rFonts w:ascii="Arial" w:hAnsi="Arial" w:cs="Arial"/>
            <w:sz w:val="24"/>
            <w:szCs w:val="24"/>
          </w:rPr>
          <w:t>пунктами 30</w:t>
        </w:r>
      </w:hyperlink>
      <w:r w:rsidRPr="00382E62">
        <w:rPr>
          <w:rFonts w:ascii="Arial" w:hAnsi="Arial" w:cs="Arial"/>
          <w:sz w:val="24"/>
          <w:szCs w:val="24"/>
        </w:rPr>
        <w:t xml:space="preserve">, </w:t>
      </w:r>
      <w:hyperlink w:anchor="P2108" w:history="1">
        <w:r w:rsidRPr="00382E62">
          <w:rPr>
            <w:rFonts w:ascii="Arial" w:hAnsi="Arial" w:cs="Arial"/>
            <w:sz w:val="24"/>
            <w:szCs w:val="24"/>
          </w:rPr>
          <w:t>32</w:t>
        </w:r>
      </w:hyperlink>
      <w:r w:rsidRPr="00382E62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8. Ответственность за достоверность представляемой информации несет руководитель муниципального предприятия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19. Согласование сделок, признаваемых условно-определенными (за исключением случая, предусмотренного </w:t>
      </w:r>
      <w:hyperlink w:anchor="P2111" w:history="1">
        <w:r w:rsidRPr="00382E62">
          <w:rPr>
            <w:rFonts w:ascii="Arial" w:hAnsi="Arial" w:cs="Arial"/>
            <w:sz w:val="24"/>
            <w:szCs w:val="24"/>
          </w:rPr>
          <w:t>пунктом 33</w:t>
        </w:r>
      </w:hyperlink>
      <w:r w:rsidRPr="00382E62">
        <w:rPr>
          <w:rFonts w:ascii="Arial" w:hAnsi="Arial" w:cs="Arial"/>
          <w:sz w:val="24"/>
          <w:szCs w:val="24"/>
        </w:rPr>
        <w:t xml:space="preserve"> настоящего Порядка), осуществляется </w:t>
      </w:r>
      <w:r w:rsidRPr="00382E62">
        <w:rPr>
          <w:rFonts w:ascii="Arial" w:hAnsi="Arial" w:cs="Arial"/>
          <w:sz w:val="24"/>
          <w:szCs w:val="24"/>
        </w:rPr>
        <w:lastRenderedPageBreak/>
        <w:t>Собственником после утверждения Плана ФХД путем согласования представляемой муниципальным предприятием заявки (в форме письма, подписанного уполномоченным лицом муниципального предприятия), а также отчета, содержащего основные финансово-экономические показатели по согласуемой сделке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указание статьи Плана ФХД, за счет которой осуществляется реализация сделк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лимит средств, предусмотренных соответствующей статьей Плана ФХД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бщую сумму израсходованных средств по данной статье Плана ФХД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вободный остаток лимита по данной статье после совершения сделк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0. Ответственность за достоверность представляемой информации несет руководитель муниципального предприятия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21. Представление проекта договора, технико-экономического обоснования, бухгалтерской отчетности и иных документов не требуется, за исключением случаев, предусмотренных </w:t>
      </w:r>
      <w:hyperlink w:anchor="P2099" w:history="1">
        <w:r w:rsidRPr="00382E62">
          <w:rPr>
            <w:rFonts w:ascii="Arial" w:hAnsi="Arial" w:cs="Arial"/>
            <w:sz w:val="24"/>
            <w:szCs w:val="24"/>
          </w:rPr>
          <w:t>пунктами 30</w:t>
        </w:r>
      </w:hyperlink>
      <w:r w:rsidRPr="00382E62">
        <w:rPr>
          <w:rFonts w:ascii="Arial" w:hAnsi="Arial" w:cs="Arial"/>
          <w:sz w:val="24"/>
          <w:szCs w:val="24"/>
        </w:rPr>
        <w:t xml:space="preserve">, </w:t>
      </w:r>
      <w:hyperlink w:anchor="P2108" w:history="1">
        <w:r w:rsidRPr="00382E62">
          <w:rPr>
            <w:rFonts w:ascii="Arial" w:hAnsi="Arial" w:cs="Arial"/>
            <w:sz w:val="24"/>
            <w:szCs w:val="24"/>
          </w:rPr>
          <w:t>32</w:t>
        </w:r>
      </w:hyperlink>
      <w:r w:rsidRPr="00382E62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22. В том случае, если условно-определенная сделка является сделкой, связанной с отчуждением имущества, решение Собственника оформляется в форме распоряжения администрации муниципального образования </w:t>
      </w:r>
      <w:r w:rsidR="0004419E" w:rsidRPr="00382E62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Pr="00382E62">
        <w:rPr>
          <w:rFonts w:ascii="Arial" w:hAnsi="Arial" w:cs="Arial"/>
          <w:sz w:val="24"/>
          <w:szCs w:val="24"/>
        </w:rPr>
        <w:t>Московской област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3. В индивидуальном порядке согласовываются сделки, признаваемые индивидуальными сделкам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4. Индивидуальные сделки согласовываются Собственником при наличии положительного заключения структурного подразделения администрации муниципального образования</w:t>
      </w:r>
      <w:r w:rsidR="0004419E" w:rsidRPr="00382E62">
        <w:rPr>
          <w:rFonts w:ascii="Arial" w:hAnsi="Arial" w:cs="Arial"/>
          <w:sz w:val="24"/>
          <w:szCs w:val="24"/>
        </w:rPr>
        <w:t xml:space="preserve"> городской округ Люберцы </w:t>
      </w:r>
      <w:r w:rsidRPr="00382E62">
        <w:rPr>
          <w:rFonts w:ascii="Arial" w:hAnsi="Arial" w:cs="Arial"/>
          <w:sz w:val="24"/>
          <w:szCs w:val="24"/>
        </w:rPr>
        <w:t>Московской области, в ведомственном подчинении которого находится муниципальное предприятие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5. В том случае, если индивидуальная сделка является сделкой, связанной с отчуждением имущества, решение Собственника оформляется в форме распоряжения</w:t>
      </w:r>
      <w:r w:rsidR="00DC5943" w:rsidRPr="00382E62">
        <w:rPr>
          <w:rFonts w:ascii="Arial" w:hAnsi="Arial" w:cs="Arial"/>
          <w:sz w:val="24"/>
          <w:szCs w:val="24"/>
        </w:rPr>
        <w:t xml:space="preserve"> (постановления)</w:t>
      </w:r>
      <w:r w:rsidRPr="00382E62">
        <w:rPr>
          <w:rFonts w:ascii="Arial" w:hAnsi="Arial" w:cs="Arial"/>
          <w:sz w:val="24"/>
          <w:szCs w:val="24"/>
        </w:rPr>
        <w:t xml:space="preserve"> администрации </w:t>
      </w:r>
      <w:r w:rsidR="0004419E" w:rsidRPr="00382E62">
        <w:rPr>
          <w:rFonts w:ascii="Arial" w:hAnsi="Arial" w:cs="Arial"/>
          <w:sz w:val="24"/>
          <w:szCs w:val="24"/>
        </w:rPr>
        <w:t>городско</w:t>
      </w:r>
      <w:r w:rsidR="00DC5943" w:rsidRPr="00382E62">
        <w:rPr>
          <w:rFonts w:ascii="Arial" w:hAnsi="Arial" w:cs="Arial"/>
          <w:sz w:val="24"/>
          <w:szCs w:val="24"/>
        </w:rPr>
        <w:t>го</w:t>
      </w:r>
      <w:r w:rsidR="0004419E" w:rsidRPr="00382E62">
        <w:rPr>
          <w:rFonts w:ascii="Arial" w:hAnsi="Arial" w:cs="Arial"/>
          <w:sz w:val="24"/>
          <w:szCs w:val="24"/>
        </w:rPr>
        <w:t xml:space="preserve"> округ</w:t>
      </w:r>
      <w:r w:rsidR="00DC5943" w:rsidRPr="00382E62">
        <w:rPr>
          <w:rFonts w:ascii="Arial" w:hAnsi="Arial" w:cs="Arial"/>
          <w:sz w:val="24"/>
          <w:szCs w:val="24"/>
        </w:rPr>
        <w:t>а</w:t>
      </w:r>
      <w:r w:rsidR="0004419E" w:rsidRPr="00382E62">
        <w:rPr>
          <w:rFonts w:ascii="Arial" w:hAnsi="Arial" w:cs="Arial"/>
          <w:sz w:val="24"/>
          <w:szCs w:val="24"/>
        </w:rPr>
        <w:t xml:space="preserve"> Люберцы</w:t>
      </w:r>
      <w:r w:rsidRPr="00382E62">
        <w:rPr>
          <w:rFonts w:ascii="Arial" w:hAnsi="Arial" w:cs="Arial"/>
          <w:sz w:val="24"/>
          <w:szCs w:val="24"/>
        </w:rPr>
        <w:t>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26. Отказ в согласовании индивидуальной сделки оформляется в форме письма </w:t>
      </w:r>
      <w:r w:rsidR="00DC5943" w:rsidRPr="00382E62">
        <w:rPr>
          <w:rFonts w:ascii="Arial" w:hAnsi="Arial" w:cs="Arial"/>
          <w:sz w:val="24"/>
          <w:szCs w:val="24"/>
        </w:rPr>
        <w:t xml:space="preserve">администрации городского округа Люберцы </w:t>
      </w:r>
      <w:r w:rsidRPr="00382E62">
        <w:rPr>
          <w:rFonts w:ascii="Arial" w:hAnsi="Arial" w:cs="Arial"/>
          <w:sz w:val="24"/>
          <w:szCs w:val="24"/>
        </w:rPr>
        <w:t xml:space="preserve">с указанием оснований отказа в согласовании индивидуальной сделки с соблюдением условий согласования сделки, предусмотренных </w:t>
      </w:r>
      <w:hyperlink w:anchor="P2085" w:history="1">
        <w:r w:rsidRPr="00382E62">
          <w:rPr>
            <w:rFonts w:ascii="Arial" w:hAnsi="Arial" w:cs="Arial"/>
            <w:sz w:val="24"/>
            <w:szCs w:val="24"/>
          </w:rPr>
          <w:t>пунктом 28</w:t>
        </w:r>
      </w:hyperlink>
      <w:r w:rsidRPr="00382E62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7. В целях получения согласия на совершение сделки муниципальное предприятие по каждой сделке представляет Собственнику письменную заявку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тветственность за достоверность представляемой информации несет руководитель муниципального предприятия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4" w:name="P2085"/>
      <w:bookmarkEnd w:id="24"/>
      <w:r w:rsidRPr="00382E62">
        <w:rPr>
          <w:rFonts w:ascii="Arial" w:hAnsi="Arial" w:cs="Arial"/>
          <w:sz w:val="24"/>
          <w:szCs w:val="24"/>
        </w:rPr>
        <w:t>28. Условиями согласования планово-определенных сделок муниципального предприятия являю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 наличие всех существенных условий сделок в соответствующих регистрах Плана ФХД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 соответствие предполагаемого результата сделки законодательству Российской Федерации</w:t>
      </w:r>
      <w:r w:rsidR="0004419E" w:rsidRPr="00382E62">
        <w:rPr>
          <w:rFonts w:ascii="Arial" w:hAnsi="Arial" w:cs="Arial"/>
          <w:sz w:val="24"/>
          <w:szCs w:val="24"/>
        </w:rPr>
        <w:t>,</w:t>
      </w:r>
      <w:r w:rsidRPr="00382E62">
        <w:rPr>
          <w:rFonts w:ascii="Arial" w:hAnsi="Arial" w:cs="Arial"/>
          <w:sz w:val="24"/>
          <w:szCs w:val="24"/>
        </w:rPr>
        <w:t xml:space="preserve"> правовым актам Московской области</w:t>
      </w:r>
      <w:r w:rsidR="0004419E" w:rsidRPr="00382E62">
        <w:rPr>
          <w:rFonts w:ascii="Arial" w:hAnsi="Arial" w:cs="Arial"/>
          <w:sz w:val="24"/>
          <w:szCs w:val="24"/>
        </w:rPr>
        <w:t xml:space="preserve"> и городского округа Люберцы</w:t>
      </w:r>
      <w:r w:rsidRPr="00382E62">
        <w:rPr>
          <w:rFonts w:ascii="Arial" w:hAnsi="Arial" w:cs="Arial"/>
          <w:sz w:val="24"/>
          <w:szCs w:val="24"/>
        </w:rPr>
        <w:t>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3) соответствие объема и направлений использования средств по сделке видам деятельности, предусмотренным </w:t>
      </w:r>
      <w:hyperlink r:id="rId27" w:history="1">
        <w:r w:rsidRPr="00382E62">
          <w:rPr>
            <w:rFonts w:ascii="Arial" w:hAnsi="Arial" w:cs="Arial"/>
            <w:sz w:val="24"/>
            <w:szCs w:val="24"/>
          </w:rPr>
          <w:t>уставом</w:t>
        </w:r>
      </w:hyperlink>
      <w:r w:rsidRPr="00382E62">
        <w:rPr>
          <w:rFonts w:ascii="Arial" w:hAnsi="Arial" w:cs="Arial"/>
          <w:sz w:val="24"/>
          <w:szCs w:val="24"/>
        </w:rPr>
        <w:t xml:space="preserve"> муниципального предприятия, и соответствующим статьям утвержденного Плана ФХД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) соответствие предполагаемого результата сделки целям деятельности муниципального предприятия, в том числе отсутствие негативных последствий совершения сделки для эффективности деятельности муниципального предприятия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5) размер стоимости имущества, вовлекаемого в сделку, не ниже рыночной стоимости такого имущества, подтвержденной положительным экспертным заключением, подготовленным экспертом или экспертами саморегулируемой организации оценщиков в отношении отчета об оценке такого имуществ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9. Условиями согласования условно-определенных и индивидуальных сделок муниципального предприятия являю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1) представление полного пакета документов, состав которого </w:t>
      </w:r>
      <w:r w:rsidR="003B4CD1" w:rsidRPr="00382E62">
        <w:rPr>
          <w:rFonts w:ascii="Arial" w:hAnsi="Arial" w:cs="Arial"/>
          <w:sz w:val="24"/>
          <w:szCs w:val="24"/>
        </w:rPr>
        <w:t>определяется</w:t>
      </w:r>
      <w:r w:rsidRPr="00382E62">
        <w:rPr>
          <w:rFonts w:ascii="Arial" w:hAnsi="Arial" w:cs="Arial"/>
          <w:sz w:val="24"/>
          <w:szCs w:val="24"/>
        </w:rPr>
        <w:t xml:space="preserve"> администрацией </w:t>
      </w:r>
      <w:r w:rsidR="00DC5943" w:rsidRPr="00382E62">
        <w:rPr>
          <w:rFonts w:ascii="Arial" w:hAnsi="Arial" w:cs="Arial"/>
          <w:sz w:val="24"/>
          <w:szCs w:val="24"/>
        </w:rPr>
        <w:t xml:space="preserve">администрации городского округа Люберцы </w:t>
      </w:r>
      <w:r w:rsidRPr="00382E62">
        <w:rPr>
          <w:rFonts w:ascii="Arial" w:hAnsi="Arial" w:cs="Arial"/>
          <w:sz w:val="24"/>
          <w:szCs w:val="24"/>
        </w:rPr>
        <w:t>(Собственника), а также их соответствие требованиям законодательства Российской Федерации и Московской област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2) подписание заявки муниципального предприятия на согласование сделки надлежащим уполномоченным лицом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3) соблюдение требований, предусмотренных </w:t>
      </w:r>
      <w:hyperlink w:anchor="P2085" w:history="1">
        <w:r w:rsidRPr="00382E62">
          <w:rPr>
            <w:rFonts w:ascii="Arial" w:hAnsi="Arial" w:cs="Arial"/>
            <w:sz w:val="24"/>
            <w:szCs w:val="24"/>
          </w:rPr>
          <w:t>пунктом 28</w:t>
        </w:r>
      </w:hyperlink>
      <w:r w:rsidRPr="00382E62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V. Особенности согласования отдельных видов сделок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муниципальных предприятий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5" w:name="P2099"/>
      <w:bookmarkEnd w:id="25"/>
      <w:r w:rsidRPr="00382E62">
        <w:rPr>
          <w:rFonts w:ascii="Arial" w:hAnsi="Arial" w:cs="Arial"/>
          <w:sz w:val="24"/>
          <w:szCs w:val="24"/>
        </w:rPr>
        <w:t>30. Сделки по распоряжению недвижимым имуществом, закрепленным за муниципальным предприятием на праве хозяйственного ведения, совершаются с согласия Собственника при представлении обоснования необходимости и (или) целесообразности распоряжения объектом недвижимого имущества, содержащего следующие сведени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 цели совершения сделки по распоряжению недвижимым имуществом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 условия конкурса (в случае совершения сделки путем проведения торгов в форме конкурса)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 основания для предоставления во владение и (или) пользование недвижимого имущества без проведения конкурса (аукциона) с представлением документов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) информация о виде сделки по распоряжению недвижимым имуществом, а также о соответствии сделки предмету, целям и видам деятельности муниципального предприятия, определенным уставом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5) сведения, подтверждающие отсутствие причин, препятствующих совершению сделки, в том числе в связи с невозможностью осуществлять деятельность, цели, предмет, виды которой определены уставом муниципального предприятия, вследствие совершения сделк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6) условия оплаты и иные существенные условия ее заключения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7) сведения об экономическом эффекте сделки для деятельности муниципального предприятия и направлении использования денежных средств, полученных в результате совершения сделки, с указанием статей Плана ФХД, на которые будут направлены полученные средств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31. Сделки, предусмотренные </w:t>
      </w:r>
      <w:hyperlink w:anchor="P2069" w:history="1">
        <w:r w:rsidRPr="00382E62">
          <w:rPr>
            <w:rFonts w:ascii="Arial" w:hAnsi="Arial" w:cs="Arial"/>
            <w:sz w:val="24"/>
            <w:szCs w:val="24"/>
          </w:rPr>
          <w:t>пунктом 17</w:t>
        </w:r>
      </w:hyperlink>
      <w:r w:rsidRPr="00382E62">
        <w:rPr>
          <w:rFonts w:ascii="Arial" w:hAnsi="Arial" w:cs="Arial"/>
          <w:sz w:val="24"/>
          <w:szCs w:val="24"/>
        </w:rPr>
        <w:t xml:space="preserve"> настоящего Порядка, по отчуждению недвижимого имущества, закрепленного за муниципальным предприятием на праве хозяйственного ведения, совершаются с согласия Собственника при условии совершения сделки муниципальным предприятием путем проведения торгов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6" w:name="P2108"/>
      <w:bookmarkEnd w:id="26"/>
      <w:r w:rsidRPr="00382E62">
        <w:rPr>
          <w:rFonts w:ascii="Arial" w:hAnsi="Arial" w:cs="Arial"/>
          <w:sz w:val="24"/>
          <w:szCs w:val="24"/>
        </w:rPr>
        <w:t xml:space="preserve">32. В том случае, если имущество, закрепленное за муниципальным предприятием на праве хозяйственного ведения, является объектом концессионного соглашения, муниципальное предприятие участвует на стороне </w:t>
      </w:r>
      <w:proofErr w:type="spellStart"/>
      <w:r w:rsidRPr="00382E62">
        <w:rPr>
          <w:rFonts w:ascii="Arial" w:hAnsi="Arial" w:cs="Arial"/>
          <w:sz w:val="24"/>
          <w:szCs w:val="24"/>
        </w:rPr>
        <w:t>концедента</w:t>
      </w:r>
      <w:proofErr w:type="spellEnd"/>
      <w:r w:rsidRPr="00382E62">
        <w:rPr>
          <w:rFonts w:ascii="Arial" w:hAnsi="Arial" w:cs="Arial"/>
          <w:sz w:val="24"/>
          <w:szCs w:val="24"/>
        </w:rPr>
        <w:t xml:space="preserve"> в обязательствах по концессионному соглашению и осуществляет отдельные полномочия </w:t>
      </w:r>
      <w:proofErr w:type="spellStart"/>
      <w:r w:rsidRPr="00382E62">
        <w:rPr>
          <w:rFonts w:ascii="Arial" w:hAnsi="Arial" w:cs="Arial"/>
          <w:sz w:val="24"/>
          <w:szCs w:val="24"/>
        </w:rPr>
        <w:t>концедента</w:t>
      </w:r>
      <w:proofErr w:type="spellEnd"/>
      <w:r w:rsidRPr="00382E62">
        <w:rPr>
          <w:rFonts w:ascii="Arial" w:hAnsi="Arial" w:cs="Arial"/>
          <w:sz w:val="24"/>
          <w:szCs w:val="24"/>
        </w:rPr>
        <w:t xml:space="preserve"> наряду с иными лицами, которые могут их осуществлять в соответствии с законодательством о концессиях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Осуществляемые муниципальным предприятием полномочия </w:t>
      </w:r>
      <w:proofErr w:type="spellStart"/>
      <w:r w:rsidRPr="00382E62">
        <w:rPr>
          <w:rFonts w:ascii="Arial" w:hAnsi="Arial" w:cs="Arial"/>
          <w:sz w:val="24"/>
          <w:szCs w:val="24"/>
        </w:rPr>
        <w:t>концедента</w:t>
      </w:r>
      <w:proofErr w:type="spellEnd"/>
      <w:r w:rsidRPr="00382E62">
        <w:rPr>
          <w:rFonts w:ascii="Arial" w:hAnsi="Arial" w:cs="Arial"/>
          <w:sz w:val="24"/>
          <w:szCs w:val="24"/>
        </w:rPr>
        <w:t xml:space="preserve">, в том числе полномочия по передаче объекта концессионного соглашения и (или) иного передаваемого </w:t>
      </w:r>
      <w:proofErr w:type="spellStart"/>
      <w:r w:rsidRPr="00382E62">
        <w:rPr>
          <w:rFonts w:ascii="Arial" w:hAnsi="Arial" w:cs="Arial"/>
          <w:sz w:val="24"/>
          <w:szCs w:val="24"/>
        </w:rPr>
        <w:t>концедентом</w:t>
      </w:r>
      <w:proofErr w:type="spellEnd"/>
      <w:r w:rsidRPr="00382E62">
        <w:rPr>
          <w:rFonts w:ascii="Arial" w:hAnsi="Arial" w:cs="Arial"/>
          <w:sz w:val="24"/>
          <w:szCs w:val="24"/>
        </w:rPr>
        <w:t xml:space="preserve"> концессионеру по концессионному соглашению имущества, определяются концессионным соглашением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При этом муниципальное предприятие передает концессионеру права владения и пользования имуществом, входящим в состав объекта концессионного соглашения и (или) иного передаваемого </w:t>
      </w:r>
      <w:proofErr w:type="spellStart"/>
      <w:r w:rsidRPr="00382E62">
        <w:rPr>
          <w:rFonts w:ascii="Arial" w:hAnsi="Arial" w:cs="Arial"/>
          <w:sz w:val="24"/>
          <w:szCs w:val="24"/>
        </w:rPr>
        <w:t>концедентом</w:t>
      </w:r>
      <w:proofErr w:type="spellEnd"/>
      <w:r w:rsidRPr="00382E62">
        <w:rPr>
          <w:rFonts w:ascii="Arial" w:hAnsi="Arial" w:cs="Arial"/>
          <w:sz w:val="24"/>
          <w:szCs w:val="24"/>
        </w:rPr>
        <w:t xml:space="preserve"> концессионеру по концессионному соглашению имущества, и участвует в подписании соответствующих актов приема-передач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7" w:name="P2111"/>
      <w:bookmarkEnd w:id="27"/>
      <w:r w:rsidRPr="00382E62">
        <w:rPr>
          <w:rFonts w:ascii="Arial" w:hAnsi="Arial" w:cs="Arial"/>
          <w:sz w:val="24"/>
          <w:szCs w:val="24"/>
        </w:rPr>
        <w:t>33. Сделки, совершаемые муниципальными предприятиями в целях ликвидации последствий явлений стихийного характера (аварии, стихийные бедствия и прочее), не требуют согласия Собственник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овершение муниципальными предприятиями сделок, необходимых для ликвидации последствий явлений стихийного характера (аварии, стихийные бедствия и прочее), осуществляется самостоятельно на следующих условиях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 утверждаемом муниципальным предприятием Положении о планировании деятельности определяются виды сделок, необходимых для ликвидации последствий явлений стихийного характера (аварии, стихийные бедствия и прочее)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в Плане ФХД предусматривается сумма денежных средств, необходимых для ликвидации последствий явлений стихийного характера (аварии, стихийные бедствия и прочее)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обственник уведомляется муниципальным предприятием о совершении сделки, необходимой для ликвидации последствий явлений стихийного характера (аварии, стихийные бедствия и прочее), в срок не позднее трех рабочих дней со дня ее совершения. К указанному уведомлению должны прилагаться копия акта обследования аварии или копия документа, составленного муниципальным предприятием, подтверждающего возникновение обстоятельства, на основании которого заключен договор (контракт), и копия заключенного договора (контракта)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8" w:name="P2116"/>
      <w:bookmarkEnd w:id="28"/>
      <w:r w:rsidRPr="00382E62">
        <w:rPr>
          <w:rFonts w:ascii="Arial" w:hAnsi="Arial" w:cs="Arial"/>
          <w:sz w:val="24"/>
          <w:szCs w:val="24"/>
        </w:rPr>
        <w:t>34. Сделки, связанные с участием в торгах в целях заключения государственных (муниципальных) контрактов, а также гражданско-правовых договоров с бюджетными учреждениями, включая сделки, направленные на получение кредитов, займов и банковских гарантий, необходимых для внесения обеспечения при участии в торгах в целях заключения государственных (муниципальных) контрактов, а также гражданско-правовых договоров с бюджетными учреждениями, совершаются муниципальным предприятием с согласия Собственника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B4CD1" w:rsidRPr="00382E62" w:rsidRDefault="003B4CD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82E62">
        <w:rPr>
          <w:rFonts w:ascii="Arial" w:hAnsi="Arial" w:cs="Arial"/>
          <w:sz w:val="24"/>
          <w:szCs w:val="24"/>
        </w:rPr>
        <w:br w:type="page"/>
      </w:r>
    </w:p>
    <w:p w:rsidR="00DD74E5" w:rsidRPr="00382E62" w:rsidRDefault="00DD74E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городского округа Люберцы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от </w:t>
      </w:r>
      <w:r w:rsidR="003F289B" w:rsidRPr="00382E62">
        <w:rPr>
          <w:rFonts w:ascii="Arial" w:hAnsi="Arial" w:cs="Arial"/>
          <w:sz w:val="24"/>
          <w:szCs w:val="24"/>
        </w:rPr>
        <w:t>07.08.2017 г.№ 605-ПА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E251A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29" w:name="P2135"/>
      <w:bookmarkEnd w:id="29"/>
      <w:r w:rsidRPr="00382E62">
        <w:rPr>
          <w:rFonts w:ascii="Arial" w:hAnsi="Arial" w:cs="Arial"/>
          <w:sz w:val="24"/>
          <w:szCs w:val="24"/>
        </w:rPr>
        <w:t>Требования</w:t>
      </w:r>
    </w:p>
    <w:p w:rsidR="00DD74E5" w:rsidRPr="00382E62" w:rsidRDefault="00E251A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 составу исполнительных органов муниципального унитарного</w:t>
      </w:r>
    </w:p>
    <w:p w:rsidR="00DD74E5" w:rsidRPr="00382E62" w:rsidRDefault="00E251A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редприятия (муниципального предприятия) или хозяйственного</w:t>
      </w:r>
    </w:p>
    <w:p w:rsidR="00DD74E5" w:rsidRPr="00382E62" w:rsidRDefault="00E251A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общества, в которых муниципальному образованию </w:t>
      </w:r>
      <w:r w:rsidR="00BF72E8" w:rsidRPr="00382E62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Pr="00382E62">
        <w:rPr>
          <w:rFonts w:ascii="Arial" w:hAnsi="Arial" w:cs="Arial"/>
          <w:sz w:val="24"/>
          <w:szCs w:val="24"/>
        </w:rPr>
        <w:t>принадлежит</w:t>
      </w:r>
      <w:r w:rsidR="00BF72E8" w:rsidRPr="00382E62">
        <w:rPr>
          <w:rFonts w:ascii="Arial" w:hAnsi="Arial" w:cs="Arial"/>
          <w:sz w:val="24"/>
          <w:szCs w:val="24"/>
        </w:rPr>
        <w:t xml:space="preserve"> </w:t>
      </w:r>
      <w:r w:rsidRPr="00382E62">
        <w:rPr>
          <w:rFonts w:ascii="Arial" w:hAnsi="Arial" w:cs="Arial"/>
          <w:sz w:val="24"/>
          <w:szCs w:val="24"/>
        </w:rPr>
        <w:t>доля, обеспечивающая положительный результат голосования</w:t>
      </w:r>
      <w:r w:rsidR="00BF72E8" w:rsidRPr="00382E62">
        <w:rPr>
          <w:rFonts w:ascii="Arial" w:hAnsi="Arial" w:cs="Arial"/>
          <w:sz w:val="24"/>
          <w:szCs w:val="24"/>
        </w:rPr>
        <w:t xml:space="preserve"> </w:t>
      </w:r>
      <w:r w:rsidRPr="00382E62">
        <w:rPr>
          <w:rFonts w:ascii="Arial" w:hAnsi="Arial" w:cs="Arial"/>
          <w:sz w:val="24"/>
          <w:szCs w:val="24"/>
        </w:rPr>
        <w:t>при принятии решения собственников (учредителей)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1. </w:t>
      </w:r>
      <w:r w:rsidR="006238D7" w:rsidRPr="00382E62">
        <w:rPr>
          <w:rFonts w:ascii="Arial" w:hAnsi="Arial" w:cs="Arial"/>
          <w:sz w:val="24"/>
          <w:szCs w:val="24"/>
        </w:rPr>
        <w:t>И</w:t>
      </w:r>
      <w:r w:rsidRPr="00382E62">
        <w:rPr>
          <w:rFonts w:ascii="Arial" w:hAnsi="Arial" w:cs="Arial"/>
          <w:sz w:val="24"/>
          <w:szCs w:val="24"/>
        </w:rPr>
        <w:t>сполнительным</w:t>
      </w:r>
      <w:r w:rsidR="006238D7" w:rsidRPr="00382E62">
        <w:rPr>
          <w:rFonts w:ascii="Arial" w:hAnsi="Arial" w:cs="Arial"/>
          <w:sz w:val="24"/>
          <w:szCs w:val="24"/>
        </w:rPr>
        <w:t>и</w:t>
      </w:r>
      <w:r w:rsidRPr="00382E62">
        <w:rPr>
          <w:rFonts w:ascii="Arial" w:hAnsi="Arial" w:cs="Arial"/>
          <w:sz w:val="24"/>
          <w:szCs w:val="24"/>
        </w:rPr>
        <w:t xml:space="preserve"> органам</w:t>
      </w:r>
      <w:r w:rsidR="006238D7" w:rsidRPr="00382E62">
        <w:rPr>
          <w:rFonts w:ascii="Arial" w:hAnsi="Arial" w:cs="Arial"/>
          <w:sz w:val="24"/>
          <w:szCs w:val="24"/>
        </w:rPr>
        <w:t>и</w:t>
      </w:r>
      <w:r w:rsidRPr="00382E62">
        <w:rPr>
          <w:rFonts w:ascii="Arial" w:hAnsi="Arial" w:cs="Arial"/>
          <w:sz w:val="24"/>
          <w:szCs w:val="24"/>
        </w:rPr>
        <w:t xml:space="preserve"> муниципального унитарного предприятия (муниципального предприятия) или хозяйственного общества, в которых муниципальному образованию </w:t>
      </w:r>
      <w:r w:rsidR="00BF72E8" w:rsidRPr="00382E62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Pr="00382E62">
        <w:rPr>
          <w:rFonts w:ascii="Arial" w:hAnsi="Arial" w:cs="Arial"/>
          <w:sz w:val="24"/>
          <w:szCs w:val="24"/>
        </w:rPr>
        <w:t>принадлежит доля, обеспечивающая положительный результат голосования при принятии решения собственников (учредителей), основные параметры квалификации которых устанавливаются настоящими требованиями, являю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единоличный исполнительный орган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члены коллегиального исполнительного органа (наблюдательного совета)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уководитель муниципального унитарного предприятия (муниципального предприятия) (генеральный директор, директор)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. Общими требованиями к кандидатам на должности исполнительных органов муниципального унитарного предприятия (муниципального предприятия) или хозяйственного общества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 (далее - муниципальное предприятие и (или) хозяйственное общество), относя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 наличие гражданства Российской Федерации или наличие права осуществлять трудовую деятельность на соответствующих должностях на территории Российской Федераци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 отсутствие факта признания решением суда недееспособным или ограниченно дееспособным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 наличие профильного высшего образования (экономического, юридического, или управленческого образования, или образования по основному направлению деятельности муниципального предприятия или хозяйственного общества)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) стаж трудовой деятельности на руководящих должностях не менее 5 лет или не менее 7 лет по основному направлению деятельности муниципального предприятия или хозяйственного обществ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5) отсутствие действующих (не включая обжалуемые в настоящее время) запрещений на занятие должностей, предусматривающих руководство муниципальным предприятием или хозяйственным обществом (осуществлять профессиональную деятельность), установленных в соответствии с законодательством Российской Федераци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6) отсутствие неснятых (непогашенных) судимостей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7) отсутствие наложенных административных наказаний за факты совершения административного правонарушения в области предпринимательской деятельности, в области финансов, налогов и сборов, рынка ценных бумаг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. Специальным требованием к кандидатам на должность единоличного исполнительного органа, члена коллегиального исполнительного органа является обладание знаниями и компетенциями по следующим вопросам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законодательные и нормативные правовые акты, регламентирующие производственно-хозяйственную и финансово-экономическую деятельность муниципального предприятия или хозяйственного обществ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методические и нормативные акты, касающиеся деятельности муниципального предприятия или хозяйственного обществ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налоговое законодательство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трудовое законодательство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рофиль, специализация и особенности структуры муниципального предприятия или хозяйственного обществ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ерспективы технического, экономического и социального развития отрасли и муниципального предприятия или хозяйственного обществ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роизводственные мощности и кадровые ресурсы муниципального предприятия или хозяйственного обществ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технология производства продукции (оказания услуг) муниципального предприятия или хозяйственного обществ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онъюнктура рынк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равила и нормы охраны труд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управление экономикой и финансами муниципального предприятия или хозяйственного обществ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рганизация производства и труд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ыночные методы хозяйствования и управления муниципальным предприятием или хозяйственным обществом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истема экономических индикаторов, позволяющих муниципальному предприятию или хозяйственному обществу определять свое положение на рынке и разрабатывать программы выхода на новые рынки сбыт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научно-технические достижения и передовой опыт в соответствующей отрасл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орядок заключения и исполнения хозяйственных и финансовых договоров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орядок составления и согласования бизнес-планов производственно-хозяйственной и финансово-экономической деятельности муниципального предприятия или хозяйственного обществ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орядок разработки и заключения отраслевых тарифных соглашений, коллективных договоров и регулирования социально-трудовых отношений (при осуществлении муниципальным предприятием или хозяйственным обществом соответствующей деятельности)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. Специальными требованиями к кандидатам на должность главного бухгалтера являю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 отсутствие факта близкого родства или свойства (родители, супруги, братья, сестры, дети, а также братья, сестры, родители, дети супругов и супруги детей) с работником, осуществляющим полномочия единоличного исполнительного органа, или членом коллективного органа управления, или руководителем муниципального предприятия или хозяйственного обществ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2) соответствие требованиям </w:t>
      </w:r>
      <w:hyperlink r:id="rId28" w:history="1">
        <w:r w:rsidRPr="00382E62">
          <w:rPr>
            <w:rFonts w:ascii="Arial" w:hAnsi="Arial" w:cs="Arial"/>
            <w:sz w:val="24"/>
            <w:szCs w:val="24"/>
          </w:rPr>
          <w:t>части 4 статьи 7</w:t>
        </w:r>
      </w:hyperlink>
      <w:r w:rsidRPr="00382E62">
        <w:rPr>
          <w:rFonts w:ascii="Arial" w:hAnsi="Arial" w:cs="Arial"/>
          <w:sz w:val="24"/>
          <w:szCs w:val="24"/>
        </w:rPr>
        <w:t xml:space="preserve"> Федерального закона от 06.12.2011 N 402-ФЗ "О бухгалтерском учете"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 обладание знаниями и компетенциями по следующим вопросам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налоговое законодательство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законодательство в сфере бухгалтерского учета.</w:t>
      </w:r>
    </w:p>
    <w:p w:rsidR="00C87703" w:rsidRPr="00382E62" w:rsidRDefault="00C8770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82E62">
        <w:rPr>
          <w:rFonts w:ascii="Arial" w:hAnsi="Arial" w:cs="Arial"/>
          <w:sz w:val="24"/>
          <w:szCs w:val="24"/>
        </w:rPr>
        <w:br w:type="page"/>
      </w:r>
    </w:p>
    <w:p w:rsidR="00DD74E5" w:rsidRPr="00382E62" w:rsidRDefault="00DD74E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Приложение 6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городского округа Люберцы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от </w:t>
      </w:r>
      <w:r w:rsidR="003F289B" w:rsidRPr="00382E62">
        <w:rPr>
          <w:rFonts w:ascii="Arial" w:hAnsi="Arial" w:cs="Arial"/>
          <w:sz w:val="24"/>
          <w:szCs w:val="24"/>
        </w:rPr>
        <w:t>07.08.2017 г.№ 605-ПА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76D3" w:rsidRPr="00382E62" w:rsidRDefault="00C87703" w:rsidP="008B76D3">
      <w:pPr>
        <w:pStyle w:val="ConsPlusTitle"/>
        <w:jc w:val="center"/>
        <w:rPr>
          <w:rFonts w:ascii="Arial" w:hAnsi="Arial" w:cs="Arial"/>
          <w:sz w:val="24"/>
          <w:szCs w:val="24"/>
          <w:lang w:bidi="ru-RU"/>
        </w:rPr>
      </w:pPr>
      <w:bookmarkStart w:id="30" w:name="P2189"/>
      <w:bookmarkEnd w:id="30"/>
      <w:r w:rsidRPr="00382E62">
        <w:rPr>
          <w:rFonts w:ascii="Arial" w:hAnsi="Arial" w:cs="Arial"/>
          <w:sz w:val="24"/>
          <w:szCs w:val="24"/>
        </w:rPr>
        <w:t xml:space="preserve">Положение </w:t>
      </w:r>
      <w:r w:rsidR="008B76D3" w:rsidRPr="00382E62">
        <w:rPr>
          <w:rFonts w:ascii="Arial" w:hAnsi="Arial" w:cs="Arial"/>
          <w:sz w:val="24"/>
          <w:szCs w:val="24"/>
          <w:lang w:bidi="ru-RU"/>
        </w:rPr>
        <w:t xml:space="preserve">о Балансовой комиссии </w:t>
      </w:r>
    </w:p>
    <w:p w:rsidR="008B76D3" w:rsidRPr="00382E62" w:rsidRDefault="008B76D3" w:rsidP="008B76D3">
      <w:pPr>
        <w:pStyle w:val="ConsPlusTitle"/>
        <w:jc w:val="center"/>
        <w:rPr>
          <w:rFonts w:ascii="Arial" w:hAnsi="Arial" w:cs="Arial"/>
          <w:sz w:val="24"/>
          <w:szCs w:val="24"/>
          <w:lang w:bidi="ru-RU"/>
        </w:rPr>
      </w:pPr>
      <w:r w:rsidRPr="00382E62">
        <w:rPr>
          <w:rFonts w:ascii="Arial" w:hAnsi="Arial" w:cs="Arial"/>
          <w:sz w:val="24"/>
          <w:szCs w:val="24"/>
          <w:lang w:bidi="ru-RU"/>
        </w:rPr>
        <w:t xml:space="preserve">по рассмотрению итогов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городской округ Люберцы принадлежит доля, обеспечивающая положительный результат голосования при </w:t>
      </w:r>
    </w:p>
    <w:p w:rsidR="00DD74E5" w:rsidRPr="00382E62" w:rsidRDefault="008B76D3" w:rsidP="008B76D3">
      <w:pPr>
        <w:pStyle w:val="ConsPlusTitle"/>
        <w:jc w:val="center"/>
        <w:rPr>
          <w:rFonts w:ascii="Arial" w:hAnsi="Arial" w:cs="Arial"/>
          <w:sz w:val="24"/>
          <w:szCs w:val="24"/>
          <w:lang w:bidi="ru-RU"/>
        </w:rPr>
      </w:pPr>
      <w:r w:rsidRPr="00382E62">
        <w:rPr>
          <w:rFonts w:ascii="Arial" w:hAnsi="Arial" w:cs="Arial"/>
          <w:sz w:val="24"/>
          <w:szCs w:val="24"/>
          <w:lang w:bidi="ru-RU"/>
        </w:rPr>
        <w:t>принятии решения собственников (учредителей)</w:t>
      </w:r>
    </w:p>
    <w:p w:rsidR="008B76D3" w:rsidRPr="00382E62" w:rsidRDefault="008B76D3" w:rsidP="008B76D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. Общие положения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1. Настоящее положение определяет полномочия и порядок работы Балансовой комиссии по рассмотрению итогов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</w:t>
      </w:r>
      <w:r w:rsidR="00BB5838" w:rsidRPr="00382E62">
        <w:rPr>
          <w:rFonts w:ascii="Arial" w:hAnsi="Arial" w:cs="Arial"/>
          <w:sz w:val="24"/>
          <w:szCs w:val="24"/>
        </w:rPr>
        <w:t xml:space="preserve">городской округ Люберцы Московской области </w:t>
      </w:r>
      <w:r w:rsidRPr="00382E62">
        <w:rPr>
          <w:rFonts w:ascii="Arial" w:hAnsi="Arial" w:cs="Arial"/>
          <w:sz w:val="24"/>
          <w:szCs w:val="24"/>
        </w:rPr>
        <w:t>принадлежит доля, обеспечивающая положительный результат голосования при принятии решения собственников (учредителей) (далее - Балансовая комиссия)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2. Балансовая комиссия является органом по контролю за результатами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</w:t>
      </w:r>
      <w:r w:rsidR="00BB5838" w:rsidRPr="00382E62">
        <w:rPr>
          <w:rFonts w:ascii="Arial" w:hAnsi="Arial" w:cs="Arial"/>
          <w:sz w:val="24"/>
          <w:szCs w:val="24"/>
        </w:rPr>
        <w:t xml:space="preserve">городской округ Люберцы Московской области </w:t>
      </w:r>
      <w:r w:rsidRPr="00382E62">
        <w:rPr>
          <w:rFonts w:ascii="Arial" w:hAnsi="Arial" w:cs="Arial"/>
          <w:sz w:val="24"/>
          <w:szCs w:val="24"/>
        </w:rPr>
        <w:t>принадлежит доля, обеспечивающая положительный результат голосования при принятии решения собственников (учредителей) (далее - муниципальные предприятия и (или) хозяйственные общества), эффективностью использования, управления и распоряжения закрепленным имуществом, а также акциями и долями в уставных капиталах хозяйственных обществ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3. Балансовая комиссия в своей деятельности руководствуется </w:t>
      </w:r>
      <w:hyperlink r:id="rId29" w:history="1">
        <w:r w:rsidRPr="00382E62">
          <w:rPr>
            <w:rFonts w:ascii="Arial" w:hAnsi="Arial" w:cs="Arial"/>
            <w:sz w:val="24"/>
            <w:szCs w:val="24"/>
          </w:rPr>
          <w:t>Конституцией</w:t>
        </w:r>
      </w:hyperlink>
      <w:r w:rsidRPr="00382E62">
        <w:rPr>
          <w:rFonts w:ascii="Arial" w:hAnsi="Arial" w:cs="Arial"/>
          <w:sz w:val="24"/>
          <w:szCs w:val="24"/>
        </w:rPr>
        <w:t xml:space="preserve"> Российской Федерации, нормативными правовыми актами Российской Федерации и Московской области, а также настоящим Положением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I. Основные задачи и функции Балансовой комиссии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. Основными задачами Балансовой комиссии являю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ассмотрение и утверждение планов (программ) финансово-хозяйственной деятельности муниципальных предприятий и установление им муниципального задания по отчислению чистой прибыл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ценка результатов финансово-хозяйственной деятельности муниципальных предприятий и хозяйственных обществ, вынесение рекомендаций по перспективам их развития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ассмотрение и утверждение итогов финансово-хозяйственной деятельности муниципальных предприятий и хозяйственных обществ за отчетный период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ыработка предложений по совершенствованию управления муниципальным предприятием или хозяйственным обществом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ценка эффективности использования имущественного комплекса муниципальных предприятий и хозяйственных обществ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ценка мер, принимаемых руководством, по повышению эффективности работы муниципального предприятия или хозяйственного обществ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5. Балансовая комиссия для решения стоящих перед ней задач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заслушивает отчеты и доклады руководителя муниципальных предприятий и хозяйственных обществ о финансово-хозяйственной деятельности организаций, производит их оценку и вырабатывает предложения по совершенствованию управления им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выносит рекомендации руководству муниципальных предприятий и хозяйственных обществ по устранению нарушений в деятельности и осуществляет контроль за их </w:t>
      </w:r>
      <w:r w:rsidRPr="00382E62">
        <w:rPr>
          <w:rFonts w:ascii="Arial" w:hAnsi="Arial" w:cs="Arial"/>
          <w:sz w:val="24"/>
          <w:szCs w:val="24"/>
        </w:rPr>
        <w:lastRenderedPageBreak/>
        <w:t>выполнением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готовит для утверждения предложения о целесообразности дальнейшей деятельности муниципальных предприятий и хозяйственных обществ или об их реорганизации, приватизации, ликвидаци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ассматривает возможность изъятия имущества (части имущества) у муниципальных предприятий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ыносит рекомендации по назначению на должность и освобождению от занимаемой должности руководителей муниципальных предприятий и хозяйственных обществ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о результатам рассмотрения представленных отчетов, докладов руководителей муниципальных предприятий и хозяйственных обществ вносит предложения о соответствии руководителя занимаемой должности и дальнейшем исполнении обязанностей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II. Права Балансовой комиссии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6. Балансовая комиссия имеет право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ассматривать учредительные документы, данные бухгалтерского и статистического учета и отчетности, аудиторских проверок и иные документы муниципальных предприятий и хозяйственных обществ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олучать информацию по результатам проверок муниципальных предприятий и хозяйственных обществ, отчеты руководителей об устранении выявленных нарушений и по исполнению принятых Балансовой комиссией решений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заслушивать на заседаниях Балансовой комиссии отчеты руководителей, бухгалтеров и специалистов муниципальных предприятий и хозяйственных обществ по итогам осуществления ими финансово-хозяйственной деятельности за отчетный период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роизводить оценку результатов деятельности муниципальных предприятий и хозяйственных обществ за отчетный период, указывать на допущенные нарушения финансово-хозяйственной деятельности, давать рекомендации по устранению выявленных нарушений и контролировать ход реализации выполнения решений Балансовой комисси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носить предложения руководителям муниципальных предприятий и хозяйственных обществ по решению кадровых вопросов в отношении его заместителей и главного бухгалтера, чья деятельность по соответствующему направлению признана неудовлетворительной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ривлекать к работе Балансовой комиссии экспертов, аудиторские и иные специализированные организации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V. Организация работы Балансовой комиссии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7. Заседания Балансовой комиссии созываются председателем и проводятся ежеквартально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8. План работы Балансовой комиссии, а также изменения и дополнения к нему утверждаются нормативными правовыми актами администрации муниципального образования </w:t>
      </w:r>
      <w:r w:rsidR="009E125F" w:rsidRPr="00382E62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Pr="00382E62">
        <w:rPr>
          <w:rFonts w:ascii="Arial" w:hAnsi="Arial" w:cs="Arial"/>
          <w:sz w:val="24"/>
          <w:szCs w:val="24"/>
        </w:rPr>
        <w:t>Московской област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9. Заседание Балансовой комиссии считается правомочным, если на нем присутствует не менее половины всех членов комиссии. Решение Балансовой комиссии принимается простым большинством голосов присутствующих на заседании членов комиссии, в случае равенства голосов голос председательствующего является решающим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0. Повестка дня, место, дата и время проведения заседания Балансовой комиссии определяются председателем комисси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11. Материалы для рассмотрения Балансовой комиссией представляются муниципальными предприятиями и хозяйственными обществами в администрацию муниципального образования </w:t>
      </w:r>
      <w:r w:rsidR="009E125F" w:rsidRPr="00382E62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Pr="00382E62">
        <w:rPr>
          <w:rFonts w:ascii="Arial" w:hAnsi="Arial" w:cs="Arial"/>
          <w:sz w:val="24"/>
          <w:szCs w:val="24"/>
        </w:rPr>
        <w:t>Московской области не позднее чем за две недели до заседания Балансовой комиссии в количестве 4 экземпляров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12. Председатель Балансовой комиссии осуществляет организацию и руководство </w:t>
      </w:r>
      <w:r w:rsidRPr="00382E62">
        <w:rPr>
          <w:rFonts w:ascii="Arial" w:hAnsi="Arial" w:cs="Arial"/>
          <w:sz w:val="24"/>
          <w:szCs w:val="24"/>
        </w:rPr>
        <w:lastRenderedPageBreak/>
        <w:t>деятельностью комиссии, председательствует на ее заседаниях и организует контроль за исполнением возложенных на Балансовую комиссию задач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3. Заместитель председателя Балансовой комиссии в отсутствие председателя организует и проводит заседание Балансовой комисси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4. Члены Балансовой комиссии участвуют в заседаниях Балансовой комиссии, обсуждении и решении всех вопросов, входящих в компетенцию Балансовой комиссии, вносят предложения по существу рассматриваемых на Балансовой комиссии вопросов и направляют все необходимые документы и материалы ответственному секретарю Балансовой комисси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5. Ответственный секретарь Балансовой комиссии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беспечивает подготовку заседаний Балансовой комисси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направляет соответствующие уведомления о времени проведения и повестке дня заседания, обеспечивает созыв членов Балансовой комисси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редставляет членам Балансовой комиссии материалы для заседания комисси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формляет протоколы заседаний Балансовой комисси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беспечивает хранение протоколов заседаний Балансовой комиссии и иных материалов деятельности комисси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знакомит членов Балансовой комиссии, а также иных заинтересованных лиц по указанию председателя Балансовой комиссии с материалами, связанными с деятельностью комиссии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V. Документальное оформление решений Балансовой комиссии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и контроль за их выполнением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6. Делопроизводство Балансовой комиссии осуществляет ответственный секретарь комисси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7. Решение Балансовой комиссии оформляется протоколом в течение 5 рабочих дней со дня проведения заседания Балансовой комиссии. Протокол подписывается председателем Балансовой комиссии или его заместителем, ведущим данное заседание, и ответственным секретарем Балансовой комисси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18. Результаты работы Балансовой комиссии и предложения представляются руководителю администрации муниципального образования </w:t>
      </w:r>
      <w:r w:rsidR="009E125F" w:rsidRPr="00382E62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Pr="00382E62">
        <w:rPr>
          <w:rFonts w:ascii="Arial" w:hAnsi="Arial" w:cs="Arial"/>
          <w:sz w:val="24"/>
          <w:szCs w:val="24"/>
        </w:rPr>
        <w:t>Московской области (учредителю, собственнику) на рассмотрение в 10-дневный срок со дня заседания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9. Копия протокола заседания Балансовой комиссии направляется всем заинтересованным сторонам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0. Решения, принимаемые Балансовой комиссией, обязательны для выполнения муниципальными предприятиями и хозяйственными обществам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1. Председатель Балансовой комиссии вправе назначить внеочередное заседание Балансовой комиссии по итогам выполнения ранее принятых комиссией решений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VI. Требования к предоставлению материалов на заседание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Балансовой комиссии по рассмотрению итогов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финансово-хозяйственной деятельности муниципальных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редприятий и хозяйственных обществ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2. Информация о муниципальном предприятии или хозяйственном обществе: наименование, юридический и фактический адреса, дата образования, каким нормативным документом образовано, данные по руководителю и главному бухгалтеру (дата поступления на работу, образование, наименование учебного заведения)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3. Доклад руководителя муниципального предприятия или хозяйственного общества о финансово-экономической деятельности за отчетный период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4. Отчет о выполнении протокольных поручений, данных в адрес муниципального предприятия или хозяйственного общества на предыдущем заседании Балансовой комиссии по рассмотрению ее деятельности, подписанный руководителем муниципального предприятия или хозяйственного обществ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25. Ежеквартальная бухгалтерская, налоговая отчетность муниципального предприятия или хозяйственного общества на электронном носителе и на бумажном носителе. Квартальная бухгалтерская, налоговая и бюджетная отчетность на бумажном носителе заверяется подписями руководителя и главного бухгалтера, а также печатью муниципального предприятия или хозяйственного обществ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6. Финансовый план на текущий год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7. Акты проверок контрольных органов, в том числе налоговых органов, Контрольно-счетной палаты Московской области, органов исполнительной власти Московской области, аудиторских организаций, проведенных в текущем отчетном периоде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8. Муниципальные предприятия предоставляют копию платежного поручения о перечислении части чистой прибыли в отчетном периоде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9. Отчет муниципального предприятия об исполнении плана (программы) финансово-хозяйственной деятельности за отчетный период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0. Для рассмотрения результатов деятельности организации по итогам года представляется годовой отчет муниципального предприятия или хозяйственного общества, включающий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ояснительную записку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годовую бухгалтерскую, налоговую отчетность муниципального предприятия или хозяйственного общества на электронном носителе на бумажном носителе с отметкой налоговых органов. Годовая бухгалтерская, налоговая на бумажном носителе заверяется подписями руководителя и главного бухгалтера, а также печатью муниципального предприятия или хозяйственного обществ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дополнительные показатели финансово-хозяйственной деятельности муниципального предприятия и хозяйственного общества по форме, утвержденной настоящим постановлением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1. Анализ дебиторской и кредиторской задолженности, дата, причины возникновения и принимаемые меры по ликвидации задолженности, динамика изменения суммы задолженности за последние два год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2. Расшифровка доходов в разрезе видов деятельности и услуг, расходов по видам деятельности и статьям затрат. Анализ фактической себестоимости в разрезе услуг с пояснением причин отклонений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3. Анализ заработной платы и среднесписочной численности по категориям работников (руководитель, главный бухгалтер, ИТР, специалисты, служащие, рабочие)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4. Показатели эффективности использования основных средств (начисление амортизационных отчислений, процент износа основных средств).</w:t>
      </w:r>
    </w:p>
    <w:p w:rsidR="00BB5838" w:rsidRPr="00382E62" w:rsidRDefault="00BB583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82E62">
        <w:rPr>
          <w:rFonts w:ascii="Arial" w:hAnsi="Arial" w:cs="Arial"/>
          <w:sz w:val="24"/>
          <w:szCs w:val="24"/>
        </w:rPr>
        <w:br w:type="page"/>
      </w:r>
    </w:p>
    <w:p w:rsidR="00DD74E5" w:rsidRPr="00382E62" w:rsidRDefault="00DD74E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Приложение 7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городского округа Люберцы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от </w:t>
      </w:r>
      <w:r w:rsidR="003F289B" w:rsidRPr="00382E62">
        <w:rPr>
          <w:rFonts w:ascii="Arial" w:hAnsi="Arial" w:cs="Arial"/>
          <w:sz w:val="24"/>
          <w:szCs w:val="24"/>
        </w:rPr>
        <w:t>07.08.2017 г.№ 605-ПА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B5838" w:rsidRPr="00382E62" w:rsidRDefault="00BB5838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31" w:name="P2290"/>
      <w:bookmarkEnd w:id="31"/>
    </w:p>
    <w:p w:rsidR="00BB5838" w:rsidRPr="00382E62" w:rsidRDefault="00BB5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Положение о проведении аттестации руководителей </w:t>
      </w:r>
    </w:p>
    <w:p w:rsidR="00BB5838" w:rsidRPr="00382E62" w:rsidRDefault="00BB5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муниципальных унитарных предприятий </w:t>
      </w:r>
    </w:p>
    <w:p w:rsidR="00DD74E5" w:rsidRPr="00382E62" w:rsidRDefault="00BB5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(муниципальных предприятий</w:t>
      </w:r>
      <w:r w:rsidR="00DD74E5" w:rsidRPr="00382E62">
        <w:rPr>
          <w:rFonts w:ascii="Arial" w:hAnsi="Arial" w:cs="Arial"/>
          <w:sz w:val="24"/>
          <w:szCs w:val="24"/>
        </w:rPr>
        <w:t>)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. Общие положения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1. Настоящее положение устанавливает порядок проведения аттестации руководителей муниципальных унитарных предприятий (муниципальных предприятий) муниципального образования </w:t>
      </w:r>
      <w:r w:rsidR="009E125F" w:rsidRPr="00382E62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Pr="00382E62">
        <w:rPr>
          <w:rFonts w:ascii="Arial" w:hAnsi="Arial" w:cs="Arial"/>
          <w:sz w:val="24"/>
          <w:szCs w:val="24"/>
        </w:rPr>
        <w:t>Московской области (далее - Положение)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. Согласно настоящему Положению аттестации подлежат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руководители муниципальных унитарных предприятий (муниципальных предприятий) муниципального образования </w:t>
      </w:r>
      <w:r w:rsidR="009E125F" w:rsidRPr="00382E62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Pr="00382E62">
        <w:rPr>
          <w:rFonts w:ascii="Arial" w:hAnsi="Arial" w:cs="Arial"/>
          <w:sz w:val="24"/>
          <w:szCs w:val="24"/>
        </w:rPr>
        <w:t>Московской области (далее - муниципальное предприятие)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андидаты на должности руководителей муниципальных предприятий (далее - кандидаты)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. Аттестация руководителей проводится в целях подтверждения их соответствия занимаемым должностям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. Руководители муниципальных предприятий, находящиеся в отпуске по уходу за ребенком, подлежат аттестации не ранее чем через год после выхода на работу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5. Целями аттестации руководителей муниципальных предприятий являю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бъективная оценка деятельности руководителей муниципальных предприятий и определение их соответствия занимаемой должност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казание содействия в повышении эффективности работы муниципального предприятия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тимулирование профессионального роста руководителей муниципальных предприятий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6. Основными принципами аттестации являются гласность, открытость, коллегиальность, объективность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7. Аттестация руководителей и кандидатов проводится аттестационной комиссией, создаваемой администрацией муниципального образования </w:t>
      </w:r>
      <w:r w:rsidR="00E54D1B" w:rsidRPr="00382E62">
        <w:rPr>
          <w:rFonts w:ascii="Arial" w:hAnsi="Arial" w:cs="Arial"/>
          <w:sz w:val="24"/>
          <w:szCs w:val="24"/>
        </w:rPr>
        <w:t xml:space="preserve">городской округ Люберцы Московской области </w:t>
      </w:r>
      <w:r w:rsidRPr="00382E62">
        <w:rPr>
          <w:rFonts w:ascii="Arial" w:hAnsi="Arial" w:cs="Arial"/>
          <w:sz w:val="24"/>
          <w:szCs w:val="24"/>
        </w:rPr>
        <w:t>(далее по тексту - Аттестационная комиссия).</w:t>
      </w:r>
      <w:r w:rsidR="00DE6489" w:rsidRPr="00382E62">
        <w:rPr>
          <w:rFonts w:ascii="Arial" w:hAnsi="Arial" w:cs="Arial"/>
          <w:sz w:val="24"/>
          <w:szCs w:val="24"/>
        </w:rPr>
        <w:t xml:space="preserve"> Организацию работы Аттестационной комиссии обеспечивает орган администрации городского округа Люберцы, регулирующий кадровые отношения. Руководитель кадровой службы администрации городского органа Люберцы входит в состав Аттестационной комисси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8. Документы по аттестации руководителей приобщаются к материалам личного дела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238D7" w:rsidRPr="00382E62" w:rsidRDefault="006238D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I. Порядок проведения аттестации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9. Аттестация руководителей проводится в процессе трудовой деятельности (очередная и внеочередная аттестация)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0. Очередная аттестация руководителя проводится не реже одного раза в три года. Если при аттестации руководителя Аттестационной комиссией даны рекомендации, срок действия аттестации составляет 2 год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1. Внеочередная аттестация руководителей проводится по решению учредителя при наличии обоснованных жалоб, неудовлетворительных результатов по итогам проверок, вследствие низких показателей эффективности деятельности муниципальных предприятий вне зависимости от даты последней аттестаци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 xml:space="preserve">12. Основанием для проведения аттестации руководителя является решение </w:t>
      </w:r>
      <w:r w:rsidR="009E125F" w:rsidRPr="00382E62">
        <w:rPr>
          <w:rFonts w:ascii="Arial" w:hAnsi="Arial" w:cs="Arial"/>
          <w:sz w:val="24"/>
          <w:szCs w:val="24"/>
        </w:rPr>
        <w:t>Главы</w:t>
      </w:r>
      <w:r w:rsidRPr="00382E62">
        <w:rPr>
          <w:rFonts w:ascii="Arial" w:hAnsi="Arial" w:cs="Arial"/>
          <w:sz w:val="24"/>
          <w:szCs w:val="24"/>
        </w:rPr>
        <w:t xml:space="preserve"> </w:t>
      </w:r>
      <w:r w:rsidR="009E125F" w:rsidRPr="00382E62">
        <w:rPr>
          <w:rFonts w:ascii="Arial" w:hAnsi="Arial" w:cs="Arial"/>
          <w:sz w:val="24"/>
          <w:szCs w:val="24"/>
        </w:rPr>
        <w:t>городского округа Люберцы</w:t>
      </w:r>
      <w:r w:rsidRPr="00382E62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Для проведения аттестации </w:t>
      </w:r>
      <w:r w:rsidR="00E54D1B" w:rsidRPr="00382E62">
        <w:rPr>
          <w:rFonts w:ascii="Arial" w:hAnsi="Arial" w:cs="Arial"/>
          <w:sz w:val="24"/>
          <w:szCs w:val="24"/>
        </w:rPr>
        <w:t>органом</w:t>
      </w:r>
      <w:r w:rsidRPr="00382E62">
        <w:rPr>
          <w:rFonts w:ascii="Arial" w:hAnsi="Arial" w:cs="Arial"/>
          <w:sz w:val="24"/>
          <w:szCs w:val="24"/>
        </w:rPr>
        <w:t xml:space="preserve"> администрации муниципального образования</w:t>
      </w:r>
      <w:r w:rsidR="00E54D1B" w:rsidRPr="00382E62">
        <w:rPr>
          <w:rFonts w:ascii="Arial" w:hAnsi="Arial" w:cs="Arial"/>
          <w:sz w:val="24"/>
          <w:szCs w:val="24"/>
        </w:rPr>
        <w:t xml:space="preserve"> городской округ Люберцы Московской области</w:t>
      </w:r>
      <w:r w:rsidRPr="00382E62">
        <w:rPr>
          <w:rFonts w:ascii="Arial" w:hAnsi="Arial" w:cs="Arial"/>
          <w:sz w:val="24"/>
          <w:szCs w:val="24"/>
        </w:rPr>
        <w:t>, в ведомственном подчинении которого находится муниципальное предприятие, на руководителя оформляется представление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редставление должно содержать мотивированную всестороннюю и объективную оценку профессиональных, деловых качеств аттестуемого, результатов его профессиональной деятельности, информацию о прохождении аттестуемым повышения квалификации, а также отражать результаты деятельности муниципального предприятия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Аттестуемый </w:t>
      </w:r>
      <w:proofErr w:type="spellStart"/>
      <w:r w:rsidRPr="00382E62">
        <w:rPr>
          <w:rFonts w:ascii="Arial" w:hAnsi="Arial" w:cs="Arial"/>
          <w:sz w:val="24"/>
          <w:szCs w:val="24"/>
        </w:rPr>
        <w:t>ознакамливается</w:t>
      </w:r>
      <w:proofErr w:type="spellEnd"/>
      <w:r w:rsidRPr="00382E62">
        <w:rPr>
          <w:rFonts w:ascii="Arial" w:hAnsi="Arial" w:cs="Arial"/>
          <w:sz w:val="24"/>
          <w:szCs w:val="24"/>
        </w:rPr>
        <w:t xml:space="preserve"> с представлением под роспись. Отказ аттестуемого ознакомиться с представлением не является препятствием для проведения аттестаци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Аттестуемый вправе представить в Аттестационную комиссию дополнительные сведения о своей профессиональной деятельност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3. Аттестация кандидата проводится перед назначением на руководящую должность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4. Кандидаты вправе представить в Аттестационную комиссию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екомендации не более чем от трех руководителей, содержащие мотивированную всестороннюю и объективную оценку профессиональных, деловых качеств кандидата на должность руководителя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дополнительные сведения о своей профессиональной деятельност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5. Аттестационная комиссия принимает решение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 в отношении руководителя по результатам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ценки управленческой компетентности руководителя на основе анализа развития вверенного ему муниципального предприятия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езультатов оценки эффективности деятельности руководителя муниципального предприятия за отчетный период, предшествующий дате проведения аттестации руководителя муниципального предприятия, в порядке, установленном Типовым положением об оплате труда руководителей муниципальных унитарных предприятий (муниципальных предприятий) муниципальных образований Московской области, утвержденным постановлением Правительства Московской област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валификационных испытаний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 в отношении кандидата по результатам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анализа опыта деятельности, профессиональных достижений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валификационных испытаний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6. Аттестация проводится в форме тестовых испытаний и собеседования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Для кандидатов проводится собеседование по оценке готовности кандидата на должность руководителя муниципального предприятия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7. Руководитель в процессе аттестации проходит тестирование один раз. Повторное тестирование возможно только по решению Аттестационной комисси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18. </w:t>
      </w:r>
      <w:r w:rsidR="00DE6489" w:rsidRPr="00382E62">
        <w:rPr>
          <w:rFonts w:ascii="Arial" w:hAnsi="Arial" w:cs="Arial"/>
          <w:sz w:val="24"/>
          <w:szCs w:val="24"/>
        </w:rPr>
        <w:t xml:space="preserve">Аттестационные тесты составляются органом администрации городского округа Люберцы, в ведомственном подчинении которого находится муниципальное предприятие, и утверждаются заместителем Главы администрации городского округа Люберцы, координирующим работу муниципального предприятия. </w:t>
      </w:r>
      <w:r w:rsidRPr="00382E62">
        <w:rPr>
          <w:rFonts w:ascii="Arial" w:hAnsi="Arial" w:cs="Arial"/>
          <w:sz w:val="24"/>
          <w:szCs w:val="24"/>
        </w:rPr>
        <w:t>Аттестационные тесты составляются на основе общего перечня вопросов и должны обеспечивать проверку знания руководителем муниципального предприяти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траслевой специфики муниципального предприятия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равил и норм по охране труда и экологической безопасност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снов гражданского, трудового, налогового законодательств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снов управления муниципальным предприятием, финансового аудита и планирования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снов маркетинг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9. Аттестационный тест должен содержать не менее 50 вопросов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0. Аттестуемый присутствует на заседании Аттестационной комисси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1. По аттестуемым, прошедшим аттестационные процедуры, Аттестационная комиссия принимает решение в соответствии с настоящим Положением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22. Информация о дате, месте и времени заседания Аттестационной комиссии </w:t>
      </w:r>
      <w:r w:rsidRPr="00382E62">
        <w:rPr>
          <w:rFonts w:ascii="Arial" w:hAnsi="Arial" w:cs="Arial"/>
          <w:sz w:val="24"/>
          <w:szCs w:val="24"/>
        </w:rPr>
        <w:lastRenderedPageBreak/>
        <w:t>доводится секретарем Аттестационной комиссии до сведения аттестуемого не позднее чем за семь рабочих дней до ее начал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3. В случае невозможности присутствия аттестуемого на заседании Аттестационной комиссии</w:t>
      </w:r>
      <w:r w:rsidR="00E54D1B" w:rsidRPr="00382E62">
        <w:rPr>
          <w:rFonts w:ascii="Arial" w:hAnsi="Arial" w:cs="Arial"/>
          <w:sz w:val="24"/>
          <w:szCs w:val="24"/>
        </w:rPr>
        <w:t>,</w:t>
      </w:r>
      <w:r w:rsidRPr="00382E62">
        <w:rPr>
          <w:rFonts w:ascii="Arial" w:hAnsi="Arial" w:cs="Arial"/>
          <w:sz w:val="24"/>
          <w:szCs w:val="24"/>
        </w:rPr>
        <w:t xml:space="preserve"> он должен уведомить об этом секретаря Аттестационной комиссии в срок не позднее чем за два рабочих дня до назначенной даты аттестаци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4. Сроки проведения аттестации для каждого аттестуемого устанавливаются в соответствии с графиком работы Аттестационной комисси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5. Продолжительность аттестации каждого аттестуемого с начала ее проведения и до принятия решения Аттестационной комиссией не должна превышать трех месяцев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6. По письменному заявлению аттестуемого при наличии уважительных причин срок аттестации может быть продлен, но не более чем на один месяц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II. Аттестационная комиссия, ее состав, компетенция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27. Состав Аттестационной комиссии утверждается распоряжением администрации муниципального образования </w:t>
      </w:r>
      <w:r w:rsidR="00E54D1B" w:rsidRPr="00382E62">
        <w:rPr>
          <w:rFonts w:ascii="Arial" w:hAnsi="Arial" w:cs="Arial"/>
          <w:sz w:val="24"/>
          <w:szCs w:val="24"/>
        </w:rPr>
        <w:t>городской округ Люберцы Московской области</w:t>
      </w:r>
      <w:r w:rsidRPr="00382E62">
        <w:rPr>
          <w:rFonts w:ascii="Arial" w:hAnsi="Arial" w:cs="Arial"/>
          <w:sz w:val="24"/>
          <w:szCs w:val="24"/>
        </w:rPr>
        <w:t>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8. В состав Аттестационной комиссии входят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редседатель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заместитель председателя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екретарь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члены Аттестационной комисси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 работе комиссии привлекаются эксперты с правом совещательного голос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9. Председатель Аттестационной комиссии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существляет общее руководство деятельностью Аттестационной комисси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редседательствует на заседаниях Аттестационной комисси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формирует решения Аттестационной комисси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существляет общий контроль за реализацией решений, принятых Аттестационной комиссией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0. Заместитель председателя в отсутствие председателя и по его поручению председательствует на заседаниях Аттестационной комиссии и исполняет обязанности председателя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1. Секретарь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беспечивает получение и обработку аттестационных материалов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беспечивает организационную подготовку заседаний Аттестационной комисси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ообщает членам Аттестационной комиссии о месте, дате и времени проведения заседания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редставляет результаты экспертизы по итогам аттестационных процедур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едет протоколы заседаний Аттестационной комисси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готовит проекты приказов по результатам аттестаци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готовит выписки из приказов по каждому аттестуемому для передачи их учредителю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2. Члены Аттестационной комиссии лично участвуют в заседаниях Аттестационной комисси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3. По результатам аттестационных процедур Аттестационная комиссия принимает одно из следующих решений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оответствует должности "руководитель"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оответствует должности "руководитель" с учетом рекомендаций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не соответствует должности "руководитель"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34. При проведении аттестации, которая может послужить основанием для увольнения руководителя муниципального унитарного предприятия (муниципального предприятия) в соответствии с </w:t>
      </w:r>
      <w:hyperlink r:id="rId30" w:history="1">
        <w:r w:rsidRPr="00382E62">
          <w:rPr>
            <w:rFonts w:ascii="Arial" w:hAnsi="Arial" w:cs="Arial"/>
            <w:sz w:val="24"/>
            <w:szCs w:val="24"/>
          </w:rPr>
          <w:t>пунктом 3 части 1 статьи 81</w:t>
        </w:r>
      </w:hyperlink>
      <w:r w:rsidRPr="00382E62">
        <w:rPr>
          <w:rFonts w:ascii="Arial" w:hAnsi="Arial" w:cs="Arial"/>
          <w:sz w:val="24"/>
          <w:szCs w:val="24"/>
        </w:rPr>
        <w:t xml:space="preserve"> Трудового кодекса Российской Федерации, в состав комиссии в обязательном порядке включается представитель выборного органа соответствующей первичной профсоюзной организации, если коллективным договором не установлен иной порядок обязательного участия выборного органа первичной профсоюзной организации в рассмотрении вопросов, связанных с расторжением трудового договора по инициативе учредителя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IV. Регламент работы Аттестационной комиссии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5. Заседания Аттестационной комиссии проводятся по Графику проведения заседаний Аттестационной комисси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36. График проведения аттестации утверждается </w:t>
      </w:r>
      <w:r w:rsidR="00E54D1B" w:rsidRPr="00382E62">
        <w:rPr>
          <w:rFonts w:ascii="Arial" w:hAnsi="Arial" w:cs="Arial"/>
          <w:sz w:val="24"/>
          <w:szCs w:val="24"/>
        </w:rPr>
        <w:t xml:space="preserve">Главой городского округа Люберцы Московской области </w:t>
      </w:r>
      <w:r w:rsidRPr="00382E62">
        <w:rPr>
          <w:rFonts w:ascii="Arial" w:hAnsi="Arial" w:cs="Arial"/>
          <w:sz w:val="24"/>
          <w:szCs w:val="24"/>
        </w:rPr>
        <w:t>и доводится до сведения каждого аттестуемого не позднее чем за месяц до начала проведения аттестаци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7. В графике указываю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дата и время проведения аттестаци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дата представления в комиссию необходимых документов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8. Заседание Аттестационной комиссии считается правомочным, если на нем присутствуют не менее 2/3 (двух третей) ее членов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9. Решения комиссии принимаются большинством голосов присутствующих на заседании членов комиссии с правом решающего голоса. При равенстве голосов принимается решение, за которое голосовал председательствующий на заседани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 случае</w:t>
      </w:r>
      <w:r w:rsidR="00E54D1B" w:rsidRPr="00382E62">
        <w:rPr>
          <w:rFonts w:ascii="Arial" w:hAnsi="Arial" w:cs="Arial"/>
          <w:sz w:val="24"/>
          <w:szCs w:val="24"/>
        </w:rPr>
        <w:t>,</w:t>
      </w:r>
      <w:r w:rsidRPr="00382E62">
        <w:rPr>
          <w:rFonts w:ascii="Arial" w:hAnsi="Arial" w:cs="Arial"/>
          <w:sz w:val="24"/>
          <w:szCs w:val="24"/>
        </w:rPr>
        <w:t xml:space="preserve"> когда присутствие члена комиссии на заседании невозможно по уважительным причинам (болезнь, командировка, иная уважительная причина), должна производиться его замена с внесением соответствующего изменения в состав комисси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0. Решение Аттестационной комиссии оформляется протоколом, который вступает в силу со дня подписания председателем, заместителем председателя, ответственным секретарем и членами Аттестационной комиссии, принимавшими участие в голосовани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1. Уведомление о результатах аттестации выдается руководителю муниципального предприятия либо высылается по почте (заказным письмом) не позднее 5 дней с даты принятия решения Аттестационной комиссией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ыписка из протокола комиссии приобщается к личному делу руководителя муниципального предприятия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2. Споры по вопросам аттестации руководителей и кандидатов на должности руководителей муниципальных предприятий рассматриваются в порядке, установленном законодательством Российской Федерации.</w:t>
      </w:r>
    </w:p>
    <w:p w:rsidR="00E54D1B" w:rsidRPr="00382E62" w:rsidRDefault="00E54D1B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82E62">
        <w:rPr>
          <w:rFonts w:ascii="Arial" w:hAnsi="Arial" w:cs="Arial"/>
          <w:sz w:val="24"/>
          <w:szCs w:val="24"/>
        </w:rPr>
        <w:br w:type="page"/>
      </w:r>
    </w:p>
    <w:p w:rsidR="00DD74E5" w:rsidRPr="00382E62" w:rsidRDefault="00DD74E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Приложение 8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городского округа Люберцы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от </w:t>
      </w:r>
      <w:r w:rsidR="003F289B" w:rsidRPr="00382E62">
        <w:rPr>
          <w:rFonts w:ascii="Arial" w:hAnsi="Arial" w:cs="Arial"/>
          <w:sz w:val="24"/>
          <w:szCs w:val="24"/>
        </w:rPr>
        <w:t>07.08.2017 г.№ 605-ПА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54D1B" w:rsidRPr="00382E62" w:rsidRDefault="00E54D1B" w:rsidP="00E54D1B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32" w:name="P2404"/>
      <w:bookmarkEnd w:id="32"/>
    </w:p>
    <w:p w:rsidR="00C13B03" w:rsidRPr="00382E62" w:rsidRDefault="00C13B03" w:rsidP="00E54D1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E54D1B" w:rsidRPr="00382E62" w:rsidRDefault="00E54D1B" w:rsidP="00E54D1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Правила </w:t>
      </w:r>
    </w:p>
    <w:p w:rsidR="00E54D1B" w:rsidRPr="00382E62" w:rsidRDefault="00E54D1B" w:rsidP="00E54D1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проведения администрацией городского округа Люберцы </w:t>
      </w:r>
    </w:p>
    <w:p w:rsidR="00E54D1B" w:rsidRPr="00382E62" w:rsidRDefault="00E54D1B" w:rsidP="00E54D1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Московской области (учредителем) финансового анализа деятельности муниципальных унитарных предприятий (муниципальных предприятий) и хозяйственных обществ, в которых муниципальному образованию городской округ Люберцы принадлежит доля, обеспечивающая положительный результат голосования при </w:t>
      </w:r>
    </w:p>
    <w:p w:rsidR="00E54D1B" w:rsidRPr="00382E62" w:rsidRDefault="00E54D1B" w:rsidP="00E54D1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принятии решения собственников (учредителей), при риске </w:t>
      </w:r>
    </w:p>
    <w:p w:rsidR="00E54D1B" w:rsidRPr="00382E62" w:rsidRDefault="00E54D1B" w:rsidP="00E54D1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введения в отношении </w:t>
      </w:r>
      <w:r w:rsidR="006238D7" w:rsidRPr="00382E62">
        <w:rPr>
          <w:rFonts w:ascii="Arial" w:hAnsi="Arial" w:cs="Arial"/>
          <w:sz w:val="24"/>
          <w:szCs w:val="24"/>
        </w:rPr>
        <w:t>н</w:t>
      </w:r>
      <w:r w:rsidRPr="00382E62">
        <w:rPr>
          <w:rFonts w:ascii="Arial" w:hAnsi="Arial" w:cs="Arial"/>
          <w:sz w:val="24"/>
          <w:szCs w:val="24"/>
        </w:rPr>
        <w:t xml:space="preserve">их процедуры </w:t>
      </w:r>
    </w:p>
    <w:p w:rsidR="00DD74E5" w:rsidRPr="00382E62" w:rsidRDefault="00E54D1B" w:rsidP="00E54D1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несостоятельности (банкротства)</w:t>
      </w:r>
    </w:p>
    <w:p w:rsidR="00E54D1B" w:rsidRPr="00382E62" w:rsidRDefault="00E54D1B" w:rsidP="00E54D1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1. Настоящие правила определяют принципы и условия проведения администрацией </w:t>
      </w:r>
      <w:r w:rsidR="00E54D1B" w:rsidRPr="00382E62">
        <w:rPr>
          <w:rFonts w:ascii="Arial" w:hAnsi="Arial" w:cs="Arial"/>
          <w:sz w:val="24"/>
          <w:szCs w:val="24"/>
        </w:rPr>
        <w:t>городского округа Люберцы</w:t>
      </w:r>
      <w:r w:rsidRPr="00382E62">
        <w:rPr>
          <w:rFonts w:ascii="Arial" w:hAnsi="Arial" w:cs="Arial"/>
          <w:sz w:val="24"/>
          <w:szCs w:val="24"/>
        </w:rPr>
        <w:t xml:space="preserve"> Московской области (далее - Учредитель) финансового анализа деятельности муниципальных унитарных предприятий (муниципальных предприятий) и хозяйственных обществ, в которых муниципальному образованию </w:t>
      </w:r>
      <w:r w:rsidR="00C13B03" w:rsidRPr="00382E62">
        <w:rPr>
          <w:rFonts w:ascii="Arial" w:hAnsi="Arial" w:cs="Arial"/>
          <w:sz w:val="24"/>
          <w:szCs w:val="24"/>
        </w:rPr>
        <w:t>городской округ Люберцы п</w:t>
      </w:r>
      <w:r w:rsidRPr="00382E62">
        <w:rPr>
          <w:rFonts w:ascii="Arial" w:hAnsi="Arial" w:cs="Arial"/>
          <w:sz w:val="24"/>
          <w:szCs w:val="24"/>
        </w:rPr>
        <w:t xml:space="preserve">ринадлежит доля, обеспечивающая положительный результат голосования при принятии решения учредителей, при риске введения в отношении </w:t>
      </w:r>
      <w:r w:rsidR="006238D7" w:rsidRPr="00382E62">
        <w:rPr>
          <w:rFonts w:ascii="Arial" w:hAnsi="Arial" w:cs="Arial"/>
          <w:sz w:val="24"/>
          <w:szCs w:val="24"/>
        </w:rPr>
        <w:t>н</w:t>
      </w:r>
      <w:r w:rsidRPr="00382E62">
        <w:rPr>
          <w:rFonts w:ascii="Arial" w:hAnsi="Arial" w:cs="Arial"/>
          <w:sz w:val="24"/>
          <w:szCs w:val="24"/>
        </w:rPr>
        <w:t xml:space="preserve">их процедуры несостоятельности (банкротства) (далее - должник) в порядке, установленном Федеральным </w:t>
      </w:r>
      <w:hyperlink r:id="rId31" w:history="1">
        <w:r w:rsidRPr="00382E62">
          <w:rPr>
            <w:rFonts w:ascii="Arial" w:hAnsi="Arial" w:cs="Arial"/>
            <w:sz w:val="24"/>
            <w:szCs w:val="24"/>
          </w:rPr>
          <w:t>законом</w:t>
        </w:r>
      </w:hyperlink>
      <w:r w:rsidRPr="00382E62">
        <w:rPr>
          <w:rFonts w:ascii="Arial" w:hAnsi="Arial" w:cs="Arial"/>
          <w:sz w:val="24"/>
          <w:szCs w:val="24"/>
        </w:rPr>
        <w:t xml:space="preserve"> "О несостоятельности (банкротстве)", а также состав сведений, используемых при его проведении (далее - Правила)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. При проведении финансового анализа Учредитель анализирует финансовое состояние должника на дату проведения анализа, его финансовую, хозяйственную и инвестиционную деятельность, положение на товарных и иных рынках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. Финансовый анализ проводится Учредителем в целях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одготовки предложения о возможности (невозможности) восстановления платежеспособности должника и обоснования целесообразности введения в отношении должника соответствующей процедуры банкротств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пределения возможности покрытия за счет имущества должника судебных расходов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3" w:name="P2420"/>
      <w:bookmarkEnd w:id="33"/>
      <w:r w:rsidRPr="00382E62">
        <w:rPr>
          <w:rFonts w:ascii="Arial" w:hAnsi="Arial" w:cs="Arial"/>
          <w:sz w:val="24"/>
          <w:szCs w:val="24"/>
        </w:rPr>
        <w:t>4. При проведении финансового анализа Учредитель использует результаты ежегодной инвентаризации, проводимой должником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4" w:name="P2421"/>
      <w:bookmarkEnd w:id="34"/>
      <w:r w:rsidRPr="00382E62">
        <w:rPr>
          <w:rFonts w:ascii="Arial" w:hAnsi="Arial" w:cs="Arial"/>
          <w:sz w:val="24"/>
          <w:szCs w:val="24"/>
        </w:rPr>
        <w:t>5. Финансовый анализ проводится на основании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 статистической отчетности, бухгалтерской и налоговой отчетности, регистров бухгалтерского и налогового учета, а также (при наличии) материалов аудиторской проверки и отчетов оценщиков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) учредительных документов, протоколов общих собраний участников организации, заседаний совета директоров, реестра акционеров, договоров, планов, смет, калькуляций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 положения об учетной политике, в том числе учетной политике для целей налогообложения, рабочего плана счетов бухгалтерского учета, схем документооборота и организационной и производственной структур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) отчетности филиалов, дочерних и зависимых хозяйственных обществ, структурных подразделений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5) материалов налоговых проверок и судебных процессов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6) нормативных правовых актов, регламентирующих деятельность должник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6. При проведении финансового анализа Учредитель должен руководствоваться принципами полноты и достоверности, в соответствии с которыми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 документах, содержащих анализ финансового состояния должника, указываются все данные, необходимые для оценки его платежеспособност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в ходе финансового анализа используются документально подтвержденные данные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се заключения и выводы основываются на расчетах и реальных фактах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7. В документах, содержащих анализ финансового состояния должника, указываю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дата и место его проведения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фамилия, имя, отчество руководителя должник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олное наименование, местонахождение, коды отраслевой принадлежности должника;</w:t>
      </w:r>
    </w:p>
    <w:p w:rsidR="00DD74E5" w:rsidRPr="00382E62" w:rsidRDefault="00F001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w:anchor="P2453" w:history="1">
        <w:r w:rsidR="00DD74E5" w:rsidRPr="00382E62">
          <w:rPr>
            <w:rFonts w:ascii="Arial" w:hAnsi="Arial" w:cs="Arial"/>
            <w:sz w:val="24"/>
            <w:szCs w:val="24"/>
          </w:rPr>
          <w:t>коэффициенты</w:t>
        </w:r>
      </w:hyperlink>
      <w:r w:rsidR="00DD74E5" w:rsidRPr="00382E62">
        <w:rPr>
          <w:rFonts w:ascii="Arial" w:hAnsi="Arial" w:cs="Arial"/>
          <w:sz w:val="24"/>
          <w:szCs w:val="24"/>
        </w:rPr>
        <w:t xml:space="preserve"> финансово-хозяйственной деятельности должника и показатели, используемые для их расчета, согласно приложению 1 к настоящим Правилам, рассчитанные поквартально не менее чем за 2-летний период, предшествующий возбуждению производства по делу о несостоятельности (банкротстве), а также за период проведения процедур банкротства в отношении должника, и динамика их изменения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ричины утраты платежеспособности с учетом динамики изменения коэффициентов финансово-хозяйственной деятельност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результаты анализа хозяйственной, инвестиционной и финансовой деятельности должника, его положения на товарных и иных рынках с учетом </w:t>
      </w:r>
      <w:hyperlink w:anchor="P2518" w:history="1">
        <w:r w:rsidRPr="00382E62">
          <w:rPr>
            <w:rFonts w:ascii="Arial" w:hAnsi="Arial" w:cs="Arial"/>
            <w:sz w:val="24"/>
            <w:szCs w:val="24"/>
          </w:rPr>
          <w:t>требований</w:t>
        </w:r>
      </w:hyperlink>
      <w:r w:rsidRPr="00382E62">
        <w:rPr>
          <w:rFonts w:ascii="Arial" w:hAnsi="Arial" w:cs="Arial"/>
          <w:sz w:val="24"/>
          <w:szCs w:val="24"/>
        </w:rPr>
        <w:t xml:space="preserve"> согласно приложению 2 к настоящим Правилам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результаты анализа активов и пассивов должника с учетом </w:t>
      </w:r>
      <w:hyperlink w:anchor="P2563" w:history="1">
        <w:r w:rsidRPr="00382E62">
          <w:rPr>
            <w:rFonts w:ascii="Arial" w:hAnsi="Arial" w:cs="Arial"/>
            <w:sz w:val="24"/>
            <w:szCs w:val="24"/>
          </w:rPr>
          <w:t>требований</w:t>
        </w:r>
      </w:hyperlink>
      <w:r w:rsidRPr="00382E62">
        <w:rPr>
          <w:rFonts w:ascii="Arial" w:hAnsi="Arial" w:cs="Arial"/>
          <w:sz w:val="24"/>
          <w:szCs w:val="24"/>
        </w:rPr>
        <w:t xml:space="preserve"> согласно приложению 3 к настоящим Правилам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результаты анализа возможности безубыточной деятельности должника с учетом </w:t>
      </w:r>
      <w:hyperlink w:anchor="P2636" w:history="1">
        <w:r w:rsidRPr="00382E62">
          <w:rPr>
            <w:rFonts w:ascii="Arial" w:hAnsi="Arial" w:cs="Arial"/>
            <w:sz w:val="24"/>
            <w:szCs w:val="24"/>
          </w:rPr>
          <w:t>требований</w:t>
        </w:r>
      </w:hyperlink>
      <w:r w:rsidRPr="00382E62">
        <w:rPr>
          <w:rFonts w:ascii="Arial" w:hAnsi="Arial" w:cs="Arial"/>
          <w:sz w:val="24"/>
          <w:szCs w:val="24"/>
        </w:rPr>
        <w:t xml:space="preserve"> согласно приложению 4 к настоящим Правилам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ывод о возможности (невозможности) восстановления платежеспособности должник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ывод о целесообразности введения соответствующей процедуры банкротств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8. При проведении финансового анализа Учредителем проверяется соответствие деятельности должника нормативным правовым актам, ее регламентирующим. Информация о выявленных нарушениях указывается в документах, содержащих анализ финансового состояния должник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9. К документам, содержащим анализ финансового состояния должника, прикладываются копии материалов, использование которых предусмотрено </w:t>
      </w:r>
      <w:hyperlink w:anchor="P2420" w:history="1">
        <w:r w:rsidRPr="00382E62">
          <w:rPr>
            <w:rFonts w:ascii="Arial" w:hAnsi="Arial" w:cs="Arial"/>
            <w:sz w:val="24"/>
            <w:szCs w:val="24"/>
          </w:rPr>
          <w:t>пунктами 4</w:t>
        </w:r>
      </w:hyperlink>
      <w:r w:rsidRPr="00382E62">
        <w:rPr>
          <w:rFonts w:ascii="Arial" w:hAnsi="Arial" w:cs="Arial"/>
          <w:sz w:val="24"/>
          <w:szCs w:val="24"/>
        </w:rPr>
        <w:t xml:space="preserve"> и </w:t>
      </w:r>
      <w:hyperlink w:anchor="P2421" w:history="1">
        <w:r w:rsidRPr="00382E62">
          <w:rPr>
            <w:rFonts w:ascii="Arial" w:hAnsi="Arial" w:cs="Arial"/>
            <w:sz w:val="24"/>
            <w:szCs w:val="24"/>
          </w:rPr>
          <w:t>5</w:t>
        </w:r>
      </w:hyperlink>
      <w:r w:rsidRPr="00382E62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C13B03" w:rsidRPr="00382E62" w:rsidRDefault="00C13B0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82E62">
        <w:rPr>
          <w:rFonts w:ascii="Arial" w:hAnsi="Arial" w:cs="Arial"/>
          <w:sz w:val="24"/>
          <w:szCs w:val="24"/>
        </w:rPr>
        <w:br w:type="page"/>
      </w:r>
    </w:p>
    <w:p w:rsidR="00DD74E5" w:rsidRPr="00382E62" w:rsidRDefault="00DD74E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DD74E5" w:rsidRPr="00382E62" w:rsidRDefault="00DD74E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 Правилам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C13B0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35" w:name="P2453"/>
      <w:bookmarkEnd w:id="35"/>
      <w:r w:rsidRPr="00382E62">
        <w:rPr>
          <w:rFonts w:ascii="Arial" w:hAnsi="Arial" w:cs="Arial"/>
          <w:b/>
          <w:sz w:val="24"/>
          <w:szCs w:val="24"/>
        </w:rPr>
        <w:t>Коэффициенты</w:t>
      </w:r>
    </w:p>
    <w:p w:rsidR="00DD74E5" w:rsidRPr="00382E62" w:rsidRDefault="00C13B0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82E62">
        <w:rPr>
          <w:rFonts w:ascii="Arial" w:hAnsi="Arial" w:cs="Arial"/>
          <w:b/>
          <w:sz w:val="24"/>
          <w:szCs w:val="24"/>
        </w:rPr>
        <w:t>финансово-хозяйственной деятельности должника и показатели,</w:t>
      </w:r>
    </w:p>
    <w:p w:rsidR="00DD74E5" w:rsidRPr="00382E62" w:rsidRDefault="00C13B0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82E62">
        <w:rPr>
          <w:rFonts w:ascii="Arial" w:hAnsi="Arial" w:cs="Arial"/>
          <w:b/>
          <w:sz w:val="24"/>
          <w:szCs w:val="24"/>
        </w:rPr>
        <w:t>используемые для их расчета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. Общие положения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. Для расчета коэффициентов финансово-хозяйственной деятельности должника используются следующие основные показатели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) совокупные активы (пассивы) - баланс (валюта баланса) активов (пассивов)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2) скорректированные </w:t>
      </w:r>
      <w:proofErr w:type="spellStart"/>
      <w:r w:rsidRPr="00382E62">
        <w:rPr>
          <w:rFonts w:ascii="Arial" w:hAnsi="Arial" w:cs="Arial"/>
          <w:sz w:val="24"/>
          <w:szCs w:val="24"/>
        </w:rPr>
        <w:t>внеоборотные</w:t>
      </w:r>
      <w:proofErr w:type="spellEnd"/>
      <w:r w:rsidRPr="00382E62">
        <w:rPr>
          <w:rFonts w:ascii="Arial" w:hAnsi="Arial" w:cs="Arial"/>
          <w:sz w:val="24"/>
          <w:szCs w:val="24"/>
        </w:rPr>
        <w:t xml:space="preserve"> активы - сумма стоимости нематериальных активов (без деловой репутации и организационных расходов), основных средств (без капитальных затрат на арендуемые основные средства), незавершенных капитальных вложений (без незавершенных капитальных затрат на арендуемые основные средства), доходных вложений в материальные ценности, долгосрочных финансовых вложений, прочих </w:t>
      </w:r>
      <w:proofErr w:type="spellStart"/>
      <w:r w:rsidRPr="00382E62">
        <w:rPr>
          <w:rFonts w:ascii="Arial" w:hAnsi="Arial" w:cs="Arial"/>
          <w:sz w:val="24"/>
          <w:szCs w:val="24"/>
        </w:rPr>
        <w:t>внеоборотных</w:t>
      </w:r>
      <w:proofErr w:type="spellEnd"/>
      <w:r w:rsidRPr="00382E62">
        <w:rPr>
          <w:rFonts w:ascii="Arial" w:hAnsi="Arial" w:cs="Arial"/>
          <w:sz w:val="24"/>
          <w:szCs w:val="24"/>
        </w:rPr>
        <w:t xml:space="preserve"> активов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) оборотные активы - сумма стоимости запасов (без стоимости отгруженных товаров), долгосрочной дебиторской задолженности, ликвидных активов, налога на добавленную стоимость по приобретенным ценностям, задолженности участников (учредителей) по взносам в уставный капитал, собственных акций, выкупленных у акционеров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) долгосрочная дебиторская задолженность - дебиторская задолженность, платежи по которой ожидаются более чем через 12 месяцев после отчетной даты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5) ликвидные активы - сумма стоимости наиболее ликвидных оборотных активов, краткосрочной дебиторской задолженности, прочих оборотных активов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6) наиболее ликвидные оборотные активы - денежные средства, краткосрочные финансовые вложения (без стоимости собственных акций, выкупленных у акционеров)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7) краткосрочная дебиторская задолженность - сумма стоимости отгруженных товаров, дебиторская задолженность, платежи по которой ожидаются в течение 12 месяцев после отчетной даты (без задолженности участников (учредителей) по взносам в уставный капитал)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8) потенциальные оборотные активы к возврату - списанная в убыток сумма дебиторской задолженности и сумма выданных гарантий и поручительств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9) собственные средства - сумма капитала и резервов, доходов будущих периодов, резервов предстоящих расходов за вычетом капитальных затрат по арендованному имуществу, задолженности акционеров (участников) по взносам в уставный капитал и стоимости собственных акций, выкупленных у акционеров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0) обязательства должника - сумма текущих обязательств и долгосрочных обязательств должник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1) долгосрочные обязательства должника - сумма займов и кредитов, подлежащих погашению более чем через 12 месяцев после отчетной даты, и прочих долгосрочных обязательств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2) текущие обязательства должника - сумма займов и кредитов, подлежащих погашению в течение 12 месяцев после отчетной даты, кредиторской задолженности, задолженности участникам (учредителям) по выплате доходов и прочих краткосрочных обязательств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3) выручка нетто - выручка от реализации товаров, выполнения работ, оказания услуг за вычетом налога на добавленную стоимость, акцизов и других аналогичных обязательных платежей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4) валовая выручка - выручка от реализации товаров, выполнения работ, оказания услуг без вычетов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5) среднемесячная выручка - отношение величины валовой выручки, полученной за определенный период как в денежной форме, так и в форме взаимозачетов, к количеству месяцев в периоде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16) чистая прибыль (убыток) - чистая нераспределенная прибыль (убыток) отчетного периода, оставшаяся после уплаты налога на прибыль и других аналогичных обязательных платежей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I. Коэффициенты, характеризующие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латежеспособность должника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. Коэффициент абсолютной ликвидност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оэффициент абсолютной ликвидности показывает, какая часть краткосрочных обязательств может быть погашена немедленно, и рассчитывается как отношение наиболее ликвидных оборотных активов к текущим обязательствам должник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. Коэффициент текущей ликвидност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оэффициент текущей ликвидности характеризует обеспеченность организации оборотными средствами для ведения хозяйственной деятельности и своевременного погашения обязательств и определяется как отношение ликвидных активов к текущим обязательствам должник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. Показатель обеспеченности обязательств должника его активам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Показатель обеспеченности обязательств должника его активами характеризует величину активов должника, приходящихся на единицу долга, и определяется как отношение суммы ликвидных и скорректированных </w:t>
      </w:r>
      <w:proofErr w:type="spellStart"/>
      <w:r w:rsidRPr="00382E62">
        <w:rPr>
          <w:rFonts w:ascii="Arial" w:hAnsi="Arial" w:cs="Arial"/>
          <w:sz w:val="24"/>
          <w:szCs w:val="24"/>
        </w:rPr>
        <w:t>внеоборотных</w:t>
      </w:r>
      <w:proofErr w:type="spellEnd"/>
      <w:r w:rsidRPr="00382E62">
        <w:rPr>
          <w:rFonts w:ascii="Arial" w:hAnsi="Arial" w:cs="Arial"/>
          <w:sz w:val="24"/>
          <w:szCs w:val="24"/>
        </w:rPr>
        <w:t xml:space="preserve"> активов к обязательствам должник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5. Степень платежеспособности по текущим обязательствам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тепень платежеспособности по текущим обязательствам определяет текущую платежеспособность организации, объемы ее краткосрочных заемных средств и период возможного погашения организацией текущей задолженности перед кредиторами за счет выручк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тепень платежеспособности определяется как отношение текущих обязательств должника к величине среднемесячной выручки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II. Коэффициенты, характеризующие финансовую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устойчивость должника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6. Коэффициент автономии (финансовой независимости)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оэффициент автономии показывает долю активов должника, которые обеспечиваются собственными средствами, и определяется как отношение собственных средств к совокупным активам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7. Коэффициент обеспеченности собственными оборотными средствами (доля собственных оборотных средств в оборотных активах)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Коэффициент обеспеченности собственными оборотными средствами определяет степень обеспеченности организации собственными оборотными средствами, необходимыми для ее финансовой устойчивости, и рассчитывается как отношение разницы собственных средств и скорректированных </w:t>
      </w:r>
      <w:proofErr w:type="spellStart"/>
      <w:r w:rsidRPr="00382E62">
        <w:rPr>
          <w:rFonts w:ascii="Arial" w:hAnsi="Arial" w:cs="Arial"/>
          <w:sz w:val="24"/>
          <w:szCs w:val="24"/>
        </w:rPr>
        <w:t>внеоборотных</w:t>
      </w:r>
      <w:proofErr w:type="spellEnd"/>
      <w:r w:rsidRPr="00382E62">
        <w:rPr>
          <w:rFonts w:ascii="Arial" w:hAnsi="Arial" w:cs="Arial"/>
          <w:sz w:val="24"/>
          <w:szCs w:val="24"/>
        </w:rPr>
        <w:t xml:space="preserve"> активов к величине оборотных активов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8. Доля просроченной кредиторской задолженности в пассивах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Доля просроченной кредиторской задолженности в пассивах характеризует наличие просроченной кредиторской задолженности и ее удельный вес в совокупных пассивах организации и определяется в процентах как отношение просроченной кредиторской задолженности к совокупным пассивам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9. Показатель отношения дебиторской задолженности к совокупным активам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оказатель отношения дебиторской задолженности к совокупным активам определяется как отношение суммы долгосрочной дебиторской задолженности, краткосрочной дебиторской задолженности и потенциальных оборотных активов, подлежащих возврату, к совокупным активам организации.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IV. Коэффициенты, характеризующие деловую</w:t>
      </w:r>
    </w:p>
    <w:p w:rsidR="00DD74E5" w:rsidRPr="00382E62" w:rsidRDefault="00DD74E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активность должника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0. Рентабельность активов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ентабельность активов характеризует степень эффективности использования имущества организации, профессиональную квалификацию менеджмента предприятия и определяется в процентах как отношение чистой прибыли (убытка) к совокупным активам организаци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1. Норма чистой прибыл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Норма чистой прибыли характеризует уровень доходности хозяйственной деятельности организаци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Норма чистой прибыли измеряется в процентах и определяется как отношение чистой прибыли к выручке (нетто).</w:t>
      </w:r>
    </w:p>
    <w:p w:rsidR="00C13B03" w:rsidRPr="00382E62" w:rsidRDefault="00C13B0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82E62">
        <w:rPr>
          <w:rFonts w:ascii="Arial" w:hAnsi="Arial" w:cs="Arial"/>
          <w:sz w:val="24"/>
          <w:szCs w:val="24"/>
        </w:rPr>
        <w:br w:type="page"/>
      </w:r>
    </w:p>
    <w:p w:rsidR="00DD74E5" w:rsidRPr="00382E62" w:rsidRDefault="00DD74E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DD74E5" w:rsidRPr="00382E62" w:rsidRDefault="00DD74E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 Правилам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DD74E5" w:rsidRPr="00382E62" w:rsidRDefault="00C13B0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36" w:name="P2518"/>
      <w:bookmarkEnd w:id="36"/>
      <w:r w:rsidRPr="00382E62">
        <w:rPr>
          <w:rFonts w:ascii="Arial" w:hAnsi="Arial" w:cs="Arial"/>
          <w:b/>
          <w:sz w:val="24"/>
          <w:szCs w:val="24"/>
        </w:rPr>
        <w:t>Требования</w:t>
      </w:r>
    </w:p>
    <w:p w:rsidR="00DD74E5" w:rsidRPr="00382E62" w:rsidRDefault="00C13B0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82E62">
        <w:rPr>
          <w:rFonts w:ascii="Arial" w:hAnsi="Arial" w:cs="Arial"/>
          <w:b/>
          <w:sz w:val="24"/>
          <w:szCs w:val="24"/>
        </w:rPr>
        <w:t>к анализу хозяйственной, инвестиционной и финансовой</w:t>
      </w:r>
    </w:p>
    <w:p w:rsidR="00DD74E5" w:rsidRPr="00382E62" w:rsidRDefault="00C13B0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82E62">
        <w:rPr>
          <w:rFonts w:ascii="Arial" w:hAnsi="Arial" w:cs="Arial"/>
          <w:b/>
          <w:sz w:val="24"/>
          <w:szCs w:val="24"/>
        </w:rPr>
        <w:t>деятельности должника, его положения на товарных</w:t>
      </w:r>
    </w:p>
    <w:p w:rsidR="00DD74E5" w:rsidRPr="00382E62" w:rsidRDefault="00C13B0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82E62">
        <w:rPr>
          <w:rFonts w:ascii="Arial" w:hAnsi="Arial" w:cs="Arial"/>
          <w:b/>
          <w:sz w:val="24"/>
          <w:szCs w:val="24"/>
        </w:rPr>
        <w:t>и иных рынках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. Анализ хозяйственной, инвестиционной и финансовой деятельности должника, его положения на товарных и иных рынках включает в себя анализ внешних и внутренних условий деятельности должника и рынков, на которых она осуществляется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. Анализ внешних условий деятельности должника представляет собой анализ общеэкономических условий, региональных и отраслевых особенностей деятельности должник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. По результатам анализа внешних условий деятельности в документах, содержащих анализ финансового состояния должника, указываю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лияние государственной денежно-кредитной политик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собенности государственного регулирования отрасли, к которой относится должник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езонные факторы и их влияние на деятельность должник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исполнение государственного оборонного заказ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наличие мобилизационных мощностей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наличие имущества ограниченного оборот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необходимость осуществления дорогостоящих природоохранных мероприятий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географическое положение, экономические условия региона, налоговые условия регион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имеющиеся торговые ограничения, финансовое стимулирование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. Анализ внутренних условий деятельности должника представляет собой анализ экономической политики и организационно-производственной структуры должник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5. По результатам анализа внутренних условий деятельности в документах, содержащих анализ финансового состояния должника, указываю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сновные направления деятельности, основные виды выпускаемой продукции, текущие и планируемые объемы производств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остав основного и вспомогательного производств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загрузка производственных мощностей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бъекты непроизводственной сферы и затраты на их содержание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сновные объекты, не завершенные строительством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еречень структурных подразделений и схема структуры управления предприятием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численность работников, включая численность каждого структурного подразделения, фонд оплаты труда работников предприятия, средняя заработная плат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дочерние и зависимые хозяйственные общества с указанием доли участия должника в их уставном капитале и краткая характеристика их деятельност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характеристика учетной политики должника, в том числе анализ учетной политики для целей налогообложения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характеристика систем документооборота, внутреннего контроля, страхования, организационной и производственной структур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се направления (виды) деятельности, осуществляемые должником в течение не менее чем двухлетнего периода, предшествующего возбуждению производства по делу о банкротстве, и периода проведения в отношении должника процедур банкротства, их финансовый результат, соответствие нормам и обычаям делового оборота, соответствие применяемых цен рыночным и оценка целесообразности продолжения осуществляемых направлений (видов) деятельност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6. Анализ рынков, на которых осуществляется деятельность должника, представляет собой анализ данных о поставщиках и потребителях (контрагентах)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7. По результатам этого анализа в документах, содержащих анализ финансового состояния должника, указываю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данные по основным поставщикам сырья и материалов и основным потребителям </w:t>
      </w:r>
      <w:r w:rsidRPr="00382E62">
        <w:rPr>
          <w:rFonts w:ascii="Arial" w:hAnsi="Arial" w:cs="Arial"/>
          <w:sz w:val="24"/>
          <w:szCs w:val="24"/>
        </w:rPr>
        <w:lastRenderedPageBreak/>
        <w:t>продукции (отдельно по внешнему и внутреннему рынку), а также объемам поставок в течение не менее чем 2-летнего периода, предшествующего возбуждению дела о банкротстве, и периода проведения в отношении должника процедур банкротств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данные по ценам на сырье и материалы в динамике и в сравнении с мировыми ценам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данные по ценам на продукцию в динамике и в сравнении с мировыми ценами на аналогичную продукцию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данные по срокам и формам расчетов за поставленную продукцию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лияние на финансовое состояние должника доли на рынках выпускаемой им продукции, изменения числа ее потребителей, деятельности конкурентов, увеличения цены на используемые должником товары (работы, услуги), замены поставщиков и потребителей, динамики цен на акции должника, объемов, сроков и условий привлечения и предоставления денежных средств.</w:t>
      </w:r>
    </w:p>
    <w:p w:rsidR="00C13B03" w:rsidRPr="00382E62" w:rsidRDefault="00C13B0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82E62">
        <w:rPr>
          <w:rFonts w:ascii="Arial" w:hAnsi="Arial" w:cs="Arial"/>
          <w:sz w:val="24"/>
          <w:szCs w:val="24"/>
        </w:rPr>
        <w:br w:type="page"/>
      </w:r>
    </w:p>
    <w:p w:rsidR="00DD74E5" w:rsidRPr="00382E62" w:rsidRDefault="00DD74E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DD74E5" w:rsidRPr="00382E62" w:rsidRDefault="00DD74E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 Правилам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C13B0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37" w:name="P2563"/>
      <w:bookmarkEnd w:id="37"/>
      <w:r w:rsidRPr="00382E62">
        <w:rPr>
          <w:rFonts w:ascii="Arial" w:hAnsi="Arial" w:cs="Arial"/>
          <w:b/>
          <w:sz w:val="24"/>
          <w:szCs w:val="24"/>
        </w:rPr>
        <w:t>Требования</w:t>
      </w:r>
    </w:p>
    <w:p w:rsidR="00DD74E5" w:rsidRPr="00382E62" w:rsidRDefault="00C13B0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82E62">
        <w:rPr>
          <w:rFonts w:ascii="Arial" w:hAnsi="Arial" w:cs="Arial"/>
          <w:b/>
          <w:sz w:val="24"/>
          <w:szCs w:val="24"/>
        </w:rPr>
        <w:t>к анализу активов и пассивов должника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. Учредитель проводит анализ активов (имущества и имущественных прав) и пассивов (обязательств) должника, результаты которого указываются в документах, содержащих анализ финансового состояния должник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. Анализ активов проводится в целях оценки эффективности их использования, выявления внутрихозяйственных резервов обеспечения восстановления платежеспособности, оценки ликвидности активов, степени их участия в хозяйственном обороте, выявления имущества и имущественных прав, приобретенных на заведомо невыгодных условиях, оценки возможности возврата отчужденного имущества, внесенного в качестве финансовых вложений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3. Анализ активов производится по группам статей баланса должника и состоит из анализа </w:t>
      </w:r>
      <w:proofErr w:type="spellStart"/>
      <w:r w:rsidRPr="00382E62">
        <w:rPr>
          <w:rFonts w:ascii="Arial" w:hAnsi="Arial" w:cs="Arial"/>
          <w:sz w:val="24"/>
          <w:szCs w:val="24"/>
        </w:rPr>
        <w:t>внеоборотных</w:t>
      </w:r>
      <w:proofErr w:type="spellEnd"/>
      <w:r w:rsidRPr="00382E62">
        <w:rPr>
          <w:rFonts w:ascii="Arial" w:hAnsi="Arial" w:cs="Arial"/>
          <w:sz w:val="24"/>
          <w:szCs w:val="24"/>
        </w:rPr>
        <w:t xml:space="preserve"> и оборотных активов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4. Анализ </w:t>
      </w:r>
      <w:proofErr w:type="spellStart"/>
      <w:r w:rsidRPr="00382E62">
        <w:rPr>
          <w:rFonts w:ascii="Arial" w:hAnsi="Arial" w:cs="Arial"/>
          <w:sz w:val="24"/>
          <w:szCs w:val="24"/>
        </w:rPr>
        <w:t>внеоборотных</w:t>
      </w:r>
      <w:proofErr w:type="spellEnd"/>
      <w:r w:rsidRPr="00382E62">
        <w:rPr>
          <w:rFonts w:ascii="Arial" w:hAnsi="Arial" w:cs="Arial"/>
          <w:sz w:val="24"/>
          <w:szCs w:val="24"/>
        </w:rPr>
        <w:t xml:space="preserve"> активов включает в себя анализ нематериальных активов, основных средств, незавершенного строительства, доходных вложений в материальные ценности, долгосрочных финансовых вложений, прочих </w:t>
      </w:r>
      <w:proofErr w:type="spellStart"/>
      <w:r w:rsidRPr="00382E62">
        <w:rPr>
          <w:rFonts w:ascii="Arial" w:hAnsi="Arial" w:cs="Arial"/>
          <w:sz w:val="24"/>
          <w:szCs w:val="24"/>
        </w:rPr>
        <w:t>внеоборотных</w:t>
      </w:r>
      <w:proofErr w:type="spellEnd"/>
      <w:r w:rsidRPr="00382E62">
        <w:rPr>
          <w:rFonts w:ascii="Arial" w:hAnsi="Arial" w:cs="Arial"/>
          <w:sz w:val="24"/>
          <w:szCs w:val="24"/>
        </w:rPr>
        <w:t xml:space="preserve"> активов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Анализ оборотных активов включает в себя анализ запасов, налога на добавленную стоимость, дебиторской задолженности, краткосрочных финансовых вложений, прочих оборотных активов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8" w:name="P2571"/>
      <w:bookmarkEnd w:id="38"/>
      <w:r w:rsidRPr="00382E62">
        <w:rPr>
          <w:rFonts w:ascii="Arial" w:hAnsi="Arial" w:cs="Arial"/>
          <w:sz w:val="24"/>
          <w:szCs w:val="24"/>
        </w:rPr>
        <w:t>5. По результатам анализа всех групп активов в документах, содержащих анализ финансового состояния должника, постатейно указываются поквартальные изменения их состава (приобретение, выбытие, списание, создание) и балансовой стоимости в течение не менее чем 2-летнего периода, предшествовавшего возбуждению производства по делу о банкротстве, и периода проведения в отношении должника процедур банкротства и их доля в совокупных активах на соответствующие отчетные даты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6. По результатам анализа нематериальных активов, основных средств и незавершенного строительства в документах, содержащих анализ финансового состояния должника, дополнительно к сведениям, предусмотренным </w:t>
      </w:r>
      <w:hyperlink w:anchor="P2571" w:history="1">
        <w:r w:rsidRPr="00382E62">
          <w:rPr>
            <w:rFonts w:ascii="Arial" w:hAnsi="Arial" w:cs="Arial"/>
            <w:sz w:val="24"/>
            <w:szCs w:val="24"/>
          </w:rPr>
          <w:t>пунктом 5</w:t>
        </w:r>
      </w:hyperlink>
      <w:r w:rsidRPr="00382E62">
        <w:rPr>
          <w:rFonts w:ascii="Arial" w:hAnsi="Arial" w:cs="Arial"/>
          <w:sz w:val="24"/>
          <w:szCs w:val="24"/>
        </w:rPr>
        <w:t xml:space="preserve"> настоящих Требований, постатейно указываю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балансовая стоимость активов, используемых в производственном процессе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озможная стоимость активов, используемых в производственном процессе, при реализации на рыночных условиях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балансовая стоимость активов, не используемых в производственном процессе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озможная стоимость активов, не используемых в производственном процессе, при реализации на рыночных условиях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7. По результатам анализа основных средств в документах, содержащих анализ финансового состояния должника, дополнительно к сведениям, предусмотренным </w:t>
      </w:r>
      <w:hyperlink w:anchor="P2571" w:history="1">
        <w:r w:rsidRPr="00382E62">
          <w:rPr>
            <w:rFonts w:ascii="Arial" w:hAnsi="Arial" w:cs="Arial"/>
            <w:sz w:val="24"/>
            <w:szCs w:val="24"/>
          </w:rPr>
          <w:t>пунктом 5</w:t>
        </w:r>
      </w:hyperlink>
      <w:r w:rsidRPr="00382E62">
        <w:rPr>
          <w:rFonts w:ascii="Arial" w:hAnsi="Arial" w:cs="Arial"/>
          <w:sz w:val="24"/>
          <w:szCs w:val="24"/>
        </w:rPr>
        <w:t xml:space="preserve"> настоящих Требований, указываю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наличие и краткая характеристика мобилизационных и законсервированных основных средств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тепень износа основных средств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наличие и краткая характеристика полностью изношенных основных средств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наличие и краткая характеристика обремененных основных средств (в том числе год ввода в действие, возможный срок полезного действия, проведенные ремонт (текущий, капитальный), реконструкция, модернизация, частичная ликвидация, переоценка, амортизация, земельные участки, на которых находятся здания и сооружения, характеристика специализации (узкоспециализированное или нет), участие в производственном процессе (круглогодично или часть года), наличие предусмотренных законодательством Российской Федерации документов, источник приобретения)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8. По результатам анализа незавершенного строительства в документах, содержащих анализ финансового состояния должника, дополнительно к сведениям, предусмотренным </w:t>
      </w:r>
      <w:hyperlink w:anchor="P2571" w:history="1">
        <w:r w:rsidRPr="00382E62">
          <w:rPr>
            <w:rFonts w:ascii="Arial" w:hAnsi="Arial" w:cs="Arial"/>
            <w:sz w:val="24"/>
            <w:szCs w:val="24"/>
          </w:rPr>
          <w:t>пунктом 5</w:t>
        </w:r>
      </w:hyperlink>
      <w:r w:rsidRPr="00382E62">
        <w:rPr>
          <w:rFonts w:ascii="Arial" w:hAnsi="Arial" w:cs="Arial"/>
          <w:sz w:val="24"/>
          <w:szCs w:val="24"/>
        </w:rPr>
        <w:t xml:space="preserve"> настоящих Требований, указываю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степень готовности объектов незавершенного строительств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азмер средств, необходимых для завершения строительных работ, и срок возможного пуска в эксплуатацию объектов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необходимость или целесообразность завершения строительных работ либо консервации объектов незавершенного строительств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озможная стоимость объектов незавершенного строительства при реализации на рыночных условиях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9. По результатам анализа доходных вложений в материальные ценности в документах, содержащих анализ финансового состояния должника, дополнительно к сведениям, предусмотренным </w:t>
      </w:r>
      <w:hyperlink w:anchor="P2571" w:history="1">
        <w:r w:rsidRPr="00382E62">
          <w:rPr>
            <w:rFonts w:ascii="Arial" w:hAnsi="Arial" w:cs="Arial"/>
            <w:sz w:val="24"/>
            <w:szCs w:val="24"/>
          </w:rPr>
          <w:t>пунктом 5</w:t>
        </w:r>
      </w:hyperlink>
      <w:r w:rsidRPr="00382E62">
        <w:rPr>
          <w:rFonts w:ascii="Arial" w:hAnsi="Arial" w:cs="Arial"/>
          <w:sz w:val="24"/>
          <w:szCs w:val="24"/>
        </w:rPr>
        <w:t xml:space="preserve"> настоящих Требований, указываю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эффективность и целесообразность вложений в материальные ценност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оответствие получаемого дохода рыночному уровню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озможность расторжения договоров и возврата имущества без возникновения штрафных санкций в отношении должник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10. По результатам анализа долгосрочных финансовых вложений в документах, содержащих анализ финансового состояния должника, дополнительно к сведениям, предусмотренным </w:t>
      </w:r>
      <w:hyperlink w:anchor="P2571" w:history="1">
        <w:r w:rsidRPr="00382E62">
          <w:rPr>
            <w:rFonts w:ascii="Arial" w:hAnsi="Arial" w:cs="Arial"/>
            <w:sz w:val="24"/>
            <w:szCs w:val="24"/>
          </w:rPr>
          <w:t>пунктом 5</w:t>
        </w:r>
      </w:hyperlink>
      <w:r w:rsidRPr="00382E62">
        <w:rPr>
          <w:rFonts w:ascii="Arial" w:hAnsi="Arial" w:cs="Arial"/>
          <w:sz w:val="24"/>
          <w:szCs w:val="24"/>
        </w:rPr>
        <w:t xml:space="preserve"> настоящих Требований, указываю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имущество, внесенное в долгосрочные финансовые вложения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эффективность и целесообразность долгосрочных финансовых вложений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озможность возврата имущества, внесенного в качестве долгосрочных финансовых вложений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озможность реализации долгосрочных финансовых вложений на рыночных условиях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11. По результатам анализа запасов в документах, содержащих анализ финансового состояния должника, дополнительно к сведениям, предусмотренным </w:t>
      </w:r>
      <w:hyperlink w:anchor="P2571" w:history="1">
        <w:r w:rsidRPr="00382E62">
          <w:rPr>
            <w:rFonts w:ascii="Arial" w:hAnsi="Arial" w:cs="Arial"/>
            <w:sz w:val="24"/>
            <w:szCs w:val="24"/>
          </w:rPr>
          <w:t>пунктом 5</w:t>
        </w:r>
      </w:hyperlink>
      <w:r w:rsidRPr="00382E62">
        <w:rPr>
          <w:rFonts w:ascii="Arial" w:hAnsi="Arial" w:cs="Arial"/>
          <w:sz w:val="24"/>
          <w:szCs w:val="24"/>
        </w:rPr>
        <w:t xml:space="preserve"> настоящих Требований, указываю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тепень готовности незавершенного производства, время и величина средств, необходимых для доведения его до готовой продукци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азмер запаса сырья и материалов, ниже которого производственный процесс останавливается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азмер запаса сырья и материалов, который может быть реализован без ущерба для производственного процесс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боснованность цен, по которым приобретались сырье и материалы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ричины задержки реализации готовой продукци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боснованность отражения в балансе расходов будущих периодов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озможность получения денежных средств за отгруженные товары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запасы, реализация которых по балансовой стоимости затруднительн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12. По результатам анализа отражения в балансе налога на добавленную стоимость по приобретенным ценностям в документах, содержащих анализ финансового состояния должника, дополнительно к сведениям, предусмотренным </w:t>
      </w:r>
      <w:hyperlink w:anchor="P2571" w:history="1">
        <w:r w:rsidRPr="00382E62">
          <w:rPr>
            <w:rFonts w:ascii="Arial" w:hAnsi="Arial" w:cs="Arial"/>
            <w:sz w:val="24"/>
            <w:szCs w:val="24"/>
          </w:rPr>
          <w:t>пунктом 5</w:t>
        </w:r>
      </w:hyperlink>
      <w:r w:rsidRPr="00382E62">
        <w:rPr>
          <w:rFonts w:ascii="Arial" w:hAnsi="Arial" w:cs="Arial"/>
          <w:sz w:val="24"/>
          <w:szCs w:val="24"/>
        </w:rPr>
        <w:t xml:space="preserve"> настоящих Требований, указывается обоснованность сумм, числящихся как налог на добавленную стоимость по приобретенным ценностям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13. По результатам анализа дебиторской задолженности в документах, содержащих анализ финансового состояния должника, дополнительно к сведениям, предусмотренным </w:t>
      </w:r>
      <w:hyperlink w:anchor="P2571" w:history="1">
        <w:r w:rsidRPr="00382E62">
          <w:rPr>
            <w:rFonts w:ascii="Arial" w:hAnsi="Arial" w:cs="Arial"/>
            <w:sz w:val="24"/>
            <w:szCs w:val="24"/>
          </w:rPr>
          <w:t>пунктом 5</w:t>
        </w:r>
      </w:hyperlink>
      <w:r w:rsidRPr="00382E62">
        <w:rPr>
          <w:rFonts w:ascii="Arial" w:hAnsi="Arial" w:cs="Arial"/>
          <w:sz w:val="24"/>
          <w:szCs w:val="24"/>
        </w:rPr>
        <w:t xml:space="preserve"> настоящих Требований, указывается сумма дебиторской задолженности, которая не может быть взыскан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14. По результатам анализа краткосрочных финансовых вложений в документах, содержащих анализ финансового состояния должника, дополнительно к сведениям, предусмотренным </w:t>
      </w:r>
      <w:hyperlink w:anchor="P2571" w:history="1">
        <w:r w:rsidRPr="00382E62">
          <w:rPr>
            <w:rFonts w:ascii="Arial" w:hAnsi="Arial" w:cs="Arial"/>
            <w:sz w:val="24"/>
            <w:szCs w:val="24"/>
          </w:rPr>
          <w:t>пунктом 5</w:t>
        </w:r>
      </w:hyperlink>
      <w:r w:rsidRPr="00382E62">
        <w:rPr>
          <w:rFonts w:ascii="Arial" w:hAnsi="Arial" w:cs="Arial"/>
          <w:sz w:val="24"/>
          <w:szCs w:val="24"/>
        </w:rPr>
        <w:t xml:space="preserve"> настоящих Требований, указываю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эффективность и целесообразность краткосрочных финансовых вложений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имущество, внесенное в качестве краткосрочных финансовых вложений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озможность возврата имущества, внесенного в качестве краткосрочных финансовых вложений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озможность реализации краткосрочных финансовых вложений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15. По результатам анализа прочих </w:t>
      </w:r>
      <w:proofErr w:type="spellStart"/>
      <w:r w:rsidRPr="00382E62">
        <w:rPr>
          <w:rFonts w:ascii="Arial" w:hAnsi="Arial" w:cs="Arial"/>
          <w:sz w:val="24"/>
          <w:szCs w:val="24"/>
        </w:rPr>
        <w:t>внеоборотных</w:t>
      </w:r>
      <w:proofErr w:type="spellEnd"/>
      <w:r w:rsidRPr="00382E62">
        <w:rPr>
          <w:rFonts w:ascii="Arial" w:hAnsi="Arial" w:cs="Arial"/>
          <w:sz w:val="24"/>
          <w:szCs w:val="24"/>
        </w:rPr>
        <w:t xml:space="preserve"> и оборотных активов в документах, содержащих анализ финансового состояния должника, дополнительно к </w:t>
      </w:r>
      <w:r w:rsidRPr="00382E62">
        <w:rPr>
          <w:rFonts w:ascii="Arial" w:hAnsi="Arial" w:cs="Arial"/>
          <w:sz w:val="24"/>
          <w:szCs w:val="24"/>
        </w:rPr>
        <w:lastRenderedPageBreak/>
        <w:t xml:space="preserve">сведениям, предусмотренным </w:t>
      </w:r>
      <w:hyperlink w:anchor="P2571" w:history="1">
        <w:r w:rsidRPr="00382E62">
          <w:rPr>
            <w:rFonts w:ascii="Arial" w:hAnsi="Arial" w:cs="Arial"/>
            <w:sz w:val="24"/>
            <w:szCs w:val="24"/>
          </w:rPr>
          <w:t>пунктом 5</w:t>
        </w:r>
      </w:hyperlink>
      <w:r w:rsidRPr="00382E62">
        <w:rPr>
          <w:rFonts w:ascii="Arial" w:hAnsi="Arial" w:cs="Arial"/>
          <w:sz w:val="24"/>
          <w:szCs w:val="24"/>
        </w:rPr>
        <w:t xml:space="preserve"> настоящих Требований, указывается эффективность их использования и возможность реализаци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6. По результатам анализа активов в документах, содержащих анализ финансового состояния должника, указываются следующие показатели, используемые для определения возможности восстановления его платежеспособности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балансовая стоимость активов, принимающих участие в производственном процессе, при выбытии которых невозможна основная деятельность должника (первая группа)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налог на добавленную стоимость по приобретенным ценностям, а также активы, реализация которых затруднительна (вторая группа)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балансовая стоимость имущества, которое может быть реализовано для расчетов с кредиторам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7. Анализ пассивов проводится в целях выявления внутрихозяйственных резервов обеспечения восстановления платежеспособности, выявления обязательств, которые могут быть оспорены или прекращены, выявления возможности проведения реструктуризации сроков исполнения обязательств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8. Анализ пассивов проводится по группам статей баланса должника и состоит из анализа капитала, резервов, долгосрочных и краткосрочных обязательств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9. По результатам анализа капитала и резервов в документах, содержащих анализ финансового состояния должника, указываются сведения о размере и правильности формирования уставного капитала, добавочного капитала, резервного капитала, фондов социальной сферы, целевого финансирования и поступлений, размере нераспределенной прибыли или непокрытого убытка прошлых лет и в отчетном году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0. По результатам анализа долгосрочных и краткосрочных обязательств в документах, содержащих анализ финансового состояния должника, указываю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оквартальные изменения состава и величины обязательств в течение не менее чем 2-летнего периода, предшествовавшего возбуждению производства по делу о банкротстве, и периода проведения в отношении должника процедур банкротства и их доля в совокупных пассивах на соответствующие отчетные даты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боснованность обязательств, в том числе обоснованность задолженности по обязательным платежам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боснованность деления обязательств на основной долг и санкци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бязательства, возникновение которых может быть оспорено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бязательства, исполнение которых возможно осуществить в рассрочку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озможность реструктуризации обязательств по срокам исполнения путем заключения соответствующего соглашения с кредиторам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1. В документах, содержащих анализ финансового состояния должника, кроме сведений об обязательствах, срок исполнения которых наступил, указываются сведения об обязательствах, срок исполнения которых наступит в ближайший месяц, 2 месяца, квартал, полугодие, год.</w:t>
      </w:r>
    </w:p>
    <w:p w:rsidR="00515F2C" w:rsidRPr="00382E62" w:rsidRDefault="00515F2C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82E62">
        <w:rPr>
          <w:rFonts w:ascii="Arial" w:hAnsi="Arial" w:cs="Arial"/>
          <w:sz w:val="24"/>
          <w:szCs w:val="24"/>
        </w:rPr>
        <w:br w:type="page"/>
      </w:r>
    </w:p>
    <w:p w:rsidR="00DD74E5" w:rsidRPr="00382E62" w:rsidRDefault="00DD74E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DD74E5" w:rsidRPr="00382E62" w:rsidRDefault="00DD74E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к Правилам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515F2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39" w:name="P2636"/>
      <w:bookmarkEnd w:id="39"/>
      <w:r w:rsidRPr="00382E62">
        <w:rPr>
          <w:rFonts w:ascii="Arial" w:hAnsi="Arial" w:cs="Arial"/>
          <w:b/>
          <w:sz w:val="24"/>
          <w:szCs w:val="24"/>
        </w:rPr>
        <w:t>Требования</w:t>
      </w:r>
    </w:p>
    <w:p w:rsidR="00DD74E5" w:rsidRPr="00382E62" w:rsidRDefault="00515F2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82E62">
        <w:rPr>
          <w:rFonts w:ascii="Arial" w:hAnsi="Arial" w:cs="Arial"/>
          <w:b/>
          <w:sz w:val="24"/>
          <w:szCs w:val="24"/>
        </w:rPr>
        <w:t>к анализу возможности безубыточной деятельности должника</w:t>
      </w:r>
    </w:p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1. Учредитель проводит анализ возможности безубыточной деятельности должника, изменения отпускной цены и затрат на производство продукции, результаты которого указываются в документах, содержащих анализ финансового состояния должника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2. По результатам анализа возможности изменения отпускной цены продукции в документах, содержащих анализ финансового состояния должника, указываю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озможность реализации товаров, выполнения работ, оказания услуг по более высокой цене (для прибыльных видов деятельности)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возможность реализации товаров, выполнения работ, оказания услуг по цене, обеспечивающей прибыльность и поступление денежных средств от реализации при существующем объеме производства (по каждому из убыточных видов деятельности)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3. По результатам анализа возможности изменения затрат на производство продукции в документах, содержащих анализ финансового состояния должника, указываются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татьи расходов, которые являются необоснованными и непроизводительным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мероприятия по снижению расходов и планируемый эффект от их реализаци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затраты на содержание законсервированных объектов, мобилизационных мощностей и государственных резервов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сравнительная характеристика существующей структуры затрат и структуры затрат в календарном году, предшествующем году, в котором у должника возникли признаки неплатежеспособности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4. В целях определения возможности безубыточной деятельности должника Учредитель анализирует взаимосвязь следующих факторов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цены на товары, работы, услуг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объемы производств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производственные мощност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асходы на производство продукци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ынок продукции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рынок сырья и ресурсов.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5. По результатам анализа возможности безубыточной деятельности должника Учредитель обосновывает в документах, содержащих анализ финансового состояния должника, следующие выводы: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если реализация товаров, работ, услуг по ценам, обеспечивающим безубыточную деятельность, невозможна в силу наличия на рынке товаров, работ, услуг других производителей, предлагаемых по более низким ценам, или увеличение объема выпуска продукции невозможно в силу насыщенности рынка или ограниченности производственных мощностей и рынка сырья, то данный вид деятельности или выпуск продукции данного вида (наименования) нецелесообразен и безубыточная деятельность невозможн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если реализация товаров, работ, услуг по ценам, обеспечивающим безубыточную деятельность, возможна и (или) возможно увеличение объема выпуска продукции, то данный вид деятельности или выпуск продукции данного вида (наименования) целесообразен и безубыточная деятельность возможна;</w:t>
      </w:r>
    </w:p>
    <w:p w:rsidR="00DD74E5" w:rsidRPr="00382E62" w:rsidRDefault="00DD74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если возможно достижение такого объема производства и реализации товаров, работ, услуг, при котором выручка от продажи превышает сумму затрат, и сумма доходов от основной деятельности, операционных доходов, внереализационных доходов превышает сумму расходов по основной деятельности, операционных расходов, внереализационных расходов, налога на прибыль и иных обязательных аналогичных платежей, то безубыточная деятельность возможна.</w:t>
      </w:r>
    </w:p>
    <w:p w:rsidR="00515F2C" w:rsidRPr="00382E62" w:rsidRDefault="00515F2C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82E62">
        <w:rPr>
          <w:rFonts w:ascii="Arial" w:hAnsi="Arial" w:cs="Arial"/>
          <w:sz w:val="24"/>
          <w:szCs w:val="24"/>
        </w:rPr>
        <w:br w:type="page"/>
      </w:r>
    </w:p>
    <w:p w:rsidR="00DD74E5" w:rsidRPr="00382E62" w:rsidRDefault="00DD74E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lastRenderedPageBreak/>
        <w:t>Приложение 9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bookmarkStart w:id="40" w:name="P2669"/>
      <w:bookmarkEnd w:id="40"/>
      <w:r w:rsidRPr="00382E6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городского округа Люберцы</w:t>
      </w:r>
    </w:p>
    <w:p w:rsidR="009A0BD2" w:rsidRPr="00382E62" w:rsidRDefault="009A0BD2" w:rsidP="009A0B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 xml:space="preserve">от </w:t>
      </w:r>
      <w:r w:rsidR="003F289B" w:rsidRPr="00382E62">
        <w:rPr>
          <w:rFonts w:ascii="Arial" w:hAnsi="Arial" w:cs="Arial"/>
          <w:sz w:val="24"/>
          <w:szCs w:val="24"/>
        </w:rPr>
        <w:t>07.08.2017 г.№ 605-ПА</w:t>
      </w:r>
    </w:p>
    <w:p w:rsidR="009A0BD2" w:rsidRPr="00382E62" w:rsidRDefault="009A0BD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15F2C" w:rsidRPr="00382E62" w:rsidRDefault="00515F2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15F2C" w:rsidRPr="00382E62" w:rsidRDefault="00515F2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D74E5" w:rsidRPr="00382E62" w:rsidRDefault="00515F2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82E62">
        <w:rPr>
          <w:rFonts w:ascii="Arial" w:hAnsi="Arial" w:cs="Arial"/>
          <w:sz w:val="24"/>
          <w:szCs w:val="24"/>
        </w:rPr>
        <w:t>График</w:t>
      </w:r>
    </w:p>
    <w:p w:rsidR="00DD74E5" w:rsidRPr="00382E62" w:rsidRDefault="00515F2C" w:rsidP="00515F2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82E62">
        <w:rPr>
          <w:rFonts w:ascii="Arial" w:hAnsi="Arial" w:cs="Arial"/>
          <w:b/>
          <w:sz w:val="24"/>
          <w:szCs w:val="24"/>
        </w:rPr>
        <w:t>осуществления контроля муниципальным образованием городской округ Люберцы Московской области за финансово-хозяйственной деятельностью муниципальных унитарных предприятий (муниципальных предприятий) и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, осуществляющих свою деятельность в сфере жилищно-коммунального хозяйства</w:t>
      </w:r>
    </w:p>
    <w:p w:rsidR="00515F2C" w:rsidRPr="00382E62" w:rsidRDefault="00515F2C" w:rsidP="00515F2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15F2C" w:rsidRPr="00382E62" w:rsidRDefault="00515F2C" w:rsidP="00515F2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998"/>
        <w:gridCol w:w="2324"/>
        <w:gridCol w:w="3035"/>
      </w:tblGrid>
      <w:tr w:rsidR="007E4849" w:rsidRPr="00382E62" w:rsidTr="00382E62">
        <w:tc>
          <w:tcPr>
            <w:tcW w:w="680" w:type="dxa"/>
          </w:tcPr>
          <w:p w:rsidR="00DD74E5" w:rsidRPr="00382E62" w:rsidRDefault="00515F2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№</w:t>
            </w:r>
            <w:r w:rsidR="00DD74E5" w:rsidRPr="00382E62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3998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Наименование мероприятия по осуществлению контроля за финансово-хозяйственной деятельностью</w:t>
            </w:r>
          </w:p>
        </w:tc>
        <w:tc>
          <w:tcPr>
            <w:tcW w:w="2324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Сроки проведения</w:t>
            </w:r>
          </w:p>
        </w:tc>
        <w:tc>
          <w:tcPr>
            <w:tcW w:w="3035" w:type="dxa"/>
          </w:tcPr>
          <w:p w:rsidR="00DD74E5" w:rsidRPr="00382E62" w:rsidRDefault="00DD74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7E4849" w:rsidRPr="00382E62" w:rsidTr="00382E62">
        <w:tc>
          <w:tcPr>
            <w:tcW w:w="68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редоставление на утверждение инвестиционных программ муниципальными унитарными предприятиями (муниципальными предприятиями) или хозяйственными обществами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 (далее - муниципальные предприятия и (или) хозяйственные общества), осуществляющих регулируемые виды деятельности в сфере теплоснабжения</w:t>
            </w:r>
          </w:p>
        </w:tc>
        <w:tc>
          <w:tcPr>
            <w:tcW w:w="23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</w:tcPr>
          <w:p w:rsidR="00DD74E5" w:rsidRPr="00382E62" w:rsidRDefault="00DD74E5" w:rsidP="002A281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2A281F" w:rsidRPr="00382E62">
              <w:rPr>
                <w:rFonts w:ascii="Arial" w:hAnsi="Arial" w:cs="Arial"/>
                <w:sz w:val="24"/>
                <w:szCs w:val="24"/>
              </w:rPr>
              <w:t xml:space="preserve">городского округа Люберцы Московской области (Глава городского округа, </w:t>
            </w:r>
            <w:r w:rsidRPr="00382E62">
              <w:rPr>
                <w:rFonts w:ascii="Arial" w:hAnsi="Arial" w:cs="Arial"/>
                <w:sz w:val="24"/>
                <w:szCs w:val="24"/>
              </w:rPr>
              <w:t xml:space="preserve">заместители </w:t>
            </w:r>
            <w:r w:rsidR="002A281F" w:rsidRPr="00382E62">
              <w:rPr>
                <w:rFonts w:ascii="Arial" w:hAnsi="Arial" w:cs="Arial"/>
                <w:sz w:val="24"/>
                <w:szCs w:val="24"/>
              </w:rPr>
              <w:t xml:space="preserve">Главы администрации </w:t>
            </w:r>
            <w:r w:rsidRPr="00382E62">
              <w:rPr>
                <w:rFonts w:ascii="Arial" w:hAnsi="Arial" w:cs="Arial"/>
                <w:sz w:val="24"/>
                <w:szCs w:val="24"/>
              </w:rPr>
              <w:t>по финансовым вопросам, экономик</w:t>
            </w:r>
            <w:r w:rsidR="002A281F" w:rsidRPr="00382E62">
              <w:rPr>
                <w:rFonts w:ascii="Arial" w:hAnsi="Arial" w:cs="Arial"/>
                <w:sz w:val="24"/>
                <w:szCs w:val="24"/>
              </w:rPr>
              <w:t>е</w:t>
            </w:r>
            <w:r w:rsidRPr="00382E62">
              <w:rPr>
                <w:rFonts w:ascii="Arial" w:hAnsi="Arial" w:cs="Arial"/>
                <w:sz w:val="24"/>
                <w:szCs w:val="24"/>
              </w:rPr>
              <w:t xml:space="preserve"> и ЖКХ)</w:t>
            </w:r>
          </w:p>
        </w:tc>
      </w:tr>
      <w:tr w:rsidR="007E4849" w:rsidRPr="00382E62" w:rsidTr="00382E62">
        <w:tc>
          <w:tcPr>
            <w:tcW w:w="68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99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в сфере теплоснабжения</w:t>
            </w:r>
          </w:p>
        </w:tc>
        <w:tc>
          <w:tcPr>
            <w:tcW w:w="23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до 15 апреля года, предшествующего периоду начала ее реализации</w:t>
            </w:r>
          </w:p>
        </w:tc>
        <w:tc>
          <w:tcPr>
            <w:tcW w:w="303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уководитель муниципального предприятия</w:t>
            </w:r>
          </w:p>
        </w:tc>
      </w:tr>
      <w:tr w:rsidR="007E4849" w:rsidRPr="00382E62" w:rsidTr="00382E62">
        <w:tc>
          <w:tcPr>
            <w:tcW w:w="68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99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в сфере водоснабжения и водоотведения (в том числе техническое задание)</w:t>
            </w:r>
          </w:p>
        </w:tc>
        <w:tc>
          <w:tcPr>
            <w:tcW w:w="23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до 1 апреля года, предшествующего периоду начала ее реализации</w:t>
            </w:r>
          </w:p>
        </w:tc>
        <w:tc>
          <w:tcPr>
            <w:tcW w:w="303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уководитель муниципального предприятия</w:t>
            </w:r>
          </w:p>
        </w:tc>
      </w:tr>
      <w:tr w:rsidR="007E4849" w:rsidRPr="00382E62" w:rsidTr="00382E62">
        <w:tc>
          <w:tcPr>
            <w:tcW w:w="68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98" w:type="dxa"/>
          </w:tcPr>
          <w:p w:rsidR="00DD74E5" w:rsidRPr="00382E62" w:rsidRDefault="00DD74E5" w:rsidP="002A281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Предоставление проекта Плана ФХД муниципального предприятия на утверждение в администрацию </w:t>
            </w:r>
            <w:r w:rsidR="002A281F" w:rsidRPr="00382E62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  <w:r w:rsidRPr="00382E62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3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до 1 июля года, предшествующего планируемому году</w:t>
            </w:r>
          </w:p>
        </w:tc>
        <w:tc>
          <w:tcPr>
            <w:tcW w:w="303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уководитель муниципального предприятия</w:t>
            </w:r>
          </w:p>
        </w:tc>
      </w:tr>
      <w:tr w:rsidR="007E4849" w:rsidRPr="00382E62" w:rsidTr="00382E62">
        <w:tc>
          <w:tcPr>
            <w:tcW w:w="68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9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Рассмотрение и утверждение </w:t>
            </w:r>
            <w:r w:rsidRPr="00382E62">
              <w:rPr>
                <w:rFonts w:ascii="Arial" w:hAnsi="Arial" w:cs="Arial"/>
                <w:sz w:val="24"/>
                <w:szCs w:val="24"/>
              </w:rPr>
              <w:lastRenderedPageBreak/>
              <w:t>Плана ФХД муниципального предприятия</w:t>
            </w:r>
          </w:p>
        </w:tc>
        <w:tc>
          <w:tcPr>
            <w:tcW w:w="23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30 дней </w:t>
            </w:r>
            <w:r w:rsidRPr="00382E62">
              <w:rPr>
                <w:rFonts w:ascii="Arial" w:hAnsi="Arial" w:cs="Arial"/>
                <w:sz w:val="24"/>
                <w:szCs w:val="24"/>
              </w:rPr>
              <w:lastRenderedPageBreak/>
              <w:t>с момента представления проекта Плана ФХД</w:t>
            </w:r>
          </w:p>
        </w:tc>
        <w:tc>
          <w:tcPr>
            <w:tcW w:w="3035" w:type="dxa"/>
          </w:tcPr>
          <w:p w:rsidR="00DD74E5" w:rsidRPr="00382E62" w:rsidRDefault="00DD74E5" w:rsidP="002A281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="002A281F" w:rsidRPr="00382E62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  <w:r w:rsidRPr="00382E62">
              <w:rPr>
                <w:rFonts w:ascii="Arial" w:hAnsi="Arial" w:cs="Arial"/>
                <w:sz w:val="24"/>
                <w:szCs w:val="24"/>
              </w:rPr>
              <w:t xml:space="preserve"> Московской области (</w:t>
            </w:r>
            <w:r w:rsidR="002A281F" w:rsidRPr="00382E62">
              <w:rPr>
                <w:rFonts w:ascii="Arial" w:hAnsi="Arial" w:cs="Arial"/>
                <w:sz w:val="24"/>
                <w:szCs w:val="24"/>
              </w:rPr>
              <w:t>Глава городского округа, заместители Главы администрации по финансовым вопросам, экономике и ЖКХ</w:t>
            </w:r>
            <w:r w:rsidRPr="00382E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E4849" w:rsidRPr="00382E62" w:rsidTr="00382E62">
        <w:tc>
          <w:tcPr>
            <w:tcW w:w="68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99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роведение ежегодной актуализации схем теплоснабжения, водоснабжения и водоотведения</w:t>
            </w:r>
          </w:p>
        </w:tc>
        <w:tc>
          <w:tcPr>
            <w:tcW w:w="23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не позднее 15 апреля года, предшествующего году, на который актуализируется схема</w:t>
            </w:r>
          </w:p>
        </w:tc>
        <w:tc>
          <w:tcPr>
            <w:tcW w:w="3035" w:type="dxa"/>
          </w:tcPr>
          <w:p w:rsidR="00DD74E5" w:rsidRPr="00382E62" w:rsidRDefault="002A281F" w:rsidP="007135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Люберцы Московской области (Глава городского округа, </w:t>
            </w:r>
            <w:r w:rsidR="007135C6" w:rsidRPr="00382E62">
              <w:rPr>
                <w:rFonts w:ascii="Arial" w:hAnsi="Arial" w:cs="Arial"/>
                <w:sz w:val="24"/>
                <w:szCs w:val="24"/>
              </w:rPr>
              <w:t>заместитель</w:t>
            </w:r>
            <w:r w:rsidRPr="00382E62">
              <w:rPr>
                <w:rFonts w:ascii="Arial" w:hAnsi="Arial" w:cs="Arial"/>
                <w:sz w:val="24"/>
                <w:szCs w:val="24"/>
              </w:rPr>
              <w:t xml:space="preserve"> Главы администрации по ЖКХ)</w:t>
            </w:r>
          </w:p>
        </w:tc>
      </w:tr>
      <w:tr w:rsidR="007E4849" w:rsidRPr="00382E62" w:rsidTr="00382E62">
        <w:tc>
          <w:tcPr>
            <w:tcW w:w="68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9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Согласование в рамках полномочий с Министерством жилищно-коммунального хозяйства Московской области, Комитетом по ценам и тарифам Московской области, рассмотрение и утверждение скорректированного Плана ФХД муниципального предприятия, осуществляющего регулируемые виды деятельности</w:t>
            </w:r>
          </w:p>
        </w:tc>
        <w:tc>
          <w:tcPr>
            <w:tcW w:w="23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осле утверждения тарифа, но не позднее 5 марта планируемого года</w:t>
            </w:r>
          </w:p>
        </w:tc>
        <w:tc>
          <w:tcPr>
            <w:tcW w:w="3035" w:type="dxa"/>
          </w:tcPr>
          <w:p w:rsidR="00DD74E5" w:rsidRPr="00382E62" w:rsidRDefault="007135C6" w:rsidP="007135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Люберцы Московской области </w:t>
            </w:r>
            <w:r w:rsidR="00DD74E5" w:rsidRPr="00382E62">
              <w:rPr>
                <w:rFonts w:ascii="Arial" w:hAnsi="Arial" w:cs="Arial"/>
                <w:sz w:val="24"/>
                <w:szCs w:val="24"/>
              </w:rPr>
              <w:t>(</w:t>
            </w:r>
            <w:r w:rsidRPr="00382E62">
              <w:rPr>
                <w:rFonts w:ascii="Arial" w:hAnsi="Arial" w:cs="Arial"/>
                <w:sz w:val="24"/>
                <w:szCs w:val="24"/>
              </w:rPr>
              <w:t>Глава городского округа, заместители Главы администрации по ЖКХ, имуществу, финансовым вопросам и экономике)</w:t>
            </w:r>
          </w:p>
        </w:tc>
      </w:tr>
      <w:tr w:rsidR="007E4849" w:rsidRPr="00382E62" w:rsidTr="00382E62">
        <w:tc>
          <w:tcPr>
            <w:tcW w:w="68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9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редоставление на утверждение инвестиционных программ муниципальных предприятий или хозяйственных обществ, осуществляющих регулируемые виды деятельности в сфере теплоснабжения, водоснабжения и (или) водоотведения и предложений об установлении тарифов</w:t>
            </w:r>
          </w:p>
        </w:tc>
        <w:tc>
          <w:tcPr>
            <w:tcW w:w="23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до 1 мая года, предшествующего периоду начала ее реализации</w:t>
            </w:r>
          </w:p>
        </w:tc>
        <w:tc>
          <w:tcPr>
            <w:tcW w:w="303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Руководитель муниципального предприятия. </w:t>
            </w:r>
            <w:r w:rsidR="007135C6" w:rsidRPr="00382E62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 Московской области (Глава городского округа, заместители Главы администрации по ЖКХ, имуществу, финансовым вопросам и экономике)</w:t>
            </w:r>
          </w:p>
        </w:tc>
      </w:tr>
      <w:tr w:rsidR="007E4849" w:rsidRPr="00382E62" w:rsidTr="00382E62">
        <w:tc>
          <w:tcPr>
            <w:tcW w:w="68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98" w:type="dxa"/>
          </w:tcPr>
          <w:p w:rsidR="00DD74E5" w:rsidRPr="00382E62" w:rsidRDefault="00DD74E5" w:rsidP="007135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Предоставление ежеквартального отчета об исполнении Плана ФХД в администрацию </w:t>
            </w:r>
            <w:r w:rsidR="007135C6" w:rsidRPr="00382E62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  <w:r w:rsidRPr="00382E62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3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до 30 числа месяца, следующего за отчетным кварталом</w:t>
            </w:r>
          </w:p>
        </w:tc>
        <w:tc>
          <w:tcPr>
            <w:tcW w:w="303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уководитель муниципального предприятия</w:t>
            </w:r>
          </w:p>
        </w:tc>
      </w:tr>
      <w:tr w:rsidR="007E4849" w:rsidRPr="00382E62" w:rsidTr="00382E62">
        <w:tc>
          <w:tcPr>
            <w:tcW w:w="68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9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ассмотрение квартальных отчетов об исполнении Плана ФХД</w:t>
            </w:r>
          </w:p>
        </w:tc>
        <w:tc>
          <w:tcPr>
            <w:tcW w:w="23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не позднее 30 числа второго месяца, следующего за отчетным кварталом</w:t>
            </w:r>
          </w:p>
        </w:tc>
        <w:tc>
          <w:tcPr>
            <w:tcW w:w="3035" w:type="dxa"/>
          </w:tcPr>
          <w:p w:rsidR="00DD74E5" w:rsidRPr="00382E62" w:rsidRDefault="00DD74E5" w:rsidP="007135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7135C6" w:rsidRPr="00382E62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  <w:r w:rsidRPr="00382E62">
              <w:rPr>
                <w:rFonts w:ascii="Arial" w:hAnsi="Arial" w:cs="Arial"/>
                <w:sz w:val="24"/>
                <w:szCs w:val="24"/>
              </w:rPr>
              <w:t xml:space="preserve"> Московской области (</w:t>
            </w:r>
            <w:r w:rsidR="007135C6" w:rsidRPr="00382E62">
              <w:rPr>
                <w:rFonts w:ascii="Arial" w:hAnsi="Arial" w:cs="Arial"/>
                <w:sz w:val="24"/>
                <w:szCs w:val="24"/>
              </w:rPr>
              <w:t>Глава городского округа, заместитель Главы администрации по финансовым вопросам и экономике)</w:t>
            </w:r>
          </w:p>
        </w:tc>
      </w:tr>
      <w:tr w:rsidR="007E4849" w:rsidRPr="00382E62" w:rsidTr="00382E62">
        <w:tc>
          <w:tcPr>
            <w:tcW w:w="68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998" w:type="dxa"/>
          </w:tcPr>
          <w:p w:rsidR="00DD74E5" w:rsidRPr="00382E62" w:rsidRDefault="00DD74E5" w:rsidP="00452A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Предоставление годового отчета об исполнении Плана ФХД на утверждение в администрацию </w:t>
            </w:r>
            <w:r w:rsidR="00452A02" w:rsidRPr="00382E62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  <w:r w:rsidRPr="00382E62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3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не позднее 20 апреля года, следующего за отчетным годом</w:t>
            </w:r>
          </w:p>
        </w:tc>
        <w:tc>
          <w:tcPr>
            <w:tcW w:w="303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уководитель муниципального предприятия</w:t>
            </w:r>
          </w:p>
        </w:tc>
      </w:tr>
      <w:tr w:rsidR="007E4849" w:rsidRPr="00382E62" w:rsidTr="00382E62">
        <w:tc>
          <w:tcPr>
            <w:tcW w:w="68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9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Предоставление в администрацию </w:t>
            </w:r>
            <w:r w:rsidR="00452A02" w:rsidRPr="00382E62">
              <w:rPr>
                <w:rFonts w:ascii="Arial" w:hAnsi="Arial" w:cs="Arial"/>
                <w:sz w:val="24"/>
                <w:szCs w:val="24"/>
              </w:rPr>
              <w:t xml:space="preserve">городского округа Люберцы </w:t>
            </w:r>
            <w:r w:rsidRPr="00382E62">
              <w:rPr>
                <w:rFonts w:ascii="Arial" w:hAnsi="Arial" w:cs="Arial"/>
                <w:sz w:val="24"/>
                <w:szCs w:val="24"/>
              </w:rPr>
              <w:t>Московской области информации об изменениях учетной политики на год, следующий за отчетным</w:t>
            </w:r>
          </w:p>
        </w:tc>
        <w:tc>
          <w:tcPr>
            <w:tcW w:w="23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не позднее 20 декабря текущего года</w:t>
            </w:r>
          </w:p>
        </w:tc>
        <w:tc>
          <w:tcPr>
            <w:tcW w:w="303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уководитель муниципального предприятия</w:t>
            </w:r>
          </w:p>
        </w:tc>
      </w:tr>
      <w:tr w:rsidR="007E4849" w:rsidRPr="00382E62" w:rsidTr="00382E62">
        <w:tc>
          <w:tcPr>
            <w:tcW w:w="68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9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Проведение администрацией </w:t>
            </w:r>
            <w:r w:rsidR="00452A02" w:rsidRPr="00382E62">
              <w:rPr>
                <w:rFonts w:ascii="Arial" w:hAnsi="Arial" w:cs="Arial"/>
                <w:sz w:val="24"/>
                <w:szCs w:val="24"/>
              </w:rPr>
              <w:t xml:space="preserve">городского округа Люберцы </w:t>
            </w:r>
            <w:r w:rsidRPr="00382E62">
              <w:rPr>
                <w:rFonts w:ascii="Arial" w:hAnsi="Arial" w:cs="Arial"/>
                <w:sz w:val="24"/>
                <w:szCs w:val="24"/>
              </w:rPr>
              <w:t>Московской области контроля за наличием в учетной политике положений о раздельном учете затрат по регулируемым видам деятельности в сфере теплоснабжения, водоснабжения и (или) водоотведения</w:t>
            </w:r>
          </w:p>
        </w:tc>
        <w:tc>
          <w:tcPr>
            <w:tcW w:w="23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в течение 10 дней после предоставления руководителем муниципального предприятия информации об изменениях учетной политики на год, следующий за отчетным</w:t>
            </w:r>
          </w:p>
        </w:tc>
        <w:tc>
          <w:tcPr>
            <w:tcW w:w="303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52A02" w:rsidRPr="00382E62">
              <w:rPr>
                <w:rFonts w:ascii="Arial" w:hAnsi="Arial" w:cs="Arial"/>
                <w:sz w:val="24"/>
                <w:szCs w:val="24"/>
              </w:rPr>
              <w:t xml:space="preserve">городского округа Люберцы </w:t>
            </w:r>
            <w:r w:rsidRPr="00382E62">
              <w:rPr>
                <w:rFonts w:ascii="Arial" w:hAnsi="Arial" w:cs="Arial"/>
                <w:sz w:val="24"/>
                <w:szCs w:val="24"/>
              </w:rPr>
              <w:t xml:space="preserve">Московской области </w:t>
            </w:r>
            <w:r w:rsidR="00452A02" w:rsidRPr="00382E62">
              <w:rPr>
                <w:rFonts w:ascii="Arial" w:hAnsi="Arial" w:cs="Arial"/>
                <w:sz w:val="24"/>
                <w:szCs w:val="24"/>
              </w:rPr>
              <w:t>(Глава городского округа, заместители Главы администрации по ЖКХ, имуществу, финансовым вопросам и экономике)</w:t>
            </w:r>
          </w:p>
        </w:tc>
      </w:tr>
      <w:tr w:rsidR="007E4849" w:rsidRPr="00382E62" w:rsidTr="00382E62">
        <w:tc>
          <w:tcPr>
            <w:tcW w:w="68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9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роведение работы Балансовой комиссии по рассмотрению итогов финансово-хозяйственной деятельности муниципальных предприятий и хозяйственных обществ</w:t>
            </w:r>
          </w:p>
        </w:tc>
        <w:tc>
          <w:tcPr>
            <w:tcW w:w="23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3035" w:type="dxa"/>
          </w:tcPr>
          <w:p w:rsidR="00DD74E5" w:rsidRPr="00382E62" w:rsidRDefault="00DD74E5" w:rsidP="00452A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52A02" w:rsidRPr="00382E62">
              <w:rPr>
                <w:rFonts w:ascii="Arial" w:hAnsi="Arial" w:cs="Arial"/>
                <w:sz w:val="24"/>
                <w:szCs w:val="24"/>
              </w:rPr>
              <w:t xml:space="preserve">городского округа Люберцы </w:t>
            </w:r>
            <w:r w:rsidRPr="00382E62">
              <w:rPr>
                <w:rFonts w:ascii="Arial" w:hAnsi="Arial" w:cs="Arial"/>
                <w:sz w:val="24"/>
                <w:szCs w:val="24"/>
              </w:rPr>
              <w:t xml:space="preserve">Московской области </w:t>
            </w:r>
            <w:r w:rsidR="00452A02" w:rsidRPr="00382E62">
              <w:rPr>
                <w:rFonts w:ascii="Arial" w:hAnsi="Arial" w:cs="Arial"/>
                <w:sz w:val="24"/>
                <w:szCs w:val="24"/>
              </w:rPr>
              <w:t>(Глава городского округа, заместители Главы администрации по ЖКХ, финансовым вопросам и экономике)</w:t>
            </w:r>
          </w:p>
        </w:tc>
      </w:tr>
      <w:tr w:rsidR="007E4849" w:rsidRPr="00382E62" w:rsidTr="00382E62">
        <w:tc>
          <w:tcPr>
            <w:tcW w:w="68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99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Предоставление отчетов о выполнении инвестиционных программ муниципальных предприятий и хозяйственных обществ, осуществляющих регулируемые виды деятельности в сфере теплоснабжения, водоснабжения и (или) водоотведения о выполнении инвестиционных программ за предыдущий квартал</w:t>
            </w:r>
          </w:p>
        </w:tc>
        <w:tc>
          <w:tcPr>
            <w:tcW w:w="23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ежеквартально не позднее чем через 45 дней после окончания отчетного квартала</w:t>
            </w:r>
          </w:p>
        </w:tc>
        <w:tc>
          <w:tcPr>
            <w:tcW w:w="3035" w:type="dxa"/>
          </w:tcPr>
          <w:p w:rsidR="00DD74E5" w:rsidRPr="00382E62" w:rsidRDefault="00DD74E5" w:rsidP="00452A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уководитель муниципал</w:t>
            </w:r>
            <w:r w:rsidR="00452A02" w:rsidRPr="00382E62">
              <w:rPr>
                <w:rFonts w:ascii="Arial" w:hAnsi="Arial" w:cs="Arial"/>
                <w:sz w:val="24"/>
                <w:szCs w:val="24"/>
              </w:rPr>
              <w:t>ьного предприятия.</w:t>
            </w:r>
            <w:r w:rsidRPr="00382E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2A02" w:rsidRPr="00382E62">
              <w:rPr>
                <w:rFonts w:ascii="Arial" w:hAnsi="Arial" w:cs="Arial"/>
                <w:sz w:val="24"/>
                <w:szCs w:val="24"/>
              </w:rPr>
              <w:t>А</w:t>
            </w:r>
            <w:r w:rsidRPr="00382E62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452A02" w:rsidRPr="00382E62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  <w:r w:rsidRPr="00382E62">
              <w:rPr>
                <w:rFonts w:ascii="Arial" w:hAnsi="Arial" w:cs="Arial"/>
                <w:sz w:val="24"/>
                <w:szCs w:val="24"/>
              </w:rPr>
              <w:t xml:space="preserve"> Московской области </w:t>
            </w:r>
            <w:r w:rsidR="00452A02" w:rsidRPr="00382E62">
              <w:rPr>
                <w:rFonts w:ascii="Arial" w:hAnsi="Arial" w:cs="Arial"/>
                <w:sz w:val="24"/>
                <w:szCs w:val="24"/>
              </w:rPr>
              <w:t>(Глава городского округа, заместители Главы администрации по ЖКХ, финансовым вопросам и экономике)</w:t>
            </w:r>
          </w:p>
        </w:tc>
      </w:tr>
      <w:tr w:rsidR="007E4849" w:rsidRPr="00382E62" w:rsidTr="00382E62">
        <w:tc>
          <w:tcPr>
            <w:tcW w:w="68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99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Предоставление отчетов о выполнении инвестиционных программ муниципальных предприятий и хозяйственных обществ, осуществляющих регулируемые виды деятельности в сфере теплоснабжения, водоснабжения и (или) водоотведения и достижения </w:t>
            </w:r>
            <w:r w:rsidRPr="00382E62">
              <w:rPr>
                <w:rFonts w:ascii="Arial" w:hAnsi="Arial" w:cs="Arial"/>
                <w:sz w:val="24"/>
                <w:szCs w:val="24"/>
              </w:rPr>
              <w:lastRenderedPageBreak/>
              <w:t>плановых значений показателей надежности, качества и энергетической эффективности за предыдущий год</w:t>
            </w:r>
          </w:p>
        </w:tc>
        <w:tc>
          <w:tcPr>
            <w:tcW w:w="23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lastRenderedPageBreak/>
              <w:t>ежегодно до 1 мая года, следующего за отчетным</w:t>
            </w:r>
          </w:p>
        </w:tc>
        <w:tc>
          <w:tcPr>
            <w:tcW w:w="3035" w:type="dxa"/>
          </w:tcPr>
          <w:p w:rsidR="00DD74E5" w:rsidRPr="00382E62" w:rsidRDefault="00452A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 xml:space="preserve">Руководитель муниципального предприятия. Администрация городского округа Люберцы Московской области (Глава городского округа, заместители Главы </w:t>
            </w:r>
            <w:r w:rsidRPr="00382E62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по ЖКХ, финансовым вопросам и экономике)</w:t>
            </w:r>
          </w:p>
        </w:tc>
      </w:tr>
      <w:tr w:rsidR="007E4849" w:rsidRPr="00382E62" w:rsidTr="00382E62">
        <w:tc>
          <w:tcPr>
            <w:tcW w:w="68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9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Корректировка Плана ФХД муниципального предприятия:</w:t>
            </w:r>
          </w:p>
        </w:tc>
        <w:tc>
          <w:tcPr>
            <w:tcW w:w="23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849" w:rsidRPr="00382E62" w:rsidTr="00382E62">
        <w:tc>
          <w:tcPr>
            <w:tcW w:w="68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5.1</w:t>
            </w:r>
          </w:p>
        </w:tc>
        <w:tc>
          <w:tcPr>
            <w:tcW w:w="399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не осуществляющего регулируемые виды деятельности</w:t>
            </w:r>
          </w:p>
        </w:tc>
        <w:tc>
          <w:tcPr>
            <w:tcW w:w="23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до 15 декабря года, предшествующего планируемому</w:t>
            </w:r>
          </w:p>
        </w:tc>
        <w:tc>
          <w:tcPr>
            <w:tcW w:w="3035" w:type="dxa"/>
          </w:tcPr>
          <w:p w:rsidR="00DD74E5" w:rsidRPr="00382E62" w:rsidRDefault="00452A02" w:rsidP="00452A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уководитель муниципального предприятия. Администрация городского округа Люберцы Московской области (Глава городского округа, заместители Главы администрации по ЖКХ, финансовым вопросам и экономике)</w:t>
            </w:r>
          </w:p>
        </w:tc>
      </w:tr>
      <w:tr w:rsidR="007E4849" w:rsidRPr="00382E62" w:rsidTr="00382E62">
        <w:tc>
          <w:tcPr>
            <w:tcW w:w="680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15.2</w:t>
            </w:r>
          </w:p>
        </w:tc>
        <w:tc>
          <w:tcPr>
            <w:tcW w:w="3998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осуществляющего регулируемые виды деятельности</w:t>
            </w:r>
          </w:p>
        </w:tc>
        <w:tc>
          <w:tcPr>
            <w:tcW w:w="2324" w:type="dxa"/>
          </w:tcPr>
          <w:p w:rsidR="00DD74E5" w:rsidRPr="00382E62" w:rsidRDefault="00DD74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в течение года не чаще чем раз в квартал (при условии, что показатели и расходы, учтенные при утверждении тарифа, изменению не подлежат), последняя корректировка до 31 октября планируемого года</w:t>
            </w:r>
          </w:p>
        </w:tc>
        <w:tc>
          <w:tcPr>
            <w:tcW w:w="3035" w:type="dxa"/>
          </w:tcPr>
          <w:p w:rsidR="00DD74E5" w:rsidRPr="00382E62" w:rsidRDefault="00452A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82E62">
              <w:rPr>
                <w:rFonts w:ascii="Arial" w:hAnsi="Arial" w:cs="Arial"/>
                <w:sz w:val="24"/>
                <w:szCs w:val="24"/>
              </w:rPr>
              <w:t>Руководитель муниципального предприятия. Администрация городского округа Люберцы Московской области (Глава городского округа, заместители Главы администрации по ЖКХ, имуществу, финансовым вопросам и экономике)</w:t>
            </w:r>
          </w:p>
        </w:tc>
      </w:tr>
    </w:tbl>
    <w:p w:rsidR="00DD74E5" w:rsidRPr="00382E62" w:rsidRDefault="00DD74E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DD74E5" w:rsidRPr="00382E62" w:rsidSect="00382E62">
      <w:pgSz w:w="11905" w:h="16838"/>
      <w:pgMar w:top="567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2B2"/>
    <w:multiLevelType w:val="hybridMultilevel"/>
    <w:tmpl w:val="B442F064"/>
    <w:lvl w:ilvl="0" w:tplc="35E02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B36E17"/>
    <w:multiLevelType w:val="hybridMultilevel"/>
    <w:tmpl w:val="62C0F2F6"/>
    <w:lvl w:ilvl="0" w:tplc="71EE2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5A21B8"/>
    <w:multiLevelType w:val="hybridMultilevel"/>
    <w:tmpl w:val="0B528740"/>
    <w:lvl w:ilvl="0" w:tplc="4E6C14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D36E68"/>
    <w:multiLevelType w:val="multilevel"/>
    <w:tmpl w:val="6D585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67546E"/>
    <w:multiLevelType w:val="multilevel"/>
    <w:tmpl w:val="6D585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E5"/>
    <w:rsid w:val="000068D0"/>
    <w:rsid w:val="0004419E"/>
    <w:rsid w:val="00075898"/>
    <w:rsid w:val="00096390"/>
    <w:rsid w:val="000B14D3"/>
    <w:rsid w:val="000C1CA5"/>
    <w:rsid w:val="000E08CB"/>
    <w:rsid w:val="000F1B5B"/>
    <w:rsid w:val="00156789"/>
    <w:rsid w:val="00166BBA"/>
    <w:rsid w:val="001B2F21"/>
    <w:rsid w:val="00235FA1"/>
    <w:rsid w:val="00272145"/>
    <w:rsid w:val="002A281F"/>
    <w:rsid w:val="002A7BE3"/>
    <w:rsid w:val="00353977"/>
    <w:rsid w:val="00365944"/>
    <w:rsid w:val="00382E62"/>
    <w:rsid w:val="003A3819"/>
    <w:rsid w:val="003B4CD1"/>
    <w:rsid w:val="003C3999"/>
    <w:rsid w:val="003F03B9"/>
    <w:rsid w:val="003F1BB9"/>
    <w:rsid w:val="003F289B"/>
    <w:rsid w:val="00407F7C"/>
    <w:rsid w:val="00452A02"/>
    <w:rsid w:val="004A05C3"/>
    <w:rsid w:val="004B7F5E"/>
    <w:rsid w:val="005028D7"/>
    <w:rsid w:val="00515F2C"/>
    <w:rsid w:val="00557CC9"/>
    <w:rsid w:val="00561EDB"/>
    <w:rsid w:val="00565306"/>
    <w:rsid w:val="005C121E"/>
    <w:rsid w:val="005E0AAD"/>
    <w:rsid w:val="005F3ABB"/>
    <w:rsid w:val="006238D7"/>
    <w:rsid w:val="006466D9"/>
    <w:rsid w:val="00652B62"/>
    <w:rsid w:val="006A4A94"/>
    <w:rsid w:val="006C498E"/>
    <w:rsid w:val="007135C6"/>
    <w:rsid w:val="007402B7"/>
    <w:rsid w:val="007E4849"/>
    <w:rsid w:val="0081008F"/>
    <w:rsid w:val="008B51F6"/>
    <w:rsid w:val="008B747D"/>
    <w:rsid w:val="008B76D3"/>
    <w:rsid w:val="008C4ECF"/>
    <w:rsid w:val="008E7F91"/>
    <w:rsid w:val="00923E6F"/>
    <w:rsid w:val="0095201A"/>
    <w:rsid w:val="0095292E"/>
    <w:rsid w:val="0096465E"/>
    <w:rsid w:val="009A0BD2"/>
    <w:rsid w:val="009C3441"/>
    <w:rsid w:val="009E125F"/>
    <w:rsid w:val="009E74D4"/>
    <w:rsid w:val="00A91408"/>
    <w:rsid w:val="00AE4BA4"/>
    <w:rsid w:val="00B20464"/>
    <w:rsid w:val="00B35F39"/>
    <w:rsid w:val="00B46B41"/>
    <w:rsid w:val="00BA348D"/>
    <w:rsid w:val="00BB5838"/>
    <w:rsid w:val="00BD72F5"/>
    <w:rsid w:val="00BF23CE"/>
    <w:rsid w:val="00BF72E8"/>
    <w:rsid w:val="00C02C6C"/>
    <w:rsid w:val="00C13B03"/>
    <w:rsid w:val="00C23A50"/>
    <w:rsid w:val="00C47E4B"/>
    <w:rsid w:val="00C87703"/>
    <w:rsid w:val="00C9058C"/>
    <w:rsid w:val="00CE6335"/>
    <w:rsid w:val="00D34670"/>
    <w:rsid w:val="00D4264D"/>
    <w:rsid w:val="00DC5943"/>
    <w:rsid w:val="00DD74E5"/>
    <w:rsid w:val="00DD76D3"/>
    <w:rsid w:val="00DE6489"/>
    <w:rsid w:val="00DE6F8E"/>
    <w:rsid w:val="00E251A9"/>
    <w:rsid w:val="00E404CB"/>
    <w:rsid w:val="00E54D1B"/>
    <w:rsid w:val="00E8032E"/>
    <w:rsid w:val="00EC5F8E"/>
    <w:rsid w:val="00EF287E"/>
    <w:rsid w:val="00F0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7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7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7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7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74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74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D74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E404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404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04CB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E404CB"/>
    <w:pPr>
      <w:widowControl w:val="0"/>
      <w:shd w:val="clear" w:color="auto" w:fill="FFFFFF"/>
      <w:spacing w:before="240" w:after="6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2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3A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7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7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7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7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74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74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D74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E404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404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04CB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E404CB"/>
    <w:pPr>
      <w:widowControl w:val="0"/>
      <w:shd w:val="clear" w:color="auto" w:fill="FFFFFF"/>
      <w:spacing w:before="240" w:after="6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2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3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DA2C3CBE0FC1B3FE4E76C4FB75545E87B2A71B369ABC151A83655682eDp6O" TargetMode="External"/><Relationship Id="rId13" Type="http://schemas.openxmlformats.org/officeDocument/2006/relationships/hyperlink" Target="consultantplus://offline/ref=36DA2C3CBE0FC1B3FE4E76C4FB75545E87B2AF133698BC151A83655682eDp6O" TargetMode="External"/><Relationship Id="rId18" Type="http://schemas.openxmlformats.org/officeDocument/2006/relationships/hyperlink" Target="consultantplus://offline/ref=36DA2C3CBE0FC1B3FE4E76C4FB75545E84B5A7103F9DBC151A83655682D6CBBEE030EA841399EFE6eApBO" TargetMode="External"/><Relationship Id="rId26" Type="http://schemas.openxmlformats.org/officeDocument/2006/relationships/hyperlink" Target="consultantplus://offline/ref=36DA2C3CBE0FC1B3FE4E76C4FB75545E84BBA6103B98BC151A83655682eDp6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DA2C3CBE0FC1B3FE4E76C4FB75545E84B5A7103F9DBC151A83655682D6CBBEE030EA841399EEE2eApCO" TargetMode="External"/><Relationship Id="rId7" Type="http://schemas.openxmlformats.org/officeDocument/2006/relationships/hyperlink" Target="consultantplus://offline/ref=36DA2C3CBE0FC1B3FE4E76C4FB75545E84B5A7103F9DBC151A83655682D6CBBEE030EA8612e9p0O" TargetMode="External"/><Relationship Id="rId12" Type="http://schemas.openxmlformats.org/officeDocument/2006/relationships/hyperlink" Target="consultantplus://offline/ref=36DA2C3CBE0FC1B3FE4E76C4FB75545E87B2AF133698BC151A83655682eDp6O" TargetMode="External"/><Relationship Id="rId17" Type="http://schemas.openxmlformats.org/officeDocument/2006/relationships/hyperlink" Target="consultantplus://offline/ref=36DA2C3CBE0FC1B3FE4E76C4FB75545E87B2AF123995BC151A83655682eDp6O" TargetMode="External"/><Relationship Id="rId25" Type="http://schemas.openxmlformats.org/officeDocument/2006/relationships/hyperlink" Target="consultantplus://offline/ref=36DA2C3CBE0FC1B3FE4E76C4FB75545E84B5A7103F9DBC151A83655682D6CBBEE030EA841399EEE1eAp3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DA2C3CBE0FC1B3FE4E76C4FB75545E87B2AF133698BC151A83655682eDp6O" TargetMode="External"/><Relationship Id="rId20" Type="http://schemas.openxmlformats.org/officeDocument/2006/relationships/hyperlink" Target="consultantplus://offline/ref=36DA2C3CBE0FC1B3FE4E76C4FB75545E84B5A7103F9DBC151A83655682D6CBBEE030EA841399EFE7eAp2O" TargetMode="External"/><Relationship Id="rId29" Type="http://schemas.openxmlformats.org/officeDocument/2006/relationships/hyperlink" Target="consultantplus://offline/ref=36DA2C3CBE0FC1B3FE4E76C4FB75545E87BAA91735CAEB174BD66Be5p3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DA2C3CBE0FC1B3FE4E76C4FB75545E84B5A7103F9DBC151A83655682D6CBBEE030EA8613e9pFO" TargetMode="External"/><Relationship Id="rId24" Type="http://schemas.openxmlformats.org/officeDocument/2006/relationships/hyperlink" Target="consultantplus://offline/ref=36DA2C3CBE0FC1B3FE4E76C4FB75545E84B5A7103F9DBC151A83655682D6CBBEE030EA841399EEE1eAp8O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DA2C3CBE0FC1B3FE4E76C4FB75545E87B2AF123995BC151A83655682D6CBBEE030EA841391eEp8O" TargetMode="External"/><Relationship Id="rId23" Type="http://schemas.openxmlformats.org/officeDocument/2006/relationships/hyperlink" Target="consultantplus://offline/ref=36DA2C3CBE0FC1B3FE4E76C4FB75545E84B5A7103F9DBC151A83655682D6CBBEE030EA841399EEE1eApCO" TargetMode="External"/><Relationship Id="rId28" Type="http://schemas.openxmlformats.org/officeDocument/2006/relationships/hyperlink" Target="consultantplus://offline/ref=36DA2C3CBE0FC1B3FE4E76C4FB75545E84BBA6103899BC151A83655682D6CBBEE030EAe8p1O" TargetMode="External"/><Relationship Id="rId10" Type="http://schemas.openxmlformats.org/officeDocument/2006/relationships/hyperlink" Target="consultantplus://offline/ref=36DA2C3CBE0FC1B3FE4E76C4FB75545E84B5A7103F9DBC151A83655682D6CBBEE030EA8613e9pFO" TargetMode="External"/><Relationship Id="rId19" Type="http://schemas.openxmlformats.org/officeDocument/2006/relationships/hyperlink" Target="consultantplus://offline/ref=36DA2C3CBE0FC1B3FE4E76C4FB75545E84B5A7103F9DBC151A83655682D6CBBEE030EA841399EFE7eAp2O" TargetMode="External"/><Relationship Id="rId31" Type="http://schemas.openxmlformats.org/officeDocument/2006/relationships/hyperlink" Target="consultantplus://offline/ref=36DA2C3CBE0FC1B3FE4E76C4FB75545E87B2AF13379BBC151A83655682eDp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DA2C3CBE0FC1B3FE4E76C4FB75545E87B2A71B369ABC151A83655682eDp6O" TargetMode="External"/><Relationship Id="rId14" Type="http://schemas.openxmlformats.org/officeDocument/2006/relationships/hyperlink" Target="consultantplus://offline/ref=36DA2C3CBE0FC1B3FE4E76C4FB75545E87B2AF123995BC151A83655682D6CBBEE030EA841399EBE3eApDO" TargetMode="External"/><Relationship Id="rId22" Type="http://schemas.openxmlformats.org/officeDocument/2006/relationships/hyperlink" Target="consultantplus://offline/ref=36DA2C3CBE0FC1B3FE4E76C4FB75545E84B5A7103F9DBC151A83655682D6CBBEE030EA841399EEE3eApEO" TargetMode="External"/><Relationship Id="rId27" Type="http://schemas.openxmlformats.org/officeDocument/2006/relationships/hyperlink" Target="consultantplus://offline/ref=36DA2C3CBE0FC1B3FE4E77CAEE75545E87B6AD123B9ABC151A83655682eDp6O" TargetMode="External"/><Relationship Id="rId30" Type="http://schemas.openxmlformats.org/officeDocument/2006/relationships/hyperlink" Target="consultantplus://offline/ref=36DA2C3CBE0FC1B3FE4E76C4FB75545E87B2AF123995BC151A83655682D6CBBEE030EA811Ae9p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EBB6-D976-4931-B1A5-07D934B9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22638</Words>
  <Characters>129038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436</cp:lastModifiedBy>
  <cp:revision>2</cp:revision>
  <cp:lastPrinted>2017-08-03T13:42:00Z</cp:lastPrinted>
  <dcterms:created xsi:type="dcterms:W3CDTF">2018-07-27T08:55:00Z</dcterms:created>
  <dcterms:modified xsi:type="dcterms:W3CDTF">2018-07-27T08:55:00Z</dcterms:modified>
</cp:coreProperties>
</file>